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9307" w14:textId="77777777" w:rsidR="00D06FF7" w:rsidRDefault="00551D34" w:rsidP="00C917A1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Учреждение образования</w:t>
      </w:r>
    </w:p>
    <w:p w14:paraId="45062D8A" w14:textId="77777777" w:rsidR="00D06FF7" w:rsidRDefault="00551D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«БЕЛОРУССКИЙ ГОСУДАРСТВЕННЫЙ ТЕХНОЛОГИЧЕСКИЙ УНИВЕРСИТЕТ»</w:t>
      </w:r>
    </w:p>
    <w:p w14:paraId="190DD13D" w14:textId="77777777" w:rsidR="00D06FF7" w:rsidRDefault="00D06F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220DD4A" w14:textId="77777777" w:rsidR="00D06FF7" w:rsidRDefault="00D06F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1D62858" w14:textId="77777777" w:rsidR="00D06FF7" w:rsidRDefault="00D06F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FD65DE3" w14:textId="77777777" w:rsidR="00D06FF7" w:rsidRDefault="00D06F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DDC7D7F" w14:textId="77777777" w:rsidR="00D06FF7" w:rsidRDefault="00D06F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EC74C2C" w14:textId="77777777" w:rsidR="00D06FF7" w:rsidRDefault="00D06F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EC2286C" w14:textId="77777777" w:rsidR="00D06FF7" w:rsidRDefault="00551D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Н. Н. Пустовалова, Н. В.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Пацей</w:t>
      </w:r>
      <w:proofErr w:type="spellEnd"/>
    </w:p>
    <w:p w14:paraId="39959B90" w14:textId="77777777" w:rsidR="00D06FF7" w:rsidRDefault="00D06F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B7DC578" w14:textId="77777777" w:rsidR="00D06FF7" w:rsidRDefault="00D06F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30D647C" w14:textId="77777777" w:rsidR="00D06FF7" w:rsidRDefault="00D06F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3D4C55D" w14:textId="77777777" w:rsidR="00D06FF7" w:rsidRDefault="00551D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ОСНОВЫ АЛГОРИТМИЗАЦИИ И ПРОГРАММИРОВАНИЯ</w:t>
      </w:r>
    </w:p>
    <w:p w14:paraId="64A42BDE" w14:textId="77777777" w:rsidR="00D06FF7" w:rsidRDefault="00551D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в 2-х частях</w:t>
      </w:r>
    </w:p>
    <w:p w14:paraId="0933CE80" w14:textId="77777777" w:rsidR="00D06FF7" w:rsidRDefault="00D06F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14:paraId="2385B8BA" w14:textId="77777777" w:rsidR="00D06FF7" w:rsidRDefault="00551D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Часть 1</w:t>
      </w:r>
    </w:p>
    <w:p w14:paraId="5C0C8233" w14:textId="77777777" w:rsidR="00D06FF7" w:rsidRDefault="00D06FF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bookmarkStart w:id="0" w:name="_gjdgxs" w:colFirst="0" w:colLast="0"/>
    <w:bookmarkEnd w:id="0"/>
    <w:p w14:paraId="66EBB511" w14:textId="77777777" w:rsidR="00D06FF7" w:rsidRDefault="00551D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fldChar w:fldCharType="begin"/>
      </w:r>
      <w:r>
        <w:instrText xml:space="preserve"> HYPERLINK \l "_30j0zll" \h </w:instrText>
      </w:r>
      <w:r>
        <w:fldChar w:fldCharType="separate"/>
      </w:r>
      <w:r>
        <w:rPr>
          <w:rFonts w:ascii="Times New Roman" w:eastAsia="Times New Roman" w:hAnsi="Times New Roman" w:cs="Times New Roman"/>
          <w:b/>
          <w:color w:val="0000FF"/>
          <w:sz w:val="40"/>
          <w:szCs w:val="40"/>
          <w:u w:val="single"/>
        </w:rPr>
        <w:t>Лабораторный практикум</w:t>
      </w:r>
      <w:r>
        <w:rPr>
          <w:rFonts w:ascii="Times New Roman" w:eastAsia="Times New Roman" w:hAnsi="Times New Roman" w:cs="Times New Roman"/>
          <w:b/>
          <w:color w:val="0000FF"/>
          <w:sz w:val="40"/>
          <w:szCs w:val="40"/>
          <w:u w:val="single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</w:t>
      </w:r>
    </w:p>
    <w:p w14:paraId="7B8E4582" w14:textId="77777777" w:rsidR="00D06FF7" w:rsidRDefault="00D06F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C0D817E" w14:textId="77777777" w:rsidR="00D06FF7" w:rsidRDefault="00D06F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2D7C97" w14:textId="77777777" w:rsidR="00D06FF7" w:rsidRDefault="00D06F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118113" w14:textId="77777777" w:rsidR="00D06FF7" w:rsidRDefault="00551D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B919608" w14:textId="77777777" w:rsidR="00D06FF7" w:rsidRDefault="00D06F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35B2D5" w14:textId="77777777" w:rsidR="00D06FF7" w:rsidRDefault="00D06F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1A6E04" w14:textId="77777777" w:rsidR="00D06FF7" w:rsidRDefault="00551D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Минск 202</w:t>
      </w:r>
      <w:r>
        <w:rPr>
          <w:rFonts w:ascii="Times New Roman" w:eastAsia="Times New Roman" w:hAnsi="Times New Roman" w:cs="Times New Roman"/>
          <w:sz w:val="36"/>
          <w:szCs w:val="36"/>
        </w:rPr>
        <w:t>4</w:t>
      </w:r>
    </w:p>
    <w:p w14:paraId="1EFB8B16" w14:textId="77777777" w:rsidR="00D06FF7" w:rsidRDefault="00D06F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3139998" w14:textId="77777777" w:rsidR="00D06FF7" w:rsidRDefault="00551D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" w:name="_30j0zll" w:colFirst="0" w:colLast="0"/>
      <w:bookmarkEnd w:id="1"/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ОГЛАВЛЕНИЕ</w:t>
      </w:r>
    </w:p>
    <w:p w14:paraId="11F82474" w14:textId="77777777" w:rsidR="00D06FF7" w:rsidRDefault="00D06FF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79B2D82" w14:textId="77777777" w:rsidR="00D06FF7" w:rsidRDefault="00551D3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абораторная работа № 1. </w:t>
      </w:r>
      <w:hyperlink w:anchor="3mzq4wv">
        <w:r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Системы счисления</w:t>
        </w:r>
      </w:hyperlink>
    </w:p>
    <w:p w14:paraId="172DDD59" w14:textId="77777777" w:rsidR="00D06FF7" w:rsidRDefault="00551D3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bookmarkStart w:id="3" w:name="_3znysh7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абораторная работа № 2. </w:t>
      </w:r>
      <w:hyperlink w:anchor="1ci93xb">
        <w:r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Способы представления алгоритмов</w:t>
        </w:r>
      </w:hyperlink>
      <w:r>
        <w:rPr>
          <w:b/>
          <w:color w:val="000000"/>
          <w:sz w:val="28"/>
          <w:szCs w:val="28"/>
        </w:rPr>
        <w:t xml:space="preserve"> </w:t>
      </w:r>
    </w:p>
    <w:p w14:paraId="55916264" w14:textId="77777777" w:rsidR="00D06FF7" w:rsidRDefault="00551D3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2et92p0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абораторная работа № 3. </w:t>
      </w:r>
      <w:hyperlink w:anchor="qsh70q">
        <w:r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Основные элементы языка С++. MS Visual Studio 2010</w:t>
        </w:r>
      </w:hyperlink>
    </w:p>
    <w:p w14:paraId="457885F9" w14:textId="77777777" w:rsidR="00D06FF7" w:rsidRDefault="00551D3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tyjcwt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абораторная работа № 4. </w:t>
      </w:r>
      <w:hyperlink w:anchor="3fwokq0">
        <w:r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Ввод и вывод информации</w:t>
        </w:r>
      </w:hyperlink>
    </w:p>
    <w:p w14:paraId="3BB86DA9" w14:textId="77777777" w:rsidR="00D06FF7" w:rsidRDefault="00D06FF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53BBD2" w14:textId="77777777" w:rsidR="00D06FF7" w:rsidRDefault="00551D3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00592F73" w14:textId="77777777" w:rsidR="00D06FF7" w:rsidRDefault="00551D34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6" w:name="_1y810tw" w:colFirst="0" w:colLast="0"/>
      <w:bookmarkEnd w:id="6"/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Лабораторная работа № 1. Системы счисления</w:t>
      </w:r>
    </w:p>
    <w:p w14:paraId="787DFF2E" w14:textId="77777777" w:rsidR="00D06FF7" w:rsidRDefault="00D06F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14"/>
        <w:tblW w:w="14895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10485"/>
      </w:tblGrid>
      <w:tr w:rsidR="00D06FF7" w14:paraId="04EAFD9A" w14:textId="77777777">
        <w:tc>
          <w:tcPr>
            <w:tcW w:w="4410" w:type="dxa"/>
            <w:tcBorders>
              <w:top w:val="single" w:sz="12" w:space="0" w:color="000000"/>
              <w:bottom w:val="single" w:sz="12" w:space="0" w:color="000000"/>
            </w:tcBorders>
          </w:tcPr>
          <w:p w14:paraId="14B36E98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10485" w:type="dxa"/>
            <w:tcBorders>
              <w:top w:val="single" w:sz="12" w:space="0" w:color="000000"/>
              <w:bottom w:val="single" w:sz="12" w:space="0" w:color="000000"/>
            </w:tcBorders>
          </w:tcPr>
          <w:p w14:paraId="42A667DA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аткие теоретические сведения</w:t>
            </w:r>
          </w:p>
        </w:tc>
      </w:tr>
      <w:tr w:rsidR="00D06FF7" w:rsidRPr="0076023A" w14:paraId="7FF9CF75" w14:textId="77777777">
        <w:tc>
          <w:tcPr>
            <w:tcW w:w="4410" w:type="dxa"/>
            <w:tcBorders>
              <w:top w:val="single" w:sz="12" w:space="0" w:color="000000"/>
              <w:bottom w:val="single" w:sz="12" w:space="0" w:color="000000"/>
            </w:tcBorders>
          </w:tcPr>
          <w:p w14:paraId="460FA389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еревести несколько чисел (например, 12, 77, 436 и др.) из восьмеричной системы счисления в двоичную.</w:t>
            </w:r>
          </w:p>
          <w:p w14:paraId="61018726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ести несколько чисел (например, B8, 359, AA, 81 и др.) из шестнадцатеричной системы счисления в двоичную.</w:t>
            </w:r>
          </w:p>
        </w:tc>
        <w:tc>
          <w:tcPr>
            <w:tcW w:w="10485" w:type="dxa"/>
            <w:tcBorders>
              <w:top w:val="single" w:sz="12" w:space="0" w:color="000000"/>
              <w:bottom w:val="single" w:sz="12" w:space="0" w:color="000000"/>
            </w:tcBorders>
          </w:tcPr>
          <w:p w14:paraId="12AAA87B" w14:textId="536F6DA4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(8 c/c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 </w:t>
            </w:r>
            <w:r w:rsidR="00E26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001 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</w:p>
          <w:p w14:paraId="380E2AD6" w14:textId="10A6DE12" w:rsidR="00D06FF7" w:rsidRDefault="00551D34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8 c/c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 </w:t>
            </w:r>
            <w:r w:rsidR="00E2632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111 1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</w:p>
          <w:p w14:paraId="128E1768" w14:textId="0C114A55" w:rsidR="00D06FF7" w:rsidRDefault="00551D34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8 c/c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=</w:t>
            </w:r>
            <w:r w:rsidR="00E2632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 100 011 1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</w:p>
          <w:p w14:paraId="7024A514" w14:textId="157661CF" w:rsidR="00D06FF7" w:rsidRPr="00726C57" w:rsidRDefault="00E26321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26C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52</w:t>
            </w:r>
            <w:r w:rsidR="00551D34" w:rsidRPr="00726C5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(8 </w:t>
            </w:r>
            <w:r w:rsidR="00551D34" w:rsidRPr="00E2632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="00551D34" w:rsidRPr="00726C5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/</w:t>
            </w:r>
            <w:r w:rsidR="00551D34" w:rsidRPr="00E2632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="00551D34" w:rsidRPr="00726C5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)</w:t>
            </w:r>
            <w:r w:rsidR="00551D34" w:rsidRPr="00E263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551D34" w:rsidRPr="00726C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726C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 xml:space="preserve"> 101 010</w:t>
            </w:r>
            <w:r w:rsidR="00551D34" w:rsidRPr="00726C5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(2 </w:t>
            </w:r>
            <w:r w:rsidR="00551D34" w:rsidRPr="00E2632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="00551D34" w:rsidRPr="00726C5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/</w:t>
            </w:r>
            <w:r w:rsidR="00551D34" w:rsidRPr="00E2632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="00551D34" w:rsidRPr="00726C5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)</w:t>
            </w:r>
          </w:p>
          <w:p w14:paraId="48DDE83A" w14:textId="292947C0" w:rsidR="00D06FF7" w:rsidRPr="00E26321" w:rsidRDefault="00E26321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2632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227</w:t>
            </w:r>
            <w:r w:rsidR="00551D34" w:rsidRPr="00E2632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8 c/c)</w:t>
            </w:r>
            <w:r w:rsidR="00551D34" w:rsidRPr="00E263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="00551D34" w:rsidRPr="00E2632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</w:t>
            </w:r>
            <w:r w:rsidRPr="00E2632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010 010 111</w:t>
            </w:r>
            <w:r w:rsidR="00551D34" w:rsidRPr="00E2632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</w:p>
          <w:p w14:paraId="0422CB92" w14:textId="77777777" w:rsidR="00D06FF7" w:rsidRPr="00E26321" w:rsidRDefault="00D06FF7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45E852FE" w14:textId="511193FB" w:rsidR="00D06FF7" w:rsidRPr="00E26321" w:rsidRDefault="00551D34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263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8</w:t>
            </w:r>
            <w:r w:rsidRPr="00E2632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16 c/c)</w:t>
            </w:r>
            <w:r w:rsidRPr="00E263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Pr="00E2632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</w:t>
            </w:r>
            <w:r w:rsidR="00E26321" w:rsidRPr="00E2632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1011 1000</w:t>
            </w:r>
            <w:r w:rsidRPr="00E2632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</w:p>
          <w:p w14:paraId="7CC4A187" w14:textId="585A98AC" w:rsidR="00D06FF7" w:rsidRPr="00E26321" w:rsidRDefault="00551D34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263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9</w:t>
            </w:r>
            <w:r w:rsidRPr="00E2632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16 c/c)</w:t>
            </w:r>
            <w:r w:rsidRPr="00E263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Pr="00E2632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</w:t>
            </w:r>
            <w:r w:rsidR="00E26321" w:rsidRPr="00E2632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0011 0101 1001</w:t>
            </w:r>
            <w:r w:rsidRPr="00E2632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</w:p>
          <w:p w14:paraId="1E75AE48" w14:textId="06657739" w:rsidR="00D06FF7" w:rsidRPr="00E26321" w:rsidRDefault="00551D34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263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E2632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</w:t>
            </w:r>
            <w:proofErr w:type="gramEnd"/>
            <w:r w:rsidRPr="00E2632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16 c/c)</w:t>
            </w:r>
            <w:r w:rsidRPr="00E263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Pr="00E2632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</w:t>
            </w:r>
            <w:r w:rsidR="00E26321" w:rsidRPr="00E2632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1010 1010</w:t>
            </w:r>
            <w:r w:rsidRPr="00E2632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</w:p>
          <w:p w14:paraId="23ABCBE9" w14:textId="24AADFC3" w:rsidR="00D06FF7" w:rsidRPr="00E26321" w:rsidRDefault="00551D34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263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1</w:t>
            </w:r>
            <w:r w:rsidRPr="00E2632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16 c/c)</w:t>
            </w:r>
            <w:r w:rsidRPr="00E263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Pr="00E2632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</w:t>
            </w:r>
            <w:r w:rsidR="00E26321" w:rsidRPr="00E2632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1000 0001</w:t>
            </w:r>
            <w:r w:rsidRPr="00E2632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</w:p>
          <w:p w14:paraId="10BA75A0" w14:textId="0AC99850" w:rsidR="00D06FF7" w:rsidRPr="00E26321" w:rsidRDefault="00E26321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D52</w:t>
            </w:r>
            <w:r w:rsidR="00551D34" w:rsidRPr="00E2632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16 c/c)</w:t>
            </w:r>
            <w:r w:rsidR="00551D34" w:rsidRPr="00E263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="00551D34" w:rsidRPr="00E2632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1101 0101 0010</w:t>
            </w:r>
            <w:r w:rsidR="00551D34" w:rsidRPr="00E2632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</w:p>
          <w:p w14:paraId="5C3F35A5" w14:textId="2F470D22" w:rsidR="00D06FF7" w:rsidRPr="00E26321" w:rsidRDefault="00E26321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48</w:t>
            </w:r>
            <w:r w:rsidR="00551D34" w:rsidRPr="00E2632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16 c/c)</w:t>
            </w:r>
            <w:r w:rsidR="00551D34" w:rsidRPr="00E263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="00551D34" w:rsidRPr="00E2632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0100 1000</w:t>
            </w:r>
            <w:r w:rsidR="00551D34" w:rsidRPr="00E2632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</w:p>
        </w:tc>
      </w:tr>
      <w:tr w:rsidR="00D06FF7" w:rsidRPr="00CE5B32" w14:paraId="7C7AFEF3" w14:textId="77777777">
        <w:tc>
          <w:tcPr>
            <w:tcW w:w="4410" w:type="dxa"/>
            <w:tcBorders>
              <w:top w:val="single" w:sz="12" w:space="0" w:color="000000"/>
              <w:bottom w:val="single" w:sz="12" w:space="0" w:color="000000"/>
            </w:tcBorders>
          </w:tcPr>
          <w:p w14:paraId="2D98B783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еревести несколько чисел (например, 101111001, 0110, 011 и др.) из двоичной системы счисления в восьмеричную.</w:t>
            </w:r>
          </w:p>
          <w:p w14:paraId="56C4E7BE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ести несколько чисел (например, 1111, 10101010 и др.) из двоичной системы счисления в шестнадцатеричную.</w:t>
            </w:r>
          </w:p>
        </w:tc>
        <w:tc>
          <w:tcPr>
            <w:tcW w:w="10485" w:type="dxa"/>
            <w:tcBorders>
              <w:top w:val="single" w:sz="12" w:space="0" w:color="000000"/>
              <w:bottom w:val="single" w:sz="12" w:space="0" w:color="000000"/>
            </w:tcBorders>
          </w:tcPr>
          <w:p w14:paraId="5AFB44FB" w14:textId="643962B2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111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 </w:t>
            </w:r>
            <w:r w:rsidR="004D3357" w:rsidRPr="004D3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101</w:t>
            </w:r>
            <w:r w:rsidR="004D3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  <w:t> </w:t>
            </w:r>
            <w:r w:rsidR="004D3357" w:rsidRPr="004D3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111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=</w:t>
            </w:r>
            <w:r w:rsidR="004D3357" w:rsidRPr="004D3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5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8 c/c)</w:t>
            </w:r>
          </w:p>
          <w:p w14:paraId="74922CAB" w14:textId="566F4A11" w:rsidR="00D06FF7" w:rsidRDefault="00551D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 </w:t>
            </w:r>
            <w:r w:rsidR="004D3357" w:rsidRPr="004D33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000 1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= </w:t>
            </w:r>
            <w:r w:rsidR="004D33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8 c/c)</w:t>
            </w:r>
          </w:p>
          <w:p w14:paraId="26C89402" w14:textId="5960EE46" w:rsidR="00D06FF7" w:rsidRDefault="00551D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 </w:t>
            </w:r>
            <w:r w:rsidR="004D33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0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= </w:t>
            </w:r>
            <w:r w:rsidR="004D335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8 c/c)</w:t>
            </w:r>
          </w:p>
          <w:p w14:paraId="77E2DC2D" w14:textId="7C1D0797" w:rsidR="00D06FF7" w:rsidRDefault="004D33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1101111 </w:t>
            </w:r>
            <w:r w:rsidR="00551D3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  <w:r w:rsidR="00551D34">
              <w:rPr>
                <w:rFonts w:ascii="Times New Roman" w:eastAsia="Times New Roman" w:hAnsi="Times New Roman" w:cs="Times New Roman"/>
                <w:sz w:val="28"/>
                <w:szCs w:val="28"/>
              </w:rPr>
              <w:t> =</w:t>
            </w:r>
            <w:r w:rsidR="00551D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001 101 111</w:t>
            </w:r>
            <w:r w:rsidR="00551D3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  <w:r w:rsidR="00551D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  <w:r w:rsidR="00551D3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8 c/c)</w:t>
            </w:r>
          </w:p>
          <w:p w14:paraId="5525A72D" w14:textId="62646399" w:rsidR="00D06FF7" w:rsidRPr="0076023A" w:rsidRDefault="004D33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602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1011101001011,1101001</w:t>
            </w:r>
            <w:r w:rsidR="00551D34" w:rsidRPr="0076023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  <w:r w:rsidR="00551D34" w:rsidRPr="0076023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="00551D34" w:rsidRPr="007602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</w:t>
            </w:r>
            <w:r w:rsidRPr="007602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 xml:space="preserve">001 011 101 001 011, 001 101 001 </w:t>
            </w:r>
            <w:r w:rsidR="00551D34" w:rsidRPr="0076023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  <w:r w:rsidR="00551D34" w:rsidRPr="0076023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 = </w:t>
            </w:r>
            <w:r w:rsidRPr="0076023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513,151</w:t>
            </w:r>
            <w:r w:rsidR="00551D34" w:rsidRPr="0076023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8 c/c)</w:t>
            </w:r>
          </w:p>
          <w:p w14:paraId="208B5ADE" w14:textId="77777777" w:rsidR="00D06FF7" w:rsidRPr="0076023A" w:rsidRDefault="00D06F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  <w:p w14:paraId="1D29B13F" w14:textId="148EB48B" w:rsidR="00D06FF7" w:rsidRPr="004D335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4D33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4D3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  <w:r w:rsidRPr="004D335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</w:t>
            </w:r>
            <w:proofErr w:type="gramStart"/>
            <w:r w:rsidRPr="004D335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)</w:t>
            </w:r>
            <w:r w:rsidRPr="004D3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4D33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proofErr w:type="gramEnd"/>
            <w:r w:rsidRPr="004D33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</w:t>
            </w:r>
            <w:r w:rsidR="004D3357" w:rsidRPr="004D33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1111</w:t>
            </w:r>
            <w:r w:rsidRPr="004D335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  <w:r w:rsidRPr="004D33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4D3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Pr="004D3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  <w:t> </w:t>
            </w:r>
            <w:r w:rsidR="004D3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  <w:t>F</w:t>
            </w:r>
            <w:r w:rsidRPr="004D335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16 c/c)</w:t>
            </w:r>
          </w:p>
          <w:p w14:paraId="63817302" w14:textId="6B9FB9C6" w:rsidR="00D06FF7" w:rsidRPr="004D335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4D33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0101010 </w:t>
            </w:r>
            <w:r w:rsidRPr="004D335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</w:t>
            </w:r>
            <w:proofErr w:type="gramStart"/>
            <w:r w:rsidRPr="004D335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)</w:t>
            </w:r>
            <w:r w:rsidRPr="004D33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=</w:t>
            </w:r>
            <w:proofErr w:type="gramEnd"/>
            <w:r w:rsidRPr="004D33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</w:t>
            </w:r>
            <w:r w:rsidR="004D33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1010 1010</w:t>
            </w:r>
            <w:r w:rsidRPr="004D335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  <w:r w:rsidRPr="004D33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Pr="004D33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</w:t>
            </w:r>
            <w:r w:rsidR="004D33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AA</w:t>
            </w:r>
            <w:r w:rsidRPr="004D335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16 c/c)</w:t>
            </w:r>
          </w:p>
          <w:p w14:paraId="78260B9C" w14:textId="4FA72C6C" w:rsidR="00D06FF7" w:rsidRPr="00875BF1" w:rsidRDefault="004D33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111001001110,10010111</w:t>
            </w:r>
            <w:r w:rsidR="00551D34" w:rsidRPr="00875BF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</w:t>
            </w:r>
            <w:proofErr w:type="gramStart"/>
            <w:r w:rsidR="00551D34" w:rsidRPr="00875BF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)</w:t>
            </w:r>
            <w:r w:rsidR="00551D34" w:rsidRPr="00875B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=</w:t>
            </w:r>
            <w:proofErr w:type="gramEnd"/>
            <w:r w:rsidR="00551D34" w:rsidRPr="00875BF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</w:t>
            </w:r>
            <w:r w:rsidR="00875BF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1110 0100 1110, 1001 0111</w:t>
            </w:r>
            <w:r w:rsidR="00551D34" w:rsidRPr="00875BF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  <w:r w:rsidR="00551D34" w:rsidRPr="00875B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="00551D34" w:rsidRPr="00875BF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</w:t>
            </w:r>
            <w:r w:rsidR="00875BF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E4E,97</w:t>
            </w:r>
            <w:r w:rsidR="00875BF1" w:rsidRPr="00875BF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551D34" w:rsidRPr="00875BF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16 c/c)</w:t>
            </w:r>
          </w:p>
          <w:p w14:paraId="6698517C" w14:textId="78F89729" w:rsidR="00D06FF7" w:rsidRPr="00875BF1" w:rsidRDefault="00875B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lastRenderedPageBreak/>
              <w:t>11101010101010110,1010110001011</w:t>
            </w:r>
            <w:r w:rsidR="00551D34" w:rsidRPr="00875BF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</w:t>
            </w:r>
            <w:proofErr w:type="gramStart"/>
            <w:r w:rsidR="00551D34" w:rsidRPr="00875BF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)</w:t>
            </w:r>
            <w:r w:rsidR="00551D34" w:rsidRPr="00875B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=</w:t>
            </w:r>
            <w:proofErr w:type="gramEnd"/>
            <w:r w:rsidR="00551D34" w:rsidRPr="00875BF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0001 1101 0101 0101 0110, 0001 0101 1000 1011</w:t>
            </w:r>
            <w:r w:rsidR="00551D34" w:rsidRPr="00875BF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  <w:r w:rsidR="00551D34" w:rsidRPr="00875B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="00551D34" w:rsidRPr="00875BF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1D555,158B</w:t>
            </w:r>
            <w:r w:rsidR="00551D34" w:rsidRPr="00875BF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16 c/c)</w:t>
            </w:r>
          </w:p>
        </w:tc>
      </w:tr>
      <w:tr w:rsidR="00D06FF7" w:rsidRPr="0029793C" w14:paraId="569AE870" w14:textId="77777777">
        <w:trPr>
          <w:trHeight w:val="1564"/>
        </w:trPr>
        <w:tc>
          <w:tcPr>
            <w:tcW w:w="4410" w:type="dxa"/>
            <w:tcBorders>
              <w:top w:val="single" w:sz="12" w:space="0" w:color="000000"/>
              <w:bottom w:val="single" w:sz="12" w:space="0" w:color="000000"/>
            </w:tcBorders>
          </w:tcPr>
          <w:p w14:paraId="1593A89D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 Перевести несколько чисел (например, 153, 236 и др.) из десятичной системы счисления в двоичную.</w:t>
            </w:r>
          </w:p>
        </w:tc>
        <w:tc>
          <w:tcPr>
            <w:tcW w:w="10485" w:type="dxa"/>
            <w:tcBorders>
              <w:top w:val="single" w:sz="12" w:space="0" w:color="000000"/>
              <w:bottom w:val="single" w:sz="12" w:space="0" w:color="000000"/>
            </w:tcBorders>
          </w:tcPr>
          <w:p w14:paraId="67FEB7D8" w14:textId="77777777" w:rsidR="00100778" w:rsidRPr="00726C5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6C57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  <w:r w:rsidRPr="0072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 xml:space="preserve">(10 </w:t>
            </w:r>
            <w:r w:rsidRPr="00100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c</w:t>
            </w:r>
            <w:r w:rsidRPr="0072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/</w:t>
            </w:r>
            <w:r w:rsidRPr="00100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c</w:t>
            </w:r>
            <w:r w:rsidRPr="0072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)</w:t>
            </w:r>
            <w:r w:rsidRPr="00100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 </w:t>
            </w:r>
            <w:r w:rsidRPr="0072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= </w:t>
            </w:r>
            <w:r w:rsidR="00100778" w:rsidRPr="0072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11001</w:t>
            </w:r>
            <w:r w:rsidRPr="0072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 xml:space="preserve">(2 </w:t>
            </w:r>
            <w:r w:rsidRPr="00100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c</w:t>
            </w:r>
            <w:r w:rsidRPr="0072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/</w:t>
            </w:r>
            <w:r w:rsidRPr="00100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c</w:t>
            </w:r>
            <w:r w:rsidRPr="0072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 xml:space="preserve">) </w:t>
            </w:r>
            <w:r w:rsidRPr="0072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= </w:t>
            </w:r>
            <w:r w:rsidR="0010077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1*2</w:t>
            </w:r>
            <w:r w:rsidR="00100778" w:rsidRPr="00726C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^0+1*2^3+1*2^4+1*2^7</w:t>
            </w:r>
            <w:r w:rsidRPr="0072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= </w:t>
            </w:r>
            <w:r w:rsidR="00100778" w:rsidRPr="00726C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153</w:t>
            </w:r>
            <w:r w:rsidRPr="0072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 xml:space="preserve">(10 </w:t>
            </w:r>
            <w:r w:rsidRPr="00100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c</w:t>
            </w:r>
            <w:r w:rsidRPr="0072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/</w:t>
            </w:r>
            <w:r w:rsidRPr="00100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c</w:t>
            </w:r>
            <w:r w:rsidRPr="0072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)</w:t>
            </w:r>
            <w:r w:rsidRPr="0072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tbl>
            <w:tblPr>
              <w:tblW w:w="0" w:type="auto"/>
              <w:shd w:val="clear" w:color="auto" w:fill="ECF0F1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5"/>
              <w:gridCol w:w="504"/>
              <w:gridCol w:w="367"/>
            </w:tblGrid>
            <w:tr w:rsidR="004B3BDC" w:rsidRPr="003949CF" w14:paraId="77D0F1EA" w14:textId="77777777" w:rsidTr="005A3461">
              <w:trPr>
                <w:trHeight w:val="276"/>
              </w:trPr>
              <w:tc>
                <w:tcPr>
                  <w:tcW w:w="1015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31DFC42B" w14:textId="77777777" w:rsidR="00100778" w:rsidRPr="003949CF" w:rsidRDefault="00100778" w:rsidP="00100778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3949CF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53 / 2</w:t>
                  </w:r>
                </w:p>
              </w:tc>
              <w:tc>
                <w:tcPr>
                  <w:tcW w:w="50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70757245" w14:textId="77777777" w:rsidR="00100778" w:rsidRPr="003949CF" w:rsidRDefault="00100778" w:rsidP="00100778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3949CF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76</w:t>
                  </w:r>
                </w:p>
              </w:tc>
              <w:tc>
                <w:tcPr>
                  <w:tcW w:w="367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64ADBA4C" w14:textId="77777777" w:rsidR="00100778" w:rsidRPr="003949CF" w:rsidRDefault="00100778" w:rsidP="00100778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3949CF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</w:t>
                  </w:r>
                </w:p>
              </w:tc>
            </w:tr>
            <w:tr w:rsidR="004B3BDC" w:rsidRPr="003949CF" w14:paraId="2AB4C21B" w14:textId="77777777" w:rsidTr="005A3461">
              <w:trPr>
                <w:trHeight w:val="276"/>
              </w:trPr>
              <w:tc>
                <w:tcPr>
                  <w:tcW w:w="1015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25DD84F6" w14:textId="77777777" w:rsidR="00100778" w:rsidRPr="003949CF" w:rsidRDefault="00100778" w:rsidP="00100778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3949CF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76 / 2</w:t>
                  </w:r>
                </w:p>
              </w:tc>
              <w:tc>
                <w:tcPr>
                  <w:tcW w:w="50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3E429B06" w14:textId="77777777" w:rsidR="00100778" w:rsidRPr="003949CF" w:rsidRDefault="00100778" w:rsidP="00100778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3949CF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38</w:t>
                  </w:r>
                </w:p>
              </w:tc>
              <w:tc>
                <w:tcPr>
                  <w:tcW w:w="367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1C41FDDD" w14:textId="77777777" w:rsidR="00100778" w:rsidRPr="003949CF" w:rsidRDefault="00100778" w:rsidP="00100778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3949CF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0</w:t>
                  </w:r>
                </w:p>
              </w:tc>
            </w:tr>
            <w:tr w:rsidR="004B3BDC" w:rsidRPr="003949CF" w14:paraId="407A8EEE" w14:textId="77777777" w:rsidTr="005A3461">
              <w:trPr>
                <w:trHeight w:val="269"/>
              </w:trPr>
              <w:tc>
                <w:tcPr>
                  <w:tcW w:w="1015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73874FD6" w14:textId="77777777" w:rsidR="00100778" w:rsidRPr="003949CF" w:rsidRDefault="00100778" w:rsidP="00100778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3949CF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38 / 2</w:t>
                  </w:r>
                </w:p>
              </w:tc>
              <w:tc>
                <w:tcPr>
                  <w:tcW w:w="50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290EB044" w14:textId="77777777" w:rsidR="00100778" w:rsidRPr="003949CF" w:rsidRDefault="00100778" w:rsidP="00100778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3949CF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9</w:t>
                  </w:r>
                </w:p>
              </w:tc>
              <w:tc>
                <w:tcPr>
                  <w:tcW w:w="367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338CED5B" w14:textId="77777777" w:rsidR="00100778" w:rsidRPr="003949CF" w:rsidRDefault="00100778" w:rsidP="00100778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3949CF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0</w:t>
                  </w:r>
                </w:p>
              </w:tc>
            </w:tr>
            <w:tr w:rsidR="004B3BDC" w:rsidRPr="003949CF" w14:paraId="6E09FC27" w14:textId="77777777" w:rsidTr="005A3461">
              <w:trPr>
                <w:trHeight w:val="276"/>
              </w:trPr>
              <w:tc>
                <w:tcPr>
                  <w:tcW w:w="1015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38CA1641" w14:textId="77777777" w:rsidR="00100778" w:rsidRPr="003949CF" w:rsidRDefault="00100778" w:rsidP="00100778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3949CF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9 / 2</w:t>
                  </w:r>
                </w:p>
              </w:tc>
              <w:tc>
                <w:tcPr>
                  <w:tcW w:w="50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3BC494A1" w14:textId="77777777" w:rsidR="00100778" w:rsidRPr="003949CF" w:rsidRDefault="00100778" w:rsidP="00100778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3949CF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9</w:t>
                  </w:r>
                </w:p>
              </w:tc>
              <w:tc>
                <w:tcPr>
                  <w:tcW w:w="367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7F86B63B" w14:textId="77777777" w:rsidR="00100778" w:rsidRPr="003949CF" w:rsidRDefault="00100778" w:rsidP="00100778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3949CF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</w:t>
                  </w:r>
                </w:p>
              </w:tc>
            </w:tr>
            <w:tr w:rsidR="004B3BDC" w:rsidRPr="003949CF" w14:paraId="7BB2A92B" w14:textId="77777777" w:rsidTr="005A3461">
              <w:trPr>
                <w:trHeight w:val="276"/>
              </w:trPr>
              <w:tc>
                <w:tcPr>
                  <w:tcW w:w="1015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101B54CA" w14:textId="77777777" w:rsidR="00100778" w:rsidRPr="003949CF" w:rsidRDefault="00100778" w:rsidP="00100778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3949CF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9 / 2</w:t>
                  </w:r>
                </w:p>
              </w:tc>
              <w:tc>
                <w:tcPr>
                  <w:tcW w:w="50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03907D2A" w14:textId="77777777" w:rsidR="00100778" w:rsidRPr="003949CF" w:rsidRDefault="00100778" w:rsidP="00100778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3949CF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367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591E5513" w14:textId="77777777" w:rsidR="00100778" w:rsidRPr="003949CF" w:rsidRDefault="00100778" w:rsidP="00100778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3949CF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</w:t>
                  </w:r>
                </w:p>
              </w:tc>
            </w:tr>
            <w:tr w:rsidR="004B3BDC" w:rsidRPr="003949CF" w14:paraId="0500FA80" w14:textId="77777777" w:rsidTr="005A3461">
              <w:trPr>
                <w:trHeight w:val="276"/>
              </w:trPr>
              <w:tc>
                <w:tcPr>
                  <w:tcW w:w="1015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1010CCB6" w14:textId="77777777" w:rsidR="00100778" w:rsidRPr="003949CF" w:rsidRDefault="00100778" w:rsidP="00100778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3949CF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4 / 2</w:t>
                  </w:r>
                </w:p>
              </w:tc>
              <w:tc>
                <w:tcPr>
                  <w:tcW w:w="50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6F8A1FC8" w14:textId="77777777" w:rsidR="00100778" w:rsidRPr="003949CF" w:rsidRDefault="00100778" w:rsidP="00100778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3949CF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67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20F2284E" w14:textId="77777777" w:rsidR="00100778" w:rsidRPr="003949CF" w:rsidRDefault="00100778" w:rsidP="00100778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3949CF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0</w:t>
                  </w:r>
                </w:p>
              </w:tc>
            </w:tr>
            <w:tr w:rsidR="004B3BDC" w:rsidRPr="003949CF" w14:paraId="0A1A67D6" w14:textId="77777777" w:rsidTr="005A3461">
              <w:trPr>
                <w:trHeight w:val="276"/>
              </w:trPr>
              <w:tc>
                <w:tcPr>
                  <w:tcW w:w="1015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1196C2E4" w14:textId="77777777" w:rsidR="00100778" w:rsidRPr="003949CF" w:rsidRDefault="00100778" w:rsidP="00100778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3949CF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2 / 2</w:t>
                  </w:r>
                </w:p>
              </w:tc>
              <w:tc>
                <w:tcPr>
                  <w:tcW w:w="50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5FBF55C1" w14:textId="77777777" w:rsidR="00100778" w:rsidRPr="003949CF" w:rsidRDefault="00100778" w:rsidP="00100778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3949CF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67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4A49BE68" w14:textId="77777777" w:rsidR="00100778" w:rsidRPr="003949CF" w:rsidRDefault="00100778" w:rsidP="00100778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3949CF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0</w:t>
                  </w:r>
                </w:p>
              </w:tc>
            </w:tr>
            <w:tr w:rsidR="004B3BDC" w:rsidRPr="003949CF" w14:paraId="2D06829D" w14:textId="77777777" w:rsidTr="005A3461">
              <w:trPr>
                <w:trHeight w:val="269"/>
              </w:trPr>
              <w:tc>
                <w:tcPr>
                  <w:tcW w:w="1015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320E3E3B" w14:textId="77777777" w:rsidR="00100778" w:rsidRPr="003949CF" w:rsidRDefault="00100778" w:rsidP="00100778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3949CF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 / 2</w:t>
                  </w:r>
                </w:p>
              </w:tc>
              <w:tc>
                <w:tcPr>
                  <w:tcW w:w="50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67762DD4" w14:textId="77777777" w:rsidR="00100778" w:rsidRPr="003949CF" w:rsidRDefault="00100778" w:rsidP="00100778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3949CF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367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3BC91A66" w14:textId="77777777" w:rsidR="00100778" w:rsidRPr="003949CF" w:rsidRDefault="00100778" w:rsidP="00100778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3949CF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</w:t>
                  </w:r>
                </w:p>
              </w:tc>
            </w:tr>
          </w:tbl>
          <w:p w14:paraId="6DCD866B" w14:textId="77777777" w:rsidR="00100778" w:rsidRDefault="00100778" w:rsidP="00100778"/>
          <w:p w14:paraId="5CB85E15" w14:textId="42B9ABC0" w:rsidR="00D06FF7" w:rsidRPr="00726C57" w:rsidRDefault="00D06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F71264C" w14:textId="77777777" w:rsidR="004B3BDC" w:rsidRPr="00726C57" w:rsidRDefault="00551D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6C57">
              <w:rPr>
                <w:rFonts w:ascii="Times New Roman" w:eastAsia="Times New Roman" w:hAnsi="Times New Roman" w:cs="Times New Roman"/>
                <w:sz w:val="28"/>
                <w:szCs w:val="28"/>
              </w:rPr>
              <w:t>236</w:t>
            </w:r>
            <w:r w:rsidRPr="00726C5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(10 </w:t>
            </w:r>
            <w:r w:rsidRPr="0010077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Pr="00726C5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10077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Pr="00726C5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)</w:t>
            </w:r>
            <w:r w:rsidRPr="0010077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 </w:t>
            </w:r>
            <w:r w:rsidRPr="00726C57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 w:rsidR="004B3BDC" w:rsidRPr="00726C57">
              <w:rPr>
                <w:rFonts w:ascii="Times New Roman" w:eastAsia="Times New Roman" w:hAnsi="Times New Roman" w:cs="Times New Roman"/>
                <w:sz w:val="28"/>
                <w:szCs w:val="28"/>
              </w:rPr>
              <w:t>11101100</w:t>
            </w:r>
            <w:r w:rsidRPr="00726C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6C5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(2 </w:t>
            </w:r>
            <w:r w:rsidRPr="0010077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Pr="00726C5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10077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Pr="00726C5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) </w:t>
            </w:r>
            <w:r w:rsidRPr="00726C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 </w:t>
            </w:r>
            <w:r w:rsidR="004B3BDC" w:rsidRPr="00726C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1*2^2+1*2^3+1*2^5+1*2^6+1*2^7</w:t>
            </w:r>
            <w:r w:rsidRPr="0010077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 </w:t>
            </w:r>
            <w:r w:rsidRPr="00726C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 </w:t>
            </w:r>
            <w:r w:rsidR="004B3BDC" w:rsidRPr="00726C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236</w:t>
            </w:r>
            <w:r w:rsidRPr="00726C5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(10 </w:t>
            </w:r>
            <w:r w:rsidRPr="0010077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Pr="00726C5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Pr="0010077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Pr="00726C5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)</w:t>
            </w:r>
            <w:r w:rsidRPr="00726C5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tbl>
            <w:tblPr>
              <w:tblW w:w="0" w:type="auto"/>
              <w:shd w:val="clear" w:color="auto" w:fill="ECF0F1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2"/>
              <w:gridCol w:w="582"/>
              <w:gridCol w:w="334"/>
            </w:tblGrid>
            <w:tr w:rsidR="004B3BDC" w:rsidRPr="004B3BDC" w14:paraId="5A6D31F2" w14:textId="77777777" w:rsidTr="004B3BDC">
              <w:tc>
                <w:tcPr>
                  <w:tcW w:w="922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32D72154" w14:textId="77777777" w:rsidR="004B3BDC" w:rsidRPr="004B3BDC" w:rsidRDefault="004B3BDC" w:rsidP="004B3BD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  <w:lang w:val="en-US"/>
                    </w:rPr>
                  </w:pPr>
                  <w:r w:rsidRPr="004B3BDC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  <w:lang w:val="en-US"/>
                    </w:rPr>
                    <w:t>236 / 2</w:t>
                  </w:r>
                </w:p>
              </w:tc>
              <w:tc>
                <w:tcPr>
                  <w:tcW w:w="582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022666C4" w14:textId="77777777" w:rsidR="004B3BDC" w:rsidRPr="004B3BDC" w:rsidRDefault="004B3BDC" w:rsidP="004B3BD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  <w:lang w:val="en-US"/>
                    </w:rPr>
                  </w:pPr>
                  <w:r w:rsidRPr="004B3BDC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  <w:lang w:val="en-US"/>
                    </w:rPr>
                    <w:t>118</w:t>
                  </w:r>
                </w:p>
              </w:tc>
              <w:tc>
                <w:tcPr>
                  <w:tcW w:w="33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1641191D" w14:textId="77777777" w:rsidR="004B3BDC" w:rsidRPr="004B3BDC" w:rsidRDefault="004B3BDC" w:rsidP="004B3BD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  <w:lang w:val="en-US"/>
                    </w:rPr>
                  </w:pPr>
                  <w:r w:rsidRPr="004B3BDC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  <w:lang w:val="en-US"/>
                    </w:rPr>
                    <w:t>0</w:t>
                  </w:r>
                </w:p>
              </w:tc>
            </w:tr>
            <w:tr w:rsidR="004B3BDC" w:rsidRPr="004B3BDC" w14:paraId="1416C6DE" w14:textId="77777777" w:rsidTr="004B3BDC">
              <w:tc>
                <w:tcPr>
                  <w:tcW w:w="922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2A21FB8A" w14:textId="77777777" w:rsidR="004B3BDC" w:rsidRPr="004B3BDC" w:rsidRDefault="004B3BDC" w:rsidP="004B3BD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  <w:lang w:val="en-US"/>
                    </w:rPr>
                  </w:pPr>
                  <w:r w:rsidRPr="004B3BDC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  <w:lang w:val="en-US"/>
                    </w:rPr>
                    <w:t>118 / 2</w:t>
                  </w:r>
                </w:p>
              </w:tc>
              <w:tc>
                <w:tcPr>
                  <w:tcW w:w="582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74BBA2D0" w14:textId="77777777" w:rsidR="004B3BDC" w:rsidRPr="004B3BDC" w:rsidRDefault="004B3BDC" w:rsidP="004B3BD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  <w:lang w:val="en-US"/>
                    </w:rPr>
                  </w:pPr>
                  <w:r w:rsidRPr="004B3BDC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  <w:lang w:val="en-US"/>
                    </w:rPr>
                    <w:t>59</w:t>
                  </w:r>
                </w:p>
              </w:tc>
              <w:tc>
                <w:tcPr>
                  <w:tcW w:w="33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5D6202EB" w14:textId="77777777" w:rsidR="004B3BDC" w:rsidRPr="004B3BDC" w:rsidRDefault="004B3BDC" w:rsidP="004B3BD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  <w:lang w:val="en-US"/>
                    </w:rPr>
                  </w:pPr>
                  <w:r w:rsidRPr="004B3BDC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  <w:lang w:val="en-US"/>
                    </w:rPr>
                    <w:t>0</w:t>
                  </w:r>
                </w:p>
              </w:tc>
            </w:tr>
            <w:tr w:rsidR="004B3BDC" w:rsidRPr="004B3BDC" w14:paraId="44022462" w14:textId="77777777" w:rsidTr="004B3BDC">
              <w:tc>
                <w:tcPr>
                  <w:tcW w:w="922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48D7EFCA" w14:textId="77777777" w:rsidR="004B3BDC" w:rsidRPr="004B3BDC" w:rsidRDefault="004B3BDC" w:rsidP="004B3BD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  <w:lang w:val="en-US"/>
                    </w:rPr>
                  </w:pPr>
                  <w:r w:rsidRPr="004B3BDC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  <w:lang w:val="en-US"/>
                    </w:rPr>
                    <w:t>59 / 2</w:t>
                  </w:r>
                </w:p>
              </w:tc>
              <w:tc>
                <w:tcPr>
                  <w:tcW w:w="582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1F16FA9E" w14:textId="77777777" w:rsidR="004B3BDC" w:rsidRPr="004B3BDC" w:rsidRDefault="004B3BDC" w:rsidP="004B3BD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  <w:lang w:val="en-US"/>
                    </w:rPr>
                  </w:pPr>
                  <w:r w:rsidRPr="004B3BDC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  <w:lang w:val="en-US"/>
                    </w:rPr>
                    <w:t>29</w:t>
                  </w:r>
                </w:p>
              </w:tc>
              <w:tc>
                <w:tcPr>
                  <w:tcW w:w="33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4F9937E5" w14:textId="77777777" w:rsidR="004B3BDC" w:rsidRPr="004B3BDC" w:rsidRDefault="004B3BDC" w:rsidP="004B3BD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  <w:lang w:val="en-US"/>
                    </w:rPr>
                  </w:pPr>
                  <w:r w:rsidRPr="004B3BDC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  <w:lang w:val="en-US"/>
                    </w:rPr>
                    <w:t>1</w:t>
                  </w:r>
                </w:p>
              </w:tc>
            </w:tr>
            <w:tr w:rsidR="004B3BDC" w:rsidRPr="004B3BDC" w14:paraId="7690111C" w14:textId="77777777" w:rsidTr="004B3BDC">
              <w:tc>
                <w:tcPr>
                  <w:tcW w:w="922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213A956D" w14:textId="77777777" w:rsidR="004B3BDC" w:rsidRPr="004B3BDC" w:rsidRDefault="004B3BDC" w:rsidP="004B3BD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  <w:lang w:val="en-US"/>
                    </w:rPr>
                  </w:pPr>
                  <w:r w:rsidRPr="004B3BDC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  <w:lang w:val="en-US"/>
                    </w:rPr>
                    <w:t>29 / 2</w:t>
                  </w:r>
                </w:p>
              </w:tc>
              <w:tc>
                <w:tcPr>
                  <w:tcW w:w="582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5F83378F" w14:textId="77777777" w:rsidR="004B3BDC" w:rsidRPr="004B3BDC" w:rsidRDefault="004B3BDC" w:rsidP="004B3BD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  <w:lang w:val="en-US"/>
                    </w:rPr>
                  </w:pPr>
                  <w:r w:rsidRPr="004B3BDC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  <w:lang w:val="en-US"/>
                    </w:rPr>
                    <w:t>14</w:t>
                  </w:r>
                </w:p>
              </w:tc>
              <w:tc>
                <w:tcPr>
                  <w:tcW w:w="33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47F7554C" w14:textId="77777777" w:rsidR="004B3BDC" w:rsidRPr="004B3BDC" w:rsidRDefault="004B3BDC" w:rsidP="004B3BD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  <w:lang w:val="en-US"/>
                    </w:rPr>
                  </w:pPr>
                  <w:r w:rsidRPr="004B3BDC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  <w:lang w:val="en-US"/>
                    </w:rPr>
                    <w:t>1</w:t>
                  </w:r>
                </w:p>
              </w:tc>
            </w:tr>
            <w:tr w:rsidR="004B3BDC" w:rsidRPr="004B3BDC" w14:paraId="1C47AFE8" w14:textId="77777777" w:rsidTr="004B3BDC">
              <w:tc>
                <w:tcPr>
                  <w:tcW w:w="922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0FED4A79" w14:textId="77777777" w:rsidR="004B3BDC" w:rsidRPr="0076023A" w:rsidRDefault="004B3BDC" w:rsidP="004B3BD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76023A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lastRenderedPageBreak/>
                    <w:t>14 / 2</w:t>
                  </w:r>
                </w:p>
              </w:tc>
              <w:tc>
                <w:tcPr>
                  <w:tcW w:w="582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1D4EBBA2" w14:textId="77777777" w:rsidR="004B3BDC" w:rsidRPr="0076023A" w:rsidRDefault="004B3BDC" w:rsidP="004B3BD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76023A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3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7080E7C0" w14:textId="77777777" w:rsidR="004B3BDC" w:rsidRPr="0076023A" w:rsidRDefault="004B3BDC" w:rsidP="004B3BD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76023A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0</w:t>
                  </w:r>
                </w:p>
              </w:tc>
            </w:tr>
            <w:tr w:rsidR="004B3BDC" w:rsidRPr="004B3BDC" w14:paraId="2E0E7AF0" w14:textId="77777777" w:rsidTr="004B3BDC">
              <w:tc>
                <w:tcPr>
                  <w:tcW w:w="922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05341434" w14:textId="77777777" w:rsidR="004B3BDC" w:rsidRPr="0076023A" w:rsidRDefault="004B3BDC" w:rsidP="004B3BD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76023A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7 / 2</w:t>
                  </w:r>
                </w:p>
              </w:tc>
              <w:tc>
                <w:tcPr>
                  <w:tcW w:w="582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39F7B5DB" w14:textId="77777777" w:rsidR="004B3BDC" w:rsidRPr="0076023A" w:rsidRDefault="004B3BDC" w:rsidP="004B3BD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76023A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3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6F08576A" w14:textId="77777777" w:rsidR="004B3BDC" w:rsidRPr="0076023A" w:rsidRDefault="004B3BDC" w:rsidP="004B3BD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76023A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</w:t>
                  </w:r>
                </w:p>
              </w:tc>
            </w:tr>
            <w:tr w:rsidR="004B3BDC" w:rsidRPr="004B3BDC" w14:paraId="41DC69C7" w14:textId="77777777" w:rsidTr="004B3BDC">
              <w:tc>
                <w:tcPr>
                  <w:tcW w:w="922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7C8F25B8" w14:textId="77777777" w:rsidR="004B3BDC" w:rsidRPr="0076023A" w:rsidRDefault="004B3BDC" w:rsidP="004B3BD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76023A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3 / 2</w:t>
                  </w:r>
                </w:p>
              </w:tc>
              <w:tc>
                <w:tcPr>
                  <w:tcW w:w="582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1AA71090" w14:textId="77777777" w:rsidR="004B3BDC" w:rsidRPr="0076023A" w:rsidRDefault="004B3BDC" w:rsidP="004B3BD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76023A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3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16331C96" w14:textId="77777777" w:rsidR="004B3BDC" w:rsidRPr="0076023A" w:rsidRDefault="004B3BDC" w:rsidP="004B3BD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76023A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</w:t>
                  </w:r>
                </w:p>
              </w:tc>
            </w:tr>
            <w:tr w:rsidR="004B3BDC" w:rsidRPr="004B3BDC" w14:paraId="7EFE0D05" w14:textId="77777777" w:rsidTr="004B3BDC">
              <w:tc>
                <w:tcPr>
                  <w:tcW w:w="922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3FD2D57A" w14:textId="77777777" w:rsidR="004B3BDC" w:rsidRPr="0076023A" w:rsidRDefault="004B3BDC" w:rsidP="004B3BD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76023A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 / 2</w:t>
                  </w:r>
                </w:p>
              </w:tc>
              <w:tc>
                <w:tcPr>
                  <w:tcW w:w="582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16548F86" w14:textId="77777777" w:rsidR="004B3BDC" w:rsidRPr="0076023A" w:rsidRDefault="004B3BDC" w:rsidP="004B3BD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76023A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33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4512D83A" w14:textId="77777777" w:rsidR="004B3BDC" w:rsidRPr="0076023A" w:rsidRDefault="004B3BDC" w:rsidP="004B3BD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76023A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</w:t>
                  </w:r>
                </w:p>
              </w:tc>
            </w:tr>
          </w:tbl>
          <w:p w14:paraId="27FE3DAC" w14:textId="6085934F" w:rsidR="00D06FF7" w:rsidRPr="0076023A" w:rsidRDefault="00D06F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813779" w14:textId="77777777" w:rsidR="0029793C" w:rsidRPr="0076023A" w:rsidRDefault="004B3B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2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123</w:t>
            </w:r>
            <w:r w:rsidR="00551D34" w:rsidRPr="0076023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(10 </w:t>
            </w:r>
            <w:r w:rsidR="00551D34" w:rsidRPr="004B3BD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="00551D34" w:rsidRPr="0076023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="00551D34" w:rsidRPr="004B3BD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="00551D34" w:rsidRPr="0076023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)</w:t>
            </w:r>
            <w:r w:rsidR="00551D34" w:rsidRPr="004B3BD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 </w:t>
            </w:r>
            <w:r w:rsidR="00551D34" w:rsidRPr="00760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 </w:t>
            </w:r>
            <w:r w:rsidRPr="0076023A">
              <w:rPr>
                <w:rFonts w:ascii="Times New Roman" w:eastAsia="Times New Roman" w:hAnsi="Times New Roman" w:cs="Times New Roman"/>
                <w:sz w:val="28"/>
                <w:szCs w:val="28"/>
              </w:rPr>
              <w:t>01111011</w:t>
            </w:r>
            <w:r w:rsidR="00551D34" w:rsidRPr="0076023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(2 </w:t>
            </w:r>
            <w:r w:rsidR="00551D34" w:rsidRPr="004B3BD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="00551D34" w:rsidRPr="0076023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="00551D34" w:rsidRPr="004B3BD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="00551D34" w:rsidRPr="0076023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) </w:t>
            </w:r>
            <w:r w:rsidR="00551D34" w:rsidRPr="00760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 </w:t>
            </w:r>
            <w:r w:rsidRPr="007602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1*2^</w:t>
            </w:r>
            <w:r w:rsidR="0029793C" w:rsidRPr="007602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0+1*2^1+1*2^3+1*2^4+1*2^5+1*2^6</w:t>
            </w:r>
            <w:r w:rsidR="00551D34" w:rsidRPr="004B3B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perscript"/>
                <w:lang w:val="en-US"/>
              </w:rPr>
              <w:t> </w:t>
            </w:r>
            <w:r w:rsidR="00551D34" w:rsidRPr="00760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 </w:t>
            </w:r>
            <w:r w:rsidR="0029793C" w:rsidRPr="007602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123</w:t>
            </w:r>
            <w:r w:rsidR="00551D34" w:rsidRPr="0076023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(10 </w:t>
            </w:r>
            <w:r w:rsidR="00551D34" w:rsidRPr="004B3BD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="00551D34" w:rsidRPr="0076023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="00551D34" w:rsidRPr="004B3BD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="00551D34" w:rsidRPr="0076023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)</w:t>
            </w:r>
            <w:r w:rsidR="00551D34" w:rsidRPr="0076023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tbl>
            <w:tblPr>
              <w:tblW w:w="0" w:type="auto"/>
              <w:shd w:val="clear" w:color="auto" w:fill="ECF0F1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2"/>
              <w:gridCol w:w="458"/>
              <w:gridCol w:w="334"/>
            </w:tblGrid>
            <w:tr w:rsidR="0029793C" w:rsidRPr="0029793C" w14:paraId="611FC6B0" w14:textId="77777777" w:rsidTr="0029793C">
              <w:tc>
                <w:tcPr>
                  <w:tcW w:w="922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0B39F441" w14:textId="77777777" w:rsidR="0029793C" w:rsidRPr="0076023A" w:rsidRDefault="0029793C" w:rsidP="0029793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76023A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23 / 2</w:t>
                  </w:r>
                </w:p>
              </w:tc>
              <w:tc>
                <w:tcPr>
                  <w:tcW w:w="458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495C062E" w14:textId="77777777" w:rsidR="0029793C" w:rsidRPr="0076023A" w:rsidRDefault="0029793C" w:rsidP="0029793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76023A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61</w:t>
                  </w:r>
                </w:p>
              </w:tc>
              <w:tc>
                <w:tcPr>
                  <w:tcW w:w="33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6A65DEC3" w14:textId="77777777" w:rsidR="0029793C" w:rsidRPr="0076023A" w:rsidRDefault="0029793C" w:rsidP="0029793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76023A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</w:t>
                  </w:r>
                </w:p>
              </w:tc>
            </w:tr>
            <w:tr w:rsidR="0029793C" w:rsidRPr="0029793C" w14:paraId="42C568C1" w14:textId="77777777" w:rsidTr="0029793C">
              <w:tc>
                <w:tcPr>
                  <w:tcW w:w="922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1B1644B4" w14:textId="77777777" w:rsidR="0029793C" w:rsidRPr="0076023A" w:rsidRDefault="0029793C" w:rsidP="0029793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76023A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61 / 2</w:t>
                  </w:r>
                </w:p>
              </w:tc>
              <w:tc>
                <w:tcPr>
                  <w:tcW w:w="458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40565D0C" w14:textId="77777777" w:rsidR="0029793C" w:rsidRPr="0076023A" w:rsidRDefault="0029793C" w:rsidP="0029793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76023A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30</w:t>
                  </w:r>
                </w:p>
              </w:tc>
              <w:tc>
                <w:tcPr>
                  <w:tcW w:w="33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4C3C5CEA" w14:textId="77777777" w:rsidR="0029793C" w:rsidRPr="0076023A" w:rsidRDefault="0029793C" w:rsidP="0029793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76023A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</w:t>
                  </w:r>
                </w:p>
              </w:tc>
            </w:tr>
            <w:tr w:rsidR="0029793C" w:rsidRPr="0029793C" w14:paraId="592A961F" w14:textId="77777777" w:rsidTr="0029793C">
              <w:tc>
                <w:tcPr>
                  <w:tcW w:w="922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2A509599" w14:textId="77777777" w:rsidR="0029793C" w:rsidRPr="0076023A" w:rsidRDefault="0029793C" w:rsidP="0029793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76023A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30 / 2</w:t>
                  </w:r>
                </w:p>
              </w:tc>
              <w:tc>
                <w:tcPr>
                  <w:tcW w:w="458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7087CE1E" w14:textId="77777777" w:rsidR="0029793C" w:rsidRPr="0076023A" w:rsidRDefault="0029793C" w:rsidP="0029793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76023A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5</w:t>
                  </w:r>
                </w:p>
              </w:tc>
              <w:tc>
                <w:tcPr>
                  <w:tcW w:w="33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24FB564D" w14:textId="77777777" w:rsidR="0029793C" w:rsidRPr="0076023A" w:rsidRDefault="0029793C" w:rsidP="0029793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76023A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0</w:t>
                  </w:r>
                </w:p>
              </w:tc>
            </w:tr>
            <w:tr w:rsidR="0029793C" w:rsidRPr="0029793C" w14:paraId="2B39DBF3" w14:textId="77777777" w:rsidTr="0029793C">
              <w:tc>
                <w:tcPr>
                  <w:tcW w:w="922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51CE0E69" w14:textId="77777777" w:rsidR="0029793C" w:rsidRPr="0076023A" w:rsidRDefault="0029793C" w:rsidP="0029793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76023A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5 / 2</w:t>
                  </w:r>
                </w:p>
              </w:tc>
              <w:tc>
                <w:tcPr>
                  <w:tcW w:w="458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690BA23E" w14:textId="77777777" w:rsidR="0029793C" w:rsidRPr="0076023A" w:rsidRDefault="0029793C" w:rsidP="0029793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76023A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3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7E5C0507" w14:textId="77777777" w:rsidR="0029793C" w:rsidRPr="0076023A" w:rsidRDefault="0029793C" w:rsidP="0029793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76023A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</w:t>
                  </w:r>
                </w:p>
              </w:tc>
            </w:tr>
            <w:tr w:rsidR="0029793C" w:rsidRPr="0029793C" w14:paraId="16624FFB" w14:textId="77777777" w:rsidTr="0029793C">
              <w:tc>
                <w:tcPr>
                  <w:tcW w:w="922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65B7BD3C" w14:textId="77777777" w:rsidR="0029793C" w:rsidRPr="0076023A" w:rsidRDefault="0029793C" w:rsidP="0029793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76023A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7 / 2</w:t>
                  </w:r>
                </w:p>
              </w:tc>
              <w:tc>
                <w:tcPr>
                  <w:tcW w:w="458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54E39D55" w14:textId="77777777" w:rsidR="0029793C" w:rsidRPr="0076023A" w:rsidRDefault="0029793C" w:rsidP="0029793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76023A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3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3B17AD5B" w14:textId="77777777" w:rsidR="0029793C" w:rsidRPr="0076023A" w:rsidRDefault="0029793C" w:rsidP="0029793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76023A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</w:t>
                  </w:r>
                </w:p>
              </w:tc>
            </w:tr>
            <w:tr w:rsidR="0029793C" w:rsidRPr="0029793C" w14:paraId="2B498352" w14:textId="77777777" w:rsidTr="0029793C">
              <w:tc>
                <w:tcPr>
                  <w:tcW w:w="922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54A31471" w14:textId="77777777" w:rsidR="0029793C" w:rsidRPr="0076023A" w:rsidRDefault="0029793C" w:rsidP="0029793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76023A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3 / 2</w:t>
                  </w:r>
                </w:p>
              </w:tc>
              <w:tc>
                <w:tcPr>
                  <w:tcW w:w="458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0F541F1A" w14:textId="77777777" w:rsidR="0029793C" w:rsidRPr="0076023A" w:rsidRDefault="0029793C" w:rsidP="0029793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76023A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3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2939D913" w14:textId="77777777" w:rsidR="0029793C" w:rsidRPr="0076023A" w:rsidRDefault="0029793C" w:rsidP="0029793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76023A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</w:t>
                  </w:r>
                </w:p>
              </w:tc>
            </w:tr>
            <w:tr w:rsidR="0029793C" w:rsidRPr="0029793C" w14:paraId="2CA7F00C" w14:textId="77777777" w:rsidTr="0029793C">
              <w:tc>
                <w:tcPr>
                  <w:tcW w:w="922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3E3FBD53" w14:textId="77777777" w:rsidR="0029793C" w:rsidRPr="0076023A" w:rsidRDefault="0029793C" w:rsidP="0029793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76023A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 / 2</w:t>
                  </w:r>
                </w:p>
              </w:tc>
              <w:tc>
                <w:tcPr>
                  <w:tcW w:w="458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2E4EFF81" w14:textId="77777777" w:rsidR="0029793C" w:rsidRPr="0076023A" w:rsidRDefault="0029793C" w:rsidP="0029793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76023A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33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27ACD65A" w14:textId="77777777" w:rsidR="0029793C" w:rsidRPr="0076023A" w:rsidRDefault="0029793C" w:rsidP="0029793C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76023A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</w:t>
                  </w:r>
                </w:p>
              </w:tc>
            </w:tr>
          </w:tbl>
          <w:p w14:paraId="5F90B47E" w14:textId="26DE0C0E" w:rsidR="00D06FF7" w:rsidRPr="0076023A" w:rsidRDefault="00D06F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A62BD9" w14:textId="77777777" w:rsidR="005A3461" w:rsidRPr="0076023A" w:rsidRDefault="0029793C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7602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54</w:t>
            </w:r>
            <w:r w:rsidR="00551D34" w:rsidRPr="0076023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(10 </w:t>
            </w:r>
            <w:r w:rsidR="00551D34" w:rsidRPr="002979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="00551D34" w:rsidRPr="0076023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="00551D34" w:rsidRPr="002979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="00551D34" w:rsidRPr="0076023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)</w:t>
            </w:r>
            <w:r w:rsidR="00551D34" w:rsidRPr="002979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 </w:t>
            </w:r>
            <w:r w:rsidR="00551D34" w:rsidRPr="00760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 </w:t>
            </w:r>
            <w:r w:rsidR="005A3461" w:rsidRPr="007602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00110110</w:t>
            </w:r>
            <w:r w:rsidR="00551D34" w:rsidRPr="0076023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(2 </w:t>
            </w:r>
            <w:r w:rsidR="00551D34" w:rsidRPr="002979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="00551D34" w:rsidRPr="0076023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="00551D34" w:rsidRPr="002979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="00551D34" w:rsidRPr="0076023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) </w:t>
            </w:r>
            <w:r w:rsidR="00551D34" w:rsidRPr="00760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 </w:t>
            </w:r>
            <w:r w:rsidR="005A3461" w:rsidRPr="007602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1*2^1+1*2^2+1*2^4+1*2^</w:t>
            </w:r>
            <w:proofErr w:type="gramStart"/>
            <w:r w:rsidR="005A3461" w:rsidRPr="007602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5</w:t>
            </w:r>
            <w:r w:rsidR="00551D34" w:rsidRPr="007602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 </w:t>
            </w:r>
            <w:r w:rsidR="00551D34" w:rsidRPr="0029793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t> </w:t>
            </w:r>
            <w:r w:rsidR="00551D34" w:rsidRPr="0076023A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proofErr w:type="gramEnd"/>
            <w:r w:rsidR="00551D34" w:rsidRPr="007602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A3461" w:rsidRPr="007602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54</w:t>
            </w:r>
            <w:r w:rsidR="00551D34" w:rsidRPr="0076023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(10 </w:t>
            </w:r>
            <w:r w:rsidR="00551D34" w:rsidRPr="002979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="00551D34" w:rsidRPr="0076023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/</w:t>
            </w:r>
            <w:r w:rsidR="00551D34" w:rsidRPr="0029793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="00551D34" w:rsidRPr="0076023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)</w:t>
            </w:r>
            <w:r w:rsidR="00551D34" w:rsidRPr="0076023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tbl>
            <w:tblPr>
              <w:tblW w:w="0" w:type="auto"/>
              <w:shd w:val="clear" w:color="auto" w:fill="ECF0F1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8"/>
              <w:gridCol w:w="458"/>
              <w:gridCol w:w="334"/>
            </w:tblGrid>
            <w:tr w:rsidR="005A3461" w:rsidRPr="005A3461" w14:paraId="49E20CC1" w14:textId="77777777" w:rsidTr="005A3461">
              <w:tc>
                <w:tcPr>
                  <w:tcW w:w="798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7AECF0A1" w14:textId="77777777" w:rsidR="005A3461" w:rsidRPr="005A3461" w:rsidRDefault="005A3461" w:rsidP="005A3461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5A3461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54 / 2</w:t>
                  </w:r>
                </w:p>
              </w:tc>
              <w:tc>
                <w:tcPr>
                  <w:tcW w:w="458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6ED857A8" w14:textId="77777777" w:rsidR="005A3461" w:rsidRPr="005A3461" w:rsidRDefault="005A3461" w:rsidP="005A3461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5A3461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27</w:t>
                  </w:r>
                </w:p>
              </w:tc>
              <w:tc>
                <w:tcPr>
                  <w:tcW w:w="33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7CA7BBF1" w14:textId="77777777" w:rsidR="005A3461" w:rsidRPr="005A3461" w:rsidRDefault="005A3461" w:rsidP="005A3461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5A3461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0</w:t>
                  </w:r>
                </w:p>
              </w:tc>
            </w:tr>
            <w:tr w:rsidR="005A3461" w:rsidRPr="005A3461" w14:paraId="78EEBD1F" w14:textId="77777777" w:rsidTr="005A3461">
              <w:tc>
                <w:tcPr>
                  <w:tcW w:w="798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001019DD" w14:textId="77777777" w:rsidR="005A3461" w:rsidRPr="005A3461" w:rsidRDefault="005A3461" w:rsidP="005A3461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5A3461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27 / 2</w:t>
                  </w:r>
                </w:p>
              </w:tc>
              <w:tc>
                <w:tcPr>
                  <w:tcW w:w="458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04BCED49" w14:textId="77777777" w:rsidR="005A3461" w:rsidRPr="005A3461" w:rsidRDefault="005A3461" w:rsidP="005A3461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5A3461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3</w:t>
                  </w:r>
                </w:p>
              </w:tc>
              <w:tc>
                <w:tcPr>
                  <w:tcW w:w="33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5EE7AD43" w14:textId="77777777" w:rsidR="005A3461" w:rsidRPr="005A3461" w:rsidRDefault="005A3461" w:rsidP="005A3461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5A3461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</w:t>
                  </w:r>
                </w:p>
              </w:tc>
            </w:tr>
            <w:tr w:rsidR="005A3461" w:rsidRPr="005A3461" w14:paraId="10516D8D" w14:textId="77777777" w:rsidTr="005A3461">
              <w:tc>
                <w:tcPr>
                  <w:tcW w:w="798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79DA3775" w14:textId="77777777" w:rsidR="005A3461" w:rsidRPr="005A3461" w:rsidRDefault="005A3461" w:rsidP="005A3461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5A3461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lastRenderedPageBreak/>
                    <w:t>13 / 2</w:t>
                  </w:r>
                </w:p>
              </w:tc>
              <w:tc>
                <w:tcPr>
                  <w:tcW w:w="458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438E849B" w14:textId="77777777" w:rsidR="005A3461" w:rsidRPr="005A3461" w:rsidRDefault="005A3461" w:rsidP="005A3461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5A3461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33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4D8206F3" w14:textId="77777777" w:rsidR="005A3461" w:rsidRPr="005A3461" w:rsidRDefault="005A3461" w:rsidP="005A3461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5A3461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</w:t>
                  </w:r>
                </w:p>
              </w:tc>
            </w:tr>
            <w:tr w:rsidR="005A3461" w:rsidRPr="005A3461" w14:paraId="462939AE" w14:textId="77777777" w:rsidTr="005A3461">
              <w:tc>
                <w:tcPr>
                  <w:tcW w:w="798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1EE46276" w14:textId="77777777" w:rsidR="005A3461" w:rsidRPr="005A3461" w:rsidRDefault="005A3461" w:rsidP="005A3461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5A3461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6 / 2</w:t>
                  </w:r>
                </w:p>
              </w:tc>
              <w:tc>
                <w:tcPr>
                  <w:tcW w:w="458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3AA21119" w14:textId="77777777" w:rsidR="005A3461" w:rsidRPr="005A3461" w:rsidRDefault="005A3461" w:rsidP="005A3461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5A3461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3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7676C9D0" w14:textId="77777777" w:rsidR="005A3461" w:rsidRPr="005A3461" w:rsidRDefault="005A3461" w:rsidP="005A3461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5A3461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0</w:t>
                  </w:r>
                </w:p>
              </w:tc>
            </w:tr>
            <w:tr w:rsidR="005A3461" w:rsidRPr="005A3461" w14:paraId="7070B807" w14:textId="77777777" w:rsidTr="005A3461">
              <w:tc>
                <w:tcPr>
                  <w:tcW w:w="798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3696B1A3" w14:textId="77777777" w:rsidR="005A3461" w:rsidRPr="005A3461" w:rsidRDefault="005A3461" w:rsidP="005A3461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5A3461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3 / 2</w:t>
                  </w:r>
                </w:p>
              </w:tc>
              <w:tc>
                <w:tcPr>
                  <w:tcW w:w="458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4E29837F" w14:textId="77777777" w:rsidR="005A3461" w:rsidRPr="005A3461" w:rsidRDefault="005A3461" w:rsidP="005A3461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5A3461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3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29A66B57" w14:textId="77777777" w:rsidR="005A3461" w:rsidRPr="005A3461" w:rsidRDefault="005A3461" w:rsidP="005A3461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5A3461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</w:t>
                  </w:r>
                </w:p>
              </w:tc>
            </w:tr>
            <w:tr w:rsidR="005A3461" w:rsidRPr="005A3461" w14:paraId="56D0655E" w14:textId="77777777" w:rsidTr="005A3461">
              <w:tc>
                <w:tcPr>
                  <w:tcW w:w="798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2F50D310" w14:textId="77777777" w:rsidR="005A3461" w:rsidRPr="005A3461" w:rsidRDefault="005A3461" w:rsidP="005A3461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5A3461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 / 2</w:t>
                  </w:r>
                </w:p>
              </w:tc>
              <w:tc>
                <w:tcPr>
                  <w:tcW w:w="458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4ABDE3A7" w14:textId="77777777" w:rsidR="005A3461" w:rsidRPr="005A3461" w:rsidRDefault="005A3461" w:rsidP="005A3461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5A3461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33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71D36B83" w14:textId="77777777" w:rsidR="005A3461" w:rsidRPr="005A3461" w:rsidRDefault="005A3461" w:rsidP="005A3461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5A3461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</w:t>
                  </w:r>
                </w:p>
              </w:tc>
            </w:tr>
          </w:tbl>
          <w:p w14:paraId="4D692AC7" w14:textId="7179184D" w:rsidR="00D06FF7" w:rsidRPr="0029793C" w:rsidRDefault="00D06FF7">
            <w:pPr>
              <w:jc w:val="both"/>
              <w:rPr>
                <w:color w:val="000000"/>
                <w:sz w:val="28"/>
                <w:szCs w:val="28"/>
                <w:highlight w:val="white"/>
                <w:lang w:val="en-US"/>
              </w:rPr>
            </w:pPr>
          </w:p>
        </w:tc>
      </w:tr>
    </w:tbl>
    <w:p w14:paraId="0FD3E9DB" w14:textId="77777777" w:rsidR="00D06FF7" w:rsidRPr="0029793C" w:rsidRDefault="00D06FF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FBF2FE1" w14:textId="77777777" w:rsidR="00D06FF7" w:rsidRDefault="00551D3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Выполнить задания из таблицы, представленной ниже, в соответствии с вариантом. Номер варианта определяет преподаватель. </w:t>
      </w:r>
    </w:p>
    <w:p w14:paraId="749CA2DA" w14:textId="77777777" w:rsidR="00D06FF7" w:rsidRDefault="00D06F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Style w:val="13"/>
        <w:tblW w:w="1512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095"/>
        <w:gridCol w:w="3525"/>
        <w:gridCol w:w="10500"/>
      </w:tblGrid>
      <w:tr w:rsidR="00D06FF7" w14:paraId="6CC147ED" w14:textId="77777777">
        <w:trPr>
          <w:trHeight w:val="285"/>
          <w:tblHeader/>
          <w:jc w:val="center"/>
        </w:trPr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20766A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ва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6B85AA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словие</w:t>
            </w:r>
          </w:p>
        </w:tc>
        <w:tc>
          <w:tcPr>
            <w:tcW w:w="10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F3BDB3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D06FF7" w:rsidRPr="00C07914" w14:paraId="406CAEF1" w14:textId="77777777">
        <w:trPr>
          <w:trHeight w:val="1115"/>
          <w:jc w:val="center"/>
        </w:trPr>
        <w:tc>
          <w:tcPr>
            <w:tcW w:w="1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14F60" w14:textId="33DAEFCC" w:rsidR="00D06FF7" w:rsidRPr="00D502A0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50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7EEE84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ть перевод чисел</w:t>
            </w:r>
          </w:p>
          <w:p w14:paraId="49911339" w14:textId="77777777" w:rsidR="00D06FF7" w:rsidRDefault="00D06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9B404E" w14:textId="5E30179A" w:rsidR="00D06FF7" w:rsidRDefault="00E2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3</w:t>
            </w:r>
            <w:r w:rsidR="0055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(8 c/c) </w:t>
            </w:r>
            <w:proofErr w:type="gramStart"/>
            <w:r w:rsidR="00551D34">
              <w:rPr>
                <w:rFonts w:ascii="Cardo" w:eastAsia="Cardo" w:hAnsi="Cardo" w:cs="Cardo"/>
                <w:color w:val="000000"/>
                <w:sz w:val="28"/>
                <w:szCs w:val="28"/>
              </w:rPr>
              <w:t>→ ?</w:t>
            </w:r>
            <w:proofErr w:type="gramEnd"/>
            <w:r w:rsidR="0055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 (2 c/c)</w:t>
            </w:r>
            <w:r w:rsidR="00551D34">
              <w:rPr>
                <w:rFonts w:ascii="Cardo" w:eastAsia="Cardo" w:hAnsi="Cardo" w:cs="Cardo"/>
                <w:color w:val="000000"/>
                <w:sz w:val="28"/>
                <w:szCs w:val="28"/>
              </w:rPr>
              <w:t> </w:t>
            </w:r>
            <w:proofErr w:type="gramStart"/>
            <w:r w:rsidR="00551D34">
              <w:rPr>
                <w:rFonts w:ascii="Cardo" w:eastAsia="Cardo" w:hAnsi="Cardo" w:cs="Cardo"/>
                <w:color w:val="000000"/>
                <w:sz w:val="28"/>
                <w:szCs w:val="28"/>
              </w:rPr>
              <w:t>→ ?</w:t>
            </w:r>
            <w:proofErr w:type="gramEnd"/>
            <w:r w:rsidR="0055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 (16 c/c)</w:t>
            </w:r>
            <w:r w:rsidR="0055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7FEDEEF" w14:textId="206A89B9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20C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(8 c/c) </w:t>
            </w:r>
            <w:proofErr w:type="gramStart"/>
            <w:r>
              <w:rPr>
                <w:rFonts w:ascii="Cardo" w:eastAsia="Cardo" w:hAnsi="Cardo" w:cs="Cardo"/>
                <w:color w:val="000000"/>
                <w:sz w:val="28"/>
                <w:szCs w:val="28"/>
              </w:rPr>
              <w:t>→ ?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 (2 c/c)</w:t>
            </w:r>
            <w:r>
              <w:rPr>
                <w:rFonts w:ascii="Cardo" w:eastAsia="Cardo" w:hAnsi="Cardo" w:cs="Cardo"/>
                <w:color w:val="000000"/>
                <w:sz w:val="28"/>
                <w:szCs w:val="28"/>
              </w:rPr>
              <w:t> </w:t>
            </w:r>
            <w:proofErr w:type="gramStart"/>
            <w:r>
              <w:rPr>
                <w:rFonts w:ascii="Cardo" w:eastAsia="Cardo" w:hAnsi="Cardo" w:cs="Cardo"/>
                <w:color w:val="000000"/>
                <w:sz w:val="28"/>
                <w:szCs w:val="28"/>
              </w:rPr>
              <w:t>→ ?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 (16 c/c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77BB2E31" w14:textId="77777777" w:rsidR="00D06FF7" w:rsidRDefault="00D06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</w:p>
          <w:p w14:paraId="62E816EB" w14:textId="11ACB1F7" w:rsidR="00D06FF7" w:rsidRDefault="00E20C22">
            <w:pPr>
              <w:ind w:firstLine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0111</w:t>
            </w:r>
            <w:r w:rsidR="00551D3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 </w:t>
            </w:r>
            <w:proofErr w:type="gramStart"/>
            <w:r w:rsidR="00551D34">
              <w:rPr>
                <w:rFonts w:ascii="Cardo" w:eastAsia="Cardo" w:hAnsi="Cardo" w:cs="Cardo"/>
                <w:sz w:val="28"/>
                <w:szCs w:val="28"/>
              </w:rPr>
              <w:t>→ ?</w:t>
            </w:r>
            <w:proofErr w:type="gramEnd"/>
            <w:r w:rsidR="00551D3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 (10c/c)</w:t>
            </w:r>
            <w:r w:rsidR="00551D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14:paraId="7CC41ECB" w14:textId="32206D11" w:rsidR="00D06FF7" w:rsidRDefault="00E20C22">
            <w:pPr>
              <w:ind w:firstLine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11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551D3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 </w:t>
            </w:r>
            <w:proofErr w:type="gramStart"/>
            <w:r w:rsidR="00551D34">
              <w:rPr>
                <w:rFonts w:ascii="Cardo" w:eastAsia="Cardo" w:hAnsi="Cardo" w:cs="Cardo"/>
                <w:sz w:val="28"/>
                <w:szCs w:val="28"/>
              </w:rPr>
              <w:t>→ ?</w:t>
            </w:r>
            <w:proofErr w:type="gramEnd"/>
            <w:r w:rsidR="00551D3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 (8c/c)</w:t>
            </w:r>
            <w:r w:rsidR="00551D34">
              <w:rPr>
                <w:rFonts w:ascii="Cardo" w:eastAsia="Cardo" w:hAnsi="Cardo" w:cs="Cardo"/>
                <w:sz w:val="28"/>
                <w:szCs w:val="28"/>
              </w:rPr>
              <w:t xml:space="preserve"> →?</w:t>
            </w:r>
            <w:r w:rsidR="00551D3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 (16c/c)</w:t>
            </w:r>
            <w:r w:rsidR="00551D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14:paraId="0ADE4165" w14:textId="77777777" w:rsidR="00D06FF7" w:rsidRDefault="00D06FF7">
            <w:pPr>
              <w:ind w:firstLine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7F65AF" w14:textId="325D52AE" w:rsidR="00D06FF7" w:rsidRDefault="00E20C22">
            <w:pPr>
              <w:ind w:firstLine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551D3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10 c/c) </w:t>
            </w:r>
            <w:proofErr w:type="gramStart"/>
            <w:r w:rsidR="00551D34">
              <w:rPr>
                <w:rFonts w:ascii="Cardo" w:eastAsia="Cardo" w:hAnsi="Cardo" w:cs="Cardo"/>
                <w:sz w:val="28"/>
                <w:szCs w:val="28"/>
              </w:rPr>
              <w:t>→ ?</w:t>
            </w:r>
            <w:proofErr w:type="gramEnd"/>
            <w:r w:rsidR="00551D3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 (2 c/c)</w:t>
            </w:r>
          </w:p>
          <w:p w14:paraId="316CA193" w14:textId="2ADE977F" w:rsidR="00D06FF7" w:rsidRDefault="00E20C22">
            <w:pPr>
              <w:ind w:firstLine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8</w:t>
            </w:r>
            <w:r w:rsidR="00551D3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10 c/c) </w:t>
            </w:r>
            <w:proofErr w:type="gramStart"/>
            <w:r w:rsidR="00551D34">
              <w:rPr>
                <w:rFonts w:ascii="Cardo" w:eastAsia="Cardo" w:hAnsi="Cardo" w:cs="Cardo"/>
                <w:sz w:val="28"/>
                <w:szCs w:val="28"/>
              </w:rPr>
              <w:t>→ ?</w:t>
            </w:r>
            <w:proofErr w:type="gramEnd"/>
            <w:r w:rsidR="00551D3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 (2 c/c)</w:t>
            </w:r>
          </w:p>
        </w:tc>
        <w:tc>
          <w:tcPr>
            <w:tcW w:w="10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B0A608" w14:textId="6E2C5ACC" w:rsidR="00D502A0" w:rsidRPr="00D502A0" w:rsidRDefault="00E20C22" w:rsidP="00E2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</w:pPr>
            <w:r w:rsidRPr="00D50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1003(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  <w:t>c</w:t>
            </w:r>
            <w:r w:rsidRPr="00D50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  <w:t>c</w:t>
            </w:r>
            <w:r w:rsidRPr="00D50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) =</w:t>
            </w:r>
            <w:r w:rsidR="00D502A0" w:rsidRPr="00D50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 xml:space="preserve"> 001</w:t>
            </w:r>
            <w:r w:rsidR="00D50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  <w:t> </w:t>
            </w:r>
            <w:r w:rsidR="00D502A0" w:rsidRPr="00D50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000</w:t>
            </w:r>
            <w:r w:rsidR="00D50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  <w:t> </w:t>
            </w:r>
            <w:r w:rsidR="00D502A0" w:rsidRPr="00D50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000</w:t>
            </w:r>
            <w:r w:rsidR="00D50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  <w:t> </w:t>
            </w:r>
            <w:r w:rsidR="00D502A0" w:rsidRPr="00D50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011(2</w:t>
            </w:r>
            <w:r w:rsidR="00D50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  <w:t>c</w:t>
            </w:r>
            <w:r w:rsidR="00D502A0" w:rsidRPr="00D50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/</w:t>
            </w:r>
            <w:r w:rsidR="00D50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  <w:t>c</w:t>
            </w:r>
            <w:r w:rsidR="00D502A0" w:rsidRPr="00D50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) = 1003(16</w:t>
            </w:r>
            <w:r w:rsidR="00D50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  <w:t>c</w:t>
            </w:r>
            <w:r w:rsidR="00D502A0" w:rsidRPr="00D50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/</w:t>
            </w:r>
            <w:r w:rsidR="00D50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  <w:t>c</w:t>
            </w:r>
            <w:r w:rsidR="00D502A0" w:rsidRPr="00D50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)</w:t>
            </w:r>
          </w:p>
          <w:p w14:paraId="430896F5" w14:textId="77777777" w:rsidR="00D502A0" w:rsidRPr="00726C57" w:rsidRDefault="00D502A0" w:rsidP="00E2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</w:pPr>
            <w:r w:rsidRPr="00D50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14(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  <w:t>c</w:t>
            </w:r>
            <w:r w:rsidRPr="00D50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  <w:t>c</w:t>
            </w:r>
            <w:r w:rsidRPr="00D50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) = 0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  <w:t> </w:t>
            </w:r>
            <w:r w:rsidRPr="00D50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100(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  <w:t>c</w:t>
            </w:r>
            <w:r w:rsidRPr="00D50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  <w:t>c</w:t>
            </w:r>
            <w:r w:rsidRPr="00D50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) = 1</w:t>
            </w:r>
            <w:r w:rsidRPr="0072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4(1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  <w:t>c</w:t>
            </w:r>
            <w:r w:rsidRPr="0072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  <w:t>c</w:t>
            </w:r>
            <w:r w:rsidRPr="0072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)</w:t>
            </w:r>
          </w:p>
          <w:p w14:paraId="3A8E8031" w14:textId="77777777" w:rsidR="00D502A0" w:rsidRPr="00726C57" w:rsidRDefault="00D502A0" w:rsidP="00E2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</w:pPr>
          </w:p>
          <w:p w14:paraId="051DCA35" w14:textId="77777777" w:rsidR="00D502A0" w:rsidRPr="00726C57" w:rsidRDefault="00D502A0" w:rsidP="00E2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</w:pPr>
            <w:r w:rsidRPr="0072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1010111(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  <w:t>c</w:t>
            </w:r>
            <w:r w:rsidRPr="0072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  <w:t>c</w:t>
            </w:r>
            <w:r w:rsidRPr="0072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) = 01010111(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  <w:t>c</w:t>
            </w:r>
            <w:r w:rsidRPr="0072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  <w:t>c</w:t>
            </w:r>
            <w:r w:rsidRPr="0072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) = 1*2^0+1*2^1+1*2^2+1*2^4+1*2^6 = 87(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  <w:t>c</w:t>
            </w:r>
            <w:r w:rsidRPr="0072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  <w:t>c</w:t>
            </w:r>
            <w:r w:rsidRPr="0072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)</w:t>
            </w:r>
          </w:p>
          <w:p w14:paraId="67B90930" w14:textId="77777777" w:rsidR="003B2F53" w:rsidRPr="00726C57" w:rsidRDefault="00D502A0" w:rsidP="00E2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</w:pPr>
            <w:r w:rsidRPr="0072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101111(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  <w:t>c</w:t>
            </w:r>
            <w:r w:rsidRPr="0072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  <w:t>c</w:t>
            </w:r>
            <w:r w:rsidRPr="0072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) = 00101111(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  <w:t>c</w:t>
            </w:r>
            <w:r w:rsidRPr="0072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  <w:t>c</w:t>
            </w:r>
            <w:r w:rsidRPr="0072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)</w:t>
            </w:r>
            <w:r w:rsidR="00C07914" w:rsidRPr="0072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 xml:space="preserve"> = 1*2^0+1*2^1+1*2^2+1*2^3+1*2^5 = 47(10</w:t>
            </w:r>
            <w:r w:rsidR="00C07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  <w:t>c</w:t>
            </w:r>
            <w:r w:rsidR="00C07914" w:rsidRPr="0072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/</w:t>
            </w:r>
            <w:r w:rsidR="00C07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  <w:t>c</w:t>
            </w:r>
            <w:r w:rsidR="00C07914" w:rsidRPr="00726C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)</w:t>
            </w:r>
          </w:p>
          <w:p w14:paraId="320D7601" w14:textId="77777777" w:rsidR="003B2F53" w:rsidRPr="00726C57" w:rsidRDefault="003B2F53" w:rsidP="00E2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</w:pPr>
          </w:p>
          <w:p w14:paraId="534901CB" w14:textId="77777777" w:rsidR="003B2F53" w:rsidRPr="00C07914" w:rsidRDefault="003B2F53" w:rsidP="00E2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  <w:t>29(10c/c) = 00011101(2c/c)</w:t>
            </w:r>
            <w:r w:rsidR="00E20C22" w:rsidRPr="00C079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  <w:t xml:space="preserve"> </w:t>
            </w:r>
          </w:p>
          <w:tbl>
            <w:tblPr>
              <w:tblpPr w:leftFromText="180" w:rightFromText="180" w:vertAnchor="text" w:horzAnchor="page" w:tblpX="594" w:tblpY="-42"/>
              <w:tblOverlap w:val="never"/>
              <w:tblW w:w="0" w:type="auto"/>
              <w:shd w:val="clear" w:color="auto" w:fill="ECF0F1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8"/>
              <w:gridCol w:w="458"/>
              <w:gridCol w:w="334"/>
            </w:tblGrid>
            <w:tr w:rsidR="000F3565" w:rsidRPr="003B2F53" w14:paraId="6F849FEB" w14:textId="77777777" w:rsidTr="000F3565">
              <w:tc>
                <w:tcPr>
                  <w:tcW w:w="798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1F629BD3" w14:textId="77777777" w:rsidR="000F3565" w:rsidRPr="003B2F53" w:rsidRDefault="000F3565" w:rsidP="000F3565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3B2F53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lastRenderedPageBreak/>
                    <w:t>29 / 2</w:t>
                  </w:r>
                </w:p>
              </w:tc>
              <w:tc>
                <w:tcPr>
                  <w:tcW w:w="458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2500B4E9" w14:textId="77777777" w:rsidR="000F3565" w:rsidRPr="003B2F53" w:rsidRDefault="000F3565" w:rsidP="000F3565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3B2F53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4</w:t>
                  </w:r>
                </w:p>
              </w:tc>
              <w:tc>
                <w:tcPr>
                  <w:tcW w:w="33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27291E85" w14:textId="77777777" w:rsidR="000F3565" w:rsidRPr="003B2F53" w:rsidRDefault="000F3565" w:rsidP="000F3565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3B2F53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</w:t>
                  </w:r>
                </w:p>
              </w:tc>
            </w:tr>
            <w:tr w:rsidR="000F3565" w:rsidRPr="003B2F53" w14:paraId="3B58BD3F" w14:textId="77777777" w:rsidTr="000F3565">
              <w:tc>
                <w:tcPr>
                  <w:tcW w:w="798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4DF7DEC6" w14:textId="77777777" w:rsidR="000F3565" w:rsidRPr="003B2F53" w:rsidRDefault="000F3565" w:rsidP="000F3565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3B2F53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4 / 2</w:t>
                  </w:r>
                </w:p>
              </w:tc>
              <w:tc>
                <w:tcPr>
                  <w:tcW w:w="458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392A3B0E" w14:textId="77777777" w:rsidR="000F3565" w:rsidRPr="003B2F53" w:rsidRDefault="000F3565" w:rsidP="000F3565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3B2F53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3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24285BDC" w14:textId="77777777" w:rsidR="000F3565" w:rsidRPr="003B2F53" w:rsidRDefault="000F3565" w:rsidP="000F3565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3B2F53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0</w:t>
                  </w:r>
                </w:p>
              </w:tc>
            </w:tr>
            <w:tr w:rsidR="000F3565" w:rsidRPr="003B2F53" w14:paraId="52637DFE" w14:textId="77777777" w:rsidTr="000F3565">
              <w:tc>
                <w:tcPr>
                  <w:tcW w:w="798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5660E7D0" w14:textId="77777777" w:rsidR="000F3565" w:rsidRPr="003B2F53" w:rsidRDefault="000F3565" w:rsidP="000F3565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3B2F53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7 / 2</w:t>
                  </w:r>
                </w:p>
              </w:tc>
              <w:tc>
                <w:tcPr>
                  <w:tcW w:w="458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5EA9ECCE" w14:textId="77777777" w:rsidR="000F3565" w:rsidRPr="003B2F53" w:rsidRDefault="000F3565" w:rsidP="000F3565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3B2F53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3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37EE774C" w14:textId="77777777" w:rsidR="000F3565" w:rsidRPr="003B2F53" w:rsidRDefault="000F3565" w:rsidP="000F3565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3B2F53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</w:t>
                  </w:r>
                </w:p>
              </w:tc>
            </w:tr>
            <w:tr w:rsidR="000F3565" w:rsidRPr="003B2F53" w14:paraId="635E2B0A" w14:textId="77777777" w:rsidTr="000F3565">
              <w:tc>
                <w:tcPr>
                  <w:tcW w:w="798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4DE55BE1" w14:textId="77777777" w:rsidR="000F3565" w:rsidRPr="003B2F53" w:rsidRDefault="000F3565" w:rsidP="000F3565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3B2F53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3 / 2</w:t>
                  </w:r>
                </w:p>
              </w:tc>
              <w:tc>
                <w:tcPr>
                  <w:tcW w:w="458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7302A213" w14:textId="77777777" w:rsidR="000F3565" w:rsidRPr="003B2F53" w:rsidRDefault="000F3565" w:rsidP="000F3565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3B2F53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3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47109CDA" w14:textId="77777777" w:rsidR="000F3565" w:rsidRPr="003B2F53" w:rsidRDefault="000F3565" w:rsidP="000F3565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3B2F53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</w:t>
                  </w:r>
                </w:p>
              </w:tc>
            </w:tr>
            <w:tr w:rsidR="000F3565" w:rsidRPr="003B2F53" w14:paraId="1151A887" w14:textId="77777777" w:rsidTr="000F3565">
              <w:tc>
                <w:tcPr>
                  <w:tcW w:w="798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2EA6024A" w14:textId="77777777" w:rsidR="000F3565" w:rsidRPr="003B2F53" w:rsidRDefault="000F3565" w:rsidP="000F3565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3B2F53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 / 2</w:t>
                  </w:r>
                </w:p>
              </w:tc>
              <w:tc>
                <w:tcPr>
                  <w:tcW w:w="458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31B29AB0" w14:textId="77777777" w:rsidR="000F3565" w:rsidRPr="003B2F53" w:rsidRDefault="000F3565" w:rsidP="000F3565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3B2F53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33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2BE5288E" w14:textId="77777777" w:rsidR="000F3565" w:rsidRPr="003B2F53" w:rsidRDefault="000F3565" w:rsidP="000F3565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3B2F53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</w:t>
                  </w:r>
                </w:p>
              </w:tc>
            </w:tr>
          </w:tbl>
          <w:p w14:paraId="170E15C5" w14:textId="77777777" w:rsidR="00E20C22" w:rsidRDefault="00E20C22" w:rsidP="00E2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</w:pPr>
          </w:p>
          <w:p w14:paraId="6BC06341" w14:textId="77777777" w:rsidR="000F3565" w:rsidRDefault="000F3565" w:rsidP="00E2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</w:pPr>
          </w:p>
          <w:p w14:paraId="531D2230" w14:textId="77777777" w:rsidR="000F3565" w:rsidRDefault="000F3565" w:rsidP="00E2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</w:pPr>
          </w:p>
          <w:p w14:paraId="0B715830" w14:textId="77777777" w:rsidR="000F3565" w:rsidRDefault="000F3565" w:rsidP="00E2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</w:pPr>
          </w:p>
          <w:p w14:paraId="3585C235" w14:textId="77777777" w:rsidR="000F3565" w:rsidRDefault="000F3565" w:rsidP="00E2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</w:pPr>
          </w:p>
          <w:p w14:paraId="0D330D8E" w14:textId="77777777" w:rsidR="000F3565" w:rsidRDefault="000F3565" w:rsidP="00E2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</w:pPr>
          </w:p>
          <w:p w14:paraId="452EDAC4" w14:textId="77777777" w:rsidR="000F3565" w:rsidRDefault="000F3565" w:rsidP="00E2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</w:pPr>
          </w:p>
          <w:p w14:paraId="4B826315" w14:textId="77777777" w:rsidR="000F3565" w:rsidRDefault="000F3565" w:rsidP="00E20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</w:pPr>
          </w:p>
          <w:p w14:paraId="3A35DF4D" w14:textId="77777777" w:rsidR="000F3565" w:rsidRDefault="000F3565" w:rsidP="000F3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</w:pPr>
          </w:p>
          <w:p w14:paraId="3DE24787" w14:textId="77777777" w:rsidR="00BC6195" w:rsidRPr="00C07914" w:rsidRDefault="002F231F" w:rsidP="000F3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  <w:t>468(10c/c) = 000</w:t>
            </w:r>
            <w:r w:rsidR="00BC6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  <w:t>00001 11010100(2c/c)</w:t>
            </w:r>
          </w:p>
          <w:tbl>
            <w:tblPr>
              <w:tblW w:w="0" w:type="auto"/>
              <w:tblInd w:w="487" w:type="dxa"/>
              <w:shd w:val="clear" w:color="auto" w:fill="ECF0F1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2"/>
              <w:gridCol w:w="582"/>
              <w:gridCol w:w="334"/>
            </w:tblGrid>
            <w:tr w:rsidR="00BC6195" w:rsidRPr="00BC6195" w14:paraId="72354B74" w14:textId="77777777" w:rsidTr="00BC6195">
              <w:tc>
                <w:tcPr>
                  <w:tcW w:w="922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2CDED432" w14:textId="77777777" w:rsidR="00BC6195" w:rsidRPr="00BC6195" w:rsidRDefault="00BC6195" w:rsidP="00BC6195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BC6195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468 / 2</w:t>
                  </w:r>
                </w:p>
              </w:tc>
              <w:tc>
                <w:tcPr>
                  <w:tcW w:w="582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7B7F46F2" w14:textId="77777777" w:rsidR="00BC6195" w:rsidRPr="00BC6195" w:rsidRDefault="00BC6195" w:rsidP="00BC6195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BC6195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234</w:t>
                  </w:r>
                </w:p>
              </w:tc>
              <w:tc>
                <w:tcPr>
                  <w:tcW w:w="33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5CD1A860" w14:textId="77777777" w:rsidR="00BC6195" w:rsidRPr="00BC6195" w:rsidRDefault="00BC6195" w:rsidP="00BC6195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BC6195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0</w:t>
                  </w:r>
                </w:p>
              </w:tc>
            </w:tr>
            <w:tr w:rsidR="00BC6195" w:rsidRPr="00BC6195" w14:paraId="3B62CBD9" w14:textId="77777777" w:rsidTr="00BC6195">
              <w:tc>
                <w:tcPr>
                  <w:tcW w:w="922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019CA684" w14:textId="77777777" w:rsidR="00BC6195" w:rsidRPr="00BC6195" w:rsidRDefault="00BC6195" w:rsidP="00BC6195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BC6195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234 / 2</w:t>
                  </w:r>
                </w:p>
              </w:tc>
              <w:tc>
                <w:tcPr>
                  <w:tcW w:w="582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71ACD5B7" w14:textId="77777777" w:rsidR="00BC6195" w:rsidRPr="00BC6195" w:rsidRDefault="00BC6195" w:rsidP="00BC6195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BC6195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17</w:t>
                  </w:r>
                </w:p>
              </w:tc>
              <w:tc>
                <w:tcPr>
                  <w:tcW w:w="33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0E8FBD6E" w14:textId="77777777" w:rsidR="00BC6195" w:rsidRPr="00BC6195" w:rsidRDefault="00BC6195" w:rsidP="00BC6195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BC6195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0</w:t>
                  </w:r>
                </w:p>
              </w:tc>
            </w:tr>
            <w:tr w:rsidR="00BC6195" w:rsidRPr="00BC6195" w14:paraId="4D8EBC25" w14:textId="77777777" w:rsidTr="00BC6195">
              <w:tc>
                <w:tcPr>
                  <w:tcW w:w="922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58332816" w14:textId="77777777" w:rsidR="00BC6195" w:rsidRPr="00BC6195" w:rsidRDefault="00BC6195" w:rsidP="00BC6195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BC6195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17 / 2</w:t>
                  </w:r>
                </w:p>
              </w:tc>
              <w:tc>
                <w:tcPr>
                  <w:tcW w:w="582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3D95AF2E" w14:textId="77777777" w:rsidR="00BC6195" w:rsidRPr="00BC6195" w:rsidRDefault="00BC6195" w:rsidP="00BC6195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BC6195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58</w:t>
                  </w:r>
                </w:p>
              </w:tc>
              <w:tc>
                <w:tcPr>
                  <w:tcW w:w="33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326E53B9" w14:textId="77777777" w:rsidR="00BC6195" w:rsidRPr="00BC6195" w:rsidRDefault="00BC6195" w:rsidP="00BC6195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BC6195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</w:t>
                  </w:r>
                </w:p>
              </w:tc>
            </w:tr>
            <w:tr w:rsidR="00BC6195" w:rsidRPr="00BC6195" w14:paraId="7FCF74B2" w14:textId="77777777" w:rsidTr="00BC6195">
              <w:tc>
                <w:tcPr>
                  <w:tcW w:w="922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77D4AC68" w14:textId="77777777" w:rsidR="00BC6195" w:rsidRPr="00BC6195" w:rsidRDefault="00BC6195" w:rsidP="00BC6195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BC6195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58 / 2</w:t>
                  </w:r>
                </w:p>
              </w:tc>
              <w:tc>
                <w:tcPr>
                  <w:tcW w:w="582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34E7113C" w14:textId="77777777" w:rsidR="00BC6195" w:rsidRPr="00BC6195" w:rsidRDefault="00BC6195" w:rsidP="00BC6195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BC6195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29</w:t>
                  </w:r>
                </w:p>
              </w:tc>
              <w:tc>
                <w:tcPr>
                  <w:tcW w:w="33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1F8D0397" w14:textId="77777777" w:rsidR="00BC6195" w:rsidRPr="00BC6195" w:rsidRDefault="00BC6195" w:rsidP="00BC6195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BC6195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0</w:t>
                  </w:r>
                </w:p>
              </w:tc>
            </w:tr>
            <w:tr w:rsidR="00BC6195" w:rsidRPr="00BC6195" w14:paraId="24C9B51C" w14:textId="77777777" w:rsidTr="00BC6195">
              <w:tc>
                <w:tcPr>
                  <w:tcW w:w="922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54BCBD62" w14:textId="77777777" w:rsidR="00BC6195" w:rsidRPr="00BC6195" w:rsidRDefault="00BC6195" w:rsidP="00BC6195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BC6195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29 / 2</w:t>
                  </w:r>
                </w:p>
              </w:tc>
              <w:tc>
                <w:tcPr>
                  <w:tcW w:w="582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67BA4805" w14:textId="77777777" w:rsidR="00BC6195" w:rsidRPr="00BC6195" w:rsidRDefault="00BC6195" w:rsidP="00BC6195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BC6195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4</w:t>
                  </w:r>
                </w:p>
              </w:tc>
              <w:tc>
                <w:tcPr>
                  <w:tcW w:w="33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7069C579" w14:textId="77777777" w:rsidR="00BC6195" w:rsidRPr="00BC6195" w:rsidRDefault="00BC6195" w:rsidP="00BC6195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BC6195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</w:t>
                  </w:r>
                </w:p>
              </w:tc>
            </w:tr>
            <w:tr w:rsidR="00BC6195" w:rsidRPr="00BC6195" w14:paraId="515741F7" w14:textId="77777777" w:rsidTr="00BC6195">
              <w:tc>
                <w:tcPr>
                  <w:tcW w:w="922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6935BA47" w14:textId="77777777" w:rsidR="00BC6195" w:rsidRPr="00BC6195" w:rsidRDefault="00BC6195" w:rsidP="00BC6195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BC6195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4 / 2</w:t>
                  </w:r>
                </w:p>
              </w:tc>
              <w:tc>
                <w:tcPr>
                  <w:tcW w:w="582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4D381E18" w14:textId="77777777" w:rsidR="00BC6195" w:rsidRPr="00BC6195" w:rsidRDefault="00BC6195" w:rsidP="00BC6195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BC6195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33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7CE7528F" w14:textId="77777777" w:rsidR="00BC6195" w:rsidRPr="00BC6195" w:rsidRDefault="00BC6195" w:rsidP="00BC6195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BC6195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0</w:t>
                  </w:r>
                </w:p>
              </w:tc>
            </w:tr>
            <w:tr w:rsidR="00BC6195" w:rsidRPr="00BC6195" w14:paraId="4B67AD48" w14:textId="77777777" w:rsidTr="00BC6195">
              <w:tc>
                <w:tcPr>
                  <w:tcW w:w="922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1B8A910D" w14:textId="77777777" w:rsidR="00BC6195" w:rsidRPr="00BC6195" w:rsidRDefault="00BC6195" w:rsidP="00BC6195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BC6195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7 / 2</w:t>
                  </w:r>
                </w:p>
              </w:tc>
              <w:tc>
                <w:tcPr>
                  <w:tcW w:w="582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2DEB5DEA" w14:textId="77777777" w:rsidR="00BC6195" w:rsidRPr="00BC6195" w:rsidRDefault="00BC6195" w:rsidP="00BC6195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BC6195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33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397EAAB5" w14:textId="77777777" w:rsidR="00BC6195" w:rsidRPr="00BC6195" w:rsidRDefault="00BC6195" w:rsidP="00BC6195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BC6195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</w:t>
                  </w:r>
                </w:p>
              </w:tc>
            </w:tr>
            <w:tr w:rsidR="00BC6195" w:rsidRPr="00BC6195" w14:paraId="797DEE4F" w14:textId="77777777" w:rsidTr="00BC6195">
              <w:tc>
                <w:tcPr>
                  <w:tcW w:w="922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636F8097" w14:textId="77777777" w:rsidR="00BC6195" w:rsidRPr="00BC6195" w:rsidRDefault="00BC6195" w:rsidP="00BC6195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BC6195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3 / 2</w:t>
                  </w:r>
                </w:p>
              </w:tc>
              <w:tc>
                <w:tcPr>
                  <w:tcW w:w="582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47A50E1A" w14:textId="77777777" w:rsidR="00BC6195" w:rsidRPr="00BC6195" w:rsidRDefault="00BC6195" w:rsidP="00BC6195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BC6195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3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221ACED8" w14:textId="77777777" w:rsidR="00BC6195" w:rsidRPr="00BC6195" w:rsidRDefault="00BC6195" w:rsidP="00BC6195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BC6195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</w:t>
                  </w:r>
                </w:p>
              </w:tc>
            </w:tr>
            <w:tr w:rsidR="00BC6195" w:rsidRPr="00BC6195" w14:paraId="4161D565" w14:textId="77777777" w:rsidTr="00BC6195">
              <w:tc>
                <w:tcPr>
                  <w:tcW w:w="922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6F2C5597" w14:textId="77777777" w:rsidR="00BC6195" w:rsidRPr="00BC6195" w:rsidRDefault="00BC6195" w:rsidP="00BC6195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BC6195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 / 2</w:t>
                  </w:r>
                </w:p>
              </w:tc>
              <w:tc>
                <w:tcPr>
                  <w:tcW w:w="582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12DC7CAB" w14:textId="77777777" w:rsidR="00BC6195" w:rsidRPr="00BC6195" w:rsidRDefault="00BC6195" w:rsidP="00BC6195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BC6195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334" w:type="dxa"/>
                  <w:tcBorders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tcBorders>
                  <w:shd w:val="clear" w:color="auto" w:fill="DAEEF3" w:themeFill="accent5" w:themeFillTint="33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vAlign w:val="center"/>
                  <w:hideMark/>
                </w:tcPr>
                <w:p w14:paraId="2FA75482" w14:textId="77777777" w:rsidR="00BC6195" w:rsidRPr="00BC6195" w:rsidRDefault="00BC6195" w:rsidP="00BC6195">
                  <w:pPr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</w:pPr>
                  <w:r w:rsidRPr="00BC6195">
                    <w:rPr>
                      <w:rFonts w:ascii="Segoe UI" w:eastAsia="Times New Roman" w:hAnsi="Segoe UI" w:cs="Segoe UI"/>
                      <w:color w:val="495057"/>
                      <w:sz w:val="23"/>
                      <w:szCs w:val="23"/>
                    </w:rPr>
                    <w:t>1</w:t>
                  </w:r>
                </w:p>
              </w:tc>
            </w:tr>
          </w:tbl>
          <w:p w14:paraId="2F7F4451" w14:textId="18EFAD91" w:rsidR="002F231F" w:rsidRPr="00C07914" w:rsidRDefault="002F231F" w:rsidP="000F3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</w:pPr>
          </w:p>
        </w:tc>
      </w:tr>
    </w:tbl>
    <w:p w14:paraId="24803363" w14:textId="77777777" w:rsidR="00D06FF7" w:rsidRPr="000F3565" w:rsidRDefault="00551D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07914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lastRenderedPageBreak/>
        <w:t> </w:t>
      </w:r>
    </w:p>
    <w:bookmarkStart w:id="7" w:name="_2xcytpi" w:colFirst="0" w:colLast="0"/>
    <w:bookmarkEnd w:id="7"/>
    <w:p w14:paraId="65401CA7" w14:textId="77777777" w:rsidR="00D06FF7" w:rsidRDefault="00551D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fldChar w:fldCharType="begin"/>
      </w:r>
      <w:r>
        <w:instrText xml:space="preserve"> HYPERLINK \l "_30j0zll" \h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В начало практикума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fldChar w:fldCharType="end"/>
      </w:r>
    </w:p>
    <w:p w14:paraId="67981BA4" w14:textId="77777777" w:rsidR="00D06FF7" w:rsidRDefault="00551D34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</w:pPr>
      <w:bookmarkStart w:id="8" w:name="1ci93xb" w:colFirst="0" w:colLast="0"/>
      <w:bookmarkEnd w:id="8"/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Лабораторная работа № 2. Способы представления алгоритмов</w:t>
      </w:r>
    </w:p>
    <w:p w14:paraId="51694EC6" w14:textId="77777777" w:rsidR="00D06FF7" w:rsidRDefault="00D06FF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</w:pPr>
    </w:p>
    <w:p w14:paraId="4FFFE6DC" w14:textId="77777777" w:rsidR="00D06FF7" w:rsidRDefault="00551D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 система правил, определяющая последовательность действий над некоторыми объектами и приводящая к достижению поставленной цели после конечного числа шагов.</w:t>
      </w:r>
    </w:p>
    <w:p w14:paraId="2748531A" w14:textId="77777777" w:rsidR="00D06FF7" w:rsidRDefault="00551D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писи алгоритма решения задачи применяется:</w:t>
      </w:r>
    </w:p>
    <w:p w14:paraId="1CA8C35F" w14:textId="77777777" w:rsidR="00D06FF7" w:rsidRDefault="00551D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есно-формульное описание;</w:t>
      </w:r>
    </w:p>
    <w:p w14:paraId="115BCC76" w14:textId="77777777" w:rsidR="00D06FF7" w:rsidRDefault="00551D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ок-схема (отдельные блоки представлены ниже).</w:t>
      </w:r>
    </w:p>
    <w:p w14:paraId="09BF8025" w14:textId="77777777" w:rsidR="00D06FF7" w:rsidRDefault="00D06F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2"/>
        <w:tblW w:w="14634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63"/>
        <w:gridCol w:w="3675"/>
        <w:gridCol w:w="3687"/>
        <w:gridCol w:w="3609"/>
      </w:tblGrid>
      <w:tr w:rsidR="00D06FF7" w14:paraId="1F68CE8B" w14:textId="77777777">
        <w:tc>
          <w:tcPr>
            <w:tcW w:w="3663" w:type="dxa"/>
          </w:tcPr>
          <w:p w14:paraId="12A3C48A" w14:textId="77777777" w:rsidR="00D06FF7" w:rsidRDefault="00D06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FB7A558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inline distT="0" distB="0" distL="114300" distR="114300" wp14:anchorId="3C347F20" wp14:editId="44FDC1DF">
                  <wp:extent cx="1280160" cy="502285"/>
                  <wp:effectExtent l="0" t="0" r="0" b="0"/>
                  <wp:docPr id="20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5022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34EF830" w14:textId="77777777" w:rsidR="00D06FF7" w:rsidRDefault="00D06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77940D65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Блок начала-конца алгоритма </w:t>
            </w:r>
          </w:p>
        </w:tc>
        <w:tc>
          <w:tcPr>
            <w:tcW w:w="3675" w:type="dxa"/>
          </w:tcPr>
          <w:p w14:paraId="05D2D23B" w14:textId="77777777" w:rsidR="00D06FF7" w:rsidRDefault="00D06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03D7E2B3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inline distT="0" distB="0" distL="114300" distR="114300" wp14:anchorId="56035A48" wp14:editId="59AB66EE">
                  <wp:extent cx="1377315" cy="482600"/>
                  <wp:effectExtent l="0" t="0" r="0" b="0"/>
                  <wp:docPr id="22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315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C20A886" w14:textId="77777777" w:rsidR="00D06FF7" w:rsidRDefault="00D06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5BEDD8B2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лок ввода-вывода данных</w:t>
            </w:r>
          </w:p>
        </w:tc>
        <w:tc>
          <w:tcPr>
            <w:tcW w:w="3687" w:type="dxa"/>
          </w:tcPr>
          <w:p w14:paraId="4E9F1176" w14:textId="77777777" w:rsidR="00D06FF7" w:rsidRDefault="00D06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476DABD1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inline distT="0" distB="0" distL="114300" distR="114300" wp14:anchorId="1F988C15" wp14:editId="3A42D061">
                  <wp:extent cx="1480185" cy="534035"/>
                  <wp:effectExtent l="0" t="0" r="0" b="0"/>
                  <wp:docPr id="21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5340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565437F" w14:textId="77777777" w:rsidR="00D06FF7" w:rsidRDefault="00D06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8DB3F6C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лок вычислений</w:t>
            </w:r>
          </w:p>
        </w:tc>
        <w:tc>
          <w:tcPr>
            <w:tcW w:w="3609" w:type="dxa"/>
          </w:tcPr>
          <w:p w14:paraId="7E1CD55E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hidden="0" allowOverlap="1" wp14:anchorId="3040EF68" wp14:editId="462D3E4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2700</wp:posOffset>
                      </wp:positionV>
                      <wp:extent cx="1642745" cy="767080"/>
                      <wp:effectExtent l="0" t="0" r="0" b="0"/>
                      <wp:wrapNone/>
                      <wp:docPr id="9" name="Группа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2745" cy="767080"/>
                                <a:chOff x="4563975" y="3362800"/>
                                <a:chExt cx="1559275" cy="834525"/>
                              </a:xfrm>
                            </wpg:grpSpPr>
                            <wpg:grpSp>
                              <wpg:cNvPr id="1" name="Группа 1"/>
                              <wpg:cNvGrpSpPr/>
                              <wpg:grpSpPr>
                                <a:xfrm>
                                  <a:off x="4568760" y="3362805"/>
                                  <a:ext cx="1554480" cy="834390"/>
                                  <a:chOff x="0" y="0"/>
                                  <a:chExt cx="1554480" cy="834390"/>
                                </a:xfrm>
                              </wpg:grpSpPr>
                              <wps:wsp>
                                <wps:cNvPr id="2" name="Прямоугольник 2"/>
                                <wps:cNvSpPr/>
                                <wps:spPr>
                                  <a:xfrm>
                                    <a:off x="0" y="0"/>
                                    <a:ext cx="1554475" cy="83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9A2EA7" w14:textId="77777777" w:rsidR="00D06FF7" w:rsidRDefault="00D06FF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" name="Блок-схема: решение 3"/>
                                <wps:cNvSpPr/>
                                <wps:spPr>
                                  <a:xfrm>
                                    <a:off x="0" y="142875"/>
                                    <a:ext cx="1263015" cy="440055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FA59C3A" w14:textId="77777777" w:rsidR="00D06FF7" w:rsidRDefault="00D06FF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" name="Прямая со стрелкой 4"/>
                                <wps:cNvCnPr/>
                                <wps:spPr>
                                  <a:xfrm>
                                    <a:off x="1263015" y="371475"/>
                                    <a:ext cx="29146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5" name="Прямая со стрелкой 5"/>
                                <wps:cNvCnPr/>
                                <wps:spPr>
                                  <a:xfrm>
                                    <a:off x="634365" y="582930"/>
                                    <a:ext cx="5715" cy="2514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6" name="Прямая со стрелкой 6"/>
                                <wps:cNvCnPr/>
                                <wps:spPr>
                                  <a:xfrm rot="10800000">
                                    <a:off x="640080" y="0"/>
                                    <a:ext cx="0" cy="1428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7" name="Прямоугольник 7"/>
                                <wps:cNvSpPr/>
                                <wps:spPr>
                                  <a:xfrm>
                                    <a:off x="680085" y="582930"/>
                                    <a:ext cx="211455" cy="2171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E5C0F8" w14:textId="77777777" w:rsidR="00D06FF7" w:rsidRDefault="00D06FF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8" name="Прямоугольник 8"/>
                                <wps:cNvSpPr/>
                                <wps:spPr>
                                  <a:xfrm>
                                    <a:off x="1314450" y="142875"/>
                                    <a:ext cx="211455" cy="2171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A8FBDE5" w14:textId="77777777" w:rsidR="00D06FF7" w:rsidRDefault="00D06FF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40EF68" id="Группа 9" o:spid="_x0000_s1026" style="position:absolute;left:0;text-align:left;margin-left:24pt;margin-top:1pt;width:129.35pt;height:60.4pt;z-index:251658240" coordorigin="45639,33628" coordsize="15592,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">
                      <v:group id="Группа 1" o:spid="_x0000_s1027" style="position:absolute;left:45687;top:33628;width:15545;height:8343" coordsize="15544,8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Прямоугольник 2" o:spid="_x0000_s1028" style="position:absolute;width:15544;height:8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339A2EA7" w14:textId="77777777" w:rsidR="00D06FF7" w:rsidRDefault="00D06FF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110" coordsize="21600,21600" o:spt="110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Блок-схема: решение 3" o:spid="_x0000_s1029" type="#_x0000_t110" style="position:absolute;top:1428;width:12630;height:4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3FA59C3A" w14:textId="77777777" w:rsidR="00D06FF7" w:rsidRDefault="00D06FF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4" o:spid="_x0000_s1030" type="#_x0000_t32" style="position:absolute;left:12630;top:3714;width:29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">
                          <v:stroke startarrowwidth="narrow" startarrowlength="short" endarrowwidth="narrow" endarrowlength="short"/>
                        </v:shape>
                        <v:shape id="Прямая со стрелкой 5" o:spid="_x0000_s1031" type="#_x0000_t32" style="position:absolute;left:6343;top:5829;width:57;height:25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">
                          <v:stroke startarrowwidth="narrow" startarrowlength="short" endarrowwidth="narrow" endarrowlength="short"/>
                        </v:shape>
                        <v:shape id="Прямая со стрелкой 6" o:spid="_x0000_s1032" type="#_x0000_t32" style="position:absolute;left:6400;width:0;height:1428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">
                          <v:stroke startarrowwidth="narrow" startarrowlength="short" endarrowwidth="narrow" endarrowlength="short"/>
                        </v:shape>
                        <v:rect id="Прямоугольник 7" o:spid="_x0000_s1033" style="position:absolute;left:6800;top:5829;width:2115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" stroked="f">
                          <v:textbox inset="2.53958mm,2.53958mm,2.53958mm,2.53958mm">
                            <w:txbxContent>
                              <w:p w14:paraId="47E5C0F8" w14:textId="77777777" w:rsidR="00D06FF7" w:rsidRDefault="00D06FF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Прямоугольник 8" o:spid="_x0000_s1034" style="position:absolute;left:13144;top:1428;width:2115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" stroked="f">
                          <v:textbox inset="2.53958mm,2.53958mm,2.53958mm,2.53958mm">
                            <w:txbxContent>
                              <w:p w14:paraId="3A8FBDE5" w14:textId="77777777" w:rsidR="00D06FF7" w:rsidRDefault="00D06FF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14:paraId="33326DC3" w14:textId="77777777" w:rsidR="00D06FF7" w:rsidRDefault="00D06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30A999FF" w14:textId="77777777" w:rsidR="00D06FF7" w:rsidRDefault="00D06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7585A267" w14:textId="77777777" w:rsidR="00D06FF7" w:rsidRDefault="00D06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2B4304C" w14:textId="77777777" w:rsidR="00D06FF7" w:rsidRDefault="00D06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75AD9638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овный блок</w:t>
            </w:r>
          </w:p>
        </w:tc>
      </w:tr>
      <w:tr w:rsidR="00D06FF7" w14:paraId="47F64F28" w14:textId="77777777">
        <w:tc>
          <w:tcPr>
            <w:tcW w:w="3663" w:type="dxa"/>
          </w:tcPr>
          <w:p w14:paraId="12C86910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50BAE6EF" wp14:editId="2D3A410F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1600</wp:posOffset>
                      </wp:positionV>
                      <wp:extent cx="933450" cy="325120"/>
                      <wp:effectExtent l="0" t="0" r="0" b="0"/>
                      <wp:wrapNone/>
                      <wp:docPr id="10" name="Блок-схема: типовой процесс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88800" y="3626965"/>
                                <a:ext cx="914400" cy="306070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5E62060" w14:textId="77777777" w:rsidR="00D06FF7" w:rsidRDefault="00D06FF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BAE6EF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Блок-схема: типовой процесс 10" o:spid="_x0000_s1035" type="#_x0000_t112" style="position:absolute;left:0;text-align:left;margin-left:34pt;margin-top:8pt;width:73.5pt;height:2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" strokeweight="1.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5E62060" w14:textId="77777777" w:rsidR="00D06FF7" w:rsidRDefault="00D06FF7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7357FD" w14:textId="77777777" w:rsidR="00D06FF7" w:rsidRDefault="00D06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</w:p>
          <w:p w14:paraId="3D036232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допределенный процесс (использование готовых программ)</w:t>
            </w:r>
          </w:p>
        </w:tc>
        <w:tc>
          <w:tcPr>
            <w:tcW w:w="3675" w:type="dxa"/>
          </w:tcPr>
          <w:p w14:paraId="45DAF779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inline distT="0" distB="0" distL="114300" distR="114300" wp14:anchorId="2EDE94F2" wp14:editId="2C04E01B">
                  <wp:extent cx="940435" cy="462915"/>
                  <wp:effectExtent l="0" t="0" r="0" b="0"/>
                  <wp:docPr id="25" name="image11.jpg" descr="Без имени-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Без имени-3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435" cy="4629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C54B897" w14:textId="77777777" w:rsidR="00D06FF7" w:rsidRDefault="00D06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593A7EAD" w14:textId="77777777" w:rsidR="00D06FF7" w:rsidRDefault="00D06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341A9C93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четный цикл</w:t>
            </w:r>
          </w:p>
        </w:tc>
        <w:tc>
          <w:tcPr>
            <w:tcW w:w="3687" w:type="dxa"/>
          </w:tcPr>
          <w:p w14:paraId="7BF57230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inline distT="0" distB="0" distL="114300" distR="114300" wp14:anchorId="52163DA1" wp14:editId="3A4730D1">
                  <wp:extent cx="920750" cy="438150"/>
                  <wp:effectExtent l="0" t="0" r="0" b="0"/>
                  <wp:docPr id="23" name="image10.jpg" descr="Без имени-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Без имени-3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50" cy="438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22AA3E3" w14:textId="77777777" w:rsidR="00D06FF7" w:rsidRDefault="00D06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08DDE61A" w14:textId="77777777" w:rsidR="00D06FF7" w:rsidRDefault="00D06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43D1347C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ментарий</w:t>
            </w:r>
          </w:p>
        </w:tc>
        <w:tc>
          <w:tcPr>
            <w:tcW w:w="3609" w:type="dxa"/>
          </w:tcPr>
          <w:p w14:paraId="4BD745FF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hidden="0" allowOverlap="1" wp14:anchorId="582887E8" wp14:editId="25F2C226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01600</wp:posOffset>
                      </wp:positionV>
                      <wp:extent cx="720725" cy="379730"/>
                      <wp:effectExtent l="0" t="0" r="0" b="0"/>
                      <wp:wrapNone/>
                      <wp:docPr id="11" name="Группа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725" cy="379730"/>
                                <a:chOff x="4985625" y="3580600"/>
                                <a:chExt cx="730275" cy="398800"/>
                              </a:xfrm>
                            </wpg:grpSpPr>
                            <wpg:grpSp>
                              <wpg:cNvPr id="12" name="Группа 12"/>
                              <wpg:cNvGrpSpPr/>
                              <wpg:grpSpPr>
                                <a:xfrm>
                                  <a:off x="4985638" y="3590135"/>
                                  <a:ext cx="720725" cy="379730"/>
                                  <a:chOff x="7506" y="3856"/>
                                  <a:chExt cx="1135" cy="598"/>
                                </a:xfrm>
                              </wpg:grpSpPr>
                              <wps:wsp>
                                <wps:cNvPr id="13" name="Прямоугольник 13"/>
                                <wps:cNvSpPr/>
                                <wps:spPr>
                                  <a:xfrm>
                                    <a:off x="7506" y="3856"/>
                                    <a:ext cx="1125" cy="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D9FA72" w14:textId="77777777" w:rsidR="00D06FF7" w:rsidRDefault="00D06FF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4" name="Блок-схема: узел 14"/>
                                <wps:cNvSpPr/>
                                <wps:spPr>
                                  <a:xfrm>
                                    <a:off x="8013" y="3856"/>
                                    <a:ext cx="628" cy="598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C2A09B4" w14:textId="77777777" w:rsidR="00D06FF7" w:rsidRDefault="00D06FF7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5" name="Прямая со стрелкой 15"/>
                                <wps:cNvCnPr/>
                                <wps:spPr>
                                  <a:xfrm>
                                    <a:off x="7506" y="4151"/>
                                    <a:ext cx="507" cy="0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2887E8" id="Группа 11" o:spid="_x0000_s1036" style="position:absolute;left:0;text-align:left;margin-left:40pt;margin-top:8pt;width:56.75pt;height:29.9pt;z-index:251660288" coordorigin="49856,35806" coordsize="7302,3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">
                      <v:group id="Группа 12" o:spid="_x0000_s1037" style="position:absolute;left:49856;top:35901;width:7207;height:3797" coordorigin="7506,3856" coordsize="1135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rect id="Прямоугольник 13" o:spid="_x0000_s1038" style="position:absolute;left:7506;top:3856;width:1125;height: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        <v:textbox inset="2.53958mm,2.53958mm,2.53958mm,2.53958mm">
                            <w:txbxContent>
                              <w:p w14:paraId="74D9FA72" w14:textId="77777777" w:rsidR="00D06FF7" w:rsidRDefault="00D06FF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Блок-схема: узел 14" o:spid="_x0000_s1039" type="#_x0000_t120" style="position:absolute;left:8013;top:3856;width:628;height: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" strokeweight="1.5pt">
                          <v:stroke startarrowwidth="narrow" startarrowlength="short" endarrowwidth="narrow" endarrowlength="short" joinstyle="miter"/>
                          <v:textbox inset="2.53958mm,2.53958mm,2.53958mm,2.53958mm">
                            <w:txbxContent>
                              <w:p w14:paraId="1C2A09B4" w14:textId="77777777" w:rsidR="00D06FF7" w:rsidRDefault="00D06FF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Прямая со стрелкой 15" o:spid="_x0000_s1040" type="#_x0000_t32" style="position:absolute;left:7506;top:4151;width:5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" filled="t" strokeweight="1.5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</w:p>
          <w:p w14:paraId="1CA53662" w14:textId="77777777" w:rsidR="00D06FF7" w:rsidRDefault="00D06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</w:p>
          <w:p w14:paraId="092412EA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единитель (используется при разрыве схемы)</w:t>
            </w:r>
          </w:p>
        </w:tc>
      </w:tr>
    </w:tbl>
    <w:p w14:paraId="4F479B8E" w14:textId="77777777" w:rsidR="00D06FF7" w:rsidRDefault="00D06F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277141" w14:textId="77777777" w:rsidR="00D06FF7" w:rsidRDefault="00551D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ют алгоритмы линейные, разветвляющиеся, циклические.</w:t>
      </w:r>
    </w:p>
    <w:p w14:paraId="493075D9" w14:textId="77777777" w:rsidR="00D06FF7" w:rsidRDefault="00551D3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иней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 такой алгоритм, в котором все действия выполняются последовательно друг за другом и только один раз. Схема представляет собой последовательность блоков, которые располагаются сверху вниз в порядке их выполнения.</w:t>
      </w:r>
    </w:p>
    <w:p w14:paraId="6325D840" w14:textId="77777777" w:rsidR="00D06FF7" w:rsidRDefault="00551D3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алгоритмов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ветвляющей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ы можно описать задачи, в которых выбор направления вычислений осуществляется по итогам проверки некоторого условия.</w:t>
      </w:r>
    </w:p>
    <w:p w14:paraId="3DE607F6" w14:textId="77777777" w:rsidR="00D06FF7" w:rsidRDefault="00551D3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шения многих задач характерно многократное повторение отдельных участков вычислений. Для решения таких задач применяются алгоритмы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икл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ы. </w:t>
      </w:r>
    </w:p>
    <w:p w14:paraId="3CCC33BF" w14:textId="77777777" w:rsidR="00D06FF7" w:rsidRDefault="00D06FF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Style w:val="11"/>
        <w:tblW w:w="1413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76"/>
        <w:gridCol w:w="7654"/>
      </w:tblGrid>
      <w:tr w:rsidR="00D06FF7" w14:paraId="2B0A7781" w14:textId="77777777">
        <w:tc>
          <w:tcPr>
            <w:tcW w:w="6476" w:type="dxa"/>
          </w:tcPr>
          <w:p w14:paraId="00E9F5E4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ловесно-формульное описание алгоритма решения квадратного уравнения</w:t>
            </w:r>
          </w:p>
        </w:tc>
        <w:tc>
          <w:tcPr>
            <w:tcW w:w="7654" w:type="dxa"/>
          </w:tcPr>
          <w:p w14:paraId="2A8AD497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ок-схема алгоритма решения квадратного уравнения</w:t>
            </w:r>
          </w:p>
        </w:tc>
      </w:tr>
      <w:tr w:rsidR="00D06FF7" w14:paraId="5E579806" w14:textId="77777777">
        <w:trPr>
          <w:trHeight w:val="7728"/>
        </w:trPr>
        <w:tc>
          <w:tcPr>
            <w:tcW w:w="6476" w:type="dxa"/>
          </w:tcPr>
          <w:p w14:paraId="4B975C41" w14:textId="77777777" w:rsidR="00D06FF7" w:rsidRDefault="00D06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8BAF748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Ввести числовые значения переменны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7AD2FDF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Вычислит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формуле </w:t>
            </w:r>
          </w:p>
          <w:p w14:paraId="1A121FA8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 = b² - 4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45538DD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Есл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d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&lt; 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о перейти к п. 4, иначе перейти к п. 5.</w:t>
            </w:r>
          </w:p>
          <w:p w14:paraId="14733F0B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Напечатать сообщение «Корней нет» и перейти к п. 7</w:t>
            </w:r>
          </w:p>
          <w:p w14:paraId="24464AC9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Вычислить: </w:t>
            </w:r>
          </w:p>
          <w:p w14:paraId="37AFC6EE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114300" distR="114300" wp14:anchorId="6D0EF0BC" wp14:editId="713660B1">
                  <wp:extent cx="2057400" cy="619125"/>
                  <wp:effectExtent l="0" t="0" r="0" b="0"/>
                  <wp:docPr id="28" name="image15.jpg" descr="Без имени-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 descr="Без имени-3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D6F5DFE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 Напечатать значе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</w:rPr>
              <w:t xml:space="preserve">2 </w:t>
            </w:r>
          </w:p>
          <w:p w14:paraId="6475C8B1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Конец вычислений.</w:t>
            </w:r>
          </w:p>
        </w:tc>
        <w:tc>
          <w:tcPr>
            <w:tcW w:w="7654" w:type="dxa"/>
          </w:tcPr>
          <w:p w14:paraId="15A10C0A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114300" distR="114300" wp14:anchorId="4E286501" wp14:editId="7EB7B731">
                  <wp:extent cx="4536440" cy="4704715"/>
                  <wp:effectExtent l="0" t="0" r="0" b="0"/>
                  <wp:docPr id="27" name="image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440" cy="4704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700774" w14:textId="77777777" w:rsidR="00D06FF7" w:rsidRDefault="00551D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Задание</w:t>
      </w:r>
    </w:p>
    <w:p w14:paraId="21DACED9" w14:textId="77777777" w:rsidR="00D06FF7" w:rsidRDefault="00551D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В приложении Word разработать словесно-формульное описание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блок-схему алгоритма в соответствии со своим вариантом для решения задачи из таблицы. Номер варианта определяет преподаватель. </w:t>
      </w:r>
    </w:p>
    <w:p w14:paraId="623E2F46" w14:textId="77777777" w:rsidR="00D06FF7" w:rsidRDefault="00D06F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0"/>
        <w:tblW w:w="15105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13950"/>
      </w:tblGrid>
      <w:tr w:rsidR="00D06FF7" w14:paraId="66D8145C" w14:textId="77777777">
        <w:trPr>
          <w:trHeight w:val="240"/>
          <w:tblHeader/>
          <w:jc w:val="center"/>
        </w:trPr>
        <w:tc>
          <w:tcPr>
            <w:tcW w:w="11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A88579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ва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9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151BCC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словие задачи</w:t>
            </w:r>
          </w:p>
        </w:tc>
      </w:tr>
      <w:tr w:rsidR="00D06FF7" w14:paraId="1E37E1ED" w14:textId="77777777">
        <w:trPr>
          <w:trHeight w:val="240"/>
          <w:jc w:val="center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91F08E" w14:textId="3B8F3C95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B3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C636FA" w14:textId="0D5772E5" w:rsidR="00D06FF7" w:rsidRDefault="000B3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ны действительные числа </w:t>
            </w:r>
            <w:r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</w:rPr>
              <w:t>x1, y1, y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Вычислить 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</w:rPr>
              <w:t>max</w:t>
            </w:r>
            <w:proofErr w:type="spellEnd"/>
            <w:r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</w:rPr>
              <w:t>x1+y1 , x1y1, y1 y2)+</w:t>
            </w:r>
            <w:proofErr w:type="spellStart"/>
            <w:r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</w:rPr>
              <w:t>min</w:t>
            </w:r>
            <w:proofErr w:type="spellEnd"/>
            <w:r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28"/>
                <w:szCs w:val="28"/>
              </w:rPr>
              <w:t>(x1, y1, y2).</w:t>
            </w:r>
          </w:p>
        </w:tc>
      </w:tr>
    </w:tbl>
    <w:p w14:paraId="60E2F10D" w14:textId="77777777" w:rsidR="00D06FF7" w:rsidRDefault="00D06F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7D466326" w14:textId="77777777" w:rsidR="00D06FF7" w:rsidRDefault="00551D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В соответствии со своим вариантом из таблицы лабораторной работы № 5 разработать словесно-формульное описание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ок-сх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а для решения задачи.</w:t>
      </w:r>
    </w:p>
    <w:p w14:paraId="1056AA6F" w14:textId="77777777" w:rsidR="00D06FF7" w:rsidRDefault="00D06FF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9"/>
        <w:tblW w:w="15105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13950"/>
      </w:tblGrid>
      <w:tr w:rsidR="00D06FF7" w14:paraId="5BC4E046" w14:textId="77777777">
        <w:trPr>
          <w:trHeight w:val="240"/>
          <w:tblHeader/>
          <w:jc w:val="center"/>
        </w:trPr>
        <w:tc>
          <w:tcPr>
            <w:tcW w:w="11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D52117" w14:textId="77777777" w:rsidR="00D06FF7" w:rsidRDefault="00551D34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вар.</w:t>
            </w:r>
          </w:p>
        </w:tc>
        <w:tc>
          <w:tcPr>
            <w:tcW w:w="139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63551B" w14:textId="77777777" w:rsidR="00D06FF7" w:rsidRDefault="00551D34">
            <w:pPr>
              <w:spacing w:before="120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овие задачи из лабораторной работы № 5</w:t>
            </w:r>
          </w:p>
        </w:tc>
      </w:tr>
      <w:tr w:rsidR="00D06FF7" w14:paraId="35425C15" w14:textId="77777777">
        <w:trPr>
          <w:trHeight w:val="240"/>
          <w:jc w:val="center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DCB3D3" w14:textId="602CEFFD" w:rsidR="00D06FF7" w:rsidRDefault="00690FF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EB69AF" w14:textId="4AA39C7E" w:rsidR="00D06FF7" w:rsidRPr="007C651E" w:rsidRDefault="007C651E">
            <w:pPr>
              <w:spacing w:before="12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натурального числ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печатать фразу «мы нашли К грибов в лесу», согласовав окончание слова «гриб» с числом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DD34EB2" w14:textId="77777777" w:rsidR="00D06FF7" w:rsidRDefault="00551D34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14:paraId="3E7EDDED" w14:textId="77777777" w:rsidR="00D06FF7" w:rsidRDefault="00551D34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ловесно-формульное описание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блок-схема алгоритма в соответствии со своим вариантом для решения задачи из таблицы. Номер варианта определяет преподаватель. </w:t>
      </w:r>
    </w:p>
    <w:p w14:paraId="2414B014" w14:textId="77777777" w:rsidR="00D06FF7" w:rsidRDefault="00D06FF7">
      <w:pPr>
        <w:ind w:firstLine="56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8"/>
        <w:tblW w:w="15045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10"/>
        <w:gridCol w:w="7635"/>
      </w:tblGrid>
      <w:tr w:rsidR="00D06FF7" w14:paraId="172E3707" w14:textId="77777777">
        <w:tc>
          <w:tcPr>
            <w:tcW w:w="7410" w:type="dxa"/>
          </w:tcPr>
          <w:p w14:paraId="48B3C715" w14:textId="4F9D2290" w:rsidR="00D06FF7" w:rsidRDefault="00551D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есно-формульное описание алгоритма </w:t>
            </w:r>
          </w:p>
        </w:tc>
        <w:tc>
          <w:tcPr>
            <w:tcW w:w="7635" w:type="dxa"/>
          </w:tcPr>
          <w:p w14:paraId="33E945F9" w14:textId="2958D4B4" w:rsidR="00D06FF7" w:rsidRDefault="00551D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ок-схема алгоритма решения </w:t>
            </w:r>
          </w:p>
        </w:tc>
      </w:tr>
      <w:tr w:rsidR="00D06FF7" w14:paraId="68E304D1" w14:textId="77777777">
        <w:trPr>
          <w:trHeight w:val="1380"/>
        </w:trPr>
        <w:tc>
          <w:tcPr>
            <w:tcW w:w="7410" w:type="dxa"/>
          </w:tcPr>
          <w:p w14:paraId="6301CBA7" w14:textId="46CBA91A" w:rsidR="00D06FF7" w:rsidRPr="000341E4" w:rsidRDefault="00551D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726C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 </w:t>
            </w:r>
            <w:r w:rsidR="00726C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proofErr w:type="gramStart"/>
            <w:r w:rsidR="00726C57" w:rsidRPr="000341E4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="00726C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  <w:proofErr w:type="gramEnd"/>
            <w:r w:rsidR="00726C57" w:rsidRPr="000341E4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="00726C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  <w:r w:rsidR="00726C57" w:rsidRPr="000341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56EEA3C7" w14:textId="27D12B33" w:rsidR="00D06FF7" w:rsidRPr="00163642" w:rsidRDefault="00551D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0341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числить </w:t>
            </w:r>
            <w:r w:rsidR="000341E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x</w:t>
            </w:r>
            <w:r w:rsidR="000341E4" w:rsidRPr="00670EA0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 w:rsidR="000341E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="000341E4" w:rsidRPr="00670EA0">
              <w:rPr>
                <w:rFonts w:ascii="Times New Roman" w:eastAsia="Times New Roman" w:hAnsi="Times New Roman" w:cs="Times New Roman"/>
                <w:sz w:val="28"/>
                <w:szCs w:val="28"/>
              </w:rPr>
              <w:t>1+</w:t>
            </w:r>
            <w:r w:rsidR="000341E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341E4" w:rsidRPr="00670E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63642" w:rsidRPr="00163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163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  <w:r w:rsidR="00163642" w:rsidRPr="00163642">
              <w:rPr>
                <w:rFonts w:ascii="Times New Roman" w:eastAsia="Times New Roman" w:hAnsi="Times New Roman" w:cs="Times New Roman"/>
                <w:sz w:val="28"/>
                <w:szCs w:val="28"/>
              </w:rPr>
              <w:t>3=</w:t>
            </w:r>
            <w:r w:rsidR="00163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="00163642" w:rsidRPr="001636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63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  <w:r w:rsidR="00163642" w:rsidRPr="00163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, </w:t>
            </w:r>
            <w:r w:rsidR="00163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  <w:r w:rsidR="00163642" w:rsidRPr="00163642">
              <w:rPr>
                <w:rFonts w:ascii="Times New Roman" w:eastAsia="Times New Roman" w:hAnsi="Times New Roman" w:cs="Times New Roman"/>
                <w:sz w:val="28"/>
                <w:szCs w:val="28"/>
              </w:rPr>
              <w:t>4=</w:t>
            </w:r>
            <w:r w:rsidR="00163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  <w:r w:rsidR="00163642" w:rsidRPr="001636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636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  <w:r w:rsidR="00163642" w:rsidRPr="0016364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1C0DE888" w14:textId="0A7D90FB" w:rsidR="00D06FF7" w:rsidRDefault="00670EA0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670EA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3</w:t>
            </w:r>
            <w:r w:rsidRPr="0016364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.</w:t>
            </w:r>
            <w:r w:rsidR="0016364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Если </w:t>
            </w:r>
            <w:proofErr w:type="gramStart"/>
            <w:r w:rsidR="00B7581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max</w:t>
            </w:r>
            <w:r w:rsidR="00B7581F" w:rsidRPr="00B7581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&lt;</w:t>
            </w:r>
            <w:proofErr w:type="gramEnd"/>
            <w:r w:rsidR="00B7581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y</w:t>
            </w:r>
            <w:r w:rsidR="00B7581F" w:rsidRPr="00B7581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3 </w:t>
            </w:r>
            <w:r w:rsidR="00B7581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перейти к п.4, иначе перейти к п.5</w:t>
            </w:r>
          </w:p>
          <w:p w14:paraId="0E2F9FFD" w14:textId="070467DC" w:rsidR="0015001D" w:rsidRPr="0076023A" w:rsidRDefault="0015001D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4. Запис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max</w:t>
            </w:r>
            <w:r w:rsidRPr="007602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y</w:t>
            </w:r>
            <w:r w:rsidRPr="007602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3</w:t>
            </w:r>
          </w:p>
          <w:p w14:paraId="4F110756" w14:textId="4D4E5E15" w:rsidR="0015001D" w:rsidRDefault="0015001D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15001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Есл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max</w:t>
            </w:r>
            <w:r w:rsidRPr="00E530C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&lt;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y</w:t>
            </w:r>
            <w:r w:rsidRPr="00E530C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4</w:t>
            </w:r>
            <w:r w:rsidR="00E530CD" w:rsidRPr="00E530C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 </w:t>
            </w:r>
            <w:r w:rsidR="00E530C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перейти к п.6, иначе перейти к п.7</w:t>
            </w:r>
          </w:p>
          <w:p w14:paraId="527C36A0" w14:textId="3B7BEAB7" w:rsidR="00E530CD" w:rsidRPr="00690FF9" w:rsidRDefault="00D11D6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E837B0" wp14:editId="258A2A57">
                      <wp:simplePos x="0" y="0"/>
                      <wp:positionH relativeFrom="column">
                        <wp:posOffset>5127542</wp:posOffset>
                      </wp:positionH>
                      <wp:positionV relativeFrom="paragraph">
                        <wp:posOffset>192736</wp:posOffset>
                      </wp:positionV>
                      <wp:extent cx="1419308" cy="413468"/>
                      <wp:effectExtent l="0" t="0" r="28575" b="24765"/>
                      <wp:wrapNone/>
                      <wp:docPr id="43" name="Блок-схема: данные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308" cy="413468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76C524" w14:textId="7E8C3D11" w:rsidR="00D11D65" w:rsidRPr="00D11D65" w:rsidRDefault="00D11D65" w:rsidP="00D11D6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Ввод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1,y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>1,y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E837B0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Блок-схема: данные 43" o:spid="_x0000_s1041" type="#_x0000_t111" style="position:absolute;margin-left:403.75pt;margin-top:15.2pt;width:111.75pt;height:32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" fillcolor="white [3201]" strokecolor="black [3200]" strokeweight="2pt">
                      <v:textbox>
                        <w:txbxContent>
                          <w:p w14:paraId="0376C524" w14:textId="7E8C3D11" w:rsidR="00D11D65" w:rsidRPr="00D11D65" w:rsidRDefault="00D11D65" w:rsidP="00D11D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,y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,y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30C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6.Записать </w:t>
            </w:r>
            <w:r w:rsidR="00E530C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max</w:t>
            </w:r>
            <w:r w:rsidR="00E530CD" w:rsidRPr="00690F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=</w:t>
            </w:r>
            <w:r w:rsidR="00E530C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y</w:t>
            </w:r>
            <w:r w:rsidR="00E530CD" w:rsidRPr="00690F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4</w:t>
            </w:r>
          </w:p>
          <w:p w14:paraId="2E06AB83" w14:textId="58F0A2B8" w:rsidR="00E530CD" w:rsidRPr="00690FF9" w:rsidRDefault="00E530CD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B67D8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7.</w:t>
            </w:r>
            <w:r w:rsidR="00B67D8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 Записать </w:t>
            </w:r>
            <w:r w:rsidR="00B67D8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min</w:t>
            </w:r>
            <w:r w:rsidR="00B67D82" w:rsidRPr="00690F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=</w:t>
            </w:r>
            <w:r w:rsidR="00D51C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x</w:t>
            </w:r>
            <w:r w:rsidR="00D51CAC" w:rsidRPr="00690F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1</w:t>
            </w:r>
          </w:p>
          <w:p w14:paraId="229F55F8" w14:textId="0047691A" w:rsidR="00D51CAC" w:rsidRDefault="00B34A1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E97CA82" wp14:editId="45763F1E">
                      <wp:simplePos x="0" y="0"/>
                      <wp:positionH relativeFrom="column">
                        <wp:posOffset>5835208</wp:posOffset>
                      </wp:positionH>
                      <wp:positionV relativeFrom="paragraph">
                        <wp:posOffset>213167</wp:posOffset>
                      </wp:positionV>
                      <wp:extent cx="3976" cy="278295"/>
                      <wp:effectExtent l="0" t="0" r="34290" b="2667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76" cy="2782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C62D95" id="Прямая соединительная линия 44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45pt,16.8pt" to="459.7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" strokecolor="black [3040]"/>
                  </w:pict>
                </mc:Fallback>
              </mc:AlternateContent>
            </w:r>
            <w:r w:rsidR="00D51CAC" w:rsidRPr="00D51C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8.</w:t>
            </w:r>
            <w:r w:rsidR="00D51C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Если </w:t>
            </w:r>
            <w:proofErr w:type="gramStart"/>
            <w:r w:rsidR="00D51C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min</w:t>
            </w:r>
            <w:r w:rsidR="00D51CAC" w:rsidRPr="00D51C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&gt;</w:t>
            </w:r>
            <w:r w:rsidR="00D51C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y</w:t>
            </w:r>
            <w:proofErr w:type="gramEnd"/>
            <w:r w:rsidR="00D51CAC" w:rsidRPr="00D51C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1 </w:t>
            </w:r>
            <w:r w:rsidR="00D51CA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перейти к п.9, иначе перейти к п.10</w:t>
            </w:r>
          </w:p>
          <w:p w14:paraId="7C16E92A" w14:textId="3504EB0E" w:rsidR="009C44D7" w:rsidRPr="0076023A" w:rsidRDefault="009C44D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9.Запис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min</w:t>
            </w:r>
            <w:r w:rsidRPr="007602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y</w:t>
            </w:r>
            <w:r w:rsidRPr="007602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1</w:t>
            </w:r>
          </w:p>
          <w:p w14:paraId="18BA47BD" w14:textId="1CCFF517" w:rsidR="009C44D7" w:rsidRDefault="00B34A1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FA3EE1" wp14:editId="5F4704B8">
                      <wp:simplePos x="0" y="0"/>
                      <wp:positionH relativeFrom="column">
                        <wp:posOffset>5099713</wp:posOffset>
                      </wp:positionH>
                      <wp:positionV relativeFrom="paragraph">
                        <wp:posOffset>102401</wp:posOffset>
                      </wp:positionV>
                      <wp:extent cx="1490869" cy="457200"/>
                      <wp:effectExtent l="0" t="0" r="14605" b="19050"/>
                      <wp:wrapNone/>
                      <wp:docPr id="45" name="Блок-схема: процесс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69" cy="457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60CA8B" w14:textId="415854AE" w:rsidR="00B34A1A" w:rsidRPr="00B34A1A" w:rsidRDefault="00B34A1A" w:rsidP="00B34A1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Вычислить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max</w:t>
                                  </w:r>
                                  <w:r w:rsidRPr="00B34A1A">
                                    <w:t>=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r w:rsidRPr="00B34A1A">
                                    <w:t>1+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r w:rsidRPr="00B34A1A">
                                    <w:t xml:space="preserve">1,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r w:rsidRPr="00B34A1A">
                                    <w:t>3=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r w:rsidRPr="00B34A1A"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y1 y4=y1y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FA3EE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45" o:spid="_x0000_s1042" type="#_x0000_t109" style="position:absolute;margin-left:401.55pt;margin-top:8.05pt;width:117.4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" fillcolor="white [3201]" strokecolor="black [3200]" strokeweight="2pt">
                      <v:textbox>
                        <w:txbxContent>
                          <w:p w14:paraId="1F60CA8B" w14:textId="415854AE" w:rsidR="00B34A1A" w:rsidRPr="00B34A1A" w:rsidRDefault="00B34A1A" w:rsidP="00B34A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числить </w:t>
                            </w:r>
                            <w:r>
                              <w:rPr>
                                <w:lang w:val="en-US"/>
                              </w:rPr>
                              <w:t>max</w:t>
                            </w:r>
                            <w:r w:rsidRPr="00B34A1A"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B34A1A">
                              <w:t>1+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B34A1A">
                              <w:t xml:space="preserve">1, 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B34A1A">
                              <w:t>3=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B34A1A"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y1 y4=y1y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44D7" w:rsidRPr="009C44D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10.</w:t>
            </w:r>
            <w:r w:rsidR="009C44D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Если </w:t>
            </w:r>
            <w:proofErr w:type="gramStart"/>
            <w:r w:rsidR="009C44D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min</w:t>
            </w:r>
            <w:r w:rsidR="009C44D7" w:rsidRPr="009C44D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&gt;</w:t>
            </w:r>
            <w:r w:rsidR="009C44D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y</w:t>
            </w:r>
            <w:proofErr w:type="gramEnd"/>
            <w:r w:rsidR="009C44D7" w:rsidRPr="009C44D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2</w:t>
            </w:r>
            <w:r w:rsidR="009C44D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 перейти к п.11, иначе перейти к п.12</w:t>
            </w:r>
          </w:p>
          <w:p w14:paraId="47144591" w14:textId="5FE731DD" w:rsidR="0047435A" w:rsidRPr="00690FF9" w:rsidRDefault="0047435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11.</w:t>
            </w:r>
            <w:r w:rsidR="000F209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Записать </w:t>
            </w:r>
            <w:r w:rsidR="000F209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min</w:t>
            </w:r>
            <w:r w:rsidR="000F2095" w:rsidRPr="00690F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=</w:t>
            </w:r>
            <w:r w:rsidR="000F209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y</w:t>
            </w:r>
            <w:r w:rsidR="000F2095" w:rsidRPr="00690F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2</w:t>
            </w:r>
          </w:p>
          <w:p w14:paraId="4370DF80" w14:textId="59B2C0E9" w:rsidR="000F2095" w:rsidRPr="000F2095" w:rsidRDefault="00FD16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9F8EC0" wp14:editId="434CAC1D">
                      <wp:simplePos x="0" y="0"/>
                      <wp:positionH relativeFrom="column">
                        <wp:posOffset>5847135</wp:posOffset>
                      </wp:positionH>
                      <wp:positionV relativeFrom="paragraph">
                        <wp:posOffset>162588</wp:posOffset>
                      </wp:positionV>
                      <wp:extent cx="0" cy="548640"/>
                      <wp:effectExtent l="0" t="0" r="38100" b="2286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8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3ECA77" id="Прямая соединительная линия 4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4pt,12.8pt" to="460.4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" strokecolor="black [3040]"/>
                  </w:pict>
                </mc:Fallback>
              </mc:AlternateContent>
            </w:r>
            <w:r w:rsidR="000F2095" w:rsidRPr="000F209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12.</w:t>
            </w:r>
            <w:r w:rsidR="000F209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Вычислить </w:t>
            </w:r>
            <w:r w:rsidR="006F6A9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res</w:t>
            </w:r>
            <w:r w:rsidR="006F6A9C" w:rsidRPr="006F6A9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 = </w:t>
            </w:r>
            <w:r w:rsidR="000F209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max</w:t>
            </w:r>
            <w:r w:rsidR="000F2095" w:rsidRPr="000F209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+</w:t>
            </w:r>
            <w:r w:rsidR="000F209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min</w:t>
            </w:r>
          </w:p>
          <w:p w14:paraId="5C9E57B6" w14:textId="5A286BFE" w:rsidR="00D06FF7" w:rsidRPr="006F6A9C" w:rsidRDefault="006F6A9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F6A9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1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Выве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res</w:t>
            </w:r>
          </w:p>
        </w:tc>
        <w:tc>
          <w:tcPr>
            <w:tcW w:w="7635" w:type="dxa"/>
          </w:tcPr>
          <w:p w14:paraId="4197C4B2" w14:textId="68566D97" w:rsidR="00D06FF7" w:rsidRDefault="00D06FF7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7661C9DC" w14:textId="56B722FB" w:rsidR="00D06FF7" w:rsidRDefault="00D7189A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D5F5FA" wp14:editId="5F1C9B72">
                      <wp:simplePos x="0" y="0"/>
                      <wp:positionH relativeFrom="column">
                        <wp:posOffset>477713</wp:posOffset>
                      </wp:positionH>
                      <wp:positionV relativeFrom="paragraph">
                        <wp:posOffset>46548</wp:posOffset>
                      </wp:positionV>
                      <wp:extent cx="1375576" cy="381662"/>
                      <wp:effectExtent l="0" t="0" r="15240" b="18415"/>
                      <wp:wrapNone/>
                      <wp:docPr id="41" name="Блок-схема: знак заверше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5576" cy="381662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ED91DE" w14:textId="7312D20D" w:rsidR="00D7189A" w:rsidRPr="00D7189A" w:rsidRDefault="00D7189A" w:rsidP="00D7189A">
                                  <w:pPr>
                                    <w:jc w:val="center"/>
                                  </w:pPr>
                                  <w: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D5F5FA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41" o:spid="_x0000_s1043" type="#_x0000_t116" style="position:absolute;left:0;text-align:left;margin-left:37.6pt;margin-top:3.65pt;width:108.3pt;height:30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" fillcolor="white [3201]" strokecolor="black [3200]" strokeweight="2pt">
                      <v:textbox>
                        <w:txbxContent>
                          <w:p w14:paraId="27ED91DE" w14:textId="7312D20D" w:rsidR="00D7189A" w:rsidRPr="00D7189A" w:rsidRDefault="00D7189A" w:rsidP="00D7189A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89FE07" w14:textId="21ACB43A" w:rsidR="00D06FF7" w:rsidRDefault="00326A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8ACAF1" wp14:editId="16AC747C">
                      <wp:simplePos x="0" y="0"/>
                      <wp:positionH relativeFrom="column">
                        <wp:posOffset>1141785</wp:posOffset>
                      </wp:positionH>
                      <wp:positionV relativeFrom="paragraph">
                        <wp:posOffset>216231</wp:posOffset>
                      </wp:positionV>
                      <wp:extent cx="3976" cy="2154804"/>
                      <wp:effectExtent l="76200" t="0" r="72390" b="55245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76" cy="21548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966CAE" id="Прямая со стрелкой 42" o:spid="_x0000_s1026" type="#_x0000_t32" style="position:absolute;margin-left:89.9pt;margin-top:17.05pt;width:.3pt;height:169.6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  <w:tr w:rsidR="00AC31C2" w14:paraId="3356789A" w14:textId="77777777" w:rsidTr="00286B83">
        <w:trPr>
          <w:trHeight w:val="3959"/>
        </w:trPr>
        <w:tc>
          <w:tcPr>
            <w:tcW w:w="7410" w:type="dxa"/>
          </w:tcPr>
          <w:p w14:paraId="75A52282" w14:textId="68581DFB" w:rsidR="00AC31C2" w:rsidRDefault="009D0E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78303C6" wp14:editId="2B15BC63">
                      <wp:simplePos x="0" y="0"/>
                      <wp:positionH relativeFrom="column">
                        <wp:posOffset>1505723</wp:posOffset>
                      </wp:positionH>
                      <wp:positionV relativeFrom="paragraph">
                        <wp:posOffset>124985</wp:posOffset>
                      </wp:positionV>
                      <wp:extent cx="544664" cy="496956"/>
                      <wp:effectExtent l="0" t="0" r="27305" b="17780"/>
                      <wp:wrapNone/>
                      <wp:docPr id="59" name="Блок-схема: узел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664" cy="496956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FB619B" w14:textId="12C62021" w:rsidR="009D0EF8" w:rsidRPr="009D0EF8" w:rsidRDefault="009D0EF8" w:rsidP="009D0EF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8303C6" id="Блок-схема: узел 59" o:spid="_x0000_s1044" type="#_x0000_t120" style="position:absolute;margin-left:118.55pt;margin-top:9.85pt;width:42.9pt;height:39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" fillcolor="white [3201]" strokecolor="black [3200]" strokeweight="2pt">
                      <v:textbox>
                        <w:txbxContent>
                          <w:p w14:paraId="4FFB619B" w14:textId="12C62021" w:rsidR="009D0EF8" w:rsidRPr="009D0EF8" w:rsidRDefault="009D0EF8" w:rsidP="009D0E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289C04" w14:textId="77777777" w:rsidR="00AC31C2" w:rsidRDefault="00AC3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25F7DA" w14:textId="77777777" w:rsidR="00AC31C2" w:rsidRDefault="00AC3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181B1B" w14:textId="3B5180A0" w:rsidR="00AC31C2" w:rsidRDefault="00B55E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0C05025" wp14:editId="18148674">
                      <wp:simplePos x="0" y="0"/>
                      <wp:positionH relativeFrom="column">
                        <wp:posOffset>1780043</wp:posOffset>
                      </wp:positionH>
                      <wp:positionV relativeFrom="paragraph">
                        <wp:posOffset>12507</wp:posOffset>
                      </wp:positionV>
                      <wp:extent cx="3976" cy="365760"/>
                      <wp:effectExtent l="76200" t="0" r="72390" b="53340"/>
                      <wp:wrapNone/>
                      <wp:docPr id="60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6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B0A997" id="Прямая со стрелкой 60" o:spid="_x0000_s1026" type="#_x0000_t32" style="position:absolute;margin-left:140.15pt;margin-top:1pt;width:.3pt;height:28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12875A6F" w14:textId="09F9942D" w:rsidR="00AC31C2" w:rsidRDefault="00B55E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BDDD16" wp14:editId="2F0E7635">
                      <wp:simplePos x="0" y="0"/>
                      <wp:positionH relativeFrom="column">
                        <wp:posOffset>1048523</wp:posOffset>
                      </wp:positionH>
                      <wp:positionV relativeFrom="paragraph">
                        <wp:posOffset>189698</wp:posOffset>
                      </wp:positionV>
                      <wp:extent cx="1463040" cy="818985"/>
                      <wp:effectExtent l="0" t="0" r="22860" b="19685"/>
                      <wp:wrapNone/>
                      <wp:docPr id="61" name="Блок-схема: решение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81898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A66816" w14:textId="1FE1FF1B" w:rsidR="00B55ED7" w:rsidRPr="00B55ED7" w:rsidRDefault="00B55ED7" w:rsidP="00B55ED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Если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min&gt;y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DDD16" id="Блок-схема: решение 61" o:spid="_x0000_s1045" type="#_x0000_t110" style="position:absolute;margin-left:82.55pt;margin-top:14.95pt;width:115.2pt;height:64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" fillcolor="white [3201]" strokecolor="black [3200]" strokeweight="2pt">
                      <v:textbox>
                        <w:txbxContent>
                          <w:p w14:paraId="6FA66816" w14:textId="1FE1FF1B" w:rsidR="00B55ED7" w:rsidRPr="00B55ED7" w:rsidRDefault="00B55ED7" w:rsidP="00B55E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Если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in&gt;y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C72E07" w14:textId="0086B0CA" w:rsidR="00AC31C2" w:rsidRDefault="007F77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A38DD78" wp14:editId="3F8083FF">
                      <wp:simplePos x="0" y="0"/>
                      <wp:positionH relativeFrom="column">
                        <wp:posOffset>3075968</wp:posOffset>
                      </wp:positionH>
                      <wp:positionV relativeFrom="paragraph">
                        <wp:posOffset>124018</wp:posOffset>
                      </wp:positionV>
                      <wp:extent cx="1502797" cy="580445"/>
                      <wp:effectExtent l="0" t="0" r="21590" b="10160"/>
                      <wp:wrapNone/>
                      <wp:docPr id="63" name="Блок-схема: процесс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2797" cy="58044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49F65D" w14:textId="7864986C" w:rsidR="00722E0B" w:rsidRPr="00722E0B" w:rsidRDefault="00722E0B" w:rsidP="00722E0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Записать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min=y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38DD78" id="Блок-схема: процесс 63" o:spid="_x0000_s1046" type="#_x0000_t109" style="position:absolute;margin-left:242.2pt;margin-top:9.75pt;width:118.35pt;height:45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" fillcolor="white [3201]" strokecolor="black [3200]" strokeweight="2pt">
                      <v:textbox>
                        <w:txbxContent>
                          <w:p w14:paraId="4149F65D" w14:textId="7864986C" w:rsidR="00722E0B" w:rsidRPr="00722E0B" w:rsidRDefault="00722E0B" w:rsidP="00722E0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Записать </w:t>
                            </w:r>
                            <w:r>
                              <w:rPr>
                                <w:lang w:val="en-US"/>
                              </w:rPr>
                              <w:t>min=y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DDA5B4" w14:textId="33575490" w:rsidR="00AC31C2" w:rsidRDefault="007F77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853E604" wp14:editId="445B5297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182300</wp:posOffset>
                      </wp:positionV>
                      <wp:extent cx="560567" cy="0"/>
                      <wp:effectExtent l="0" t="76200" r="11430" b="95250"/>
                      <wp:wrapNone/>
                      <wp:docPr id="62" name="Прямая со стрелко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5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EC4CC0" id="Прямая со стрелкой 62" o:spid="_x0000_s1026" type="#_x0000_t32" style="position:absolute;margin-left:198.7pt;margin-top:14.35pt;width:44.1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6ABFD3BC" w14:textId="77777777" w:rsidR="00AC31C2" w:rsidRDefault="00AC3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CA3523" w14:textId="69D52DD4" w:rsidR="00AC31C2" w:rsidRDefault="004B3F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24C1886" wp14:editId="0448F636">
                      <wp:simplePos x="0" y="0"/>
                      <wp:positionH relativeFrom="column">
                        <wp:posOffset>1818640</wp:posOffset>
                      </wp:positionH>
                      <wp:positionV relativeFrom="paragraph">
                        <wp:posOffset>89535</wp:posOffset>
                      </wp:positionV>
                      <wp:extent cx="2014538" cy="319723"/>
                      <wp:effectExtent l="38100" t="0" r="24130" b="99695"/>
                      <wp:wrapNone/>
                      <wp:docPr id="105" name="Соединитель: уступ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14538" cy="319723"/>
                              </a:xfrm>
                              <a:prstGeom prst="bentConnector3">
                                <a:avLst>
                                  <a:gd name="adj1" fmla="val 176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118CF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105" o:spid="_x0000_s1026" type="#_x0000_t34" style="position:absolute;margin-left:143.2pt;margin-top:7.05pt;width:158.65pt;height:25.2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" adj="381" strokecolor="black [3040]">
                      <v:stroke endarrow="block"/>
                    </v:shape>
                  </w:pict>
                </mc:Fallback>
              </mc:AlternateContent>
            </w:r>
            <w:r w:rsidR="00722E0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968CB21" wp14:editId="556B8303">
                      <wp:simplePos x="0" y="0"/>
                      <wp:positionH relativeFrom="column">
                        <wp:posOffset>1776067</wp:posOffset>
                      </wp:positionH>
                      <wp:positionV relativeFrom="paragraph">
                        <wp:posOffset>190334</wp:posOffset>
                      </wp:positionV>
                      <wp:extent cx="0" cy="350327"/>
                      <wp:effectExtent l="76200" t="0" r="76200" b="50165"/>
                      <wp:wrapNone/>
                      <wp:docPr id="64" name="Прямая со стрелко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03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B90543" id="Прямая со стрелкой 64" o:spid="_x0000_s1026" type="#_x0000_t32" style="position:absolute;margin-left:139.85pt;margin-top:15pt;width:0;height:27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68D8748" w14:textId="77777777" w:rsidR="00AC31C2" w:rsidRDefault="00AC3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75F280" w14:textId="7CC4CEC5" w:rsidR="00AC31C2" w:rsidRDefault="00722E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3FAAC60" wp14:editId="13EF0B11">
                      <wp:simplePos x="0" y="0"/>
                      <wp:positionH relativeFrom="column">
                        <wp:posOffset>1064426</wp:posOffset>
                      </wp:positionH>
                      <wp:positionV relativeFrom="paragraph">
                        <wp:posOffset>107866</wp:posOffset>
                      </wp:positionV>
                      <wp:extent cx="1407381" cy="838863"/>
                      <wp:effectExtent l="0" t="0" r="21590" b="18415"/>
                      <wp:wrapNone/>
                      <wp:docPr id="65" name="Блок-схема: решение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381" cy="838863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D30E12" w14:textId="581B07AD" w:rsidR="00722E0B" w:rsidRPr="00722E0B" w:rsidRDefault="00722E0B" w:rsidP="00722E0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Если </w:t>
                                  </w: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min&gt;y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AAC60" id="Блок-схема: решение 65" o:spid="_x0000_s1047" type="#_x0000_t110" style="position:absolute;margin-left:83.8pt;margin-top:8.5pt;width:110.8pt;height:66.0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" fillcolor="white [3201]" strokecolor="black [3200]" strokeweight="2pt">
                      <v:textbox>
                        <w:txbxContent>
                          <w:p w14:paraId="4FD30E12" w14:textId="581B07AD" w:rsidR="00722E0B" w:rsidRPr="00722E0B" w:rsidRDefault="00722E0B" w:rsidP="00722E0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Если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in&gt;y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BECA73" w14:textId="253D48D0" w:rsidR="00AC31C2" w:rsidRDefault="00FF7D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2998CA8" wp14:editId="7073775F">
                      <wp:simplePos x="0" y="0"/>
                      <wp:positionH relativeFrom="column">
                        <wp:posOffset>3075940</wp:posOffset>
                      </wp:positionH>
                      <wp:positionV relativeFrom="paragraph">
                        <wp:posOffset>38321</wp:posOffset>
                      </wp:positionV>
                      <wp:extent cx="1518699" cy="572494"/>
                      <wp:effectExtent l="0" t="0" r="24765" b="18415"/>
                      <wp:wrapNone/>
                      <wp:docPr id="67" name="Блок-схема: процесс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8699" cy="572494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761A55" w14:textId="104B787D" w:rsidR="00FF7DF1" w:rsidRPr="00FF7DF1" w:rsidRDefault="00FF7DF1" w:rsidP="00FF7DF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Записать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min=y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998CA8" id="Блок-схема: процесс 67" o:spid="_x0000_s1048" type="#_x0000_t109" style="position:absolute;margin-left:242.2pt;margin-top:3pt;width:119.6pt;height:45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" fillcolor="white [3201]" strokecolor="black [3200]" strokeweight="2pt">
                      <v:textbox>
                        <w:txbxContent>
                          <w:p w14:paraId="0E761A55" w14:textId="104B787D" w:rsidR="00FF7DF1" w:rsidRPr="00FF7DF1" w:rsidRDefault="00FF7DF1" w:rsidP="00FF7D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Записать </w:t>
                            </w:r>
                            <w:r>
                              <w:rPr>
                                <w:lang w:val="en-US"/>
                              </w:rPr>
                              <w:t>min=y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C826EE" w14:textId="50739204" w:rsidR="00AC31C2" w:rsidRDefault="00FF7D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CB58455" wp14:editId="3FAF2C04">
                      <wp:simplePos x="0" y="0"/>
                      <wp:positionH relativeFrom="column">
                        <wp:posOffset>2471586</wp:posOffset>
                      </wp:positionH>
                      <wp:positionV relativeFrom="paragraph">
                        <wp:posOffset>108419</wp:posOffset>
                      </wp:positionV>
                      <wp:extent cx="584641" cy="3976"/>
                      <wp:effectExtent l="0" t="76200" r="25400" b="91440"/>
                      <wp:wrapNone/>
                      <wp:docPr id="66" name="Прямая со стрелко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4641" cy="39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2036A6" id="Прямая со стрелкой 66" o:spid="_x0000_s1026" type="#_x0000_t32" style="position:absolute;margin-left:194.6pt;margin-top:8.55pt;width:46.05pt;height:.3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1B0E1F70" w14:textId="25745970" w:rsidR="00AC31C2" w:rsidRDefault="004B3F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B97EFCE" wp14:editId="43F51A3F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196533</wp:posOffset>
                      </wp:positionV>
                      <wp:extent cx="2087880" cy="490537"/>
                      <wp:effectExtent l="38100" t="0" r="26670" b="100330"/>
                      <wp:wrapNone/>
                      <wp:docPr id="106" name="Соединитель: уступ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87880" cy="490537"/>
                              </a:xfrm>
                              <a:prstGeom prst="bentConnector3">
                                <a:avLst>
                                  <a:gd name="adj1" fmla="val 164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DF03EE" id="Соединитель: уступ 106" o:spid="_x0000_s1026" type="#_x0000_t34" style="position:absolute;margin-left:138.55pt;margin-top:15.5pt;width:164.4pt;height:38.6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" adj="355" strokecolor="black [3040]">
                      <v:stroke endarrow="block"/>
                    </v:shape>
                  </w:pict>
                </mc:Fallback>
              </mc:AlternateContent>
            </w:r>
          </w:p>
          <w:p w14:paraId="25F308D7" w14:textId="296B33C9" w:rsidR="00AC31C2" w:rsidRDefault="00FF7D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0AE7F56" wp14:editId="0354C324">
                      <wp:simplePos x="0" y="0"/>
                      <wp:positionH relativeFrom="column">
                        <wp:posOffset>1752213</wp:posOffset>
                      </wp:positionH>
                      <wp:positionV relativeFrom="paragraph">
                        <wp:posOffset>120898</wp:posOffset>
                      </wp:positionV>
                      <wp:extent cx="7952" cy="2468880"/>
                      <wp:effectExtent l="76200" t="0" r="68580" b="64770"/>
                      <wp:wrapNone/>
                      <wp:docPr id="68" name="Прямая со стрелко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52" cy="2468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C31421" id="Прямая со стрелкой 68" o:spid="_x0000_s1026" type="#_x0000_t32" style="position:absolute;margin-left:137.95pt;margin-top:9.5pt;width:.65pt;height:194.4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575D3DCC" w14:textId="77777777" w:rsidR="00AC31C2" w:rsidRDefault="00AC3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24DCC5" w14:textId="77777777" w:rsidR="00AC31C2" w:rsidRDefault="00AC31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643380" w14:textId="77777777" w:rsidR="00AC31C2" w:rsidRPr="00C35BCD" w:rsidRDefault="00AC31C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0C156FA7" w14:textId="2421ECF6" w:rsidR="00AC31C2" w:rsidRDefault="00286B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48C52D6" wp14:editId="6DDCD374">
                      <wp:simplePos x="0" y="0"/>
                      <wp:positionH relativeFrom="column">
                        <wp:posOffset>1044547</wp:posOffset>
                      </wp:positionH>
                      <wp:positionV relativeFrom="paragraph">
                        <wp:posOffset>1870462</wp:posOffset>
                      </wp:positionV>
                      <wp:extent cx="1387503" cy="353833"/>
                      <wp:effectExtent l="0" t="0" r="22225" b="27305"/>
                      <wp:wrapNone/>
                      <wp:docPr id="74" name="Блок-схема: знак завершения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7503" cy="353833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DE1838" w14:textId="19599615" w:rsidR="00286B83" w:rsidRPr="00286B83" w:rsidRDefault="00286B83" w:rsidP="00286B83">
                                  <w:pPr>
                                    <w:jc w:val="center"/>
                                  </w:pPr>
                                  <w: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C52D6" id="Блок-схема: знак завершения 74" o:spid="_x0000_s1049" type="#_x0000_t116" style="position:absolute;margin-left:82.25pt;margin-top:147.3pt;width:109.25pt;height:27.8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" fillcolor="white [3201]" strokecolor="black [3200]" strokeweight="2pt">
                      <v:textbox>
                        <w:txbxContent>
                          <w:p w14:paraId="3DDE1838" w14:textId="19599615" w:rsidR="00286B83" w:rsidRPr="00286B83" w:rsidRDefault="00286B83" w:rsidP="00286B83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210C441" wp14:editId="4FAAA176">
                      <wp:simplePos x="0" y="0"/>
                      <wp:positionH relativeFrom="column">
                        <wp:posOffset>1740287</wp:posOffset>
                      </wp:positionH>
                      <wp:positionV relativeFrom="paragraph">
                        <wp:posOffset>1572288</wp:posOffset>
                      </wp:positionV>
                      <wp:extent cx="0" cy="254441"/>
                      <wp:effectExtent l="76200" t="0" r="57150" b="50800"/>
                      <wp:wrapNone/>
                      <wp:docPr id="73" name="Прямая со стрелко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4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B2FE3A" id="Прямая со стрелкой 73" o:spid="_x0000_s1026" type="#_x0000_t32" style="position:absolute;margin-left:137.05pt;margin-top:123.8pt;width:0;height:20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9E3C833" wp14:editId="0653CA55">
                      <wp:simplePos x="0" y="0"/>
                      <wp:positionH relativeFrom="column">
                        <wp:posOffset>1084111</wp:posOffset>
                      </wp:positionH>
                      <wp:positionV relativeFrom="paragraph">
                        <wp:posOffset>1066993</wp:posOffset>
                      </wp:positionV>
                      <wp:extent cx="1311910" cy="516834"/>
                      <wp:effectExtent l="0" t="0" r="21590" b="17145"/>
                      <wp:wrapNone/>
                      <wp:docPr id="72" name="Блок-схема: данные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910" cy="516834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15686C" w14:textId="269AEBAA" w:rsidR="00286B83" w:rsidRPr="00286B83" w:rsidRDefault="00286B83" w:rsidP="00286B8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Вывести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E3C833" id="Блок-схема: данные 72" o:spid="_x0000_s1050" type="#_x0000_t111" style="position:absolute;margin-left:85.35pt;margin-top:84pt;width:103.3pt;height:40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" fillcolor="white [3201]" strokecolor="black [3200]" strokeweight="2pt">
                      <v:textbox>
                        <w:txbxContent>
                          <w:p w14:paraId="2E15686C" w14:textId="269AEBAA" w:rsidR="00286B83" w:rsidRPr="00286B83" w:rsidRDefault="00286B83" w:rsidP="00286B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ывести</w:t>
                            </w:r>
                            <w:r>
                              <w:rPr>
                                <w:lang w:val="en-US"/>
                              </w:rPr>
                              <w:t xml:space="preserve"> 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6FC5801" wp14:editId="7781146D">
                      <wp:simplePos x="0" y="0"/>
                      <wp:positionH relativeFrom="column">
                        <wp:posOffset>1744262</wp:posOffset>
                      </wp:positionH>
                      <wp:positionV relativeFrom="paragraph">
                        <wp:posOffset>717522</wp:posOffset>
                      </wp:positionV>
                      <wp:extent cx="4638" cy="318053"/>
                      <wp:effectExtent l="76200" t="0" r="71755" b="63500"/>
                      <wp:wrapNone/>
                      <wp:docPr id="71" name="Прямая со стрелко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38" cy="3180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9A59E9" id="Прямая со стрелкой 71" o:spid="_x0000_s1026" type="#_x0000_t32" style="position:absolute;margin-left:137.35pt;margin-top:56.5pt;width:.35pt;height:25.0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8C96B4B" wp14:editId="18AE39DA">
                      <wp:simplePos x="0" y="0"/>
                      <wp:positionH relativeFrom="column">
                        <wp:posOffset>1748017</wp:posOffset>
                      </wp:positionH>
                      <wp:positionV relativeFrom="paragraph">
                        <wp:posOffset>-6184</wp:posOffset>
                      </wp:positionV>
                      <wp:extent cx="3976" cy="186856"/>
                      <wp:effectExtent l="76200" t="0" r="72390" b="60960"/>
                      <wp:wrapNone/>
                      <wp:docPr id="69" name="Прямая со стрелко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76" cy="1868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44861C" id="Прямая со стрелкой 69" o:spid="_x0000_s1026" type="#_x0000_t32" style="position:absolute;margin-left:137.65pt;margin-top:-.5pt;width:.3pt;height:14.7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" strokecolor="black [3040]">
                      <v:stroke endarrow="block"/>
                    </v:shape>
                  </w:pict>
                </mc:Fallback>
              </mc:AlternateContent>
            </w:r>
            <w:r w:rsidR="00C900A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DDA525F" wp14:editId="14E49FFB">
                      <wp:simplePos x="0" y="0"/>
                      <wp:positionH relativeFrom="column">
                        <wp:posOffset>1080190</wp:posOffset>
                      </wp:positionH>
                      <wp:positionV relativeFrom="paragraph">
                        <wp:posOffset>200577</wp:posOffset>
                      </wp:positionV>
                      <wp:extent cx="1311965" cy="496957"/>
                      <wp:effectExtent l="0" t="0" r="21590" b="17780"/>
                      <wp:wrapNone/>
                      <wp:docPr id="70" name="Блок-схема: процесс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1965" cy="496957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B11E4F" w14:textId="55CFBA16" w:rsidR="00C900A6" w:rsidRPr="00C900A6" w:rsidRDefault="00C900A6" w:rsidP="00C900A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Вычислить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res=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ax+mi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DA525F" id="Блок-схема: процесс 70" o:spid="_x0000_s1051" type="#_x0000_t109" style="position:absolute;margin-left:85.05pt;margin-top:15.8pt;width:103.3pt;height:39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" fillcolor="white [3201]" strokecolor="black [3200]" strokeweight="2pt">
                      <v:textbox>
                        <w:txbxContent>
                          <w:p w14:paraId="3BB11E4F" w14:textId="55CFBA16" w:rsidR="00C900A6" w:rsidRPr="00C900A6" w:rsidRDefault="00C900A6" w:rsidP="00C900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числить </w:t>
                            </w:r>
                            <w:r>
                              <w:rPr>
                                <w:lang w:val="en-US"/>
                              </w:rPr>
                              <w:t>res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x+mi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35" w:type="dxa"/>
          </w:tcPr>
          <w:p w14:paraId="2D6914FA" w14:textId="7A5F8292" w:rsidR="00AC31C2" w:rsidRDefault="00CE0859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D212432" wp14:editId="6FE4E974">
                      <wp:simplePos x="0" y="0"/>
                      <wp:positionH relativeFrom="column">
                        <wp:posOffset>1156652</wp:posOffset>
                      </wp:positionH>
                      <wp:positionV relativeFrom="paragraph">
                        <wp:posOffset>2592387</wp:posOffset>
                      </wp:positionV>
                      <wp:extent cx="2414588" cy="45719"/>
                      <wp:effectExtent l="38100" t="38100" r="24130" b="88265"/>
                      <wp:wrapNone/>
                      <wp:docPr id="95" name="Прямая со стрелкой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14588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6231D" id="Прямая со стрелкой 95" o:spid="_x0000_s1026" type="#_x0000_t32" style="position:absolute;margin-left:91.05pt;margin-top:204.1pt;width:190.15pt;height:3.6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EBC6928" wp14:editId="006B027E">
                      <wp:simplePos x="0" y="0"/>
                      <wp:positionH relativeFrom="column">
                        <wp:posOffset>3566160</wp:posOffset>
                      </wp:positionH>
                      <wp:positionV relativeFrom="paragraph">
                        <wp:posOffset>2297430</wp:posOffset>
                      </wp:positionV>
                      <wp:extent cx="318" cy="295275"/>
                      <wp:effectExtent l="0" t="0" r="38100" b="28575"/>
                      <wp:wrapNone/>
                      <wp:docPr id="88" name="Прямая соединительная линия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8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E0B7AA" id="Прямая соединительная линия 88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pt,180.9pt" to="280.85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" strokecolor="black [3040]"/>
                  </w:pict>
                </mc:Fallback>
              </mc:AlternateContent>
            </w:r>
            <w:r w:rsidR="0027173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EA82CEE" wp14:editId="74E30E1B">
                      <wp:simplePos x="0" y="0"/>
                      <wp:positionH relativeFrom="column">
                        <wp:posOffset>1122362</wp:posOffset>
                      </wp:positionH>
                      <wp:positionV relativeFrom="paragraph">
                        <wp:posOffset>1350010</wp:posOffset>
                      </wp:positionV>
                      <wp:extent cx="2443163" cy="5398"/>
                      <wp:effectExtent l="38100" t="76200" r="0" b="90170"/>
                      <wp:wrapNone/>
                      <wp:docPr id="76" name="Прямая со стрелкой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43163" cy="53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E3BB85" id="Прямая со стрелкой 76" o:spid="_x0000_s1026" type="#_x0000_t32" style="position:absolute;margin-left:88.35pt;margin-top:106.3pt;width:192.4pt;height:.45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" strokecolor="black [3040]">
                      <v:stroke endarrow="block"/>
                    </v:shape>
                  </w:pict>
                </mc:Fallback>
              </mc:AlternateContent>
            </w:r>
            <w:r w:rsidR="0027173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AF8FF68" wp14:editId="1456FB96">
                      <wp:simplePos x="0" y="0"/>
                      <wp:positionH relativeFrom="column">
                        <wp:posOffset>3566478</wp:posOffset>
                      </wp:positionH>
                      <wp:positionV relativeFrom="paragraph">
                        <wp:posOffset>1020763</wp:posOffset>
                      </wp:positionV>
                      <wp:extent cx="0" cy="334010"/>
                      <wp:effectExtent l="0" t="0" r="38100" b="27940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4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3C9E54" id="Прямая соединительная линия 7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5pt,80.4pt" to="280.8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" strokecolor="black [3040]"/>
                  </w:pict>
                </mc:Fallback>
              </mc:AlternateContent>
            </w:r>
            <w:r w:rsidR="009D0EF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77A5088" wp14:editId="4BAD1E28">
                      <wp:simplePos x="0" y="0"/>
                      <wp:positionH relativeFrom="column">
                        <wp:posOffset>2731632</wp:posOffset>
                      </wp:positionH>
                      <wp:positionV relativeFrom="paragraph">
                        <wp:posOffset>2823928</wp:posOffset>
                      </wp:positionV>
                      <wp:extent cx="568518" cy="552615"/>
                      <wp:effectExtent l="0" t="0" r="22225" b="19050"/>
                      <wp:wrapNone/>
                      <wp:docPr id="58" name="Блок-схема: узел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518" cy="55261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1F7A8C" w14:textId="4B6AC171" w:rsidR="009D0EF8" w:rsidRPr="009D0EF8" w:rsidRDefault="009D0EF8" w:rsidP="009D0EF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7A5088" id="Блок-схема: узел 58" o:spid="_x0000_s1052" type="#_x0000_t120" style="position:absolute;left:0;text-align:left;margin-left:215.1pt;margin-top:222.35pt;width:44.75pt;height:4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" fillcolor="white [3201]" strokecolor="black [3200]" strokeweight="2pt">
                      <v:textbox>
                        <w:txbxContent>
                          <w:p w14:paraId="4D1F7A8C" w14:textId="4B6AC171" w:rsidR="009D0EF8" w:rsidRPr="009D0EF8" w:rsidRDefault="009D0EF8" w:rsidP="009D0E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0EF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3C9C777" wp14:editId="7C193899">
                      <wp:simplePos x="0" y="0"/>
                      <wp:positionH relativeFrom="column">
                        <wp:posOffset>1960355</wp:posOffset>
                      </wp:positionH>
                      <wp:positionV relativeFrom="paragraph">
                        <wp:posOffset>3110699</wp:posOffset>
                      </wp:positionV>
                      <wp:extent cx="747837" cy="7952"/>
                      <wp:effectExtent l="0" t="76200" r="14605" b="87630"/>
                      <wp:wrapNone/>
                      <wp:docPr id="57" name="Прямая со стрелко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7837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D30418" id="Прямая со стрелкой 57" o:spid="_x0000_s1026" type="#_x0000_t32" style="position:absolute;margin-left:154.35pt;margin-top:244.95pt;width:58.9pt;height:.6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" strokecolor="black [3040]">
                      <v:stroke endarrow="block"/>
                    </v:shape>
                  </w:pict>
                </mc:Fallback>
              </mc:AlternateContent>
            </w:r>
            <w:r w:rsidR="009D0EF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80A8C9E" wp14:editId="0A65E799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2843944</wp:posOffset>
                      </wp:positionV>
                      <wp:extent cx="1610140" cy="544664"/>
                      <wp:effectExtent l="0" t="0" r="28575" b="27305"/>
                      <wp:wrapNone/>
                      <wp:docPr id="56" name="Блок-схема: процесс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0140" cy="544664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BD1F47" w14:textId="19A027CF" w:rsidR="009D0EF8" w:rsidRPr="009D0EF8" w:rsidRDefault="009D0EF8" w:rsidP="009D0EF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Записать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min=x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0A8C9E" id="Блок-схема: процесс 56" o:spid="_x0000_s1053" type="#_x0000_t109" style="position:absolute;left:0;text-align:left;margin-left:27.6pt;margin-top:223.95pt;width:126.8pt;height:42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" fillcolor="white [3201]" strokecolor="black [3200]" strokeweight="2pt">
                      <v:textbox>
                        <w:txbxContent>
                          <w:p w14:paraId="78BD1F47" w14:textId="19A027CF" w:rsidR="009D0EF8" w:rsidRPr="009D0EF8" w:rsidRDefault="009D0EF8" w:rsidP="009D0E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Записать </w:t>
                            </w:r>
                            <w:r>
                              <w:rPr>
                                <w:lang w:val="en-US"/>
                              </w:rPr>
                              <w:t>min=x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1F1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15FB881" wp14:editId="459A9878">
                      <wp:simplePos x="0" y="0"/>
                      <wp:positionH relativeFrom="column">
                        <wp:posOffset>1141785</wp:posOffset>
                      </wp:positionH>
                      <wp:positionV relativeFrom="paragraph">
                        <wp:posOffset>2426887</wp:posOffset>
                      </wp:positionV>
                      <wp:extent cx="0" cy="405517"/>
                      <wp:effectExtent l="76200" t="0" r="57150" b="52070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55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756731" id="Прямая со стрелкой 55" o:spid="_x0000_s1026" type="#_x0000_t32" style="position:absolute;margin-left:89.9pt;margin-top:191.1pt;width:0;height:31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" strokecolor="black [3040]">
                      <v:stroke endarrow="block"/>
                    </v:shape>
                  </w:pict>
                </mc:Fallback>
              </mc:AlternateContent>
            </w:r>
            <w:r w:rsidR="00831F1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AF33EC" wp14:editId="2BC2E14D">
                      <wp:simplePos x="0" y="0"/>
                      <wp:positionH relativeFrom="column">
                        <wp:posOffset>2789196</wp:posOffset>
                      </wp:positionH>
                      <wp:positionV relativeFrom="paragraph">
                        <wp:posOffset>1682612</wp:posOffset>
                      </wp:positionV>
                      <wp:extent cx="1566821" cy="620201"/>
                      <wp:effectExtent l="0" t="0" r="14605" b="27940"/>
                      <wp:wrapNone/>
                      <wp:docPr id="54" name="Блок-схема: процесс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6821" cy="620201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BA9A6B" w14:textId="61231847" w:rsidR="00831F1F" w:rsidRPr="00831F1F" w:rsidRDefault="00831F1F" w:rsidP="00831F1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Записать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max=y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AF33EC" id="Блок-схема: процесс 54" o:spid="_x0000_s1054" type="#_x0000_t109" style="position:absolute;left:0;text-align:left;margin-left:219.6pt;margin-top:132.5pt;width:123.35pt;height:48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" fillcolor="white [3201]" strokecolor="black [3200]" strokeweight="2pt">
                      <v:textbox>
                        <w:txbxContent>
                          <w:p w14:paraId="62BA9A6B" w14:textId="61231847" w:rsidR="00831F1F" w:rsidRPr="00831F1F" w:rsidRDefault="00831F1F" w:rsidP="00831F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Записать </w:t>
                            </w:r>
                            <w:r>
                              <w:rPr>
                                <w:lang w:val="en-US"/>
                              </w:rPr>
                              <w:t>max=y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70E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495FC30" wp14:editId="01D374E8">
                      <wp:simplePos x="0" y="0"/>
                      <wp:positionH relativeFrom="column">
                        <wp:posOffset>1948843</wp:posOffset>
                      </wp:positionH>
                      <wp:positionV relativeFrom="paragraph">
                        <wp:posOffset>1993541</wp:posOffset>
                      </wp:positionV>
                      <wp:extent cx="842838" cy="7951"/>
                      <wp:effectExtent l="0" t="76200" r="14605" b="87630"/>
                      <wp:wrapNone/>
                      <wp:docPr id="53" name="Прямая со стрелко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2838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AB46C1" id="Прямая со стрелкой 53" o:spid="_x0000_s1026" type="#_x0000_t32" style="position:absolute;margin-left:153.45pt;margin-top:156.95pt;width:66.35pt;height:.6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" strokecolor="black [3040]">
                      <v:stroke endarrow="block"/>
                    </v:shape>
                  </w:pict>
                </mc:Fallback>
              </mc:AlternateContent>
            </w:r>
            <w:r w:rsidR="00556F7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B41D23C" wp14:editId="32D7B8BA">
                      <wp:simplePos x="0" y="0"/>
                      <wp:positionH relativeFrom="column">
                        <wp:posOffset>350630</wp:posOffset>
                      </wp:positionH>
                      <wp:positionV relativeFrom="paragraph">
                        <wp:posOffset>1568146</wp:posOffset>
                      </wp:positionV>
                      <wp:extent cx="1594236" cy="874644"/>
                      <wp:effectExtent l="0" t="0" r="25400" b="20955"/>
                      <wp:wrapNone/>
                      <wp:docPr id="52" name="Блок-схема: решение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236" cy="874644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A4783B" w14:textId="39E0A122" w:rsidR="00556F78" w:rsidRPr="00556F78" w:rsidRDefault="00556F78" w:rsidP="00556F7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Если </w:t>
                                  </w: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max&lt;</w:t>
                                  </w:r>
                                  <w:proofErr w:type="gramEnd"/>
                                  <w:r w:rsidR="00BA70EA">
                                    <w:rPr>
                                      <w:lang w:val="en-US"/>
                                    </w:rPr>
                                    <w:t>y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1D23C" id="Блок-схема: решение 52" o:spid="_x0000_s1055" type="#_x0000_t110" style="position:absolute;left:0;text-align:left;margin-left:27.6pt;margin-top:123.5pt;width:125.55pt;height:68.8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" fillcolor="white [3201]" strokecolor="black [3200]" strokeweight="2pt">
                      <v:textbox>
                        <w:txbxContent>
                          <w:p w14:paraId="59A4783B" w14:textId="39E0A122" w:rsidR="00556F78" w:rsidRPr="00556F78" w:rsidRDefault="00556F78" w:rsidP="00556F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Если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x&lt;</w:t>
                            </w:r>
                            <w:proofErr w:type="gramEnd"/>
                            <w:r w:rsidR="00BA70EA">
                              <w:rPr>
                                <w:lang w:val="en-US"/>
                              </w:rPr>
                              <w:t>y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6F7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6149DC1" wp14:editId="77E8D3AC">
                      <wp:simplePos x="0" y="0"/>
                      <wp:positionH relativeFrom="column">
                        <wp:posOffset>2801151</wp:posOffset>
                      </wp:positionH>
                      <wp:positionV relativeFrom="paragraph">
                        <wp:posOffset>443037</wp:posOffset>
                      </wp:positionV>
                      <wp:extent cx="1556937" cy="580445"/>
                      <wp:effectExtent l="0" t="0" r="24765" b="10160"/>
                      <wp:wrapNone/>
                      <wp:docPr id="51" name="Блок-схема: процесс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6937" cy="58044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B90459" w14:textId="7A353465" w:rsidR="00556F78" w:rsidRPr="00556F78" w:rsidRDefault="00556F78" w:rsidP="00556F7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Записать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max=y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149DC1" id="Блок-схема: процесс 51" o:spid="_x0000_s1056" type="#_x0000_t109" style="position:absolute;left:0;text-align:left;margin-left:220.55pt;margin-top:34.9pt;width:122.6pt;height:45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" fillcolor="white [3201]" strokecolor="black [3200]" strokeweight="2pt">
                      <v:textbox>
                        <w:txbxContent>
                          <w:p w14:paraId="7FB90459" w14:textId="7A353465" w:rsidR="00556F78" w:rsidRPr="00556F78" w:rsidRDefault="00556F78" w:rsidP="00556F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Записать </w:t>
                            </w:r>
                            <w:r>
                              <w:rPr>
                                <w:lang w:val="en-US"/>
                              </w:rPr>
                              <w:t>max=y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4E2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A0FA0FD" wp14:editId="280718DF">
                      <wp:simplePos x="0" y="0"/>
                      <wp:positionH relativeFrom="column">
                        <wp:posOffset>1141785</wp:posOffset>
                      </wp:positionH>
                      <wp:positionV relativeFrom="paragraph">
                        <wp:posOffset>1186428</wp:posOffset>
                      </wp:positionV>
                      <wp:extent cx="0" cy="353889"/>
                      <wp:effectExtent l="76200" t="0" r="76200" b="65405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38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C08A84" id="Прямая со стрелкой 50" o:spid="_x0000_s1026" type="#_x0000_t32" style="position:absolute;margin-left:89.9pt;margin-top:93.4pt;width:0;height:27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" strokecolor="black [3040]">
                      <v:stroke endarrow="block"/>
                    </v:shape>
                  </w:pict>
                </mc:Fallback>
              </mc:AlternateContent>
            </w:r>
            <w:r w:rsidR="006B4E2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3E1BDD" wp14:editId="5A7755C0">
                      <wp:simplePos x="0" y="0"/>
                      <wp:positionH relativeFrom="column">
                        <wp:posOffset>1939235</wp:posOffset>
                      </wp:positionH>
                      <wp:positionV relativeFrom="paragraph">
                        <wp:posOffset>749162</wp:posOffset>
                      </wp:positionV>
                      <wp:extent cx="864373" cy="3976"/>
                      <wp:effectExtent l="0" t="76200" r="31115" b="91440"/>
                      <wp:wrapNone/>
                      <wp:docPr id="49" name="Прямая со стрелко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4373" cy="39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7A6970" id="Прямая со стрелкой 49" o:spid="_x0000_s1026" type="#_x0000_t32" style="position:absolute;margin-left:152.7pt;margin-top:59pt;width:68.05pt;height: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" strokecolor="black [3040]">
                      <v:stroke endarrow="block"/>
                    </v:shape>
                  </w:pict>
                </mc:Fallback>
              </mc:AlternateContent>
            </w:r>
            <w:r w:rsidR="004A657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F24FA1" wp14:editId="53C59F2C">
                      <wp:simplePos x="0" y="0"/>
                      <wp:positionH relativeFrom="column">
                        <wp:posOffset>346655</wp:posOffset>
                      </wp:positionH>
                      <wp:positionV relativeFrom="paragraph">
                        <wp:posOffset>331718</wp:posOffset>
                      </wp:positionV>
                      <wp:extent cx="1592746" cy="854766"/>
                      <wp:effectExtent l="0" t="0" r="26670" b="21590"/>
                      <wp:wrapNone/>
                      <wp:docPr id="48" name="Блок-схема: решение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2746" cy="854766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4F315D" w14:textId="24C91D1D" w:rsidR="004A657A" w:rsidRPr="004A657A" w:rsidRDefault="004A657A" w:rsidP="004A65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Если </w:t>
                                  </w: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max</w:t>
                                  </w:r>
                                  <w:r w:rsidR="00556F78">
                                    <w:rPr>
                                      <w:lang w:val="en-US"/>
                                    </w:rPr>
                                    <w:t>&lt;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>y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24FA1" id="Блок-схема: решение 48" o:spid="_x0000_s1057" type="#_x0000_t110" style="position:absolute;left:0;text-align:left;margin-left:27.3pt;margin-top:26.1pt;width:125.4pt;height:6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" fillcolor="white [3201]" strokecolor="black [3200]" strokeweight="2pt">
                      <v:textbox>
                        <w:txbxContent>
                          <w:p w14:paraId="3A4F315D" w14:textId="24C91D1D" w:rsidR="004A657A" w:rsidRPr="004A657A" w:rsidRDefault="004A657A" w:rsidP="004A65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Если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x</w:t>
                            </w:r>
                            <w:r w:rsidR="00556F78">
                              <w:rPr>
                                <w:lang w:val="en-US"/>
                              </w:rPr>
                              <w:t>&lt;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y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bookmarkStart w:id="9" w:name="_2bn6wsx" w:colFirst="0" w:colLast="0"/>
    <w:bookmarkEnd w:id="9"/>
    <w:p w14:paraId="683CC18E" w14:textId="4C1BE287" w:rsidR="00D06FF7" w:rsidRDefault="00551D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>
        <w:fldChar w:fldCharType="begin"/>
      </w:r>
      <w:r>
        <w:instrText xml:space="preserve"> HYPERLINK \l "_30j0zll" \h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В начало практикума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fldChar w:fldCharType="end"/>
      </w:r>
    </w:p>
    <w:p w14:paraId="5A22B889" w14:textId="77777777" w:rsidR="00AC31C2" w:rsidRDefault="00AC31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2F2B1C69" w14:textId="77777777" w:rsidR="00AC31C2" w:rsidRDefault="00AC31C2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28"/>
      </w:tblGrid>
      <w:tr w:rsidR="00CA69FB" w14:paraId="278DAB74" w14:textId="77777777" w:rsidTr="00CA69FB">
        <w:tc>
          <w:tcPr>
            <w:tcW w:w="15128" w:type="dxa"/>
          </w:tcPr>
          <w:p w14:paraId="4BB2DB23" w14:textId="788C558D" w:rsidR="00CA69FB" w:rsidRDefault="00CA69FB">
            <w:pPr>
              <w:jc w:val="center"/>
            </w:pPr>
            <w:r>
              <w:t>Условие задания 2</w:t>
            </w:r>
          </w:p>
        </w:tc>
      </w:tr>
      <w:tr w:rsidR="00CA69FB" w14:paraId="280073AF" w14:textId="77777777" w:rsidTr="00CA69FB">
        <w:tc>
          <w:tcPr>
            <w:tcW w:w="15128" w:type="dxa"/>
          </w:tcPr>
          <w:p w14:paraId="00F73D89" w14:textId="65C446B8" w:rsidR="00CA69FB" w:rsidRDefault="00CA69FB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натурального числ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печатать фразу «мы нашли К грибов в лесу», согласовав окончание слова «гриб» с числом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31253E6" w14:textId="3467C244" w:rsidR="00AC31C2" w:rsidRDefault="00AC31C2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1B9023D" w14:textId="77777777" w:rsidR="005E6DA6" w:rsidRDefault="005E6DA6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64"/>
        <w:gridCol w:w="7564"/>
      </w:tblGrid>
      <w:tr w:rsidR="005E6DA6" w14:paraId="19D048C5" w14:textId="77777777" w:rsidTr="005E6DA6">
        <w:tc>
          <w:tcPr>
            <w:tcW w:w="7564" w:type="dxa"/>
          </w:tcPr>
          <w:p w14:paraId="333BF87A" w14:textId="0AB3E856" w:rsidR="005E6DA6" w:rsidRDefault="005E6DA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есно-формульное описание алгоритма </w:t>
            </w:r>
          </w:p>
        </w:tc>
        <w:tc>
          <w:tcPr>
            <w:tcW w:w="7564" w:type="dxa"/>
          </w:tcPr>
          <w:p w14:paraId="1EB82781" w14:textId="588D9859" w:rsidR="005E6DA6" w:rsidRDefault="006F66D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ок-схема алгоритма решения квадратного уравнения</w:t>
            </w:r>
          </w:p>
        </w:tc>
      </w:tr>
      <w:tr w:rsidR="005E6DA6" w14:paraId="1350CE4B" w14:textId="77777777" w:rsidTr="005E6DA6">
        <w:tc>
          <w:tcPr>
            <w:tcW w:w="7564" w:type="dxa"/>
          </w:tcPr>
          <w:p w14:paraId="6803AF60" w14:textId="4E0BDAE8" w:rsidR="005E6DA6" w:rsidRDefault="00CA69FB" w:rsidP="00CA69FB">
            <w:pPr>
              <w:pStyle w:val="a6"/>
            </w:pPr>
            <w:r>
              <w:t>1.</w:t>
            </w:r>
            <w:r w:rsidR="001728B2">
              <w:t xml:space="preserve">Ввод </w:t>
            </w:r>
            <w:r w:rsidR="001728B2">
              <w:rPr>
                <w:lang w:val="en-US"/>
              </w:rPr>
              <w:t>k</w:t>
            </w:r>
            <w:r w:rsidR="001728B2" w:rsidRPr="00C81246">
              <w:br/>
              <w:t>2.</w:t>
            </w:r>
            <w:r w:rsidR="00C81246">
              <w:t xml:space="preserve">Если </w:t>
            </w:r>
            <w:r w:rsidR="00C81246">
              <w:rPr>
                <w:lang w:val="en-US"/>
              </w:rPr>
              <w:t>k</w:t>
            </w:r>
            <w:r w:rsidR="0021086B">
              <w:t>=</w:t>
            </w:r>
            <w:proofErr w:type="gramStart"/>
            <w:r w:rsidR="0021086B">
              <w:t>1</w:t>
            </w:r>
            <w:proofErr w:type="gramEnd"/>
            <w:r w:rsidR="00C81246" w:rsidRPr="00C81246">
              <w:t xml:space="preserve"> </w:t>
            </w:r>
            <w:r w:rsidR="00C81246">
              <w:t>то перейти к п.3, иначе перейти к п</w:t>
            </w:r>
            <w:r w:rsidR="00B647CD">
              <w:t>.</w:t>
            </w:r>
            <w:r w:rsidR="00C81246">
              <w:t xml:space="preserve"> 4</w:t>
            </w:r>
          </w:p>
          <w:p w14:paraId="349A81F4" w14:textId="636BB235" w:rsidR="00776F14" w:rsidRDefault="00776F14" w:rsidP="00CA69FB">
            <w:pPr>
              <w:pStyle w:val="a6"/>
            </w:pPr>
            <w:r>
              <w:t>3.</w:t>
            </w:r>
            <w:r w:rsidR="00F76A9A">
              <w:t>В</w:t>
            </w:r>
            <w:r>
              <w:t>ывести</w:t>
            </w:r>
            <w:r w:rsidRPr="0021086B">
              <w:t xml:space="preserve"> “</w:t>
            </w:r>
            <w:r w:rsidR="0021086B">
              <w:t xml:space="preserve">мы </w:t>
            </w:r>
            <w:proofErr w:type="gramStart"/>
            <w:r w:rsidR="0021086B">
              <w:t>нашли</w:t>
            </w:r>
            <w:r w:rsidR="0021086B" w:rsidRPr="0021086B">
              <w:t xml:space="preserve"> </w:t>
            </w:r>
            <w:r w:rsidRPr="0021086B">
              <w:t>”</w:t>
            </w:r>
            <w:proofErr w:type="gramEnd"/>
            <w:r w:rsidR="0021086B" w:rsidRPr="0021086B">
              <w:t>+</w:t>
            </w:r>
            <w:r w:rsidR="0021086B">
              <w:rPr>
                <w:lang w:val="en-US"/>
              </w:rPr>
              <w:t>k</w:t>
            </w:r>
            <w:r w:rsidR="0021086B" w:rsidRPr="0021086B">
              <w:t xml:space="preserve">+” </w:t>
            </w:r>
            <w:r w:rsidR="0021086B">
              <w:t>гриб в лесу</w:t>
            </w:r>
            <w:r w:rsidR="0021086B" w:rsidRPr="0021086B">
              <w:t>”</w:t>
            </w:r>
            <w:r w:rsidR="002A323B">
              <w:t xml:space="preserve"> и перейти к п.7</w:t>
            </w:r>
          </w:p>
          <w:p w14:paraId="3B3459DF" w14:textId="6DA3574F" w:rsidR="0021086B" w:rsidRDefault="0021086B" w:rsidP="00CA69FB">
            <w:pPr>
              <w:pStyle w:val="a6"/>
            </w:pPr>
            <w:r>
              <w:t>4.</w:t>
            </w:r>
            <w:r w:rsidR="00F76A9A">
              <w:t xml:space="preserve">Если </w:t>
            </w:r>
            <w:proofErr w:type="gramStart"/>
            <w:r w:rsidR="00F76A9A">
              <w:rPr>
                <w:lang w:val="en-US"/>
              </w:rPr>
              <w:t>k</w:t>
            </w:r>
            <w:r w:rsidR="00F76A9A" w:rsidRPr="001D1353">
              <w:t>&lt;</w:t>
            </w:r>
            <w:proofErr w:type="gramEnd"/>
            <w:r w:rsidR="00F76A9A" w:rsidRPr="001D1353">
              <w:t>5</w:t>
            </w:r>
            <w:r w:rsidR="001D1353" w:rsidRPr="001D1353">
              <w:t xml:space="preserve"> </w:t>
            </w:r>
            <w:r w:rsidR="001D1353">
              <w:t>то перейти к п.5, иначе перейти к п</w:t>
            </w:r>
            <w:r w:rsidR="00B647CD">
              <w:t>.</w:t>
            </w:r>
            <w:r w:rsidR="00D5047D">
              <w:t>7</w:t>
            </w:r>
          </w:p>
          <w:p w14:paraId="1B08A45E" w14:textId="7E68E989" w:rsidR="00B647CD" w:rsidRPr="00B647CD" w:rsidRDefault="00B647CD" w:rsidP="00CA69FB">
            <w:pPr>
              <w:pStyle w:val="a6"/>
            </w:pPr>
            <w:r>
              <w:t xml:space="preserve">5.Вывести </w:t>
            </w:r>
            <w:r w:rsidRPr="00B647CD">
              <w:t>“</w:t>
            </w:r>
            <w:r>
              <w:t xml:space="preserve">мы </w:t>
            </w:r>
            <w:proofErr w:type="gramStart"/>
            <w:r>
              <w:t xml:space="preserve">нашли </w:t>
            </w:r>
            <w:r w:rsidRPr="00B647CD">
              <w:t>”</w:t>
            </w:r>
            <w:proofErr w:type="gramEnd"/>
            <w:r>
              <w:t>+k+</w:t>
            </w:r>
            <w:r w:rsidRPr="00B647CD">
              <w:t xml:space="preserve">” </w:t>
            </w:r>
            <w:r>
              <w:t>гриба в лесу</w:t>
            </w:r>
            <w:r w:rsidRPr="00B647CD">
              <w:t>”</w:t>
            </w:r>
            <w:r w:rsidR="002A323B">
              <w:t xml:space="preserve"> и перейти к п.7</w:t>
            </w:r>
          </w:p>
          <w:p w14:paraId="4177DB39" w14:textId="332713D9" w:rsidR="00B647CD" w:rsidRDefault="00B647CD" w:rsidP="00CA69FB">
            <w:pPr>
              <w:pStyle w:val="a6"/>
            </w:pPr>
            <w:r>
              <w:t>6.</w:t>
            </w:r>
            <w:r w:rsidR="00EC5645">
              <w:t xml:space="preserve">Вывести </w:t>
            </w:r>
            <w:r w:rsidR="00EC5645" w:rsidRPr="006C21D5">
              <w:t>“</w:t>
            </w:r>
            <w:r w:rsidR="00EC5645">
              <w:t xml:space="preserve">мы </w:t>
            </w:r>
            <w:proofErr w:type="gramStart"/>
            <w:r w:rsidR="00EC5645">
              <w:t xml:space="preserve">нашли </w:t>
            </w:r>
            <w:r w:rsidR="00EC5645" w:rsidRPr="006C21D5">
              <w:t>”</w:t>
            </w:r>
            <w:proofErr w:type="gramEnd"/>
            <w:r w:rsidR="00EC5645">
              <w:t>+</w:t>
            </w:r>
            <w:r w:rsidR="00EC5645">
              <w:rPr>
                <w:lang w:val="en-US"/>
              </w:rPr>
              <w:t>k</w:t>
            </w:r>
            <w:r w:rsidR="00EC5645" w:rsidRPr="006C21D5">
              <w:t>+”</w:t>
            </w:r>
            <w:r w:rsidR="00EC5645">
              <w:t xml:space="preserve"> грибов в</w:t>
            </w:r>
            <w:r w:rsidR="006C21D5">
              <w:t xml:space="preserve"> лесу</w:t>
            </w:r>
            <w:r w:rsidR="00EC5645" w:rsidRPr="006C21D5">
              <w:t>”</w:t>
            </w:r>
          </w:p>
          <w:p w14:paraId="7D31473E" w14:textId="6F70BB75" w:rsidR="002A323B" w:rsidRPr="002A323B" w:rsidRDefault="002A323B" w:rsidP="00CA69FB">
            <w:pPr>
              <w:pStyle w:val="a6"/>
            </w:pPr>
            <w:r>
              <w:rPr>
                <w:lang w:val="en-US"/>
              </w:rPr>
              <w:t>7.</w:t>
            </w:r>
            <w:r>
              <w:t>Конец</w:t>
            </w:r>
          </w:p>
          <w:p w14:paraId="650AF03D" w14:textId="77777777" w:rsidR="00F45F11" w:rsidRDefault="00F45F11" w:rsidP="00CA69FB">
            <w:pPr>
              <w:pStyle w:val="a6"/>
            </w:pPr>
          </w:p>
          <w:p w14:paraId="3352D052" w14:textId="77777777" w:rsidR="00F45F11" w:rsidRDefault="00F45F11" w:rsidP="00CA69FB">
            <w:pPr>
              <w:pStyle w:val="a6"/>
            </w:pPr>
          </w:p>
          <w:p w14:paraId="4E24F820" w14:textId="77777777" w:rsidR="00F45F11" w:rsidRDefault="00F45F11" w:rsidP="00CA69FB">
            <w:pPr>
              <w:pStyle w:val="a6"/>
            </w:pPr>
          </w:p>
          <w:p w14:paraId="3DE2075E" w14:textId="62FE7554" w:rsidR="00F45F11" w:rsidRDefault="006F1EEC" w:rsidP="00CA69FB">
            <w:pPr>
              <w:pStyle w:val="a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6E7F3AD" wp14:editId="661D37E9">
                      <wp:simplePos x="0" y="0"/>
                      <wp:positionH relativeFrom="column">
                        <wp:posOffset>8016156</wp:posOffset>
                      </wp:positionH>
                      <wp:positionV relativeFrom="paragraph">
                        <wp:posOffset>316733</wp:posOffset>
                      </wp:positionV>
                      <wp:extent cx="1408436" cy="905732"/>
                      <wp:effectExtent l="0" t="0" r="20320" b="27940"/>
                      <wp:wrapNone/>
                      <wp:docPr id="83" name="Блок-схема: данные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8436" cy="905732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1449D" w14:textId="3FBFB9EA" w:rsidR="002A323B" w:rsidRPr="008525DB" w:rsidRDefault="002A323B" w:rsidP="002A323B">
                                  <w:pPr>
                                    <w:jc w:val="center"/>
                                  </w:pPr>
                                  <w:r>
                                    <w:t xml:space="preserve">Вывести </w:t>
                                  </w:r>
                                  <w:r w:rsidRPr="008525DB">
                                    <w:t>“</w:t>
                                  </w:r>
                                  <w:r>
                                    <w:t xml:space="preserve">мы </w:t>
                                  </w:r>
                                  <w:proofErr w:type="gramStart"/>
                                  <w:r w:rsidR="008525DB">
                                    <w:t>нашли</w:t>
                                  </w:r>
                                  <w:r w:rsidRPr="008525DB">
                                    <w:t>”</w:t>
                                  </w:r>
                                  <w:r w:rsidR="008525DB" w:rsidRPr="008525DB">
                                    <w:t>+</w:t>
                                  </w:r>
                                  <w:proofErr w:type="gramEnd"/>
                                  <w:r w:rsidR="008525DB">
                                    <w:rPr>
                                      <w:lang w:val="en-US"/>
                                    </w:rPr>
                                    <w:t>k</w:t>
                                  </w:r>
                                  <w:r w:rsidR="008525DB" w:rsidRPr="008525DB">
                                    <w:t>+”</w:t>
                                  </w:r>
                                  <w:r w:rsidR="008525DB">
                                    <w:t>гриб в лесу</w:t>
                                  </w:r>
                                  <w:r w:rsidR="008525DB" w:rsidRPr="008525DB"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7F3AD" id="Блок-схема: данные 83" o:spid="_x0000_s1058" type="#_x0000_t111" style="position:absolute;left:0;text-align:left;margin-left:631.2pt;margin-top:24.95pt;width:110.9pt;height:71.3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" fillcolor="white [3201]" strokecolor="black [3200]" strokeweight="2pt">
                      <v:textbox>
                        <w:txbxContent>
                          <w:p w14:paraId="7B41449D" w14:textId="3FBFB9EA" w:rsidR="002A323B" w:rsidRPr="008525DB" w:rsidRDefault="002A323B" w:rsidP="002A323B">
                            <w:pPr>
                              <w:jc w:val="center"/>
                            </w:pPr>
                            <w:r>
                              <w:t xml:space="preserve">Вывести </w:t>
                            </w:r>
                            <w:r w:rsidRPr="008525DB">
                              <w:t>“</w:t>
                            </w:r>
                            <w:r>
                              <w:t xml:space="preserve">мы </w:t>
                            </w:r>
                            <w:proofErr w:type="gramStart"/>
                            <w:r w:rsidR="008525DB">
                              <w:t>нашли</w:t>
                            </w:r>
                            <w:r w:rsidRPr="008525DB">
                              <w:t>”</w:t>
                            </w:r>
                            <w:r w:rsidR="008525DB" w:rsidRPr="008525DB">
                              <w:t>+</w:t>
                            </w:r>
                            <w:proofErr w:type="gramEnd"/>
                            <w:r w:rsidR="008525DB">
                              <w:rPr>
                                <w:lang w:val="en-US"/>
                              </w:rPr>
                              <w:t>k</w:t>
                            </w:r>
                            <w:r w:rsidR="008525DB" w:rsidRPr="008525DB">
                              <w:t>+”</w:t>
                            </w:r>
                            <w:r w:rsidR="008525DB">
                              <w:t>гриб в лесу</w:t>
                            </w:r>
                            <w:r w:rsidR="008525DB" w:rsidRPr="008525DB"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C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7A28F79" wp14:editId="6C6C8DC6">
                      <wp:simplePos x="0" y="0"/>
                      <wp:positionH relativeFrom="column">
                        <wp:posOffset>6407039</wp:posOffset>
                      </wp:positionH>
                      <wp:positionV relativeFrom="paragraph">
                        <wp:posOffset>249555</wp:posOffset>
                      </wp:positionV>
                      <wp:extent cx="1395435" cy="702052"/>
                      <wp:effectExtent l="0" t="0" r="14605" b="22225"/>
                      <wp:wrapNone/>
                      <wp:docPr id="81" name="Блок-схема: решение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5435" cy="702052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BFC16F" w14:textId="79FD3CF4" w:rsidR="006F1EEC" w:rsidRPr="006F1EEC" w:rsidRDefault="006F1EEC" w:rsidP="006F1EE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Если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k=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A28F79" id="Блок-схема: решение 81" o:spid="_x0000_s1059" type="#_x0000_t110" style="position:absolute;left:0;text-align:left;margin-left:504.5pt;margin-top:19.65pt;width:109.9pt;height:55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" fillcolor="white [3201]" strokecolor="black [3200]" strokeweight="2pt">
                      <v:textbox>
                        <w:txbxContent>
                          <w:p w14:paraId="19BFC16F" w14:textId="79FD3CF4" w:rsidR="006F1EEC" w:rsidRPr="006F1EEC" w:rsidRDefault="006F1EEC" w:rsidP="006F1E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Если </w:t>
                            </w:r>
                            <w:r>
                              <w:rPr>
                                <w:lang w:val="en-US"/>
                              </w:rPr>
                              <w:t>k=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1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8437388" wp14:editId="150015F6">
                      <wp:simplePos x="0" y="0"/>
                      <wp:positionH relativeFrom="column">
                        <wp:posOffset>7101756</wp:posOffset>
                      </wp:positionH>
                      <wp:positionV relativeFrom="paragraph">
                        <wp:posOffset>16639</wp:posOffset>
                      </wp:positionV>
                      <wp:extent cx="0" cy="208016"/>
                      <wp:effectExtent l="76200" t="0" r="57150" b="59055"/>
                      <wp:wrapNone/>
                      <wp:docPr id="80" name="Прямая со стрелкой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801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E3BDEB" id="Прямая со стрелкой 80" o:spid="_x0000_s1026" type="#_x0000_t32" style="position:absolute;margin-left:559.2pt;margin-top:1.3pt;width:0;height:16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2182944F" w14:textId="569323A7" w:rsidR="00F45F11" w:rsidRDefault="00F45F11" w:rsidP="00CA69FB">
            <w:pPr>
              <w:pStyle w:val="a6"/>
            </w:pPr>
          </w:p>
          <w:p w14:paraId="3D910000" w14:textId="57A6281D" w:rsidR="00F45F11" w:rsidRDefault="006F1EEC" w:rsidP="00CA69FB">
            <w:pPr>
              <w:pStyle w:val="a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C5DBC67" wp14:editId="5B3696BB">
                      <wp:simplePos x="0" y="0"/>
                      <wp:positionH relativeFrom="column">
                        <wp:posOffset>7782139</wp:posOffset>
                      </wp:positionH>
                      <wp:positionV relativeFrom="paragraph">
                        <wp:posOffset>291802</wp:posOffset>
                      </wp:positionV>
                      <wp:extent cx="377027" cy="0"/>
                      <wp:effectExtent l="0" t="76200" r="23495" b="95250"/>
                      <wp:wrapNone/>
                      <wp:docPr id="82" name="Прямая со стрелко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0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3A75D5" id="Прямая со стрелкой 82" o:spid="_x0000_s1026" type="#_x0000_t32" style="position:absolute;margin-left:612.75pt;margin-top:23pt;width:29.7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377D0618" w14:textId="286EFF80" w:rsidR="00F45F11" w:rsidRDefault="005F7DD6" w:rsidP="00CA69FB">
            <w:pPr>
              <w:pStyle w:val="a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54C9263" wp14:editId="45B0EC4B">
                      <wp:simplePos x="0" y="0"/>
                      <wp:positionH relativeFrom="column">
                        <wp:posOffset>9308148</wp:posOffset>
                      </wp:positionH>
                      <wp:positionV relativeFrom="paragraph">
                        <wp:posOffset>223520</wp:posOffset>
                      </wp:positionV>
                      <wp:extent cx="633412" cy="0"/>
                      <wp:effectExtent l="0" t="0" r="0" b="0"/>
                      <wp:wrapNone/>
                      <wp:docPr id="96" name="Прямая соединительная линия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932CDF" id="Прямая соединительная линия 96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2.95pt,17.6pt" to="782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" strokecolor="black [3040]"/>
                  </w:pict>
                </mc:Fallback>
              </mc:AlternateContent>
            </w:r>
          </w:p>
          <w:p w14:paraId="3799F6E7" w14:textId="77777777" w:rsidR="00F45F11" w:rsidRDefault="00F45F11" w:rsidP="00CA69FB">
            <w:pPr>
              <w:pStyle w:val="a6"/>
            </w:pPr>
          </w:p>
          <w:p w14:paraId="5FAFB1E5" w14:textId="37662567" w:rsidR="00F45F11" w:rsidRDefault="008525DB" w:rsidP="00CA69FB">
            <w:pPr>
              <w:pStyle w:val="a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4B5B54F" wp14:editId="71B079B5">
                      <wp:simplePos x="0" y="0"/>
                      <wp:positionH relativeFrom="column">
                        <wp:posOffset>7106089</wp:posOffset>
                      </wp:positionH>
                      <wp:positionV relativeFrom="paragraph">
                        <wp:posOffset>178068</wp:posOffset>
                      </wp:positionV>
                      <wp:extent cx="0" cy="312399"/>
                      <wp:effectExtent l="76200" t="0" r="57150" b="50165"/>
                      <wp:wrapNone/>
                      <wp:docPr id="84" name="Прямая со стрелко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23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2D9B7D" id="Прямая со стрелкой 84" o:spid="_x0000_s1026" type="#_x0000_t32" style="position:absolute;margin-left:559.55pt;margin-top:14pt;width:0;height:24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6217923B" w14:textId="77777777" w:rsidR="00F45F11" w:rsidRDefault="00F45F11" w:rsidP="00CA69FB">
            <w:pPr>
              <w:pStyle w:val="a6"/>
            </w:pPr>
          </w:p>
          <w:p w14:paraId="05D4A3B9" w14:textId="150DC56B" w:rsidR="00F45F11" w:rsidRDefault="003914B8" w:rsidP="00CA69FB">
            <w:pPr>
              <w:pStyle w:val="a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D1EB0F3" wp14:editId="72FAFF17">
                      <wp:simplePos x="0" y="0"/>
                      <wp:positionH relativeFrom="column">
                        <wp:posOffset>8072493</wp:posOffset>
                      </wp:positionH>
                      <wp:positionV relativeFrom="paragraph">
                        <wp:posOffset>228257</wp:posOffset>
                      </wp:positionV>
                      <wp:extent cx="1338580" cy="866730"/>
                      <wp:effectExtent l="0" t="0" r="13970" b="10160"/>
                      <wp:wrapNone/>
                      <wp:docPr id="87" name="Блок-схема: данные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8580" cy="86673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E0AC61" w14:textId="5EE7F003" w:rsidR="003914B8" w:rsidRPr="0076023A" w:rsidRDefault="003914B8" w:rsidP="003914B8">
                                  <w:pPr>
                                    <w:jc w:val="center"/>
                                  </w:pPr>
                                  <w:r>
                                    <w:t xml:space="preserve">Вывести </w:t>
                                  </w:r>
                                  <w:r w:rsidRPr="0076023A">
                                    <w:t>“</w:t>
                                  </w:r>
                                  <w:r w:rsidR="007D093A">
                                    <w:t xml:space="preserve">мы </w:t>
                                  </w:r>
                                  <w:proofErr w:type="gramStart"/>
                                  <w:r w:rsidR="007D093A">
                                    <w:t>нашли</w:t>
                                  </w:r>
                                  <w:r w:rsidR="007D093A" w:rsidRPr="0076023A">
                                    <w:t>”+</w:t>
                                  </w:r>
                                  <w:proofErr w:type="gramEnd"/>
                                  <w:r w:rsidR="007D093A">
                                    <w:rPr>
                                      <w:lang w:val="en-US"/>
                                    </w:rPr>
                                    <w:t>k</w:t>
                                  </w:r>
                                  <w:r w:rsidR="007D093A" w:rsidRPr="0076023A">
                                    <w:t>+”</w:t>
                                  </w:r>
                                  <w:r w:rsidR="007D093A">
                                    <w:t>гриба в лесу</w:t>
                                  </w:r>
                                  <w:r w:rsidR="007D093A" w:rsidRPr="0076023A"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EB0F3" id="Блок-схема: данные 87" o:spid="_x0000_s1060" type="#_x0000_t111" style="position:absolute;left:0;text-align:left;margin-left:635.65pt;margin-top:17.95pt;width:105.4pt;height:68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" fillcolor="white [3201]" strokecolor="black [3200]" strokeweight="2pt">
                      <v:textbox>
                        <w:txbxContent>
                          <w:p w14:paraId="71E0AC61" w14:textId="5EE7F003" w:rsidR="003914B8" w:rsidRPr="0076023A" w:rsidRDefault="003914B8" w:rsidP="003914B8">
                            <w:pPr>
                              <w:jc w:val="center"/>
                            </w:pPr>
                            <w:r>
                              <w:t xml:space="preserve">Вывести </w:t>
                            </w:r>
                            <w:r w:rsidRPr="0076023A">
                              <w:t>“</w:t>
                            </w:r>
                            <w:r w:rsidR="007D093A">
                              <w:t xml:space="preserve">мы </w:t>
                            </w:r>
                            <w:proofErr w:type="gramStart"/>
                            <w:r w:rsidR="007D093A">
                              <w:t>нашли</w:t>
                            </w:r>
                            <w:r w:rsidR="007D093A" w:rsidRPr="0076023A">
                              <w:t>”+</w:t>
                            </w:r>
                            <w:proofErr w:type="gramEnd"/>
                            <w:r w:rsidR="007D093A">
                              <w:rPr>
                                <w:lang w:val="en-US"/>
                              </w:rPr>
                              <w:t>k</w:t>
                            </w:r>
                            <w:r w:rsidR="007D093A" w:rsidRPr="0076023A">
                              <w:t>+”</w:t>
                            </w:r>
                            <w:r w:rsidR="007D093A">
                              <w:t>гриба в лесу</w:t>
                            </w:r>
                            <w:r w:rsidR="007D093A" w:rsidRPr="0076023A"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5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77670CB" wp14:editId="2D234D6C">
                      <wp:simplePos x="0" y="0"/>
                      <wp:positionH relativeFrom="column">
                        <wp:posOffset>6353286</wp:posOffset>
                      </wp:positionH>
                      <wp:positionV relativeFrom="paragraph">
                        <wp:posOffset>218440</wp:posOffset>
                      </wp:positionV>
                      <wp:extent cx="1512444" cy="723719"/>
                      <wp:effectExtent l="0" t="0" r="12065" b="19685"/>
                      <wp:wrapNone/>
                      <wp:docPr id="85" name="Блок-схема: решение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444" cy="723719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E9221D" w14:textId="525567D1" w:rsidR="003914B8" w:rsidRPr="003914B8" w:rsidRDefault="003914B8" w:rsidP="003914B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Если </w:t>
                                  </w: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k&lt;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7670CB" id="Блок-схема: решение 85" o:spid="_x0000_s1061" type="#_x0000_t110" style="position:absolute;left:0;text-align:left;margin-left:500.25pt;margin-top:17.2pt;width:119.1pt;height:5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" fillcolor="white [3201]" strokecolor="black [3200]" strokeweight="2pt">
                      <v:textbox>
                        <w:txbxContent>
                          <w:p w14:paraId="37E9221D" w14:textId="525567D1" w:rsidR="003914B8" w:rsidRPr="003914B8" w:rsidRDefault="003914B8" w:rsidP="003914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Если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k&lt;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967D55" w14:textId="122E4B5C" w:rsidR="00F45F11" w:rsidRDefault="00F45F11" w:rsidP="00CA69FB">
            <w:pPr>
              <w:pStyle w:val="a6"/>
            </w:pPr>
          </w:p>
          <w:p w14:paraId="689F0DB9" w14:textId="750B1249" w:rsidR="00F45F11" w:rsidRDefault="005C791F" w:rsidP="00CA69FB">
            <w:pPr>
              <w:pStyle w:val="a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4C96059" wp14:editId="5F76BBC3">
                      <wp:simplePos x="0" y="0"/>
                      <wp:positionH relativeFrom="column">
                        <wp:posOffset>9274810</wp:posOffset>
                      </wp:positionH>
                      <wp:positionV relativeFrom="paragraph">
                        <wp:posOffset>346393</wp:posOffset>
                      </wp:positionV>
                      <wp:extent cx="452438" cy="0"/>
                      <wp:effectExtent l="0" t="0" r="0" b="0"/>
                      <wp:wrapNone/>
                      <wp:docPr id="100" name="Прямая соединительная линия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4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5C2DD3" id="Прямая соединительная линия 100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0.3pt,27.3pt" to="765.9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" strokecolor="black [3040]"/>
                  </w:pict>
                </mc:Fallback>
              </mc:AlternateContent>
            </w:r>
            <w:r w:rsidR="003914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803A55" wp14:editId="58699E81">
                      <wp:simplePos x="0" y="0"/>
                      <wp:positionH relativeFrom="column">
                        <wp:posOffset>7873145</wp:posOffset>
                      </wp:positionH>
                      <wp:positionV relativeFrom="paragraph">
                        <wp:posOffset>278070</wp:posOffset>
                      </wp:positionV>
                      <wp:extent cx="346692" cy="0"/>
                      <wp:effectExtent l="0" t="76200" r="15875" b="95250"/>
                      <wp:wrapNone/>
                      <wp:docPr id="86" name="Прямая со стрелкой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6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E37782" id="Прямая со стрелкой 86" o:spid="_x0000_s1026" type="#_x0000_t32" style="position:absolute;margin-left:619.95pt;margin-top:21.9pt;width:27.3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43F2B034" w14:textId="77777777" w:rsidR="00F45F11" w:rsidRDefault="00F45F11" w:rsidP="00CA69FB">
            <w:pPr>
              <w:pStyle w:val="a6"/>
            </w:pPr>
          </w:p>
          <w:p w14:paraId="5679E73E" w14:textId="4A03922E" w:rsidR="00F45F11" w:rsidRDefault="00F45F11" w:rsidP="00CA69FB">
            <w:pPr>
              <w:pStyle w:val="a6"/>
            </w:pPr>
          </w:p>
          <w:p w14:paraId="7D850900" w14:textId="060BC748" w:rsidR="00F45F11" w:rsidRDefault="005F7DD6" w:rsidP="00CA69FB">
            <w:pPr>
              <w:pStyle w:val="a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8F012D3" wp14:editId="0A4F50F8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85408</wp:posOffset>
                      </wp:positionV>
                      <wp:extent cx="1628775" cy="471487"/>
                      <wp:effectExtent l="0" t="0" r="28575" b="24130"/>
                      <wp:wrapNone/>
                      <wp:docPr id="94" name="Блок-схема: знак завершения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471487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E2EA9D" w14:textId="6E53F928" w:rsidR="005F7DD6" w:rsidRDefault="005F7DD6" w:rsidP="005F7DD6">
                                  <w:pPr>
                                    <w:jc w:val="center"/>
                                  </w:pPr>
                                  <w: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F012D3" id="Блок-схема: знак завершения 94" o:spid="_x0000_s1062" type="#_x0000_t116" style="position:absolute;left:0;text-align:left;margin-left:94.3pt;margin-top:6.75pt;width:128.25pt;height:37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" fillcolor="white [3201]" strokecolor="black [3200]" strokeweight="2pt">
                      <v:textbox>
                        <w:txbxContent>
                          <w:p w14:paraId="46E2EA9D" w14:textId="6E53F928" w:rsidR="005F7DD6" w:rsidRDefault="005F7DD6" w:rsidP="005F7DD6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02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A0F8E94" wp14:editId="7645DBCC">
                      <wp:simplePos x="0" y="0"/>
                      <wp:positionH relativeFrom="column">
                        <wp:posOffset>4288472</wp:posOffset>
                      </wp:positionH>
                      <wp:positionV relativeFrom="paragraph">
                        <wp:posOffset>13970</wp:posOffset>
                      </wp:positionV>
                      <wp:extent cx="1600200" cy="719137"/>
                      <wp:effectExtent l="0" t="0" r="19050" b="24130"/>
                      <wp:wrapNone/>
                      <wp:docPr id="91" name="Блок-схема: данные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719137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92B565" w14:textId="6A513DFF" w:rsidR="00B8561E" w:rsidRPr="00B8561E" w:rsidRDefault="00B8561E" w:rsidP="00B8561E">
                                  <w:pPr>
                                    <w:jc w:val="center"/>
                                  </w:pPr>
                                  <w:r>
                                    <w:t xml:space="preserve">Вывести </w:t>
                                  </w:r>
                                  <w:r w:rsidRPr="00B8561E">
                                    <w:t>“</w:t>
                                  </w:r>
                                  <w:r>
                                    <w:t xml:space="preserve">мы </w:t>
                                  </w:r>
                                  <w:proofErr w:type="gramStart"/>
                                  <w:r>
                                    <w:t>нашли</w:t>
                                  </w:r>
                                  <w:r w:rsidRPr="00B8561E">
                                    <w:t>”+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>k</w:t>
                                  </w:r>
                                  <w:r w:rsidRPr="00B8561E">
                                    <w:t>+”</w:t>
                                  </w:r>
                                  <w:r>
                                    <w:t>грибов в лесу</w:t>
                                  </w:r>
                                  <w:r w:rsidRPr="00B8561E"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0F8E94" id="Блок-схема: данные 91" o:spid="_x0000_s1063" type="#_x0000_t111" style="position:absolute;left:0;text-align:left;margin-left:337.65pt;margin-top:1.1pt;width:126pt;height:56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" fillcolor="white [3201]" strokecolor="black [3200]" strokeweight="2pt">
                      <v:textbox>
                        <w:txbxContent>
                          <w:p w14:paraId="6B92B565" w14:textId="6A513DFF" w:rsidR="00B8561E" w:rsidRPr="00B8561E" w:rsidRDefault="00B8561E" w:rsidP="00B8561E">
                            <w:pPr>
                              <w:jc w:val="center"/>
                            </w:pPr>
                            <w:r>
                              <w:t xml:space="preserve">Вывести </w:t>
                            </w:r>
                            <w:r w:rsidRPr="00B8561E">
                              <w:t>“</w:t>
                            </w:r>
                            <w:r>
                              <w:t xml:space="preserve">мы </w:t>
                            </w:r>
                            <w:proofErr w:type="gramStart"/>
                            <w:r>
                              <w:t>нашли</w:t>
                            </w:r>
                            <w:r w:rsidRPr="00B8561E">
                              <w:t>”+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B8561E">
                              <w:t>+”</w:t>
                            </w:r>
                            <w:r>
                              <w:t>грибов в лесу</w:t>
                            </w:r>
                            <w:r w:rsidRPr="00B8561E"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02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7C7E3A3" wp14:editId="3E3E0DD6">
                      <wp:simplePos x="0" y="0"/>
                      <wp:positionH relativeFrom="column">
                        <wp:posOffset>7103110</wp:posOffset>
                      </wp:positionH>
                      <wp:positionV relativeFrom="paragraph">
                        <wp:posOffset>166053</wp:posOffset>
                      </wp:positionV>
                      <wp:extent cx="0" cy="276860"/>
                      <wp:effectExtent l="0" t="0" r="38100" b="27940"/>
                      <wp:wrapNone/>
                      <wp:docPr id="89" name="Прямая соединительная линия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DF729B" id="Прямая соединительная линия 89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9.3pt,13.1pt" to="559.3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" strokecolor="black [3040]"/>
                  </w:pict>
                </mc:Fallback>
              </mc:AlternateContent>
            </w:r>
          </w:p>
          <w:p w14:paraId="584B749F" w14:textId="77777777" w:rsidR="00F45F11" w:rsidRDefault="00F45F11" w:rsidP="00CA69FB">
            <w:pPr>
              <w:pStyle w:val="a6"/>
            </w:pPr>
          </w:p>
          <w:p w14:paraId="7CDE946D" w14:textId="6039D345" w:rsidR="00F45F11" w:rsidRDefault="005C791F" w:rsidP="00CA69FB">
            <w:pPr>
              <w:pStyle w:val="a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56ADAFB" wp14:editId="0E348EAB">
                      <wp:simplePos x="0" y="0"/>
                      <wp:positionH relativeFrom="column">
                        <wp:posOffset>3893185</wp:posOffset>
                      </wp:positionH>
                      <wp:positionV relativeFrom="paragraph">
                        <wp:posOffset>37783</wp:posOffset>
                      </wp:positionV>
                      <wp:extent cx="9525" cy="966787"/>
                      <wp:effectExtent l="38100" t="38100" r="66675" b="24130"/>
                      <wp:wrapNone/>
                      <wp:docPr id="103" name="Прямая со стрелкой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9667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911D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3" o:spid="_x0000_s1026" type="#_x0000_t32" style="position:absolute;margin-left:306.55pt;margin-top:3pt;width:.75pt;height:76.1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" strokecolor="black [3040]">
                      <v:stroke endarrow="block"/>
                    </v:shape>
                  </w:pict>
                </mc:Fallback>
              </mc:AlternateContent>
            </w:r>
            <w:r w:rsidR="00400D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09FDED3" wp14:editId="062F1411">
                      <wp:simplePos x="0" y="0"/>
                      <wp:positionH relativeFrom="column">
                        <wp:posOffset>3469323</wp:posOffset>
                      </wp:positionH>
                      <wp:positionV relativeFrom="paragraph">
                        <wp:posOffset>28258</wp:posOffset>
                      </wp:positionV>
                      <wp:extent cx="9525" cy="1300162"/>
                      <wp:effectExtent l="38100" t="38100" r="66675" b="14605"/>
                      <wp:wrapNone/>
                      <wp:docPr id="99" name="Прямая со стрелкой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13001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550B0E" id="Прямая со стрелкой 99" o:spid="_x0000_s1026" type="#_x0000_t32" style="position:absolute;margin-left:273.2pt;margin-top:2.25pt;width:.75pt;height:102.3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" strokecolor="black [3040]">
                      <v:stroke endarrow="block"/>
                    </v:shape>
                  </w:pict>
                </mc:Fallback>
              </mc:AlternateContent>
            </w:r>
            <w:r w:rsidR="00B856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4E190FF" wp14:editId="61C977F9">
                      <wp:simplePos x="0" y="0"/>
                      <wp:positionH relativeFrom="column">
                        <wp:posOffset>2835910</wp:posOffset>
                      </wp:positionH>
                      <wp:positionV relativeFrom="paragraph">
                        <wp:posOffset>28258</wp:posOffset>
                      </wp:positionV>
                      <wp:extent cx="1628775" cy="0"/>
                      <wp:effectExtent l="38100" t="76200" r="0" b="95250"/>
                      <wp:wrapNone/>
                      <wp:docPr id="93" name="Прямая со стрелкой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28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D6AAD9" id="Прямая со стрелкой 93" o:spid="_x0000_s1026" type="#_x0000_t32" style="position:absolute;margin-left:223.3pt;margin-top:2.25pt;width:128.25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" strokecolor="black [3040]">
                      <v:stroke endarrow="block"/>
                    </v:shape>
                  </w:pict>
                </mc:Fallback>
              </mc:AlternateContent>
            </w:r>
            <w:r w:rsidR="007602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945B3B5" wp14:editId="736C446B">
                      <wp:simplePos x="0" y="0"/>
                      <wp:positionH relativeFrom="column">
                        <wp:posOffset>5707698</wp:posOffset>
                      </wp:positionH>
                      <wp:positionV relativeFrom="paragraph">
                        <wp:posOffset>109220</wp:posOffset>
                      </wp:positionV>
                      <wp:extent cx="1400175" cy="9525"/>
                      <wp:effectExtent l="38100" t="76200" r="0" b="85725"/>
                      <wp:wrapNone/>
                      <wp:docPr id="92" name="Прямая со стрелкой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001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13E856" id="Прямая со стрелкой 92" o:spid="_x0000_s1026" type="#_x0000_t32" style="position:absolute;margin-left:449.45pt;margin-top:8.6pt;width:110.25pt;height:.75pt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" strokecolor="black [3040]">
                      <v:stroke endarrow="block"/>
                    </v:shape>
                  </w:pict>
                </mc:Fallback>
              </mc:AlternateContent>
            </w:r>
            <w:r w:rsidR="007602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A2E4FAD" wp14:editId="08586187">
                      <wp:simplePos x="0" y="0"/>
                      <wp:positionH relativeFrom="column">
                        <wp:posOffset>5731510</wp:posOffset>
                      </wp:positionH>
                      <wp:positionV relativeFrom="paragraph">
                        <wp:posOffset>109220</wp:posOffset>
                      </wp:positionV>
                      <wp:extent cx="1376363" cy="19050"/>
                      <wp:effectExtent l="0" t="0" r="14605" b="19050"/>
                      <wp:wrapNone/>
                      <wp:docPr id="90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76363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66141E" id="Прямая соединительная линия 90" o:spid="_x0000_s1026" style="position:absolute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3pt,8.6pt" to="559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" strokecolor="black [3040]"/>
                  </w:pict>
                </mc:Fallback>
              </mc:AlternateContent>
            </w:r>
          </w:p>
          <w:p w14:paraId="168C40D9" w14:textId="77777777" w:rsidR="00F45F11" w:rsidRDefault="00F45F11" w:rsidP="00CA69FB">
            <w:pPr>
              <w:pStyle w:val="a6"/>
            </w:pPr>
          </w:p>
          <w:p w14:paraId="30C6F0C8" w14:textId="77777777" w:rsidR="00F45F11" w:rsidRDefault="00F45F11" w:rsidP="00CA69FB">
            <w:pPr>
              <w:pStyle w:val="a6"/>
            </w:pPr>
          </w:p>
          <w:p w14:paraId="0C0F43EC" w14:textId="77777777" w:rsidR="00F45F11" w:rsidRDefault="00F45F11" w:rsidP="00CA69FB">
            <w:pPr>
              <w:pStyle w:val="a6"/>
            </w:pPr>
          </w:p>
          <w:p w14:paraId="66847D4A" w14:textId="5B0FE69F" w:rsidR="00F45F11" w:rsidRPr="006C21D5" w:rsidRDefault="00F45F11" w:rsidP="00CA69FB">
            <w:pPr>
              <w:pStyle w:val="a6"/>
            </w:pPr>
          </w:p>
        </w:tc>
        <w:tc>
          <w:tcPr>
            <w:tcW w:w="7564" w:type="dxa"/>
          </w:tcPr>
          <w:p w14:paraId="471618EE" w14:textId="34AC66D0" w:rsidR="005E6DA6" w:rsidRDefault="00F45F11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4F10EAE" wp14:editId="72D88FB9">
                      <wp:simplePos x="0" y="0"/>
                      <wp:positionH relativeFrom="column">
                        <wp:posOffset>1661569</wp:posOffset>
                      </wp:positionH>
                      <wp:positionV relativeFrom="paragraph">
                        <wp:posOffset>122233</wp:posOffset>
                      </wp:positionV>
                      <wp:extent cx="1256759" cy="351026"/>
                      <wp:effectExtent l="0" t="0" r="19685" b="11430"/>
                      <wp:wrapNone/>
                      <wp:docPr id="47" name="Блок-схема: знак заверше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6759" cy="351026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C9BCF6" w14:textId="31270AEC" w:rsidR="00F45F11" w:rsidRDefault="00F45F11" w:rsidP="00F45F11">
                                  <w:pPr>
                                    <w:jc w:val="center"/>
                                  </w:pPr>
                                  <w: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10EAE" id="Блок-схема: знак завершения 47" o:spid="_x0000_s1064" type="#_x0000_t116" style="position:absolute;left:0;text-align:left;margin-left:130.85pt;margin-top:9.6pt;width:98.95pt;height:27.6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" fillcolor="white [3201]" strokecolor="black [3200]" strokeweight="2pt">
                      <v:textbox>
                        <w:txbxContent>
                          <w:p w14:paraId="0DC9BCF6" w14:textId="31270AEC" w:rsidR="00F45F11" w:rsidRDefault="00F45F11" w:rsidP="00F45F11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C763EB" w14:textId="7D5A3D2F" w:rsidR="00F45F11" w:rsidRDefault="00BB383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EA3AF3" wp14:editId="41EECA87">
                      <wp:simplePos x="0" y="0"/>
                      <wp:positionH relativeFrom="column">
                        <wp:posOffset>2270808</wp:posOffset>
                      </wp:positionH>
                      <wp:positionV relativeFrom="paragraph">
                        <wp:posOffset>1093857</wp:posOffset>
                      </wp:positionV>
                      <wp:extent cx="6139" cy="1911323"/>
                      <wp:effectExtent l="38100" t="0" r="70485" b="51435"/>
                      <wp:wrapNone/>
                      <wp:docPr id="79" name="Прямая со стрелко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9" cy="19113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4F89DA" id="Прямая со стрелкой 79" o:spid="_x0000_s1026" type="#_x0000_t32" style="position:absolute;margin-left:178.8pt;margin-top:86.15pt;width:.5pt;height:150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38C3D05" wp14:editId="603DF5D2">
                      <wp:simplePos x="0" y="0"/>
                      <wp:positionH relativeFrom="column">
                        <wp:posOffset>1655334</wp:posOffset>
                      </wp:positionH>
                      <wp:positionV relativeFrom="paragraph">
                        <wp:posOffset>657225</wp:posOffset>
                      </wp:positionV>
                      <wp:extent cx="1243757" cy="437699"/>
                      <wp:effectExtent l="0" t="0" r="13970" b="19685"/>
                      <wp:wrapNone/>
                      <wp:docPr id="78" name="Блок-схема: данные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757" cy="437699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B1635E" w14:textId="43BCEA81" w:rsidR="00BB383D" w:rsidRPr="00BB383D" w:rsidRDefault="00BB383D" w:rsidP="00BB383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Ввод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8C3D05" id="Блок-схема: данные 78" o:spid="_x0000_s1065" type="#_x0000_t111" style="position:absolute;left:0;text-align:left;margin-left:130.35pt;margin-top:51.75pt;width:97.95pt;height:34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" fillcolor="white [3201]" strokecolor="black [3200]" strokeweight="2pt">
                      <v:textbox>
                        <w:txbxContent>
                          <w:p w14:paraId="70B1635E" w14:textId="43BCEA81" w:rsidR="00BB383D" w:rsidRPr="00BB383D" w:rsidRDefault="00BB383D" w:rsidP="00BB38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D609182" wp14:editId="2D38067B">
                      <wp:simplePos x="0" y="0"/>
                      <wp:positionH relativeFrom="column">
                        <wp:posOffset>2272614</wp:posOffset>
                      </wp:positionH>
                      <wp:positionV relativeFrom="paragraph">
                        <wp:posOffset>305318</wp:posOffset>
                      </wp:positionV>
                      <wp:extent cx="0" cy="320690"/>
                      <wp:effectExtent l="76200" t="0" r="76200" b="60325"/>
                      <wp:wrapNone/>
                      <wp:docPr id="77" name="Прямая со стрелкой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06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F5F5F9" id="Прямая со стрелкой 77" o:spid="_x0000_s1026" type="#_x0000_t32" style="position:absolute;margin-left:178.95pt;margin-top:24.05pt;width:0;height:25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7DDA598C" w14:textId="3B21894C" w:rsidR="00D06FF7" w:rsidRDefault="005C791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9CE9F3" wp14:editId="7913BF53">
                <wp:simplePos x="0" y="0"/>
                <wp:positionH relativeFrom="column">
                  <wp:posOffset>3964940</wp:posOffset>
                </wp:positionH>
                <wp:positionV relativeFrom="paragraph">
                  <wp:posOffset>222885</wp:posOffset>
                </wp:positionV>
                <wp:extent cx="5834063" cy="28575"/>
                <wp:effectExtent l="0" t="0" r="14605" b="28575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4063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D280E" id="Прямая соединительная линия 102" o:spid="_x0000_s1026" style="position:absolute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2pt,17.55pt" to="771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7BED2D" wp14:editId="6B01E2AC">
                <wp:simplePos x="0" y="0"/>
                <wp:positionH relativeFrom="column">
                  <wp:posOffset>9798685</wp:posOffset>
                </wp:positionH>
                <wp:positionV relativeFrom="paragraph">
                  <wp:posOffset>-1220153</wp:posOffset>
                </wp:positionV>
                <wp:extent cx="9843" cy="1476375"/>
                <wp:effectExtent l="0" t="0" r="28575" b="28575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3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82336" id="Прямая соединительная линия 101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1.55pt,-96.1pt" to="772.3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" strokecolor="black [3040]"/>
            </w:pict>
          </mc:Fallback>
        </mc:AlternateContent>
      </w:r>
      <w:r w:rsidR="00400DC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5CD581" wp14:editId="0B827340">
                <wp:simplePos x="0" y="0"/>
                <wp:positionH relativeFrom="column">
                  <wp:posOffset>3531553</wp:posOffset>
                </wp:positionH>
                <wp:positionV relativeFrom="paragraph">
                  <wp:posOffset>551498</wp:posOffset>
                </wp:positionV>
                <wp:extent cx="6486842" cy="18732"/>
                <wp:effectExtent l="0" t="0" r="28575" b="19685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6842" cy="187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282D6" id="Прямая соединительная линия 98" o:spid="_x0000_s1026" style="position:absolute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1pt,43.45pt" to="788.8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" strokecolor="black [3040]"/>
            </w:pict>
          </mc:Fallback>
        </mc:AlternateContent>
      </w:r>
      <w:r w:rsidR="00400DC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3619C9" wp14:editId="4991C8F2">
                <wp:simplePos x="0" y="0"/>
                <wp:positionH relativeFrom="column">
                  <wp:posOffset>10012998</wp:posOffset>
                </wp:positionH>
                <wp:positionV relativeFrom="paragraph">
                  <wp:posOffset>-2272666</wp:posOffset>
                </wp:positionV>
                <wp:extent cx="5080" cy="2843213"/>
                <wp:effectExtent l="0" t="0" r="33020" b="33655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8432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F5A44" id="Прямая соединительная линия 9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8.45pt,-178.95pt" to="788.8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" strokecolor="black [3040]"/>
            </w:pict>
          </mc:Fallback>
        </mc:AlternateContent>
      </w:r>
      <w:r w:rsidR="00551D34">
        <w:br w:type="page"/>
      </w:r>
      <w:r w:rsidR="00551D3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Лабораторная работа № 3. Основные элементы языка С++. </w:t>
      </w:r>
    </w:p>
    <w:p w14:paraId="3CAA3E74" w14:textId="77777777" w:rsidR="00D06FF7" w:rsidRDefault="00D06FF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7"/>
        <w:tblW w:w="14880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35"/>
        <w:gridCol w:w="10245"/>
      </w:tblGrid>
      <w:tr w:rsidR="00D06FF7" w14:paraId="4A2FAC43" w14:textId="77777777"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14:paraId="6A2AC5E0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10245" w:type="dxa"/>
            <w:tcBorders>
              <w:top w:val="single" w:sz="12" w:space="0" w:color="000000"/>
              <w:bottom w:val="single" w:sz="12" w:space="0" w:color="000000"/>
            </w:tcBorders>
          </w:tcPr>
          <w:p w14:paraId="05F60522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аткие теоретические сведения</w:t>
            </w:r>
          </w:p>
        </w:tc>
      </w:tr>
      <w:tr w:rsidR="00D06FF7" w14:paraId="65DA9CF4" w14:textId="77777777">
        <w:trPr>
          <w:trHeight w:val="280"/>
        </w:trPr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14:paraId="21F0680C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Создать новы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именем, которое состоит из фамилии студента и номера лабораторной работы.</w:t>
            </w:r>
          </w:p>
          <w:p w14:paraId="1ED468CE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проекте создать новы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фай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программой под имене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ain.cpp</w:t>
            </w:r>
          </w:p>
        </w:tc>
        <w:tc>
          <w:tcPr>
            <w:tcW w:w="1024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55C57582" w14:textId="77777777" w:rsidR="00D06FF7" w:rsidRDefault="00551D3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68FBDF37" wp14:editId="21AF2A1B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14300</wp:posOffset>
                      </wp:positionV>
                      <wp:extent cx="2187741" cy="1660262"/>
                      <wp:effectExtent l="0" t="0" r="0" b="0"/>
                      <wp:wrapSquare wrapText="bothSides" distT="0" distB="0" distL="114300" distR="114300"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46800" y="2871000"/>
                                <a:ext cx="2398500" cy="17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AF62A1A" w14:textId="77777777" w:rsidR="00D06FF7" w:rsidRPr="00E26321" w:rsidRDefault="00551D34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8000"/>
                                      <w:sz w:val="26"/>
                                      <w:highlight w:val="white"/>
                                      <w:lang w:val="en-US"/>
                                    </w:rPr>
                                    <w:t xml:space="preserve">/* 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8000"/>
                                      <w:sz w:val="26"/>
                                      <w:highlight w:val="white"/>
                                    </w:rPr>
                                    <w:t>Пример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8000"/>
                                      <w:sz w:val="26"/>
                                      <w:highlight w:val="white"/>
                                      <w:lang w:val="en-US"/>
                                    </w:rPr>
                                    <w:t xml:space="preserve"> 1 */</w:t>
                                  </w:r>
                                </w:p>
                                <w:p w14:paraId="10BA02DC" w14:textId="77777777" w:rsidR="00D06FF7" w:rsidRPr="00E26321" w:rsidRDefault="00551D34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6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6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14:paraId="4B0C7C7A" w14:textId="77777777" w:rsidR="00D06FF7" w:rsidRPr="00E26321" w:rsidRDefault="00551D34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6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6"/>
                                      <w:highlight w:val="white"/>
                                      <w:lang w:val="en-US"/>
                                    </w:rPr>
                                    <w:t>main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391023E5" w14:textId="77777777" w:rsidR="00D06FF7" w:rsidRPr="00E26321" w:rsidRDefault="00551D34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14:paraId="3B3DDE49" w14:textId="77777777" w:rsidR="00D06FF7" w:rsidRPr="00E26321" w:rsidRDefault="00551D34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6"/>
                                      <w:highlight w:val="white"/>
                                      <w:lang w:val="en-US"/>
                                    </w:rPr>
                                    <w:t>float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 xml:space="preserve"> x = 3, y;</w:t>
                                  </w:r>
                                </w:p>
                                <w:p w14:paraId="4F85650B" w14:textId="77777777" w:rsidR="00D06FF7" w:rsidRPr="00E26321" w:rsidRDefault="00551D34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y = x * x + 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6"/>
                                      <w:highlight w:val="white"/>
                                      <w:lang w:val="en-US"/>
                                    </w:rPr>
                                    <w:t>sin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>(x);</w:t>
                                  </w:r>
                                </w:p>
                                <w:p w14:paraId="4B823E9F" w14:textId="77777777" w:rsidR="00D06FF7" w:rsidRDefault="00551D34">
                                  <w:pPr>
                                    <w:textDirection w:val="btLr"/>
                                  </w:pP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</w:rPr>
                                    <w:t>std</w:t>
                                  </w:r>
                                  <w:proofErr w:type="spellEnd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</w:rPr>
                                    <w:t>::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</w:rPr>
                                    <w:t>cout</w:t>
                                  </w:r>
                                  <w:proofErr w:type="spellEnd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6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</w:rPr>
                                    <w:t xml:space="preserve"> y;</w:t>
                                  </w:r>
                                </w:p>
                                <w:p w14:paraId="5EA93B9E" w14:textId="77777777" w:rsidR="00D06FF7" w:rsidRDefault="00551D34">
                                  <w:pPr>
                                    <w:jc w:val="both"/>
                                    <w:textDirection w:val="btLr"/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</w:rPr>
                                    <w:t>}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  <w:p w14:paraId="1D60FEC8" w14:textId="77777777" w:rsidR="00D06FF7" w:rsidRDefault="00D06FF7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FBDF37" id="Прямоугольник 17" o:spid="_x0000_s1066" style="position:absolute;left:0;text-align:left;margin-left:14.25pt;margin-top:9pt;width:172.25pt;height:1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AF62A1A" w14:textId="77777777" w:rsidR="00D06FF7" w:rsidRPr="00E26321" w:rsidRDefault="00551D34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8000"/>
                                <w:sz w:val="26"/>
                                <w:highlight w:val="white"/>
                                <w:lang w:val="en-US"/>
                              </w:rPr>
                              <w:t xml:space="preserve">/*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00"/>
                                <w:sz w:val="26"/>
                                <w:highlight w:val="white"/>
                              </w:rPr>
                              <w:t>Пример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8000"/>
                                <w:sz w:val="26"/>
                                <w:highlight w:val="white"/>
                                <w:lang w:val="en-US"/>
                              </w:rPr>
                              <w:t xml:space="preserve"> 1 */</w:t>
                            </w:r>
                          </w:p>
                          <w:p w14:paraId="10BA02DC" w14:textId="77777777" w:rsidR="00D06FF7" w:rsidRPr="00E26321" w:rsidRDefault="00551D34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6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6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14:paraId="4B0C7C7A" w14:textId="77777777" w:rsidR="00D06FF7" w:rsidRPr="00E26321" w:rsidRDefault="00551D34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6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6"/>
                                <w:highlight w:val="white"/>
                                <w:lang w:val="en-US"/>
                              </w:rPr>
                              <w:t>main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14:paraId="391023E5" w14:textId="77777777" w:rsidR="00D06FF7" w:rsidRPr="00E26321" w:rsidRDefault="00551D34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3B3DDE49" w14:textId="77777777" w:rsidR="00D06FF7" w:rsidRPr="00E26321" w:rsidRDefault="00551D34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6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 xml:space="preserve"> x = 3, y;</w:t>
                            </w:r>
                          </w:p>
                          <w:p w14:paraId="4F85650B" w14:textId="77777777" w:rsidR="00D06FF7" w:rsidRPr="00E26321" w:rsidRDefault="00551D34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ab/>
                              <w:t xml:space="preserve">y = x * x + 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6"/>
                                <w:highlight w:val="white"/>
                                <w:lang w:val="en-US"/>
                              </w:rPr>
                              <w:t>sin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>(x);</w:t>
                            </w:r>
                          </w:p>
                          <w:p w14:paraId="4B823E9F" w14:textId="77777777" w:rsidR="00D06FF7" w:rsidRDefault="00551D34">
                            <w:pPr>
                              <w:textDirection w:val="btLr"/>
                            </w:pP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6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</w:rPr>
                              <w:t xml:space="preserve"> y;</w:t>
                            </w:r>
                          </w:p>
                          <w:p w14:paraId="5EA93B9E" w14:textId="77777777" w:rsidR="00D06FF7" w:rsidRDefault="00551D34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</w:rPr>
                              <w:t xml:space="preserve"> </w:t>
                            </w:r>
                          </w:p>
                          <w:p w14:paraId="1D60FEC8" w14:textId="77777777" w:rsidR="00D06FF7" w:rsidRDefault="00D06FF7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1339F1CB" w14:textId="5D26C283" w:rsidR="00D06FF7" w:rsidRDefault="00C35BC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C35BCD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  <w:drawing>
                <wp:inline distT="0" distB="0" distL="0" distR="0" wp14:anchorId="76B29D32" wp14:editId="3B1FB554">
                  <wp:extent cx="2454898" cy="1638300"/>
                  <wp:effectExtent l="0" t="0" r="317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34" cy="166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02CF">
              <w:rPr>
                <w:noProof/>
              </w:rPr>
              <w:t xml:space="preserve"> </w:t>
            </w:r>
            <w:r w:rsidR="004702CF" w:rsidRPr="004702CF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  <w:drawing>
                <wp:inline distT="0" distB="0" distL="0" distR="0" wp14:anchorId="330111E7" wp14:editId="4B189D7D">
                  <wp:extent cx="1924953" cy="985838"/>
                  <wp:effectExtent l="0" t="0" r="0" b="508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74" cy="99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DAC00" w14:textId="77777777" w:rsidR="00D06FF7" w:rsidRDefault="00D06F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BC38C5" w14:textId="77777777" w:rsidR="00D06FF7" w:rsidRDefault="00D06FF7">
            <w:pPr>
              <w:ind w:firstLine="567"/>
              <w:jc w:val="both"/>
              <w:rPr>
                <w:sz w:val="16"/>
                <w:szCs w:val="16"/>
                <w:highlight w:val="white"/>
              </w:rPr>
            </w:pPr>
          </w:p>
        </w:tc>
      </w:tr>
      <w:tr w:rsidR="00D06FF7" w14:paraId="04E5E95A" w14:textId="77777777">
        <w:trPr>
          <w:trHeight w:val="280"/>
        </w:trPr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14:paraId="0EC4301C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Ввести программу, текст которой приведен справа, проанализировать ее.</w:t>
            </w:r>
          </w:p>
          <w:p w14:paraId="17765221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ть программу, ознакомиться с результатом.</w:t>
            </w:r>
          </w:p>
        </w:tc>
        <w:tc>
          <w:tcPr>
            <w:tcW w:w="10245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14:paraId="3139790E" w14:textId="77777777" w:rsidR="00D06FF7" w:rsidRDefault="00D06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D06FF7" w14:paraId="19BF3E42" w14:textId="77777777"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14:paraId="0335DE51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. В предыдущем проекте заменить текст программы на программу, записанную в правой части данного пункта, выполнить ее. </w:t>
            </w:r>
          </w:p>
          <w:p w14:paraId="449E7AE1" w14:textId="77777777" w:rsidR="00D06FF7" w:rsidRDefault="00D06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45" w:type="dxa"/>
            <w:tcBorders>
              <w:top w:val="single" w:sz="12" w:space="0" w:color="000000"/>
              <w:bottom w:val="single" w:sz="12" w:space="0" w:color="000000"/>
            </w:tcBorders>
          </w:tcPr>
          <w:p w14:paraId="0EDCDF16" w14:textId="3706E1D6" w:rsidR="00D06FF7" w:rsidRDefault="000B4B49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57EF2194" wp14:editId="28B22E5B">
                      <wp:simplePos x="0" y="0"/>
                      <wp:positionH relativeFrom="column">
                        <wp:posOffset>2931795</wp:posOffset>
                      </wp:positionH>
                      <wp:positionV relativeFrom="paragraph">
                        <wp:posOffset>318</wp:posOffset>
                      </wp:positionV>
                      <wp:extent cx="3486150" cy="2247900"/>
                      <wp:effectExtent l="0" t="0" r="19050" b="19050"/>
                      <wp:wrapSquare wrapText="bothSides" distT="0" distB="0" distL="114300" distR="114300"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0" cy="2247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09F134F" w14:textId="77777777" w:rsidR="00D06FF7" w:rsidRPr="00E26321" w:rsidRDefault="00551D34">
                                  <w:pPr>
                                    <w:spacing w:before="120"/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FF"/>
                                      <w:sz w:val="28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A31515"/>
                                      <w:sz w:val="28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14:paraId="71B469E7" w14:textId="77777777" w:rsidR="00D06FF7" w:rsidRPr="00E26321" w:rsidRDefault="00551D34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FF"/>
                                      <w:sz w:val="28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main</w:t>
                                  </w:r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314FC991" w14:textId="77777777" w:rsidR="00D06FF7" w:rsidRPr="00E26321" w:rsidRDefault="00551D34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14:paraId="5CF48E6D" w14:textId="77777777" w:rsidR="00D06FF7" w:rsidRPr="00E26321" w:rsidRDefault="00551D34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FF"/>
                                      <w:sz w:val="28"/>
                                      <w:highlight w:val="white"/>
                                      <w:lang w:val="en-US"/>
                                    </w:rPr>
                                    <w:t>double</w:t>
                                  </w:r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t, u, k = 4, a = 4.1, x = 5e-5;</w:t>
                                  </w:r>
                                </w:p>
                                <w:p w14:paraId="2D08C1C4" w14:textId="77777777" w:rsidR="00D06FF7" w:rsidRPr="00E26321" w:rsidRDefault="00551D34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t = 2 * </w:t>
                                  </w:r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tan</w:t>
                                  </w:r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(k) / a + </w:t>
                                  </w:r>
                                  <w:proofErr w:type="gramStart"/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log</w:t>
                                  </w:r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3 + x) + </w:t>
                                  </w:r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exp</w:t>
                                  </w:r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(x);</w:t>
                                  </w:r>
                                </w:p>
                                <w:p w14:paraId="43FE51B2" w14:textId="77777777" w:rsidR="00D06FF7" w:rsidRPr="00E26321" w:rsidRDefault="00551D34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u = </w:t>
                                  </w:r>
                                  <w:proofErr w:type="gramStart"/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sqrt</w:t>
                                  </w:r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t + 1) - </w:t>
                                  </w:r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sin</w:t>
                                  </w:r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(x) * </w:t>
                                  </w:r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cos</w:t>
                                  </w:r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(t);</w:t>
                                  </w:r>
                                </w:p>
                                <w:p w14:paraId="0E90FD2C" w14:textId="77777777" w:rsidR="00D06FF7" w:rsidRPr="00E26321" w:rsidRDefault="00551D34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gramStart"/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std::</w:t>
                                  </w:r>
                                  <w:proofErr w:type="spellStart"/>
                                  <w:proofErr w:type="gramEnd"/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8B8B"/>
                                      <w:sz w:val="28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A31515"/>
                                      <w:sz w:val="28"/>
                                      <w:highlight w:val="white"/>
                                      <w:lang w:val="en-US"/>
                                    </w:rPr>
                                    <w:t>"t="</w:t>
                                  </w:r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8B8B"/>
                                      <w:sz w:val="28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t;</w:t>
                                  </w:r>
                                </w:p>
                                <w:p w14:paraId="6B4D3CDA" w14:textId="77777777" w:rsidR="00D06FF7" w:rsidRPr="00E26321" w:rsidRDefault="00551D34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gramStart"/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std::</w:t>
                                  </w:r>
                                  <w:proofErr w:type="spellStart"/>
                                  <w:proofErr w:type="gramEnd"/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8B8B"/>
                                      <w:sz w:val="28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A31515"/>
                                      <w:sz w:val="28"/>
                                      <w:highlight w:val="white"/>
                                      <w:lang w:val="en-US"/>
                                    </w:rPr>
                                    <w:t>"u="</w:t>
                                  </w:r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8B8B"/>
                                      <w:sz w:val="28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E26321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u;</w:t>
                                  </w:r>
                                </w:p>
                                <w:p w14:paraId="0D24560F" w14:textId="77777777" w:rsidR="00D06FF7" w:rsidRDefault="00551D34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</w:rPr>
                                    <w:t>}</w:t>
                                  </w:r>
                                </w:p>
                                <w:p w14:paraId="46062F6D" w14:textId="77777777" w:rsidR="00D06FF7" w:rsidRDefault="00551D34">
                                  <w:pPr>
                                    <w:jc w:val="both"/>
                                    <w:textDirection w:val="btLr"/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  <w:p w14:paraId="7656485A" w14:textId="77777777" w:rsidR="00D06FF7" w:rsidRDefault="00D06FF7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F2194" id="Прямоугольник 16" o:spid="_x0000_s1067" style="position:absolute;left:0;text-align:left;margin-left:230.85pt;margin-top:.05pt;width:274.5pt;height:17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09F134F" w14:textId="77777777" w:rsidR="00D06FF7" w:rsidRPr="00E26321" w:rsidRDefault="00551D34">
                            <w:pPr>
                              <w:spacing w:before="120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8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A31515"/>
                                <w:sz w:val="28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14:paraId="71B469E7" w14:textId="77777777" w:rsidR="00D06FF7" w:rsidRPr="00E26321" w:rsidRDefault="00551D34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8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main</w:t>
                            </w:r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14:paraId="314FC991" w14:textId="77777777" w:rsidR="00D06FF7" w:rsidRPr="00E26321" w:rsidRDefault="00551D34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5CF48E6D" w14:textId="77777777" w:rsidR="00D06FF7" w:rsidRPr="00E26321" w:rsidRDefault="00551D34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8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t, u, k = 4, a = 4.1, x = 5e-5;</w:t>
                            </w:r>
                          </w:p>
                          <w:p w14:paraId="2D08C1C4" w14:textId="77777777" w:rsidR="00D06FF7" w:rsidRPr="00E26321" w:rsidRDefault="00551D34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ab/>
                              <w:t xml:space="preserve">t = 2 * </w:t>
                            </w:r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tan</w:t>
                            </w:r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(k) / a + </w:t>
                            </w:r>
                            <w:proofErr w:type="gramStart"/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log</w:t>
                            </w:r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3 + x) + </w:t>
                            </w:r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exp</w:t>
                            </w:r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(x);</w:t>
                            </w:r>
                          </w:p>
                          <w:p w14:paraId="43FE51B2" w14:textId="77777777" w:rsidR="00D06FF7" w:rsidRPr="00E26321" w:rsidRDefault="00551D34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ab/>
                              <w:t xml:space="preserve">u = </w:t>
                            </w:r>
                            <w:proofErr w:type="gramStart"/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sqrt</w:t>
                            </w:r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t + 1) - </w:t>
                            </w:r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sin</w:t>
                            </w:r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(x) * </w:t>
                            </w:r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cos</w:t>
                            </w:r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(t);</w:t>
                            </w:r>
                          </w:p>
                          <w:p w14:paraId="0E90FD2C" w14:textId="77777777" w:rsidR="00D06FF7" w:rsidRPr="00E26321" w:rsidRDefault="00551D34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8B8B"/>
                                <w:sz w:val="28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A31515"/>
                                <w:sz w:val="28"/>
                                <w:highlight w:val="white"/>
                                <w:lang w:val="en-US"/>
                              </w:rPr>
                              <w:t>"t="</w:t>
                            </w:r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8B8B"/>
                                <w:sz w:val="28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t;</w:t>
                            </w:r>
                          </w:p>
                          <w:p w14:paraId="6B4D3CDA" w14:textId="77777777" w:rsidR="00D06FF7" w:rsidRPr="00E26321" w:rsidRDefault="00551D34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8B8B"/>
                                <w:sz w:val="28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A31515"/>
                                <w:sz w:val="28"/>
                                <w:highlight w:val="white"/>
                                <w:lang w:val="en-US"/>
                              </w:rPr>
                              <w:t>"u="</w:t>
                            </w:r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8B8B"/>
                                <w:sz w:val="28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2632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u;</w:t>
                            </w:r>
                          </w:p>
                          <w:p w14:paraId="0D24560F" w14:textId="77777777" w:rsidR="00D06FF7" w:rsidRDefault="00551D34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</w:rPr>
                              <w:t>}</w:t>
                            </w:r>
                          </w:p>
                          <w:p w14:paraId="46062F6D" w14:textId="77777777" w:rsidR="00D06FF7" w:rsidRDefault="00551D34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</w:rPr>
                              <w:t xml:space="preserve"> </w:t>
                            </w:r>
                          </w:p>
                          <w:p w14:paraId="7656485A" w14:textId="77777777" w:rsidR="00D06FF7" w:rsidRDefault="00D06FF7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551D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ходные данные: </w:t>
            </w:r>
          </w:p>
          <w:p w14:paraId="4A671533" w14:textId="77777777" w:rsidR="00D06FF7" w:rsidRDefault="00551D3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k = 4; a = 4.1; </w:t>
            </w:r>
          </w:p>
          <w:p w14:paraId="6FA526EE" w14:textId="77777777" w:rsidR="00D06FF7" w:rsidRDefault="00551D3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Gungsuh" w:eastAsia="Gungsuh" w:hAnsi="Gungsuh" w:cs="Gungsuh"/>
                <w:b/>
                <w:sz w:val="28"/>
                <w:szCs w:val="28"/>
              </w:rPr>
              <w:t>x = 5∙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-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14:paraId="2DD37DC3" w14:textId="77777777" w:rsidR="00D06FF7" w:rsidRPr="00E26321" w:rsidRDefault="00551D3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ить</w:t>
            </w:r>
            <w:r w:rsidRPr="00E263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258C5AB6" w14:textId="77777777" w:rsidR="00D06FF7" w:rsidRPr="00E26321" w:rsidRDefault="00551D3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263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t = 2tg(k)/a + </w:t>
            </w:r>
            <w:proofErr w:type="gramStart"/>
            <w:r w:rsidRPr="00E263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ln(</w:t>
            </w:r>
            <w:proofErr w:type="gramEnd"/>
            <w:r w:rsidRPr="00E263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 + x) + e</w:t>
            </w:r>
            <w:r w:rsidRPr="00E26321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x</w:t>
            </w:r>
            <w:r w:rsidRPr="00E263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</w:p>
          <w:p w14:paraId="1480CCCA" w14:textId="77777777" w:rsidR="00D06FF7" w:rsidRPr="00E26321" w:rsidRDefault="00551D3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263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u = </w:t>
            </w:r>
            <w:proofErr w:type="gramStart"/>
            <w:r w:rsidRPr="00E26321">
              <w:rPr>
                <w:rFonts w:ascii="Symbol" w:eastAsia="Symbol" w:hAnsi="Symbol" w:cs="Symbol"/>
                <w:b/>
                <w:sz w:val="28"/>
                <w:szCs w:val="28"/>
                <w:lang w:val="en-US"/>
              </w:rPr>
              <w:t>√</w:t>
            </w:r>
            <w:r w:rsidRPr="00E263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proofErr w:type="gramEnd"/>
            <w:r w:rsidRPr="00E263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t + 1) </w:t>
            </w:r>
            <w:r w:rsidRPr="00E26321">
              <w:rPr>
                <w:rFonts w:ascii="Symbol" w:eastAsia="Symbol" w:hAnsi="Symbol" w:cs="Symbol"/>
                <w:b/>
                <w:sz w:val="28"/>
                <w:szCs w:val="28"/>
                <w:lang w:val="en-US"/>
              </w:rPr>
              <w:t>−</w:t>
            </w:r>
            <w:r w:rsidRPr="00E263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sin(x)cos(t)</w:t>
            </w:r>
          </w:p>
          <w:p w14:paraId="2C3D1E9A" w14:textId="142CFC44" w:rsidR="00D06FF7" w:rsidRPr="00E26321" w:rsidRDefault="00742B5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</w:pPr>
            <w:r w:rsidRPr="00742B51">
              <w:rPr>
                <w:rFonts w:ascii="Times New Roman" w:eastAsia="Times New Roman" w:hAnsi="Times New Roman" w:cs="Times New Roman"/>
                <w:b/>
                <w:noProof/>
                <w:color w:val="0000FF"/>
                <w:sz w:val="28"/>
                <w:szCs w:val="28"/>
              </w:rPr>
              <w:drawing>
                <wp:inline distT="0" distB="0" distL="0" distR="0" wp14:anchorId="6F726F1E" wp14:editId="141DB5C8">
                  <wp:extent cx="2374059" cy="1203008"/>
                  <wp:effectExtent l="0" t="0" r="762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064" cy="121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4D1D" w:rsidRPr="00984D1D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  <w:lang w:val="en-US"/>
              </w:rPr>
              <w:drawing>
                <wp:inline distT="0" distB="0" distL="0" distR="0" wp14:anchorId="1CD67E0B" wp14:editId="707492F6">
                  <wp:extent cx="3344227" cy="966688"/>
                  <wp:effectExtent l="0" t="0" r="8890" b="508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151" cy="972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61F66" w14:textId="5564BF20" w:rsidR="00D06FF7" w:rsidRDefault="00D06FF7" w:rsidP="00742B51">
            <w:pPr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highlight w:val="white"/>
              </w:rPr>
            </w:pPr>
          </w:p>
        </w:tc>
      </w:tr>
    </w:tbl>
    <w:p w14:paraId="58C43847" w14:textId="77777777" w:rsidR="00D06FF7" w:rsidRDefault="00D06FF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AFCE83" w14:textId="77777777" w:rsidR="00D06FF7" w:rsidRDefault="00551D3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В таблице ниже приведены условия задач. В соответствии со своим вариантом разработать программу для решения задачи. Опробовать работу программы и проанализировать результаты. </w:t>
      </w:r>
    </w:p>
    <w:p w14:paraId="459265CF" w14:textId="77777777" w:rsidR="00D06FF7" w:rsidRDefault="00551D3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ы ситуации, когда исходные данные заданы некорректно и при выполнении программы возникают ошибки (деление на ноль, корень из отрицательного числа и т. п.). В таком случае надо выполнить программу с другими исходными данными. </w:t>
      </w:r>
    </w:p>
    <w:p w14:paraId="1C589789" w14:textId="77777777" w:rsidR="00D06FF7" w:rsidRDefault="00551D3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К номеру своего варианта прибавить 3 и написать программу для новых исходных данных (для вариантов с 14 по 16 перейти к вариантам с 1 по 3). </w:t>
      </w:r>
    </w:p>
    <w:p w14:paraId="0DBA1460" w14:textId="77777777" w:rsidR="00D06FF7" w:rsidRDefault="00D06FF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60"/>
        <w:tblW w:w="14805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3690"/>
        <w:gridCol w:w="2520"/>
        <w:gridCol w:w="1155"/>
        <w:gridCol w:w="3735"/>
        <w:gridCol w:w="2580"/>
      </w:tblGrid>
      <w:tr w:rsidR="00D06FF7" w14:paraId="25966248" w14:textId="77777777">
        <w:trPr>
          <w:trHeight w:val="625"/>
          <w:tblHeader/>
        </w:trPr>
        <w:tc>
          <w:tcPr>
            <w:tcW w:w="1125" w:type="dxa"/>
            <w:tcBorders>
              <w:left w:val="single" w:sz="4" w:space="0" w:color="000000"/>
            </w:tcBorders>
          </w:tcPr>
          <w:p w14:paraId="36AC63CB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вар</w:t>
            </w:r>
          </w:p>
        </w:tc>
        <w:tc>
          <w:tcPr>
            <w:tcW w:w="3690" w:type="dxa"/>
          </w:tcPr>
          <w:p w14:paraId="0E7D3013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улы для вычислений</w:t>
            </w:r>
          </w:p>
        </w:tc>
        <w:tc>
          <w:tcPr>
            <w:tcW w:w="2520" w:type="dxa"/>
          </w:tcPr>
          <w:p w14:paraId="73AA0DC2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сходные данные</w:t>
            </w:r>
          </w:p>
        </w:tc>
        <w:tc>
          <w:tcPr>
            <w:tcW w:w="1155" w:type="dxa"/>
            <w:tcBorders>
              <w:left w:val="single" w:sz="4" w:space="0" w:color="000000"/>
            </w:tcBorders>
          </w:tcPr>
          <w:p w14:paraId="5DDEC8E8" w14:textId="77777777" w:rsidR="00D06FF7" w:rsidRDefault="00551D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вар</w:t>
            </w:r>
          </w:p>
        </w:tc>
        <w:tc>
          <w:tcPr>
            <w:tcW w:w="3735" w:type="dxa"/>
          </w:tcPr>
          <w:p w14:paraId="46CE48D1" w14:textId="77777777" w:rsidR="00D06FF7" w:rsidRDefault="00551D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улы для вычислений</w:t>
            </w:r>
          </w:p>
        </w:tc>
        <w:tc>
          <w:tcPr>
            <w:tcW w:w="2580" w:type="dxa"/>
          </w:tcPr>
          <w:p w14:paraId="72CC6046" w14:textId="77777777" w:rsidR="00D06FF7" w:rsidRDefault="00551D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ходные данные</w:t>
            </w:r>
          </w:p>
        </w:tc>
      </w:tr>
      <w:tr w:rsidR="00D06FF7" w14:paraId="420B7B15" w14:textId="77777777">
        <w:trPr>
          <w:trHeight w:val="694"/>
        </w:trPr>
        <w:tc>
          <w:tcPr>
            <w:tcW w:w="1125" w:type="dxa"/>
            <w:tcBorders>
              <w:left w:val="single" w:sz="4" w:space="0" w:color="000000"/>
            </w:tcBorders>
          </w:tcPr>
          <w:p w14:paraId="15451995" w14:textId="14CC3A7E" w:rsidR="00D06FF7" w:rsidRPr="00742B51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42B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690" w:type="dxa"/>
          </w:tcPr>
          <w:p w14:paraId="16F3302A" w14:textId="0B1A6220" w:rsidR="00D06FF7" w:rsidRDefault="0098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32"/>
                <w:sz w:val="28"/>
                <w:szCs w:val="28"/>
                <w:lang w:eastAsia="en-US"/>
              </w:rPr>
              <w:object w:dxaOrig="2640" w:dyaOrig="983" w14:anchorId="5AC9CF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49.15pt" o:ole="">
                  <v:imagedata r:id="rId19" o:title=""/>
                </v:shape>
                <o:OLEObject Type="Embed" ProgID="Equation.3" ShapeID="_x0000_i1025" DrawAspect="Content" ObjectID="_1788298855" r:id="rId20"/>
              </w:object>
            </w:r>
          </w:p>
        </w:tc>
        <w:tc>
          <w:tcPr>
            <w:tcW w:w="2520" w:type="dxa"/>
          </w:tcPr>
          <w:p w14:paraId="0A8B763B" w14:textId="2D7CCA10" w:rsidR="00D06FF7" w:rsidRDefault="00984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30"/>
                <w:sz w:val="28"/>
                <w:szCs w:val="28"/>
                <w:lang w:eastAsia="en-US"/>
              </w:rPr>
              <w:object w:dxaOrig="2055" w:dyaOrig="840" w14:anchorId="784FEE7B">
                <v:shape id="_x0000_i1026" type="#_x0000_t75" style="width:102.75pt;height:42pt" o:ole="">
                  <v:imagedata r:id="rId21" o:title=""/>
                </v:shape>
                <o:OLEObject Type="Embed" ProgID="Equation.3" ShapeID="_x0000_i1026" DrawAspect="Content" ObjectID="_1788298856" r:id="rId22"/>
              </w:object>
            </w:r>
          </w:p>
        </w:tc>
        <w:tc>
          <w:tcPr>
            <w:tcW w:w="1155" w:type="dxa"/>
          </w:tcPr>
          <w:p w14:paraId="2343670A" w14:textId="6A909BF5" w:rsidR="00D06FF7" w:rsidRPr="00742B51" w:rsidRDefault="00742B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3735" w:type="dxa"/>
            <w:tcMar>
              <w:left w:w="0" w:type="dxa"/>
              <w:right w:w="0" w:type="dxa"/>
            </w:tcMar>
          </w:tcPr>
          <w:p w14:paraId="6BD4A78C" w14:textId="55E59E1D" w:rsidR="00D06FF7" w:rsidRDefault="00984D1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30"/>
                <w:sz w:val="28"/>
                <w:szCs w:val="28"/>
                <w:lang w:eastAsia="en-US"/>
              </w:rPr>
              <w:object w:dxaOrig="2880" w:dyaOrig="923" w14:anchorId="76C7466C">
                <v:shape id="_x0000_i1027" type="#_x0000_t75" style="width:2in;height:46.15pt" o:ole="">
                  <v:imagedata r:id="rId23" o:title=""/>
                </v:shape>
                <o:OLEObject Type="Embed" ProgID="Equation.3" ShapeID="_x0000_i1027" DrawAspect="Content" ObjectID="_1788298857" r:id="rId24"/>
              </w:object>
            </w:r>
          </w:p>
        </w:tc>
        <w:tc>
          <w:tcPr>
            <w:tcW w:w="2580" w:type="dxa"/>
            <w:tcBorders>
              <w:right w:val="single" w:sz="4" w:space="0" w:color="000000"/>
            </w:tcBorders>
          </w:tcPr>
          <w:p w14:paraId="582C998C" w14:textId="54208227" w:rsidR="00D06FF7" w:rsidRDefault="00984D1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8"/>
                <w:sz w:val="28"/>
                <w:szCs w:val="28"/>
                <w:lang w:eastAsia="en-US"/>
              </w:rPr>
              <w:object w:dxaOrig="1710" w:dyaOrig="833" w14:anchorId="760FB85B">
                <v:shape id="_x0000_i1028" type="#_x0000_t75" style="width:85.5pt;height:41.65pt" o:ole="">
                  <v:imagedata r:id="rId25" o:title=""/>
                </v:shape>
                <o:OLEObject Type="Embed" ProgID="Equation.3" ShapeID="_x0000_i1028" DrawAspect="Content" ObjectID="_1788298858" r:id="rId26"/>
              </w:object>
            </w:r>
          </w:p>
        </w:tc>
      </w:tr>
    </w:tbl>
    <w:p w14:paraId="4D7DABB2" w14:textId="77777777" w:rsidR="00D06FF7" w:rsidRDefault="00D06FF7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930A80C" w14:textId="77777777" w:rsidR="00D06FF7" w:rsidRDefault="00551D34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14:paraId="0AABD324" w14:textId="2359FBEB" w:rsidR="00D06FF7" w:rsidRDefault="00E14EF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50"/>
        <w:tblW w:w="14805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3690"/>
        <w:gridCol w:w="2520"/>
        <w:gridCol w:w="1155"/>
        <w:gridCol w:w="3735"/>
        <w:gridCol w:w="2580"/>
      </w:tblGrid>
      <w:tr w:rsidR="00D06FF7" w14:paraId="7045BA59" w14:textId="77777777">
        <w:trPr>
          <w:trHeight w:val="625"/>
          <w:tblHeader/>
        </w:trPr>
        <w:tc>
          <w:tcPr>
            <w:tcW w:w="1125" w:type="dxa"/>
            <w:tcBorders>
              <w:left w:val="single" w:sz="4" w:space="0" w:color="000000"/>
            </w:tcBorders>
          </w:tcPr>
          <w:p w14:paraId="7CCFCC70" w14:textId="77777777" w:rsidR="00D06FF7" w:rsidRDefault="00551D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вар</w:t>
            </w:r>
          </w:p>
        </w:tc>
        <w:tc>
          <w:tcPr>
            <w:tcW w:w="3690" w:type="dxa"/>
          </w:tcPr>
          <w:p w14:paraId="4AE2E603" w14:textId="77777777" w:rsidR="00D06FF7" w:rsidRDefault="00551D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программы</w:t>
            </w:r>
          </w:p>
        </w:tc>
        <w:tc>
          <w:tcPr>
            <w:tcW w:w="2520" w:type="dxa"/>
          </w:tcPr>
          <w:p w14:paraId="7D9EEEB5" w14:textId="77777777" w:rsidR="00D06FF7" w:rsidRDefault="00551D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риншот результата</w:t>
            </w:r>
          </w:p>
        </w:tc>
        <w:tc>
          <w:tcPr>
            <w:tcW w:w="1155" w:type="dxa"/>
            <w:tcBorders>
              <w:left w:val="single" w:sz="4" w:space="0" w:color="000000"/>
            </w:tcBorders>
          </w:tcPr>
          <w:p w14:paraId="55388BFD" w14:textId="77777777" w:rsidR="00D06FF7" w:rsidRDefault="00551D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вар</w:t>
            </w:r>
          </w:p>
        </w:tc>
        <w:tc>
          <w:tcPr>
            <w:tcW w:w="3735" w:type="dxa"/>
          </w:tcPr>
          <w:p w14:paraId="755F5B06" w14:textId="77777777" w:rsidR="00D06FF7" w:rsidRDefault="00551D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программы</w:t>
            </w:r>
          </w:p>
        </w:tc>
        <w:tc>
          <w:tcPr>
            <w:tcW w:w="2580" w:type="dxa"/>
          </w:tcPr>
          <w:p w14:paraId="6633E785" w14:textId="77777777" w:rsidR="00D06FF7" w:rsidRDefault="00551D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риншот результата</w:t>
            </w:r>
          </w:p>
        </w:tc>
      </w:tr>
      <w:tr w:rsidR="00D06FF7" w14:paraId="449E961E" w14:textId="77777777">
        <w:trPr>
          <w:trHeight w:val="694"/>
        </w:trPr>
        <w:tc>
          <w:tcPr>
            <w:tcW w:w="1125" w:type="dxa"/>
            <w:tcBorders>
              <w:left w:val="single" w:sz="4" w:space="0" w:color="000000"/>
            </w:tcBorders>
          </w:tcPr>
          <w:p w14:paraId="3E0ACACA" w14:textId="17705B4B" w:rsidR="00D06FF7" w:rsidRPr="00984D1D" w:rsidRDefault="00551D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84D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90" w:type="dxa"/>
          </w:tcPr>
          <w:p w14:paraId="3F1274EF" w14:textId="4FECE713" w:rsidR="00D06FF7" w:rsidRDefault="002945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12012BF" wp14:editId="505A0E9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2204720" cy="2257425"/>
                      <wp:effectExtent l="0" t="0" r="24130" b="28575"/>
                      <wp:wrapSquare wrapText="bothSides" distT="0" distB="0" distL="114300" distR="114300"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4720" cy="2257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BC766BF" w14:textId="77777777" w:rsidR="00294579" w:rsidRPr="00294579" w:rsidRDefault="00294579" w:rsidP="0029457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4579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2945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94579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14:paraId="7BBD6EA5" w14:textId="77777777" w:rsidR="00294579" w:rsidRPr="00294579" w:rsidRDefault="00294579" w:rsidP="0029457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14:paraId="2D4AB82A" w14:textId="77777777" w:rsidR="00294579" w:rsidRPr="00294579" w:rsidRDefault="00294579" w:rsidP="0029457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4579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r w:rsidRPr="002945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2945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main(</w:t>
                                  </w:r>
                                  <w:proofErr w:type="gramEnd"/>
                                  <w:r w:rsidRPr="002945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2687DF6D" w14:textId="77777777" w:rsidR="00294579" w:rsidRPr="00294579" w:rsidRDefault="00294579" w:rsidP="0029457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45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14:paraId="45932CF8" w14:textId="77777777" w:rsidR="00294579" w:rsidRPr="00294579" w:rsidRDefault="00294579" w:rsidP="0029457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45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294579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double</w:t>
                                  </w:r>
                                  <w:r w:rsidRPr="002945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t, y, d = 0.5e-8, c = 9, a = 1.5;</w:t>
                                  </w:r>
                                </w:p>
                                <w:p w14:paraId="3A30EDCD" w14:textId="77777777" w:rsidR="00294579" w:rsidRPr="00294579" w:rsidRDefault="00294579" w:rsidP="0029457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45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>t = d * c + a * sqrt(c-1);</w:t>
                                  </w:r>
                                </w:p>
                                <w:p w14:paraId="021FA4CC" w14:textId="77777777" w:rsidR="00294579" w:rsidRPr="00294579" w:rsidRDefault="00294579" w:rsidP="0029457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45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>y = (0.5 * t) / (d + exp(a));</w:t>
                                  </w:r>
                                </w:p>
                                <w:p w14:paraId="1301D8FD" w14:textId="77777777" w:rsidR="00294579" w:rsidRPr="00294579" w:rsidRDefault="00294579" w:rsidP="0029457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45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gramStart"/>
                                  <w:r w:rsidRPr="002945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td::</w:t>
                                  </w:r>
                                  <w:proofErr w:type="spellStart"/>
                                  <w:proofErr w:type="gramEnd"/>
                                  <w:r w:rsidRPr="002945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2945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945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2945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94579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t="</w:t>
                                  </w:r>
                                  <w:r w:rsidRPr="002945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945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2945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t </w:t>
                                  </w:r>
                                  <w:r w:rsidRPr="002945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2945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td::</w:t>
                                  </w:r>
                                  <w:proofErr w:type="spellStart"/>
                                  <w:r w:rsidRPr="002945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2945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48EE2233" w14:textId="77777777" w:rsidR="00294579" w:rsidRPr="00294579" w:rsidRDefault="00294579" w:rsidP="0029457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45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gramStart"/>
                                  <w:r w:rsidRPr="002945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td::</w:t>
                                  </w:r>
                                  <w:proofErr w:type="spellStart"/>
                                  <w:proofErr w:type="gramEnd"/>
                                  <w:r w:rsidRPr="002945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2945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945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2945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94579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y="</w:t>
                                  </w:r>
                                  <w:r w:rsidRPr="002945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945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2945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y </w:t>
                                  </w:r>
                                  <w:r w:rsidRPr="002945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2945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td::</w:t>
                                  </w:r>
                                  <w:proofErr w:type="spellStart"/>
                                  <w:r w:rsidRPr="002945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2945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37E61440" w14:textId="72A2E986" w:rsidR="00D06FF7" w:rsidRDefault="00294579" w:rsidP="0029457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  <w:p w14:paraId="10A3A7AE" w14:textId="77777777" w:rsidR="00D06FF7" w:rsidRDefault="00551D34">
                                  <w:pPr>
                                    <w:jc w:val="both"/>
                                    <w:textDirection w:val="btLr"/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  <w:p w14:paraId="71647C2D" w14:textId="77777777" w:rsidR="00D06FF7" w:rsidRDefault="00D06FF7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012BF" id="Прямоугольник 29" o:spid="_x0000_s1068" style="position:absolute;margin-left:-5.15pt;margin-top:0;width:173.6pt;height:17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BC766BF" w14:textId="77777777" w:rsidR="00294579" w:rsidRPr="00294579" w:rsidRDefault="00294579" w:rsidP="002945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4579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2945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457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14:paraId="7BBD6EA5" w14:textId="77777777" w:rsidR="00294579" w:rsidRPr="00294579" w:rsidRDefault="00294579" w:rsidP="002945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14:paraId="2D4AB82A" w14:textId="77777777" w:rsidR="00294579" w:rsidRPr="00294579" w:rsidRDefault="00294579" w:rsidP="002945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457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2945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2945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2945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14:paraId="2687DF6D" w14:textId="77777777" w:rsidR="00294579" w:rsidRPr="00294579" w:rsidRDefault="00294579" w:rsidP="002945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45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45932CF8" w14:textId="77777777" w:rsidR="00294579" w:rsidRPr="00294579" w:rsidRDefault="00294579" w:rsidP="002945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45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9457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2945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t, y, d = 0.5e-8, c = 9, a = 1.5;</w:t>
                            </w:r>
                          </w:p>
                          <w:p w14:paraId="3A30EDCD" w14:textId="77777777" w:rsidR="00294579" w:rsidRPr="00294579" w:rsidRDefault="00294579" w:rsidP="002945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45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t = d * c + a * sqrt(c-1);</w:t>
                            </w:r>
                          </w:p>
                          <w:p w14:paraId="021FA4CC" w14:textId="77777777" w:rsidR="00294579" w:rsidRPr="00294579" w:rsidRDefault="00294579" w:rsidP="002945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45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y = (0.5 * t) / (d + exp(a));</w:t>
                            </w:r>
                          </w:p>
                          <w:p w14:paraId="1301D8FD" w14:textId="77777777" w:rsidR="00294579" w:rsidRPr="00294579" w:rsidRDefault="00294579" w:rsidP="002945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45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945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2945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945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45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945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457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t="</w:t>
                            </w:r>
                            <w:r w:rsidRPr="002945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45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945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t </w:t>
                            </w:r>
                            <w:r w:rsidRPr="002945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945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::</w:t>
                            </w:r>
                            <w:proofErr w:type="spellStart"/>
                            <w:r w:rsidRPr="002945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2945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48EE2233" w14:textId="77777777" w:rsidR="00294579" w:rsidRPr="00294579" w:rsidRDefault="00294579" w:rsidP="002945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45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945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2945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945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45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945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457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y="</w:t>
                            </w:r>
                            <w:r w:rsidRPr="002945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45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945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y </w:t>
                            </w:r>
                            <w:r w:rsidRPr="002945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945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::</w:t>
                            </w:r>
                            <w:proofErr w:type="spellStart"/>
                            <w:r w:rsidRPr="002945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2945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37E61440" w14:textId="72A2E986" w:rsidR="00D06FF7" w:rsidRDefault="00294579" w:rsidP="0029457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10A3A7AE" w14:textId="77777777" w:rsidR="00D06FF7" w:rsidRDefault="00551D34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</w:rPr>
                              <w:t xml:space="preserve"> </w:t>
                            </w:r>
                          </w:p>
                          <w:p w14:paraId="71647C2D" w14:textId="77777777" w:rsidR="00D06FF7" w:rsidRDefault="00D06FF7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520" w:type="dxa"/>
          </w:tcPr>
          <w:p w14:paraId="421CCE97" w14:textId="38AC9B5F" w:rsidR="00D06FF7" w:rsidRDefault="002945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294579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  <w:drawing>
                <wp:inline distT="0" distB="0" distL="0" distR="0" wp14:anchorId="50D16786" wp14:editId="0C7D5B9F">
                  <wp:extent cx="1463040" cy="847090"/>
                  <wp:effectExtent l="0" t="0" r="381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dxa"/>
          </w:tcPr>
          <w:p w14:paraId="662E418F" w14:textId="6387A8E0" w:rsidR="00D06FF7" w:rsidRPr="00294579" w:rsidRDefault="002945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3735" w:type="dxa"/>
            <w:tcMar>
              <w:left w:w="0" w:type="dxa"/>
              <w:right w:w="0" w:type="dxa"/>
            </w:tcMar>
          </w:tcPr>
          <w:p w14:paraId="1795E876" w14:textId="0CA47DFE" w:rsidR="00D06FF7" w:rsidRDefault="002A540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609E524E" wp14:editId="373B0C4D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35</wp:posOffset>
                      </wp:positionV>
                      <wp:extent cx="2299970" cy="2362200"/>
                      <wp:effectExtent l="0" t="0" r="24130" b="19050"/>
                      <wp:wrapSquare wrapText="bothSides" distT="0" distB="0" distL="114300" distR="114300"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9970" cy="2362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5CFEE09" w14:textId="77777777" w:rsidR="002A540E" w:rsidRPr="002A540E" w:rsidRDefault="002A540E" w:rsidP="002A54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14:paraId="44EBBA44" w14:textId="77777777" w:rsidR="002A540E" w:rsidRPr="002A540E" w:rsidRDefault="002A540E" w:rsidP="002A54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14:paraId="2255AB3B" w14:textId="77777777" w:rsidR="002A540E" w:rsidRPr="002A540E" w:rsidRDefault="002A540E" w:rsidP="002A54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main(</w:t>
                                  </w:r>
                                  <w:proofErr w:type="gramEnd"/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4B96B8D2" w14:textId="77777777" w:rsidR="002A540E" w:rsidRPr="002A540E" w:rsidRDefault="002A540E" w:rsidP="002A54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14:paraId="703D2794" w14:textId="77777777" w:rsidR="002A540E" w:rsidRPr="002A540E" w:rsidRDefault="002A540E" w:rsidP="002A54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double</w:t>
                                  </w:r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y, w, m = 6, z = 0.05e-5;</w:t>
                                  </w:r>
                                </w:p>
                                <w:p w14:paraId="75244A0E" w14:textId="77777777" w:rsidR="002A540E" w:rsidRPr="002A540E" w:rsidRDefault="002A540E" w:rsidP="002A54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y = cos(5*m) / </w:t>
                                  </w:r>
                                  <w:proofErr w:type="gramStart"/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in(</w:t>
                                  </w:r>
                                  <w:proofErr w:type="gramEnd"/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0.4*m) * sin(0.4*m);</w:t>
                                  </w:r>
                                </w:p>
                                <w:p w14:paraId="0C39ED81" w14:textId="77777777" w:rsidR="002A540E" w:rsidRPr="002A540E" w:rsidRDefault="002A540E" w:rsidP="002A54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w = 4 * z * y - 7 * </w:t>
                                  </w:r>
                                  <w:proofErr w:type="gramStart"/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xp(</w:t>
                                  </w:r>
                                  <w:proofErr w:type="gramEnd"/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-2 * y);</w:t>
                                  </w:r>
                                </w:p>
                                <w:p w14:paraId="25592F6D" w14:textId="77777777" w:rsidR="002A540E" w:rsidRPr="002A540E" w:rsidRDefault="002A540E" w:rsidP="002A54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gramStart"/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td::</w:t>
                                  </w:r>
                                  <w:proofErr w:type="spellStart"/>
                                  <w:proofErr w:type="gramEnd"/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w="</w:t>
                                  </w:r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w </w:t>
                                  </w:r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td::</w:t>
                                  </w:r>
                                  <w:proofErr w:type="spellStart"/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697D3FF6" w14:textId="77777777" w:rsidR="002A540E" w:rsidRPr="002A540E" w:rsidRDefault="002A540E" w:rsidP="002A540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gramStart"/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td::</w:t>
                                  </w:r>
                                  <w:proofErr w:type="spellStart"/>
                                  <w:proofErr w:type="gramEnd"/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y="</w:t>
                                  </w:r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y </w:t>
                                  </w:r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td::</w:t>
                                  </w:r>
                                  <w:proofErr w:type="spellStart"/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2A540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27958AD4" w14:textId="050BB8A2" w:rsidR="00D06FF7" w:rsidRDefault="002A540E" w:rsidP="002A540E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E524E" id="Прямоугольник 30" o:spid="_x0000_s1069" style="position:absolute;margin-left:1.45pt;margin-top:.05pt;width:181.1pt;height:18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75CFEE09" w14:textId="77777777" w:rsidR="002A540E" w:rsidRPr="002A540E" w:rsidRDefault="002A540E" w:rsidP="002A54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A540E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2A54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A540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14:paraId="44EBBA44" w14:textId="77777777" w:rsidR="002A540E" w:rsidRPr="002A540E" w:rsidRDefault="002A540E" w:rsidP="002A54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14:paraId="2255AB3B" w14:textId="77777777" w:rsidR="002A540E" w:rsidRPr="002A540E" w:rsidRDefault="002A540E" w:rsidP="002A54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A540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2A54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2A54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2A54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14:paraId="4B96B8D2" w14:textId="77777777" w:rsidR="002A540E" w:rsidRPr="002A540E" w:rsidRDefault="002A540E" w:rsidP="002A54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A54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703D2794" w14:textId="77777777" w:rsidR="002A540E" w:rsidRPr="002A540E" w:rsidRDefault="002A540E" w:rsidP="002A54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A54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A540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2A54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y, w, m = 6, z = 0.05e-5;</w:t>
                            </w:r>
                          </w:p>
                          <w:p w14:paraId="75244A0E" w14:textId="77777777" w:rsidR="002A540E" w:rsidRPr="002A540E" w:rsidRDefault="002A540E" w:rsidP="002A54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A54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y = cos(5*m) / </w:t>
                            </w:r>
                            <w:proofErr w:type="gramStart"/>
                            <w:r w:rsidRPr="002A54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in(</w:t>
                            </w:r>
                            <w:proofErr w:type="gramEnd"/>
                            <w:r w:rsidRPr="002A54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0.4*m) * sin(0.4*m);</w:t>
                            </w:r>
                          </w:p>
                          <w:p w14:paraId="0C39ED81" w14:textId="77777777" w:rsidR="002A540E" w:rsidRPr="002A540E" w:rsidRDefault="002A540E" w:rsidP="002A54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A54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w = 4 * z * y - 7 * </w:t>
                            </w:r>
                            <w:proofErr w:type="gramStart"/>
                            <w:r w:rsidRPr="002A54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xp(</w:t>
                            </w:r>
                            <w:proofErr w:type="gramEnd"/>
                            <w:r w:rsidRPr="002A54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-2 * y);</w:t>
                            </w:r>
                          </w:p>
                          <w:p w14:paraId="25592F6D" w14:textId="77777777" w:rsidR="002A540E" w:rsidRPr="002A540E" w:rsidRDefault="002A540E" w:rsidP="002A54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A54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A54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2A54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A54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A540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A54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A540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w="</w:t>
                            </w:r>
                            <w:r w:rsidRPr="002A54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A540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A54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w </w:t>
                            </w:r>
                            <w:r w:rsidRPr="002A540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A54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::</w:t>
                            </w:r>
                            <w:proofErr w:type="spellStart"/>
                            <w:r w:rsidRPr="002A54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2A54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697D3FF6" w14:textId="77777777" w:rsidR="002A540E" w:rsidRPr="002A540E" w:rsidRDefault="002A540E" w:rsidP="002A54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A54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A54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2A54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A54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A540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A54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A540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y="</w:t>
                            </w:r>
                            <w:r w:rsidRPr="002A54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A540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A54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y </w:t>
                            </w:r>
                            <w:r w:rsidRPr="002A540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A54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::</w:t>
                            </w:r>
                            <w:proofErr w:type="spellStart"/>
                            <w:r w:rsidRPr="002A54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2A540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27958AD4" w14:textId="050BB8A2" w:rsidR="00D06FF7" w:rsidRDefault="002A540E" w:rsidP="002A540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580" w:type="dxa"/>
            <w:tcBorders>
              <w:right w:val="single" w:sz="4" w:space="0" w:color="000000"/>
            </w:tcBorders>
          </w:tcPr>
          <w:p w14:paraId="6D03C4B7" w14:textId="6489AF8A" w:rsidR="00D06FF7" w:rsidRDefault="002A54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2A540E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  <w:drawing>
                <wp:inline distT="0" distB="0" distL="0" distR="0" wp14:anchorId="11202EAE" wp14:editId="1AAB921E">
                  <wp:extent cx="1501140" cy="1164590"/>
                  <wp:effectExtent l="0" t="0" r="381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116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F1DDA2" w14:textId="77777777" w:rsidR="00D06FF7" w:rsidRDefault="00D06FF7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bookmarkStart w:id="10" w:name="_vx1227" w:colFirst="0" w:colLast="0"/>
    <w:bookmarkEnd w:id="10"/>
    <w:p w14:paraId="63D0566F" w14:textId="77777777" w:rsidR="00D06FF7" w:rsidRDefault="00551D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>
        <w:fldChar w:fldCharType="begin"/>
      </w:r>
      <w:r>
        <w:instrText xml:space="preserve"> HYPERLINK \l "_30j0zll" \h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В начало практикума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fldChar w:fldCharType="end"/>
      </w:r>
    </w:p>
    <w:p w14:paraId="4A90BE36" w14:textId="77777777" w:rsidR="00D06FF7" w:rsidRDefault="00551D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Лабораторная работа № 4. Ввод и вывод информации </w:t>
      </w:r>
    </w:p>
    <w:p w14:paraId="2DDDE7F3" w14:textId="77777777" w:rsidR="00D06FF7" w:rsidRDefault="00D06FF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40"/>
        <w:tblW w:w="15000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5"/>
        <w:gridCol w:w="10425"/>
      </w:tblGrid>
      <w:tr w:rsidR="00D06FF7" w14:paraId="6B909EE9" w14:textId="77777777">
        <w:tc>
          <w:tcPr>
            <w:tcW w:w="4575" w:type="dxa"/>
            <w:tcBorders>
              <w:top w:val="single" w:sz="12" w:space="0" w:color="000000"/>
              <w:bottom w:val="single" w:sz="12" w:space="0" w:color="000000"/>
            </w:tcBorders>
          </w:tcPr>
          <w:p w14:paraId="35180FF2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10425" w:type="dxa"/>
            <w:tcBorders>
              <w:top w:val="single" w:sz="12" w:space="0" w:color="000000"/>
              <w:bottom w:val="single" w:sz="12" w:space="0" w:color="000000"/>
            </w:tcBorders>
          </w:tcPr>
          <w:p w14:paraId="7728995E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аткие теоретические сведения</w:t>
            </w:r>
          </w:p>
        </w:tc>
      </w:tr>
      <w:tr w:rsidR="00D06FF7" w14:paraId="6C109D49" w14:textId="77777777">
        <w:tc>
          <w:tcPr>
            <w:tcW w:w="4575" w:type="dxa"/>
            <w:tcBorders>
              <w:top w:val="single" w:sz="12" w:space="0" w:color="000000"/>
              <w:bottom w:val="single" w:sz="12" w:space="0" w:color="000000"/>
            </w:tcBorders>
          </w:tcPr>
          <w:p w14:paraId="262D42E9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Выполнить программу, записанную справа, которая используе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токов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вод данных. Проанализировать ее текст.</w:t>
            </w:r>
          </w:p>
          <w:p w14:paraId="316CBEA2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бавить в программу ввод и вывод переменных различных типов. </w:t>
            </w:r>
          </w:p>
          <w:p w14:paraId="33DA2C76" w14:textId="77777777" w:rsidR="00D06FF7" w:rsidRDefault="00D06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25" w:type="dxa"/>
            <w:tcBorders>
              <w:top w:val="single" w:sz="12" w:space="0" w:color="000000"/>
              <w:bottom w:val="single" w:sz="12" w:space="0" w:color="000000"/>
            </w:tcBorders>
          </w:tcPr>
          <w:p w14:paraId="53E87C03" w14:textId="0107990B" w:rsidR="00D06FF7" w:rsidRDefault="00D06F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18EA746E" w14:textId="4F42D38D" w:rsidR="00D06FF7" w:rsidRDefault="00F62BD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33C664E8" wp14:editId="2B3E9E96">
                      <wp:simplePos x="0" y="0"/>
                      <wp:positionH relativeFrom="column">
                        <wp:posOffset>62547</wp:posOffset>
                      </wp:positionH>
                      <wp:positionV relativeFrom="paragraph">
                        <wp:posOffset>96520</wp:posOffset>
                      </wp:positionV>
                      <wp:extent cx="3846195" cy="3629025"/>
                      <wp:effectExtent l="0" t="0" r="20955" b="28575"/>
                      <wp:wrapSquare wrapText="bothSides" distT="0" distB="0" distL="114300" distR="114300"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6195" cy="3629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D9F200E" w14:textId="77777777" w:rsidR="00D06FF7" w:rsidRPr="00F62BD2" w:rsidRDefault="00551D34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</w:rPr>
                                    <w:t>Измененный</w:t>
                                  </w:r>
                                  <w:r w:rsidRPr="00F62BD2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</w:rPr>
                                    <w:t>код</w:t>
                                  </w:r>
                                </w:p>
                                <w:p w14:paraId="7DBD7BDF" w14:textId="77777777" w:rsidR="00F62BD2" w:rsidRPr="00F62BD2" w:rsidRDefault="00F62BD2" w:rsidP="00F62BD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locale</w:t>
                                  </w:r>
                                  <w:proofErr w:type="spellEnd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LC_CTYPE, </w:t>
                                  </w: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Russian"</w:t>
                                  </w: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69460B3A" w14:textId="77777777" w:rsidR="00F62BD2" w:rsidRPr="00F62BD2" w:rsidRDefault="00F62BD2" w:rsidP="00F62BD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t;</w:t>
                                  </w:r>
                                </w:p>
                                <w:p w14:paraId="3F299B98" w14:textId="77777777" w:rsidR="00F62BD2" w:rsidRPr="00F62BD2" w:rsidRDefault="00F62BD2" w:rsidP="00F62BD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har</w:t>
                                  </w: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harc</w:t>
                                  </w:r>
                                  <w:proofErr w:type="spellEnd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[</w:t>
                                  </w:r>
                                  <w:proofErr w:type="gramEnd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10];</w:t>
                                  </w:r>
                                </w:p>
                                <w:p w14:paraId="3A42E2CC" w14:textId="77777777" w:rsidR="00F62BD2" w:rsidRPr="00F62BD2" w:rsidRDefault="00F62BD2" w:rsidP="00F62BD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float</w:t>
                                  </w: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floats;</w:t>
                                  </w:r>
                                </w:p>
                                <w:p w14:paraId="33037803" w14:textId="77777777" w:rsidR="00F62BD2" w:rsidRPr="00F62BD2" w:rsidRDefault="00F62BD2" w:rsidP="00F62BD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double</w:t>
                                  </w: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doubl</w:t>
                                  </w:r>
                                  <w:proofErr w:type="spellEnd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271FE501" w14:textId="77777777" w:rsidR="00F62BD2" w:rsidRPr="00F62BD2" w:rsidRDefault="00F62BD2" w:rsidP="00F62BD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proofErr w:type="spellStart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Введите</w:t>
                                  </w: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double="</w:t>
                                  </w: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0DA13002" w14:textId="77777777" w:rsidR="00F62BD2" w:rsidRPr="00F62BD2" w:rsidRDefault="00F62BD2" w:rsidP="00F62BD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proofErr w:type="spellStart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gt;&gt; </w:t>
                                  </w:r>
                                  <w:proofErr w:type="spellStart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doubl</w:t>
                                  </w:r>
                                  <w:proofErr w:type="spellEnd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7BBB6BA1" w14:textId="77777777" w:rsidR="00F62BD2" w:rsidRPr="00F62BD2" w:rsidRDefault="00F62BD2" w:rsidP="00F62BD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proofErr w:type="spellStart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Введите</w:t>
                                  </w: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t="</w:t>
                                  </w: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601CF473" w14:textId="77777777" w:rsidR="00F62BD2" w:rsidRPr="00F62BD2" w:rsidRDefault="00F62BD2" w:rsidP="00F62BD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proofErr w:type="spellStart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gt;&gt; t;</w:t>
                                  </w:r>
                                </w:p>
                                <w:p w14:paraId="51DACE72" w14:textId="77777777" w:rsidR="00F62BD2" w:rsidRPr="00F62BD2" w:rsidRDefault="00F62BD2" w:rsidP="00F62BD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proofErr w:type="spellStart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Введите</w:t>
                                  </w: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float="</w:t>
                                  </w: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522ED01E" w14:textId="77777777" w:rsidR="00F62BD2" w:rsidRPr="00F62BD2" w:rsidRDefault="00F62BD2" w:rsidP="00F62BD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proofErr w:type="spellStart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gt;&gt; floats;</w:t>
                                  </w:r>
                                </w:p>
                                <w:p w14:paraId="68F2ED88" w14:textId="77777777" w:rsidR="00F62BD2" w:rsidRPr="00F62BD2" w:rsidRDefault="00F62BD2" w:rsidP="00F62BD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proofErr w:type="spellStart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Введите</w:t>
                                  </w: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char="</w:t>
                                  </w: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4A8F640E" w14:textId="77777777" w:rsidR="00F62BD2" w:rsidRPr="00F62BD2" w:rsidRDefault="00F62BD2" w:rsidP="00F62BD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proofErr w:type="spellStart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gt;&gt; </w:t>
                                  </w:r>
                                  <w:proofErr w:type="spellStart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harc</w:t>
                                  </w:r>
                                  <w:proofErr w:type="spellEnd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79FE4B45" w14:textId="77777777" w:rsidR="00F62BD2" w:rsidRPr="00F62BD2" w:rsidRDefault="00F62BD2" w:rsidP="00F62BD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proofErr w:type="spellStart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t="</w:t>
                                  </w: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t &lt;&lt; </w:t>
                                  </w:r>
                                  <w:proofErr w:type="spellStart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2B9A7C45" w14:textId="77777777" w:rsidR="00F62BD2" w:rsidRPr="00F62BD2" w:rsidRDefault="00F62BD2" w:rsidP="00F62BD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proofErr w:type="spellStart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proofErr w:type="spellStart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harc</w:t>
                                  </w:r>
                                  <w:proofErr w:type="spellEnd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="</w:t>
                                  </w: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proofErr w:type="spellStart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harc</w:t>
                                  </w:r>
                                  <w:proofErr w:type="spellEnd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proofErr w:type="spellStart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609E339D" w14:textId="77777777" w:rsidR="00F62BD2" w:rsidRPr="00F62BD2" w:rsidRDefault="00F62BD2" w:rsidP="00F62BD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proofErr w:type="spellStart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floats="</w:t>
                                  </w: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floats &lt;&lt; </w:t>
                                  </w:r>
                                  <w:proofErr w:type="spellStart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302EF1FE" w14:textId="77777777" w:rsidR="00F62BD2" w:rsidRPr="00F62BD2" w:rsidRDefault="00F62BD2" w:rsidP="00F62BD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proofErr w:type="spellStart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double="</w:t>
                                  </w: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proofErr w:type="spellStart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doubl</w:t>
                                  </w:r>
                                  <w:proofErr w:type="spellEnd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proofErr w:type="spellStart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14065C97" w14:textId="77777777" w:rsidR="00F62BD2" w:rsidRPr="00CE5B32" w:rsidRDefault="00F62BD2" w:rsidP="00F62BD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proofErr w:type="spellStart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CE5B3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&lt;&lt; </w:t>
                                  </w:r>
                                  <w:r w:rsidRPr="00CE5B32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Тип</w:t>
                                  </w:r>
                                  <w:r w:rsidRPr="00CE5B32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Размер</w:t>
                                  </w:r>
                                  <w:r w:rsidRPr="00CE5B32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в</w:t>
                                  </w:r>
                                  <w:r w:rsidRPr="00CE5B32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байтах</w:t>
                                  </w:r>
                                  <w:r w:rsidRPr="00CE5B32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</w:t>
                                  </w:r>
                                  <w:r w:rsidRPr="00CE5B3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&lt;&lt; </w:t>
                                  </w:r>
                                  <w:proofErr w:type="spellStart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CE5B3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14:paraId="531AD2FD" w14:textId="77777777" w:rsidR="00F62BD2" w:rsidRPr="00F62BD2" w:rsidRDefault="00F62BD2" w:rsidP="00F62BD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proofErr w:type="spellStart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int: "</w:t>
                                  </w: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proofErr w:type="spellStart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izeof</w:t>
                                  </w:r>
                                  <w:proofErr w:type="spellEnd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) &lt;&lt; </w:t>
                                  </w:r>
                                  <w:proofErr w:type="spellStart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471D0E59" w14:textId="77777777" w:rsidR="00F62BD2" w:rsidRPr="00F62BD2" w:rsidRDefault="00F62BD2" w:rsidP="00F62BD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proofErr w:type="spellStart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char: "</w:t>
                                  </w: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proofErr w:type="spellStart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izeof</w:t>
                                  </w:r>
                                  <w:proofErr w:type="spellEnd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har</w:t>
                                  </w: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) &lt;&lt; </w:t>
                                  </w:r>
                                  <w:proofErr w:type="spellStart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40BC4F63" w14:textId="77777777" w:rsidR="00F62BD2" w:rsidRPr="00F62BD2" w:rsidRDefault="00F62BD2" w:rsidP="00F62BD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proofErr w:type="spellStart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float: "</w:t>
                                  </w: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proofErr w:type="spellStart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izeof</w:t>
                                  </w:r>
                                  <w:proofErr w:type="spellEnd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float</w:t>
                                  </w: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) &lt;&lt; </w:t>
                                  </w:r>
                                  <w:proofErr w:type="spellStart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5C9DC068" w14:textId="133E67C1" w:rsidR="00D06FF7" w:rsidRPr="00F62BD2" w:rsidRDefault="00F62BD2" w:rsidP="00F62BD2">
                                  <w:pPr>
                                    <w:jc w:val="center"/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double: "</w:t>
                                  </w: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proofErr w:type="spellStart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izeof</w:t>
                                  </w:r>
                                  <w:proofErr w:type="spellEnd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double</w:t>
                                  </w:r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) &lt;&lt; </w:t>
                                  </w:r>
                                  <w:proofErr w:type="spellStart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F62BD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664E8" id="Прямоугольник 32" o:spid="_x0000_s1070" style="position:absolute;left:0;text-align:left;margin-left:4.9pt;margin-top:7.6pt;width:302.85pt;height:28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7D9F200E" w14:textId="77777777" w:rsidR="00D06FF7" w:rsidRPr="00F62BD2" w:rsidRDefault="00551D34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</w:rPr>
                              <w:t>Измененный</w:t>
                            </w:r>
                            <w:r w:rsidRPr="00F62BD2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</w:rPr>
                              <w:t>код</w:t>
                            </w:r>
                          </w:p>
                          <w:p w14:paraId="7DBD7BDF" w14:textId="77777777" w:rsidR="00F62BD2" w:rsidRPr="00F62BD2" w:rsidRDefault="00F62BD2" w:rsidP="00F62B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LC_CTYPE, </w:t>
                            </w:r>
                            <w:r w:rsidRPr="00F62B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69460B3A" w14:textId="77777777" w:rsidR="00F62BD2" w:rsidRPr="00F62BD2" w:rsidRDefault="00F62BD2" w:rsidP="00F62B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62BD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t;</w:t>
                            </w:r>
                          </w:p>
                          <w:p w14:paraId="3F299B98" w14:textId="77777777" w:rsidR="00F62BD2" w:rsidRPr="00F62BD2" w:rsidRDefault="00F62BD2" w:rsidP="00F62B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62BD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c</w:t>
                            </w:r>
                            <w:proofErr w:type="spellEnd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10];</w:t>
                            </w:r>
                          </w:p>
                          <w:p w14:paraId="3A42E2CC" w14:textId="77777777" w:rsidR="00F62BD2" w:rsidRPr="00F62BD2" w:rsidRDefault="00F62BD2" w:rsidP="00F62B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62BD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floats;</w:t>
                            </w:r>
                          </w:p>
                          <w:p w14:paraId="33037803" w14:textId="77777777" w:rsidR="00F62BD2" w:rsidRPr="00F62BD2" w:rsidRDefault="00F62BD2" w:rsidP="00F62B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62BD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</w:t>
                            </w:r>
                            <w:proofErr w:type="spellEnd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271FE501" w14:textId="77777777" w:rsidR="00F62BD2" w:rsidRPr="00F62BD2" w:rsidRDefault="00F62BD2" w:rsidP="00F62B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r w:rsidRPr="00F62B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F62B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double="</w:t>
                            </w:r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0DA13002" w14:textId="77777777" w:rsidR="00F62BD2" w:rsidRPr="00F62BD2" w:rsidRDefault="00F62BD2" w:rsidP="00F62B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</w:t>
                            </w:r>
                            <w:proofErr w:type="spellEnd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7BBB6BA1" w14:textId="77777777" w:rsidR="00F62BD2" w:rsidRPr="00F62BD2" w:rsidRDefault="00F62BD2" w:rsidP="00F62B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r w:rsidRPr="00F62B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F62B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t="</w:t>
                            </w:r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601CF473" w14:textId="77777777" w:rsidR="00F62BD2" w:rsidRPr="00F62BD2" w:rsidRDefault="00F62BD2" w:rsidP="00F62B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gt;&gt; t;</w:t>
                            </w:r>
                          </w:p>
                          <w:p w14:paraId="51DACE72" w14:textId="77777777" w:rsidR="00F62BD2" w:rsidRPr="00F62BD2" w:rsidRDefault="00F62BD2" w:rsidP="00F62B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r w:rsidRPr="00F62B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F62B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float="</w:t>
                            </w:r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522ED01E" w14:textId="77777777" w:rsidR="00F62BD2" w:rsidRPr="00F62BD2" w:rsidRDefault="00F62BD2" w:rsidP="00F62B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gt;&gt; floats;</w:t>
                            </w:r>
                          </w:p>
                          <w:p w14:paraId="68F2ED88" w14:textId="77777777" w:rsidR="00F62BD2" w:rsidRPr="00F62BD2" w:rsidRDefault="00F62BD2" w:rsidP="00F62B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r w:rsidRPr="00F62B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F62B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har="</w:t>
                            </w:r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4A8F640E" w14:textId="77777777" w:rsidR="00F62BD2" w:rsidRPr="00F62BD2" w:rsidRDefault="00F62BD2" w:rsidP="00F62B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c</w:t>
                            </w:r>
                            <w:proofErr w:type="spellEnd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79FE4B45" w14:textId="77777777" w:rsidR="00F62BD2" w:rsidRPr="00F62BD2" w:rsidRDefault="00F62BD2" w:rsidP="00F62B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r w:rsidRPr="00F62B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t="</w:t>
                            </w:r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t &lt;&lt; </w:t>
                            </w:r>
                            <w:proofErr w:type="spellStart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2B9A7C45" w14:textId="77777777" w:rsidR="00F62BD2" w:rsidRPr="00F62BD2" w:rsidRDefault="00F62BD2" w:rsidP="00F62B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r w:rsidRPr="00F62B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F62B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c</w:t>
                            </w:r>
                            <w:proofErr w:type="spellEnd"/>
                            <w:r w:rsidRPr="00F62B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="</w:t>
                            </w:r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c</w:t>
                            </w:r>
                            <w:proofErr w:type="spellEnd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609E339D" w14:textId="77777777" w:rsidR="00F62BD2" w:rsidRPr="00F62BD2" w:rsidRDefault="00F62BD2" w:rsidP="00F62B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r w:rsidRPr="00F62B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floats="</w:t>
                            </w:r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floats &lt;&lt; </w:t>
                            </w:r>
                            <w:proofErr w:type="spellStart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302EF1FE" w14:textId="77777777" w:rsidR="00F62BD2" w:rsidRPr="00F62BD2" w:rsidRDefault="00F62BD2" w:rsidP="00F62B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r w:rsidRPr="00F62B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double="</w:t>
                            </w:r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</w:t>
                            </w:r>
                            <w:proofErr w:type="spellEnd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14065C97" w14:textId="77777777" w:rsidR="00F62BD2" w:rsidRPr="00CE5B32" w:rsidRDefault="00F62BD2" w:rsidP="00F62B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E5B3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lt;&lt; </w:t>
                            </w:r>
                            <w:r w:rsidRPr="00CE5B3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Тип</w:t>
                            </w:r>
                            <w:r w:rsidRPr="00CE5B3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Размер</w:t>
                            </w:r>
                            <w:r w:rsidRPr="00CE5B3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</w:t>
                            </w:r>
                            <w:r w:rsidRPr="00CE5B3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байтах</w:t>
                            </w:r>
                            <w:r w:rsidRPr="00CE5B3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 w:rsidRPr="00CE5B3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lt;&lt; </w:t>
                            </w:r>
                            <w:proofErr w:type="spellStart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CE5B3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531AD2FD" w14:textId="77777777" w:rsidR="00F62BD2" w:rsidRPr="00F62BD2" w:rsidRDefault="00F62BD2" w:rsidP="00F62B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r w:rsidRPr="00F62B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int: "</w:t>
                            </w:r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F62BD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F62BD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) &lt;&lt; </w:t>
                            </w:r>
                            <w:proofErr w:type="spellStart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471D0E59" w14:textId="77777777" w:rsidR="00F62BD2" w:rsidRPr="00F62BD2" w:rsidRDefault="00F62BD2" w:rsidP="00F62B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r w:rsidRPr="00F62B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char: "</w:t>
                            </w:r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F62BD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F62BD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) &lt;&lt; </w:t>
                            </w:r>
                            <w:proofErr w:type="spellStart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40BC4F63" w14:textId="77777777" w:rsidR="00F62BD2" w:rsidRPr="00F62BD2" w:rsidRDefault="00F62BD2" w:rsidP="00F62B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r w:rsidRPr="00F62B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float: "</w:t>
                            </w:r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F62BD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F62BD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) &lt;&lt; </w:t>
                            </w:r>
                            <w:proofErr w:type="spellStart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5C9DC068" w14:textId="133E67C1" w:rsidR="00D06FF7" w:rsidRPr="00F62BD2" w:rsidRDefault="00F62BD2" w:rsidP="00F62BD2">
                            <w:pPr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r w:rsidRPr="00F62BD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double: "</w:t>
                            </w:r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F62BD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F62BD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) &lt;&lt; </w:t>
                            </w:r>
                            <w:proofErr w:type="spellStart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F62BD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758164AB" w14:textId="675949D8" w:rsidR="00D06FF7" w:rsidRDefault="00D06F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7FFFE39C" w14:textId="368569A8" w:rsidR="00D06FF7" w:rsidRDefault="00E1781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E17815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  <w:drawing>
                <wp:inline distT="0" distB="0" distL="0" distR="0" wp14:anchorId="373329A0" wp14:editId="75A36AEA">
                  <wp:extent cx="1974904" cy="2171700"/>
                  <wp:effectExtent l="0" t="0" r="635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904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BE2AB" w14:textId="77777777" w:rsidR="00D06FF7" w:rsidRDefault="00D06F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26C36B80" w14:textId="77777777" w:rsidR="00D06FF7" w:rsidRDefault="00D06F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31FFDBE0" w14:textId="77777777" w:rsidR="00D06FF7" w:rsidRDefault="00D06F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3FA2FA11" w14:textId="77777777" w:rsidR="00D06FF7" w:rsidRDefault="00D06F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6A6021E9" w14:textId="77777777" w:rsidR="00D06FF7" w:rsidRDefault="00D06F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0501C948" w14:textId="2837A183" w:rsidR="00D06FF7" w:rsidRDefault="00D06F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30937645" w14:textId="77777777" w:rsidR="00D06FF7" w:rsidRDefault="00D06F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242D07DD" w14:textId="77777777" w:rsidR="00D06FF7" w:rsidRDefault="00D06F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6E93781B" w14:textId="77777777" w:rsidR="00D06FF7" w:rsidRDefault="00D06F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2A73A74F" w14:textId="0BE790B7" w:rsidR="00D06FF7" w:rsidRDefault="00D06F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31E65326" w14:textId="56C26246" w:rsidR="00D06FF7" w:rsidRDefault="00D06F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</w:tc>
      </w:tr>
      <w:tr w:rsidR="00D06FF7" w14:paraId="44D4488C" w14:textId="77777777">
        <w:trPr>
          <w:trHeight w:val="66"/>
        </w:trPr>
        <w:tc>
          <w:tcPr>
            <w:tcW w:w="4575" w:type="dxa"/>
            <w:tcBorders>
              <w:top w:val="single" w:sz="12" w:space="0" w:color="000000"/>
              <w:bottom w:val="single" w:sz="12" w:space="0" w:color="000000"/>
            </w:tcBorders>
          </w:tcPr>
          <w:p w14:paraId="546EFA78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 Опробовать работу программы, приведенной в правой части.</w:t>
            </w:r>
          </w:p>
          <w:p w14:paraId="408BBEA9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авить в программу ввод и вывод переменных с использованием манипуляторов.</w:t>
            </w:r>
          </w:p>
          <w:p w14:paraId="4C1E36E8" w14:textId="77777777" w:rsidR="00D06FF7" w:rsidRDefault="00D06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E2D3022" w14:textId="77777777" w:rsidR="00D06FF7" w:rsidRDefault="00D06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25" w:type="dxa"/>
            <w:tcBorders>
              <w:top w:val="single" w:sz="12" w:space="0" w:color="000000"/>
              <w:bottom w:val="single" w:sz="12" w:space="0" w:color="000000"/>
            </w:tcBorders>
          </w:tcPr>
          <w:p w14:paraId="669C57A0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4342D0C9" wp14:editId="75507EAA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86072</wp:posOffset>
                      </wp:positionV>
                      <wp:extent cx="4558030" cy="2593340"/>
                      <wp:effectExtent l="0" t="0" r="0" b="0"/>
                      <wp:wrapSquare wrapText="bothSides" distT="0" distB="0" distL="114300" distR="114300"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71748" y="2488093"/>
                                <a:ext cx="4548505" cy="2583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D88A1AD" w14:textId="77777777" w:rsidR="00D06FF7" w:rsidRPr="00E26321" w:rsidRDefault="00551D34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iomanip</w:t>
                                  </w:r>
                                  <w:proofErr w:type="spell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&gt;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1DAF2079" w14:textId="77777777" w:rsidR="00D06FF7" w:rsidRPr="00E26321" w:rsidRDefault="00551D34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main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627D8564" w14:textId="77777777" w:rsidR="00D06FF7" w:rsidRPr="00E26321" w:rsidRDefault="00551D34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14:paraId="04733974" w14:textId="77777777" w:rsidR="00D06FF7" w:rsidRPr="00E26321" w:rsidRDefault="00551D34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locale</w:t>
                                  </w:r>
                                  <w:proofErr w:type="spell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6F008A"/>
                                      <w:sz w:val="24"/>
                                      <w:highlight w:val="white"/>
                                      <w:lang w:val="en-US"/>
                                    </w:rPr>
                                    <w:t>LC_CTYPE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, 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"Russian"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536FCEBD" w14:textId="77777777" w:rsidR="00D06FF7" w:rsidRPr="00E26321" w:rsidRDefault="00551D34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using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namespace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std;</w:t>
                                  </w:r>
                                </w:p>
                                <w:p w14:paraId="035AF9F6" w14:textId="77777777" w:rsidR="00D06FF7" w:rsidRPr="00E26321" w:rsidRDefault="00551D34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char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c, </w:t>
                                  </w:r>
                                  <w:proofErr w:type="spellStart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probel</w:t>
                                  </w:r>
                                  <w:proofErr w:type="spell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probel</w:t>
                                  </w:r>
                                  <w:proofErr w:type="spell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= 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' '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543408EA" w14:textId="77777777" w:rsidR="00D06FF7" w:rsidRDefault="00551D34">
                                  <w:pPr>
                                    <w:textDirection w:val="btLr"/>
                                  </w:pP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>cout</w:t>
                                  </w:r>
                                  <w:proofErr w:type="spellEnd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</w:rPr>
                                    <w:t>"</w:t>
                                  </w:r>
                                  <w:proofErr w:type="gramEnd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</w:rPr>
                                    <w:t>Введите символ "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 xml:space="preserve">; </w:t>
                                  </w:r>
                                  <w:proofErr w:type="spellStart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>cin</w:t>
                                  </w:r>
                                  <w:proofErr w:type="spellEnd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</w:rPr>
                                    <w:t>&gt;&gt;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 xml:space="preserve"> c;</w:t>
                                  </w:r>
                                </w:p>
                                <w:p w14:paraId="6B46DBD6" w14:textId="77777777" w:rsidR="00D06FF7" w:rsidRPr="00E26321" w:rsidRDefault="00551D34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ab/>
                                  </w:r>
                                  <w:proofErr w:type="spellStart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35) 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fill</w:t>
                                  </w:r>
                                  <w:proofErr w:type="spell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probel</w:t>
                                  </w:r>
                                  <w:proofErr w:type="spell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) 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probel</w:t>
                                  </w:r>
                                  <w:proofErr w:type="spell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186C90FD" w14:textId="77777777" w:rsidR="00D06FF7" w:rsidRPr="00E26321" w:rsidRDefault="00551D34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10) 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fill</w:t>
                                  </w:r>
                                  <w:proofErr w:type="spell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(c) 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c 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1802F149" w14:textId="77777777" w:rsidR="00D06FF7" w:rsidRPr="00E26321" w:rsidRDefault="00551D34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34) 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fill</w:t>
                                  </w:r>
                                  <w:proofErr w:type="spell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probel</w:t>
                                  </w:r>
                                  <w:proofErr w:type="spell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) 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probel</w:t>
                                  </w:r>
                                  <w:proofErr w:type="spell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43EF39E9" w14:textId="77777777" w:rsidR="00D06FF7" w:rsidRPr="00E26321" w:rsidRDefault="00551D34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12) 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fill</w:t>
                                  </w:r>
                                  <w:proofErr w:type="spell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(c) 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c 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4B8D88EB" w14:textId="77777777" w:rsidR="00D06FF7" w:rsidRPr="00E26321" w:rsidRDefault="00551D34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33) 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fill</w:t>
                                  </w:r>
                                  <w:proofErr w:type="spell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probel</w:t>
                                  </w:r>
                                  <w:proofErr w:type="spell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) 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probel</w:t>
                                  </w:r>
                                  <w:proofErr w:type="spell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0FCA8115" w14:textId="77777777" w:rsidR="00D06FF7" w:rsidRPr="00E26321" w:rsidRDefault="00551D34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14) 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fill</w:t>
                                  </w:r>
                                  <w:proofErr w:type="spell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(c) 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c 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66C6B0B5" w14:textId="77777777" w:rsidR="00D06FF7" w:rsidRDefault="00551D34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>}</w:t>
                                  </w:r>
                                </w:p>
                                <w:p w14:paraId="6F7604CA" w14:textId="77777777" w:rsidR="00D06FF7" w:rsidRDefault="00D06FF7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42D0C9" id="Прямоугольник 33" o:spid="_x0000_s1072" style="position:absolute;left:0;text-align:left;margin-left:14.25pt;margin-top:14.65pt;width:358.9pt;height:20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1D88A1AD" w14:textId="77777777" w:rsidR="00D06FF7" w:rsidRPr="00E26321" w:rsidRDefault="00551D34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iomanip</w:t>
                            </w:r>
                            <w:proofErr w:type="spell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&gt;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14:paraId="1DAF2079" w14:textId="77777777" w:rsidR="00D06FF7" w:rsidRPr="00E26321" w:rsidRDefault="00551D34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main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14:paraId="627D8564" w14:textId="77777777" w:rsidR="00D06FF7" w:rsidRPr="00E26321" w:rsidRDefault="00551D34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04733974" w14:textId="77777777" w:rsidR="00D06FF7" w:rsidRPr="00E26321" w:rsidRDefault="00551D34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6F008A"/>
                                <w:sz w:val="24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536FCEBD" w14:textId="77777777" w:rsidR="00D06FF7" w:rsidRPr="00E26321" w:rsidRDefault="00551D34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14:paraId="035AF9F6" w14:textId="77777777" w:rsidR="00D06FF7" w:rsidRPr="00E26321" w:rsidRDefault="00551D34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c, </w:t>
                            </w:r>
                            <w:proofErr w:type="spellStart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probel</w:t>
                            </w:r>
                            <w:proofErr w:type="spell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probel</w:t>
                            </w:r>
                            <w:proofErr w:type="spell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= 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' '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543408EA" w14:textId="77777777" w:rsidR="00D06FF7" w:rsidRDefault="00551D34">
                            <w:pPr>
                              <w:textDirection w:val="btLr"/>
                            </w:pP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</w:rPr>
                              <w:t>Введите символ "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 xml:space="preserve"> c;</w:t>
                            </w:r>
                          </w:p>
                          <w:p w14:paraId="6B46DBD6" w14:textId="77777777" w:rsidR="00D06FF7" w:rsidRPr="00E26321" w:rsidRDefault="00551D34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35) 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fill</w:t>
                            </w:r>
                            <w:proofErr w:type="spell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probel</w:t>
                            </w:r>
                            <w:proofErr w:type="spell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) 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probel</w:t>
                            </w:r>
                            <w:proofErr w:type="spell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186C90FD" w14:textId="77777777" w:rsidR="00D06FF7" w:rsidRPr="00E26321" w:rsidRDefault="00551D34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10) 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fill</w:t>
                            </w:r>
                            <w:proofErr w:type="spell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(c) 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1802F149" w14:textId="77777777" w:rsidR="00D06FF7" w:rsidRPr="00E26321" w:rsidRDefault="00551D34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34) 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fill</w:t>
                            </w:r>
                            <w:proofErr w:type="spell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probel</w:t>
                            </w:r>
                            <w:proofErr w:type="spell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) 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probel</w:t>
                            </w:r>
                            <w:proofErr w:type="spell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43EF39E9" w14:textId="77777777" w:rsidR="00D06FF7" w:rsidRPr="00E26321" w:rsidRDefault="00551D34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12) 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fill</w:t>
                            </w:r>
                            <w:proofErr w:type="spell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(c) 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4B8D88EB" w14:textId="77777777" w:rsidR="00D06FF7" w:rsidRPr="00E26321" w:rsidRDefault="00551D34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33) 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fill</w:t>
                            </w:r>
                            <w:proofErr w:type="spell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probel</w:t>
                            </w:r>
                            <w:proofErr w:type="spell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) 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probel</w:t>
                            </w:r>
                            <w:proofErr w:type="spell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0FCA8115" w14:textId="77777777" w:rsidR="00D06FF7" w:rsidRPr="00E26321" w:rsidRDefault="00551D34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14) 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fill</w:t>
                            </w:r>
                            <w:proofErr w:type="spell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(c) 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66C6B0B5" w14:textId="77777777" w:rsidR="00D06FF7" w:rsidRDefault="00551D34">
                            <w:pPr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>}</w:t>
                            </w:r>
                          </w:p>
                          <w:p w14:paraId="6F7604CA" w14:textId="77777777" w:rsidR="00D06FF7" w:rsidRDefault="00D06FF7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16DA75B6" w14:textId="4FA4C9DF" w:rsidR="00D06FF7" w:rsidRDefault="005120E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5120EA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  <w:drawing>
                <wp:inline distT="0" distB="0" distL="0" distR="0" wp14:anchorId="7FE14EDE" wp14:editId="5B4F129D">
                  <wp:extent cx="3372803" cy="944543"/>
                  <wp:effectExtent l="0" t="0" r="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478" cy="951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27FC3" w14:textId="722636C5" w:rsidR="00D06FF7" w:rsidRDefault="00D06F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6D4C41F7" w14:textId="77777777" w:rsidR="00D06FF7" w:rsidRDefault="00D06F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218B90AD" w14:textId="77777777" w:rsidR="00D06FF7" w:rsidRDefault="00D06F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0239FEB7" w14:textId="77777777" w:rsidR="00D06FF7" w:rsidRDefault="00D06F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05ED58FF" w14:textId="77777777" w:rsidR="00D06FF7" w:rsidRDefault="00D06F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7D7BF00C" w14:textId="17AD654F" w:rsidR="00D06FF7" w:rsidRDefault="00CA5DC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2C18432F" wp14:editId="614CA33D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21285</wp:posOffset>
                      </wp:positionV>
                      <wp:extent cx="3846195" cy="4519295"/>
                      <wp:effectExtent l="0" t="0" r="20955" b="14605"/>
                      <wp:wrapSquare wrapText="bothSides" distT="0" distB="0" distL="114300" distR="114300"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6195" cy="4519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BDB56B1" w14:textId="77777777" w:rsidR="00CA5DC8" w:rsidRPr="00CA5DC8" w:rsidRDefault="00CA5DC8" w:rsidP="00CA5DC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omanip</w:t>
                                  </w:r>
                                  <w:proofErr w:type="spell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14:paraId="0899B91E" w14:textId="77777777" w:rsidR="00CA5DC8" w:rsidRPr="00CA5DC8" w:rsidRDefault="00CA5DC8" w:rsidP="00CA5DC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14:paraId="0C5F6E32" w14:textId="77777777" w:rsidR="00CA5DC8" w:rsidRPr="00CA5DC8" w:rsidRDefault="00CA5DC8" w:rsidP="00CA5DC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using</w:t>
                                  </w:r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namespace</w:t>
                                  </w:r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td;</w:t>
                                  </w:r>
                                </w:p>
                                <w:p w14:paraId="441333C7" w14:textId="77777777" w:rsidR="00CA5DC8" w:rsidRPr="00CA5DC8" w:rsidRDefault="00CA5DC8" w:rsidP="00CA5DC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main(</w:t>
                                  </w:r>
                                  <w:proofErr w:type="gram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2FB63B4D" w14:textId="77777777" w:rsidR="00CA5DC8" w:rsidRPr="00CA5DC8" w:rsidRDefault="00CA5DC8" w:rsidP="00CA5DC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14:paraId="7D0DC2EC" w14:textId="77777777" w:rsidR="00CA5DC8" w:rsidRPr="00CA5DC8" w:rsidRDefault="00CA5DC8" w:rsidP="00CA5DC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locale</w:t>
                                  </w:r>
                                  <w:proofErr w:type="spell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LC_CTYPE, </w:t>
                                  </w:r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Russian"</w:t>
                                  </w:r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13FBE2A8" w14:textId="77777777" w:rsidR="00CA5DC8" w:rsidRPr="00CA5DC8" w:rsidRDefault="00CA5DC8" w:rsidP="00CA5DC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har</w:t>
                                  </w:r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probel</w:t>
                                  </w:r>
                                  <w:proofErr w:type="spell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, c;</w:t>
                                  </w:r>
                                </w:p>
                                <w:p w14:paraId="4132F184" w14:textId="77777777" w:rsidR="00CA5DC8" w:rsidRPr="00CA5DC8" w:rsidRDefault="00CA5DC8" w:rsidP="00CA5DC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n;</w:t>
                                  </w:r>
                                </w:p>
                                <w:p w14:paraId="5A682E6B" w14:textId="77777777" w:rsidR="00CA5DC8" w:rsidRPr="00CA5DC8" w:rsidRDefault="00CA5DC8" w:rsidP="00CA5DC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float</w:t>
                                  </w:r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f;</w:t>
                                  </w:r>
                                </w:p>
                                <w:p w14:paraId="69C99410" w14:textId="77777777" w:rsidR="00CA5DC8" w:rsidRPr="00CA5DC8" w:rsidRDefault="00CA5DC8" w:rsidP="00CA5DC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probel</w:t>
                                  </w:r>
                                  <w:proofErr w:type="spell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= </w:t>
                                  </w:r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' '</w:t>
                                  </w:r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754217CE" w14:textId="77777777" w:rsidR="00CA5DC8" w:rsidRDefault="00CA5DC8" w:rsidP="00CA5DC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cout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&lt;&lt;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Введите символ 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;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cin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&gt;&gt; c;</w:t>
                                  </w:r>
                                </w:p>
                                <w:p w14:paraId="03982C8E" w14:textId="77777777" w:rsidR="00CA5DC8" w:rsidRPr="00CA5DC8" w:rsidRDefault="00CA5DC8" w:rsidP="00CA5DC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proofErr w:type="spell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proofErr w:type="spellStart"/>
                                  <w:proofErr w:type="gram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35) &lt;&lt; </w:t>
                                  </w:r>
                                  <w:proofErr w:type="spell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fill</w:t>
                                  </w:r>
                                  <w:proofErr w:type="spell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probel</w:t>
                                  </w:r>
                                  <w:proofErr w:type="spell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) &lt;&lt; </w:t>
                                  </w:r>
                                  <w:proofErr w:type="spell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probel</w:t>
                                  </w:r>
                                  <w:proofErr w:type="spell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7FF1FAA8" w14:textId="77777777" w:rsidR="00CA5DC8" w:rsidRPr="00CA5DC8" w:rsidRDefault="00CA5DC8" w:rsidP="00CA5DC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proofErr w:type="spellStart"/>
                                  <w:proofErr w:type="gram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10) &lt;&lt; </w:t>
                                  </w:r>
                                  <w:proofErr w:type="spell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fill</w:t>
                                  </w:r>
                                  <w:proofErr w:type="spell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(c) &lt;&lt; c &lt;&lt; </w:t>
                                  </w:r>
                                  <w:proofErr w:type="spell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0129EC48" w14:textId="77777777" w:rsidR="00CA5DC8" w:rsidRPr="00CA5DC8" w:rsidRDefault="00CA5DC8" w:rsidP="00CA5DC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proofErr w:type="spellStart"/>
                                  <w:proofErr w:type="gram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34) &lt;&lt; </w:t>
                                  </w:r>
                                  <w:proofErr w:type="spell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fill</w:t>
                                  </w:r>
                                  <w:proofErr w:type="spell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probel</w:t>
                                  </w:r>
                                  <w:proofErr w:type="spell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) &lt;&lt; </w:t>
                                  </w:r>
                                  <w:proofErr w:type="spell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probel</w:t>
                                  </w:r>
                                  <w:proofErr w:type="spell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405A3357" w14:textId="77777777" w:rsidR="00CA5DC8" w:rsidRPr="00CA5DC8" w:rsidRDefault="00CA5DC8" w:rsidP="00CA5DC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proofErr w:type="spellStart"/>
                                  <w:proofErr w:type="gram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12) &lt;&lt; </w:t>
                                  </w:r>
                                  <w:proofErr w:type="spell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fill</w:t>
                                  </w:r>
                                  <w:proofErr w:type="spell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(c) &lt;&lt; c &lt;&lt; </w:t>
                                  </w:r>
                                  <w:proofErr w:type="spell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5F705863" w14:textId="77777777" w:rsidR="00CA5DC8" w:rsidRPr="00CA5DC8" w:rsidRDefault="00CA5DC8" w:rsidP="00CA5DC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proofErr w:type="spellStart"/>
                                  <w:proofErr w:type="gram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33) &lt;&lt; </w:t>
                                  </w:r>
                                  <w:proofErr w:type="spell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fill</w:t>
                                  </w:r>
                                  <w:proofErr w:type="spell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probel</w:t>
                                  </w:r>
                                  <w:proofErr w:type="spell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) &lt;&lt; </w:t>
                                  </w:r>
                                  <w:proofErr w:type="spell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probel</w:t>
                                  </w:r>
                                  <w:proofErr w:type="spell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73FBB3B7" w14:textId="77777777" w:rsidR="00CA5DC8" w:rsidRPr="00CA5DC8" w:rsidRDefault="00CA5DC8" w:rsidP="00CA5DC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proofErr w:type="spellStart"/>
                                  <w:proofErr w:type="gram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14) &lt;&lt; </w:t>
                                  </w:r>
                                  <w:proofErr w:type="spell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fill</w:t>
                                  </w:r>
                                  <w:proofErr w:type="spell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(c) &lt;&lt; c &lt;&lt; </w:t>
                                  </w:r>
                                  <w:proofErr w:type="spell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1A2A66F3" w14:textId="77777777" w:rsidR="00CA5DC8" w:rsidRDefault="00CA5DC8" w:rsidP="00CA5DC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cout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&lt;&lt;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Введите число в 16 с/c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&lt;&lt;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endl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; </w:t>
                                  </w:r>
                                </w:p>
                                <w:p w14:paraId="67BC284E" w14:textId="77777777" w:rsidR="00CA5DC8" w:rsidRPr="00CA5DC8" w:rsidRDefault="00CA5DC8" w:rsidP="00CA5DC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proofErr w:type="spell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gt;&gt; hex &gt;&gt; n;</w:t>
                                  </w:r>
                                </w:p>
                                <w:p w14:paraId="386322BC" w14:textId="77777777" w:rsidR="00CA5DC8" w:rsidRPr="00CA5DC8" w:rsidRDefault="00CA5DC8" w:rsidP="00CA5DC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proofErr w:type="spellStart"/>
                                  <w:proofErr w:type="gram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5) &lt;&lt; </w:t>
                                  </w:r>
                                  <w:proofErr w:type="spell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fill</w:t>
                                  </w:r>
                                  <w:proofErr w:type="spell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probel</w:t>
                                  </w:r>
                                  <w:proofErr w:type="spell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) &lt;&lt; dec &lt;&lt; n &lt;&lt; </w:t>
                                  </w:r>
                                  <w:proofErr w:type="spell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4E385D70" w14:textId="77777777" w:rsidR="00CA5DC8" w:rsidRDefault="00CA5DC8" w:rsidP="00CA5DC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cout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&lt;&lt;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Введите дробное число в 10 с/c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&lt;&lt;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endl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14:paraId="6365750A" w14:textId="77777777" w:rsidR="00CA5DC8" w:rsidRPr="00CA5DC8" w:rsidRDefault="00CA5DC8" w:rsidP="00CA5DC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proofErr w:type="spell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gt;&gt; oct &gt;&gt; f;</w:t>
                                  </w:r>
                                </w:p>
                                <w:p w14:paraId="4647FB4A" w14:textId="77777777" w:rsidR="00CA5DC8" w:rsidRPr="00CA5DC8" w:rsidRDefault="00CA5DC8" w:rsidP="00CA5DC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proofErr w:type="spellStart"/>
                                  <w:proofErr w:type="gram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10) &lt;&lt; </w:t>
                                  </w:r>
                                  <w:proofErr w:type="spell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fill</w:t>
                                  </w:r>
                                  <w:proofErr w:type="spell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'*'</w:t>
                                  </w:r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) &lt;&lt; f &lt;&lt; </w:t>
                                  </w:r>
                                  <w:proofErr w:type="spellStart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CA5DC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52802CFC" w14:textId="77777777" w:rsidR="00CA5DC8" w:rsidRDefault="00CA5DC8" w:rsidP="00CA5DC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  <w:p w14:paraId="1A4A96FE" w14:textId="77777777" w:rsidR="00CA5DC8" w:rsidRDefault="00CA5DC8" w:rsidP="00CA5DC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</w:p>
                                <w:p w14:paraId="777A250A" w14:textId="1CD61474" w:rsidR="00D06FF7" w:rsidRPr="003868DD" w:rsidRDefault="00D06FF7" w:rsidP="003868DD">
                                  <w:pPr>
                                    <w:jc w:val="center"/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8432F" id="Прямоугольник 34" o:spid="_x0000_s1072" style="position:absolute;left:0;text-align:left;margin-left:12.8pt;margin-top:9.55pt;width:302.85pt;height:35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5BDB56B1" w14:textId="77777777" w:rsidR="00CA5DC8" w:rsidRPr="00CA5DC8" w:rsidRDefault="00CA5DC8" w:rsidP="00CA5D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5DC8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A5DC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CA5DC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omanip</w:t>
                            </w:r>
                            <w:proofErr w:type="spellEnd"/>
                            <w:r w:rsidRPr="00CA5DC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</w:t>
                            </w:r>
                          </w:p>
                          <w:p w14:paraId="0899B91E" w14:textId="77777777" w:rsidR="00CA5DC8" w:rsidRPr="00CA5DC8" w:rsidRDefault="00CA5DC8" w:rsidP="00CA5D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5DC8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A5DC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14:paraId="0C5F6E32" w14:textId="77777777" w:rsidR="00CA5DC8" w:rsidRPr="00CA5DC8" w:rsidRDefault="00CA5DC8" w:rsidP="00CA5D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5DC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A5DC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14:paraId="441333C7" w14:textId="77777777" w:rsidR="00CA5DC8" w:rsidRPr="00CA5DC8" w:rsidRDefault="00CA5DC8" w:rsidP="00CA5D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5DC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14:paraId="2FB63B4D" w14:textId="77777777" w:rsidR="00CA5DC8" w:rsidRPr="00CA5DC8" w:rsidRDefault="00CA5DC8" w:rsidP="00CA5D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7D0DC2EC" w14:textId="77777777" w:rsidR="00CA5DC8" w:rsidRPr="00CA5DC8" w:rsidRDefault="00CA5DC8" w:rsidP="00CA5D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LC_CTYPE, </w:t>
                            </w:r>
                            <w:r w:rsidRPr="00CA5DC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13FBE2A8" w14:textId="77777777" w:rsidR="00CA5DC8" w:rsidRPr="00CA5DC8" w:rsidRDefault="00CA5DC8" w:rsidP="00CA5D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A5DC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robel</w:t>
                            </w:r>
                            <w:proofErr w:type="spell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 c;</w:t>
                            </w:r>
                          </w:p>
                          <w:p w14:paraId="4132F184" w14:textId="77777777" w:rsidR="00CA5DC8" w:rsidRPr="00CA5DC8" w:rsidRDefault="00CA5DC8" w:rsidP="00CA5D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A5DC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;</w:t>
                            </w:r>
                          </w:p>
                          <w:p w14:paraId="5A682E6B" w14:textId="77777777" w:rsidR="00CA5DC8" w:rsidRPr="00CA5DC8" w:rsidRDefault="00CA5DC8" w:rsidP="00CA5D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A5DC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f;</w:t>
                            </w:r>
                          </w:p>
                          <w:p w14:paraId="69C99410" w14:textId="77777777" w:rsidR="00CA5DC8" w:rsidRPr="00CA5DC8" w:rsidRDefault="00CA5DC8" w:rsidP="00CA5D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robel</w:t>
                            </w:r>
                            <w:proofErr w:type="spell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= </w:t>
                            </w:r>
                            <w:r w:rsidRPr="00CA5DC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 '</w:t>
                            </w:r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754217CE" w14:textId="77777777" w:rsidR="00CA5DC8" w:rsidRDefault="00CA5DC8" w:rsidP="00CA5D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lt;&lt;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 символ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gt;&gt; c;</w:t>
                            </w:r>
                          </w:p>
                          <w:p w14:paraId="03982C8E" w14:textId="77777777" w:rsidR="00CA5DC8" w:rsidRPr="00CA5DC8" w:rsidRDefault="00CA5DC8" w:rsidP="00CA5D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proofErr w:type="gramStart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35) &lt;&lt; </w:t>
                            </w:r>
                            <w:proofErr w:type="spellStart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fill</w:t>
                            </w:r>
                            <w:proofErr w:type="spell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robel</w:t>
                            </w:r>
                            <w:proofErr w:type="spell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) &lt;&lt; </w:t>
                            </w:r>
                            <w:proofErr w:type="spellStart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robel</w:t>
                            </w:r>
                            <w:proofErr w:type="spell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7FF1FAA8" w14:textId="77777777" w:rsidR="00CA5DC8" w:rsidRPr="00CA5DC8" w:rsidRDefault="00CA5DC8" w:rsidP="00CA5D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proofErr w:type="gramStart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10) &lt;&lt; </w:t>
                            </w:r>
                            <w:proofErr w:type="spellStart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fill</w:t>
                            </w:r>
                            <w:proofErr w:type="spell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(c) &lt;&lt; c &lt;&lt; </w:t>
                            </w:r>
                            <w:proofErr w:type="spellStart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0129EC48" w14:textId="77777777" w:rsidR="00CA5DC8" w:rsidRPr="00CA5DC8" w:rsidRDefault="00CA5DC8" w:rsidP="00CA5D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proofErr w:type="gramStart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34) &lt;&lt; </w:t>
                            </w:r>
                            <w:proofErr w:type="spellStart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fill</w:t>
                            </w:r>
                            <w:proofErr w:type="spell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robel</w:t>
                            </w:r>
                            <w:proofErr w:type="spell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) &lt;&lt; </w:t>
                            </w:r>
                            <w:proofErr w:type="spellStart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robel</w:t>
                            </w:r>
                            <w:proofErr w:type="spell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405A3357" w14:textId="77777777" w:rsidR="00CA5DC8" w:rsidRPr="00CA5DC8" w:rsidRDefault="00CA5DC8" w:rsidP="00CA5D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proofErr w:type="gramStart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12) &lt;&lt; </w:t>
                            </w:r>
                            <w:proofErr w:type="spellStart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fill</w:t>
                            </w:r>
                            <w:proofErr w:type="spell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(c) &lt;&lt; c &lt;&lt; </w:t>
                            </w:r>
                            <w:proofErr w:type="spellStart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5F705863" w14:textId="77777777" w:rsidR="00CA5DC8" w:rsidRPr="00CA5DC8" w:rsidRDefault="00CA5DC8" w:rsidP="00CA5D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proofErr w:type="gramStart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33) &lt;&lt; </w:t>
                            </w:r>
                            <w:proofErr w:type="spellStart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fill</w:t>
                            </w:r>
                            <w:proofErr w:type="spell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robel</w:t>
                            </w:r>
                            <w:proofErr w:type="spell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) &lt;&lt; </w:t>
                            </w:r>
                            <w:proofErr w:type="spellStart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robel</w:t>
                            </w:r>
                            <w:proofErr w:type="spell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73FBB3B7" w14:textId="77777777" w:rsidR="00CA5DC8" w:rsidRPr="00CA5DC8" w:rsidRDefault="00CA5DC8" w:rsidP="00CA5D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proofErr w:type="gramStart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14) &lt;&lt; </w:t>
                            </w:r>
                            <w:proofErr w:type="spellStart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fill</w:t>
                            </w:r>
                            <w:proofErr w:type="spell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(c) &lt;&lt; c &lt;&lt; </w:t>
                            </w:r>
                            <w:proofErr w:type="spellStart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1A2A66F3" w14:textId="77777777" w:rsidR="00CA5DC8" w:rsidRDefault="00CA5DC8" w:rsidP="00CA5D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lt;&lt;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 число в 16 с/c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; </w:t>
                            </w:r>
                          </w:p>
                          <w:p w14:paraId="67BC284E" w14:textId="77777777" w:rsidR="00CA5DC8" w:rsidRPr="00CA5DC8" w:rsidRDefault="00CA5DC8" w:rsidP="00CA5D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gt;&gt; hex &gt;&gt; n;</w:t>
                            </w:r>
                          </w:p>
                          <w:p w14:paraId="386322BC" w14:textId="77777777" w:rsidR="00CA5DC8" w:rsidRPr="00CA5DC8" w:rsidRDefault="00CA5DC8" w:rsidP="00CA5D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proofErr w:type="gramStart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5) &lt;&lt; </w:t>
                            </w:r>
                            <w:proofErr w:type="spellStart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fill</w:t>
                            </w:r>
                            <w:proofErr w:type="spell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robel</w:t>
                            </w:r>
                            <w:proofErr w:type="spell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) &lt;&lt; dec &lt;&lt; n &lt;&lt; </w:t>
                            </w:r>
                            <w:proofErr w:type="spellStart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4E385D70" w14:textId="77777777" w:rsidR="00CA5DC8" w:rsidRDefault="00CA5DC8" w:rsidP="00CA5D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lt;&lt;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 дробное число в 10 с/c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6365750A" w14:textId="77777777" w:rsidR="00CA5DC8" w:rsidRPr="00CA5DC8" w:rsidRDefault="00CA5DC8" w:rsidP="00CA5D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gt;&gt; oct &gt;&gt; f;</w:t>
                            </w:r>
                          </w:p>
                          <w:p w14:paraId="4647FB4A" w14:textId="77777777" w:rsidR="00CA5DC8" w:rsidRPr="00CA5DC8" w:rsidRDefault="00CA5DC8" w:rsidP="00CA5D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proofErr w:type="gramStart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10) &lt;&lt; </w:t>
                            </w:r>
                            <w:proofErr w:type="spellStart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fill</w:t>
                            </w:r>
                            <w:proofErr w:type="spell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CA5DC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*'</w:t>
                            </w:r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) &lt;&lt; f &lt;&lt; </w:t>
                            </w:r>
                            <w:proofErr w:type="spellStart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CA5DC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52802CFC" w14:textId="77777777" w:rsidR="00CA5DC8" w:rsidRDefault="00CA5DC8" w:rsidP="00CA5D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1A4A96FE" w14:textId="77777777" w:rsidR="00CA5DC8" w:rsidRDefault="00CA5DC8" w:rsidP="00CA5D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777A250A" w14:textId="1CD61474" w:rsidR="00D06FF7" w:rsidRPr="003868DD" w:rsidRDefault="00D06FF7" w:rsidP="003868DD">
                            <w:pPr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16B50326" w14:textId="3673E88E" w:rsidR="00D06FF7" w:rsidRDefault="00D06F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39468AAB" w14:textId="5C5A1018" w:rsidR="00D06FF7" w:rsidRDefault="00D06F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62428EFF" w14:textId="0A738B60" w:rsidR="00D06FF7" w:rsidRDefault="00D06F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2E74B46A" w14:textId="6DEA1624" w:rsidR="00D06FF7" w:rsidRDefault="00D06F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4E3A0FF0" w14:textId="2F44E10A" w:rsidR="00D06FF7" w:rsidRDefault="003868D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3868DD">
              <w:rPr>
                <w:rFonts w:ascii="Times New Roman" w:eastAsia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3092B8D0" wp14:editId="6991C3FC">
                  <wp:extent cx="1893109" cy="88582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296" cy="90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24454" w14:textId="6E44DE97" w:rsidR="00D06FF7" w:rsidRDefault="00D06F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348411B3" w14:textId="49FAE411" w:rsidR="00D06FF7" w:rsidRPr="003868DD" w:rsidRDefault="00D06F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49A7C8EF" w14:textId="77777777" w:rsidR="00D06FF7" w:rsidRDefault="00D06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D06FF7" w14:paraId="3CC9A857" w14:textId="77777777">
        <w:tc>
          <w:tcPr>
            <w:tcW w:w="4575" w:type="dxa"/>
            <w:tcBorders>
              <w:top w:val="single" w:sz="12" w:space="0" w:color="000000"/>
              <w:bottom w:val="single" w:sz="12" w:space="0" w:color="000000"/>
            </w:tcBorders>
          </w:tcPr>
          <w:p w14:paraId="1EF006E4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. Выполнить программу, записанную в правой части, котор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пользуе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форматирован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вод-вывод данных. </w:t>
            </w:r>
          </w:p>
          <w:p w14:paraId="79451F1C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менить программу так, чтобы выводилась своя фамилия, имя и отчество, факультет, номер группы русскими буквами. </w:t>
            </w:r>
          </w:p>
          <w:p w14:paraId="6BC75D8B" w14:textId="77777777" w:rsidR="00D06FF7" w:rsidRPr="00CE5B32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 выводе использовать управляющие коды. </w:t>
            </w:r>
          </w:p>
          <w:p w14:paraId="5A5C9EBF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ти изменения в программы лабораторной работы № 3 с тем, чтобы осуществлялся форматированный ввод и вывод данных.</w:t>
            </w:r>
          </w:p>
          <w:p w14:paraId="2E42EBF7" w14:textId="77777777" w:rsidR="00D06FF7" w:rsidRDefault="00D06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25" w:type="dxa"/>
            <w:tcBorders>
              <w:top w:val="single" w:sz="12" w:space="0" w:color="000000"/>
              <w:bottom w:val="single" w:sz="12" w:space="0" w:color="000000"/>
            </w:tcBorders>
          </w:tcPr>
          <w:p w14:paraId="58632FC1" w14:textId="77777777" w:rsidR="00D06FF7" w:rsidRDefault="00D06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  <w:tbl>
            <w:tblPr>
              <w:tblStyle w:val="30"/>
              <w:tblW w:w="1122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07"/>
              <w:gridCol w:w="6520"/>
            </w:tblGrid>
            <w:tr w:rsidR="00D06FF7" w14:paraId="5A85FEA2" w14:textId="77777777">
              <w:trPr>
                <w:trHeight w:val="2192"/>
              </w:trPr>
              <w:tc>
                <w:tcPr>
                  <w:tcW w:w="4707" w:type="dxa"/>
                </w:tcPr>
                <w:p w14:paraId="702BF4D3" w14:textId="77777777" w:rsidR="00D06FF7" w:rsidRPr="00E26321" w:rsidRDefault="00551D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rPr>
                      <w:rFonts w:ascii="Consolas" w:eastAsia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</w:pPr>
                  <w:r w:rsidRPr="00E26321">
                    <w:rPr>
                      <w:rFonts w:ascii="Consolas" w:eastAsia="Consolas" w:hAnsi="Consolas" w:cs="Consolas"/>
                      <w:b/>
                      <w:color w:val="0000FF"/>
                      <w:sz w:val="24"/>
                      <w:szCs w:val="24"/>
                      <w:highlight w:val="white"/>
                      <w:lang w:val="en-US"/>
                    </w:rPr>
                    <w:lastRenderedPageBreak/>
                    <w:t>#include</w:t>
                  </w:r>
                  <w:r w:rsidRPr="00E26321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 xml:space="preserve"> </w:t>
                  </w:r>
                  <w:r w:rsidRPr="00E26321">
                    <w:rPr>
                      <w:rFonts w:ascii="Consolas" w:eastAsia="Consolas" w:hAnsi="Consolas" w:cs="Consolas"/>
                      <w:b/>
                      <w:color w:val="A31515"/>
                      <w:sz w:val="24"/>
                      <w:szCs w:val="24"/>
                      <w:highlight w:val="white"/>
                      <w:lang w:val="en-US"/>
                    </w:rPr>
                    <w:t>&lt;</w:t>
                  </w:r>
                  <w:proofErr w:type="spellStart"/>
                  <w:r w:rsidRPr="00E26321">
                    <w:rPr>
                      <w:rFonts w:ascii="Consolas" w:eastAsia="Consolas" w:hAnsi="Consolas" w:cs="Consolas"/>
                      <w:b/>
                      <w:color w:val="A31515"/>
                      <w:sz w:val="24"/>
                      <w:szCs w:val="24"/>
                      <w:highlight w:val="white"/>
                      <w:lang w:val="en-US"/>
                    </w:rPr>
                    <w:t>stdio.h</w:t>
                  </w:r>
                  <w:proofErr w:type="spellEnd"/>
                  <w:r w:rsidRPr="00E26321">
                    <w:rPr>
                      <w:rFonts w:ascii="Consolas" w:eastAsia="Consolas" w:hAnsi="Consolas" w:cs="Consolas"/>
                      <w:b/>
                      <w:color w:val="A31515"/>
                      <w:sz w:val="24"/>
                      <w:szCs w:val="24"/>
                      <w:highlight w:val="white"/>
                      <w:lang w:val="en-US"/>
                    </w:rPr>
                    <w:t>&gt;</w:t>
                  </w:r>
                </w:p>
                <w:p w14:paraId="615C2A34" w14:textId="77777777" w:rsidR="00D06FF7" w:rsidRPr="00E26321" w:rsidRDefault="00551D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nsolas" w:eastAsia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</w:pPr>
                  <w:r w:rsidRPr="00E26321">
                    <w:rPr>
                      <w:rFonts w:ascii="Consolas" w:eastAsia="Consolas" w:hAnsi="Consolas" w:cs="Consolas"/>
                      <w:b/>
                      <w:color w:val="0000FF"/>
                      <w:sz w:val="24"/>
                      <w:szCs w:val="24"/>
                      <w:highlight w:val="white"/>
                      <w:lang w:val="en-US"/>
                    </w:rPr>
                    <w:t>#include</w:t>
                  </w:r>
                  <w:r w:rsidRPr="00E26321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 xml:space="preserve"> </w:t>
                  </w:r>
                  <w:r w:rsidRPr="00E26321">
                    <w:rPr>
                      <w:rFonts w:ascii="Consolas" w:eastAsia="Consolas" w:hAnsi="Consolas" w:cs="Consolas"/>
                      <w:b/>
                      <w:color w:val="A31515"/>
                      <w:sz w:val="24"/>
                      <w:szCs w:val="24"/>
                      <w:highlight w:val="white"/>
                      <w:lang w:val="en-US"/>
                    </w:rPr>
                    <w:t>&lt;</w:t>
                  </w:r>
                  <w:proofErr w:type="spellStart"/>
                  <w:r w:rsidRPr="00E26321">
                    <w:rPr>
                      <w:rFonts w:ascii="Consolas" w:eastAsia="Consolas" w:hAnsi="Consolas" w:cs="Consolas"/>
                      <w:b/>
                      <w:color w:val="A31515"/>
                      <w:sz w:val="24"/>
                      <w:szCs w:val="24"/>
                      <w:highlight w:val="white"/>
                      <w:lang w:val="en-US"/>
                    </w:rPr>
                    <w:t>conio.h</w:t>
                  </w:r>
                  <w:proofErr w:type="spellEnd"/>
                  <w:r w:rsidRPr="00E26321">
                    <w:rPr>
                      <w:rFonts w:ascii="Consolas" w:eastAsia="Consolas" w:hAnsi="Consolas" w:cs="Consolas"/>
                      <w:b/>
                      <w:color w:val="A31515"/>
                      <w:sz w:val="24"/>
                      <w:szCs w:val="24"/>
                      <w:highlight w:val="white"/>
                      <w:lang w:val="en-US"/>
                    </w:rPr>
                    <w:t>&gt;</w:t>
                  </w:r>
                </w:p>
                <w:p w14:paraId="27CBE7EE" w14:textId="77777777" w:rsidR="00D06FF7" w:rsidRPr="00E26321" w:rsidRDefault="00551D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nsolas" w:eastAsia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</w:pPr>
                  <w:r w:rsidRPr="00E26321">
                    <w:rPr>
                      <w:rFonts w:ascii="Consolas" w:eastAsia="Consolas" w:hAnsi="Consolas" w:cs="Consolas"/>
                      <w:b/>
                      <w:color w:val="0000FF"/>
                      <w:sz w:val="24"/>
                      <w:szCs w:val="24"/>
                      <w:highlight w:val="white"/>
                      <w:lang w:val="en-US"/>
                    </w:rPr>
                    <w:t>void</w:t>
                  </w:r>
                  <w:r w:rsidRPr="00E26321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 xml:space="preserve"> </w:t>
                  </w:r>
                  <w:proofErr w:type="gramStart"/>
                  <w:r w:rsidRPr="00E26321">
                    <w:rPr>
                      <w:rFonts w:ascii="Consolas" w:eastAsia="Consolas" w:hAnsi="Consolas" w:cs="Consolas"/>
                      <w:b/>
                      <w:color w:val="483D8B"/>
                      <w:sz w:val="24"/>
                      <w:szCs w:val="24"/>
                      <w:highlight w:val="white"/>
                      <w:lang w:val="en-US"/>
                    </w:rPr>
                    <w:t>main</w:t>
                  </w:r>
                  <w:r w:rsidRPr="00E26321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(</w:t>
                  </w:r>
                  <w:proofErr w:type="gramEnd"/>
                  <w:r w:rsidRPr="00E26321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)</w:t>
                  </w:r>
                </w:p>
                <w:p w14:paraId="548D6389" w14:textId="77777777" w:rsidR="00D06FF7" w:rsidRPr="00E26321" w:rsidRDefault="00551D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nsolas" w:eastAsia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</w:pPr>
                  <w:r w:rsidRPr="00E26321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{</w:t>
                  </w:r>
                </w:p>
                <w:p w14:paraId="4F3062F3" w14:textId="77777777" w:rsidR="00D06FF7" w:rsidRPr="00E26321" w:rsidRDefault="00551D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nsolas" w:eastAsia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</w:pPr>
                  <w:r w:rsidRPr="00E26321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ab/>
                  </w:r>
                  <w:proofErr w:type="spellStart"/>
                  <w:proofErr w:type="gramStart"/>
                  <w:r w:rsidRPr="00E26321">
                    <w:rPr>
                      <w:rFonts w:ascii="Consolas" w:eastAsia="Consolas" w:hAnsi="Consolas" w:cs="Consolas"/>
                      <w:b/>
                      <w:color w:val="483D8B"/>
                      <w:sz w:val="24"/>
                      <w:szCs w:val="24"/>
                      <w:highlight w:val="white"/>
                      <w:lang w:val="en-US"/>
                    </w:rPr>
                    <w:t>printf</w:t>
                  </w:r>
                  <w:proofErr w:type="spellEnd"/>
                  <w:r w:rsidRPr="00E26321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(</w:t>
                  </w:r>
                  <w:proofErr w:type="gramEnd"/>
                  <w:r w:rsidRPr="00E26321">
                    <w:rPr>
                      <w:rFonts w:ascii="Consolas" w:eastAsia="Consolas" w:hAnsi="Consolas" w:cs="Consolas"/>
                      <w:b/>
                      <w:color w:val="A31515"/>
                      <w:sz w:val="24"/>
                      <w:szCs w:val="24"/>
                      <w:highlight w:val="white"/>
                      <w:lang w:val="en-US"/>
                    </w:rPr>
                    <w:t>"\n\t Privet\n"</w:t>
                  </w:r>
                  <w:r w:rsidRPr="00E26321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);</w:t>
                  </w:r>
                </w:p>
                <w:p w14:paraId="0E50D880" w14:textId="77777777" w:rsidR="00D06FF7" w:rsidRPr="00E26321" w:rsidRDefault="00551D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nsolas" w:eastAsia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</w:pPr>
                  <w:r w:rsidRPr="00E26321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ab/>
                  </w:r>
                  <w:proofErr w:type="spellStart"/>
                  <w:proofErr w:type="gramStart"/>
                  <w:r w:rsidRPr="00E26321">
                    <w:rPr>
                      <w:rFonts w:ascii="Consolas" w:eastAsia="Consolas" w:hAnsi="Consolas" w:cs="Consolas"/>
                      <w:b/>
                      <w:color w:val="483D8B"/>
                      <w:sz w:val="24"/>
                      <w:szCs w:val="24"/>
                      <w:highlight w:val="white"/>
                      <w:lang w:val="en-US"/>
                    </w:rPr>
                    <w:t>printf</w:t>
                  </w:r>
                  <w:proofErr w:type="spellEnd"/>
                  <w:r w:rsidRPr="00E26321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(</w:t>
                  </w:r>
                  <w:proofErr w:type="gramEnd"/>
                  <w:r w:rsidRPr="00E26321">
                    <w:rPr>
                      <w:rFonts w:ascii="Consolas" w:eastAsia="Consolas" w:hAnsi="Consolas" w:cs="Consolas"/>
                      <w:b/>
                      <w:color w:val="A31515"/>
                      <w:sz w:val="24"/>
                      <w:szCs w:val="24"/>
                      <w:highlight w:val="white"/>
                      <w:lang w:val="en-US"/>
                    </w:rPr>
                    <w:t>"\n... Press key"</w:t>
                  </w:r>
                  <w:r w:rsidRPr="00E26321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);</w:t>
                  </w:r>
                </w:p>
                <w:p w14:paraId="4E8E6045" w14:textId="77777777" w:rsidR="00D06FF7" w:rsidRPr="00E26321" w:rsidRDefault="00551D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nsolas" w:eastAsia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</w:pPr>
                  <w:r w:rsidRPr="00E26321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ab/>
                  </w:r>
                  <w:r w:rsidRPr="00E26321">
                    <w:rPr>
                      <w:rFonts w:ascii="Consolas" w:eastAsia="Consolas" w:hAnsi="Consolas" w:cs="Consolas"/>
                      <w:b/>
                      <w:color w:val="483D8B"/>
                      <w:sz w:val="24"/>
                      <w:szCs w:val="24"/>
                      <w:highlight w:val="white"/>
                      <w:lang w:val="en-US"/>
                    </w:rPr>
                    <w:t>_</w:t>
                  </w:r>
                  <w:proofErr w:type="spellStart"/>
                  <w:proofErr w:type="gramStart"/>
                  <w:r w:rsidRPr="00E26321">
                    <w:rPr>
                      <w:rFonts w:ascii="Consolas" w:eastAsia="Consolas" w:hAnsi="Consolas" w:cs="Consolas"/>
                      <w:b/>
                      <w:color w:val="483D8B"/>
                      <w:sz w:val="24"/>
                      <w:szCs w:val="24"/>
                      <w:highlight w:val="white"/>
                      <w:lang w:val="en-US"/>
                    </w:rPr>
                    <w:t>getch</w:t>
                  </w:r>
                  <w:proofErr w:type="spellEnd"/>
                  <w:r w:rsidRPr="00E26321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(</w:t>
                  </w:r>
                  <w:proofErr w:type="gramEnd"/>
                  <w:r w:rsidRPr="00E26321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);</w:t>
                  </w:r>
                </w:p>
                <w:p w14:paraId="471012A1" w14:textId="19541CBC" w:rsidR="00D06FF7" w:rsidRPr="00726C57" w:rsidRDefault="00551D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nsolas" w:eastAsia="Consolas" w:hAnsi="Consolas" w:cs="Consolas"/>
                      <w:color w:val="000000"/>
                      <w:sz w:val="24"/>
                      <w:szCs w:val="24"/>
                      <w:lang w:val="en-US"/>
                    </w:rPr>
                  </w:pPr>
                  <w:r w:rsidRPr="00726C57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}</w:t>
                  </w:r>
                </w:p>
                <w:p w14:paraId="4EA782FA" w14:textId="34C2587B" w:rsidR="00D06FF7" w:rsidRPr="00726C57" w:rsidRDefault="00962E0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hidden="0" allowOverlap="1" wp14:anchorId="687AEC0F" wp14:editId="31E6FDD3">
                            <wp:simplePos x="0" y="0"/>
                            <wp:positionH relativeFrom="column">
                              <wp:posOffset>-65405</wp:posOffset>
                            </wp:positionH>
                            <wp:positionV relativeFrom="paragraph">
                              <wp:posOffset>187960</wp:posOffset>
                            </wp:positionV>
                            <wp:extent cx="3846195" cy="2047558"/>
                            <wp:effectExtent l="0" t="0" r="20955" b="10160"/>
                            <wp:wrapSquare wrapText="bothSides" distT="0" distB="0" distL="114300" distR="114300"/>
                            <wp:docPr id="35" name="Прямоугольник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46195" cy="204755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EAE060A" w14:textId="77777777" w:rsidR="00D06FF7" w:rsidRDefault="00551D34">
                                        <w:pPr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Consolas" w:eastAsia="Consolas" w:hAnsi="Consolas" w:cs="Consolas"/>
                                            <w:b/>
                                            <w:color w:val="0000FF"/>
                                            <w:sz w:val="24"/>
                                            <w:highlight w:val="white"/>
                                          </w:rPr>
                                          <w:t>Измененный код</w:t>
                                        </w:r>
                                      </w:p>
                                      <w:p w14:paraId="62B0C81B" w14:textId="77777777" w:rsidR="00962E0A" w:rsidRDefault="00962E0A" w:rsidP="00962E0A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</w:pP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80808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#include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&lt;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stdio.h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&gt;</w:t>
                                        </w:r>
                                      </w:p>
                                      <w:p w14:paraId="32F99C42" w14:textId="77777777" w:rsidR="00962E0A" w:rsidRPr="00962E0A" w:rsidRDefault="00962E0A" w:rsidP="00962E0A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</w:pPr>
                                        <w:r w:rsidRPr="00962E0A">
                                          <w:rPr>
                                            <w:rFonts w:ascii="Cascadia Mono" w:hAnsi="Cascadia Mono" w:cs="Cascadia Mono"/>
                                            <w:color w:val="80808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#include</w:t>
                                        </w:r>
                                        <w:r w:rsidRPr="00962E0A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962E0A"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&lt;</w:t>
                                        </w:r>
                                        <w:proofErr w:type="spellStart"/>
                                        <w:r w:rsidRPr="00962E0A"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conio.h</w:t>
                                        </w:r>
                                        <w:proofErr w:type="spellEnd"/>
                                        <w:r w:rsidRPr="00962E0A"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&gt;</w:t>
                                        </w:r>
                                      </w:p>
                                      <w:p w14:paraId="2CEC71C2" w14:textId="77777777" w:rsidR="00962E0A" w:rsidRPr="00962E0A" w:rsidRDefault="00962E0A" w:rsidP="00962E0A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</w:pPr>
                                        <w:r w:rsidRPr="00962E0A">
                                          <w:rPr>
                                            <w:rFonts w:ascii="Cascadia Mono" w:hAnsi="Cascadia Mono" w:cs="Cascadia Mono"/>
                                            <w:color w:val="80808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#include</w:t>
                                        </w:r>
                                        <w:r w:rsidRPr="00962E0A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962E0A"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&lt;iostream&gt;</w:t>
                                        </w:r>
                                      </w:p>
                                      <w:p w14:paraId="05D4FAE5" w14:textId="77777777" w:rsidR="00962E0A" w:rsidRPr="00962E0A" w:rsidRDefault="00962E0A" w:rsidP="00962E0A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</w:pPr>
                                        <w:r w:rsidRPr="00962E0A">
                                          <w:rPr>
                                            <w:rFonts w:ascii="Cascadia Mono" w:hAnsi="Cascadia Mono" w:cs="Cascadia Mono"/>
                                            <w:color w:val="0000FF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int</w:t>
                                        </w:r>
                                        <w:r w:rsidRPr="00962E0A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962E0A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main(</w:t>
                                        </w:r>
                                        <w:proofErr w:type="gramEnd"/>
                                        <w:r w:rsidRPr="00962E0A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)</w:t>
                                        </w:r>
                                      </w:p>
                                      <w:p w14:paraId="56A9C761" w14:textId="77777777" w:rsidR="00962E0A" w:rsidRPr="00962E0A" w:rsidRDefault="00962E0A" w:rsidP="00962E0A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</w:pPr>
                                        <w:r w:rsidRPr="00962E0A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{</w:t>
                                        </w:r>
                                      </w:p>
                                      <w:p w14:paraId="4A52CA2D" w14:textId="77777777" w:rsidR="00962E0A" w:rsidRPr="00962E0A" w:rsidRDefault="00962E0A" w:rsidP="00962E0A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</w:pPr>
                                        <w:r w:rsidRPr="00962E0A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ab/>
                                        </w:r>
                                        <w:proofErr w:type="spellStart"/>
                                        <w:proofErr w:type="gramStart"/>
                                        <w:r w:rsidRPr="00962E0A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setlocale</w:t>
                                        </w:r>
                                        <w:proofErr w:type="spellEnd"/>
                                        <w:r w:rsidRPr="00962E0A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(</w:t>
                                        </w:r>
                                        <w:proofErr w:type="gramEnd"/>
                                        <w:r w:rsidRPr="00962E0A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LC_ALL, </w:t>
                                        </w:r>
                                        <w:r w:rsidRPr="00962E0A"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"RU"</w:t>
                                        </w:r>
                                        <w:r w:rsidRPr="00962E0A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);</w:t>
                                        </w:r>
                                      </w:p>
                                      <w:p w14:paraId="6522F670" w14:textId="77777777" w:rsidR="00962E0A" w:rsidRPr="00962E0A" w:rsidRDefault="00962E0A" w:rsidP="00962E0A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</w:pPr>
                                        <w:r w:rsidRPr="00962E0A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ab/>
                                        </w:r>
                                        <w:proofErr w:type="spellStart"/>
                                        <w:proofErr w:type="gramStart"/>
                                        <w:r w:rsidRPr="00962E0A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printf</w:t>
                                        </w:r>
                                        <w:proofErr w:type="spellEnd"/>
                                        <w:r w:rsidRPr="00962E0A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(</w:t>
                                        </w:r>
                                        <w:proofErr w:type="gramEnd"/>
                                        <w:r w:rsidRPr="00962E0A"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"\n\t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Мышковец</w:t>
                                        </w:r>
                                        <w:proofErr w:type="spellEnd"/>
                                        <w:r w:rsidRPr="00962E0A"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Артём</w:t>
                                        </w:r>
                                        <w:r w:rsidRPr="00962E0A"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Витальевич</w:t>
                                        </w:r>
                                        <w:r w:rsidRPr="00962E0A"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ФИТ</w:t>
                                        </w:r>
                                        <w:r w:rsidRPr="00962E0A"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10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ПИ</w:t>
                                        </w:r>
                                        <w:r w:rsidRPr="00962E0A"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\n"</w:t>
                                        </w:r>
                                        <w:r w:rsidRPr="00962E0A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);</w:t>
                                        </w:r>
                                      </w:p>
                                      <w:p w14:paraId="09551B94" w14:textId="77777777" w:rsidR="00962E0A" w:rsidRDefault="00962E0A" w:rsidP="00962E0A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</w:pPr>
                                        <w:r w:rsidRPr="00962E0A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ab/>
                                        </w: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printf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(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"\n... Для выхода нажмите на любую кнопку"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);</w:t>
                                        </w:r>
                                      </w:p>
                                      <w:p w14:paraId="210FBE08" w14:textId="77777777" w:rsidR="00962E0A" w:rsidRDefault="00962E0A" w:rsidP="00962E0A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</w:pP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ab/>
                                          <w:t>_</w:t>
                                        </w: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getch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(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);</w:t>
                                        </w:r>
                                      </w:p>
                                      <w:p w14:paraId="73F9F465" w14:textId="77777777" w:rsidR="00962E0A" w:rsidRDefault="00962E0A" w:rsidP="00962E0A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</w:pP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}</w:t>
                                        </w:r>
                                      </w:p>
                                      <w:p w14:paraId="652A8765" w14:textId="77777777" w:rsidR="00D06FF7" w:rsidRDefault="00D06FF7">
                                        <w:pPr>
                                          <w:jc w:val="center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7AEC0F" id="Прямоугольник 35" o:spid="_x0000_s1073" style="position:absolute;left:0;text-align:left;margin-left:-5.15pt;margin-top:14.8pt;width:302.85pt;height:16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14:paraId="2EAE060A" w14:textId="77777777" w:rsidR="00D06FF7" w:rsidRDefault="00551D34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</w:rPr>
                                    <w:t>Измененный код</w:t>
                                  </w:r>
                                </w:p>
                                <w:p w14:paraId="62B0C81B" w14:textId="77777777" w:rsidR="00962E0A" w:rsidRDefault="00962E0A" w:rsidP="00962E0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</w:rPr>
                                    <w:t>#include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&lt;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stdio.h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&gt;</w:t>
                                  </w:r>
                                </w:p>
                                <w:p w14:paraId="32F99C42" w14:textId="77777777" w:rsidR="00962E0A" w:rsidRPr="00962E0A" w:rsidRDefault="00962E0A" w:rsidP="00962E0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962E0A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962E0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962E0A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962E0A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nio.h</w:t>
                                  </w:r>
                                  <w:proofErr w:type="spellEnd"/>
                                  <w:r w:rsidRPr="00962E0A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14:paraId="2CEC71C2" w14:textId="77777777" w:rsidR="00962E0A" w:rsidRPr="00962E0A" w:rsidRDefault="00962E0A" w:rsidP="00962E0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962E0A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962E0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962E0A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14:paraId="05D4FAE5" w14:textId="77777777" w:rsidR="00962E0A" w:rsidRPr="00962E0A" w:rsidRDefault="00962E0A" w:rsidP="00962E0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962E0A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962E0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962E0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main(</w:t>
                                  </w:r>
                                  <w:proofErr w:type="gramEnd"/>
                                  <w:r w:rsidRPr="00962E0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56A9C761" w14:textId="77777777" w:rsidR="00962E0A" w:rsidRPr="00962E0A" w:rsidRDefault="00962E0A" w:rsidP="00962E0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962E0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14:paraId="4A52CA2D" w14:textId="77777777" w:rsidR="00962E0A" w:rsidRPr="00962E0A" w:rsidRDefault="00962E0A" w:rsidP="00962E0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962E0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962E0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locale</w:t>
                                  </w:r>
                                  <w:proofErr w:type="spellEnd"/>
                                  <w:r w:rsidRPr="00962E0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962E0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LC_ALL, </w:t>
                                  </w:r>
                                  <w:r w:rsidRPr="00962E0A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RU"</w:t>
                                  </w:r>
                                  <w:r w:rsidRPr="00962E0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6522F670" w14:textId="77777777" w:rsidR="00962E0A" w:rsidRPr="00962E0A" w:rsidRDefault="00962E0A" w:rsidP="00962E0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962E0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962E0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printf</w:t>
                                  </w:r>
                                  <w:proofErr w:type="spellEnd"/>
                                  <w:r w:rsidRPr="00962E0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962E0A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"\n\t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Мышковец</w:t>
                                  </w:r>
                                  <w:proofErr w:type="spellEnd"/>
                                  <w:r w:rsidRPr="00962E0A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Артём</w:t>
                                  </w:r>
                                  <w:r w:rsidRPr="00962E0A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Витальевич</w:t>
                                  </w:r>
                                  <w:r w:rsidRPr="00962E0A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ФИТ</w:t>
                                  </w:r>
                                  <w:r w:rsidRPr="00962E0A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ПИ</w:t>
                                  </w:r>
                                  <w:r w:rsidRPr="00962E0A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\n"</w:t>
                                  </w:r>
                                  <w:r w:rsidRPr="00962E0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09551B94" w14:textId="77777777" w:rsidR="00962E0A" w:rsidRDefault="00962E0A" w:rsidP="00962E0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962E0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printf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\n... Для выхода нажмите на любую кнопку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);</w:t>
                                  </w:r>
                                </w:p>
                                <w:p w14:paraId="210FBE08" w14:textId="77777777" w:rsidR="00962E0A" w:rsidRDefault="00962E0A" w:rsidP="00962E0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  <w:t>_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getch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);</w:t>
                                  </w:r>
                                </w:p>
                                <w:p w14:paraId="73F9F465" w14:textId="77777777" w:rsidR="00962E0A" w:rsidRDefault="00962E0A" w:rsidP="00962E0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  <w:p w14:paraId="652A8765" w14:textId="77777777" w:rsidR="00D06FF7" w:rsidRDefault="00D06FF7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520" w:type="dxa"/>
                </w:tcPr>
                <w:p w14:paraId="0B589E85" w14:textId="77777777" w:rsidR="00D06FF7" w:rsidRDefault="00551D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головочный файл с именем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stdio.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 может использоваться при форматированном вводе-выводе данных. </w:t>
                  </w:r>
                </w:p>
                <w:p w14:paraId="61C604CB" w14:textId="77777777" w:rsidR="00D06FF7" w:rsidRDefault="00551D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головочный файл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conio.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 поддерживает функцию 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_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getc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которая ожидает нажатия клавиши на клавиатуре. </w:t>
                  </w:r>
                </w:p>
                <w:p w14:paraId="04B2CD98" w14:textId="77777777" w:rsidR="00D06FF7" w:rsidRDefault="00551D3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Функция 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printf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 печатает информацию. </w:t>
                  </w:r>
                </w:p>
              </w:tc>
            </w:tr>
          </w:tbl>
          <w:p w14:paraId="61867274" w14:textId="38E79568" w:rsidR="00D06FF7" w:rsidRDefault="00D06F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5669CBAE" w14:textId="5F96EAA4" w:rsidR="00D06FF7" w:rsidRDefault="00962E0A" w:rsidP="00962E0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962E0A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  <w:drawing>
                <wp:inline distT="0" distB="0" distL="0" distR="0" wp14:anchorId="3BB47A5B" wp14:editId="4C30A42D">
                  <wp:extent cx="2688244" cy="948218"/>
                  <wp:effectExtent l="0" t="0" r="0" b="444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820" cy="985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7B50B" w14:textId="77777777" w:rsidR="00D06FF7" w:rsidRDefault="00D06F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29A930E1" w14:textId="77777777" w:rsidR="00D06FF7" w:rsidRDefault="00D06FF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5AC4DEF6" w14:textId="77777777" w:rsidR="00D06FF7" w:rsidRDefault="00D06F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4DAA582F" w14:textId="77777777" w:rsidR="00D06FF7" w:rsidRDefault="00D06F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1B05F498" w14:textId="77777777" w:rsidR="00D06FF7" w:rsidRDefault="00D06F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4E8525D0" w14:textId="1459CA6B" w:rsidR="00D06FF7" w:rsidRDefault="00E06E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0F394DCF" wp14:editId="5EE9FCAC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60655</wp:posOffset>
                      </wp:positionV>
                      <wp:extent cx="3846195" cy="3042920"/>
                      <wp:effectExtent l="0" t="0" r="20955" b="24130"/>
                      <wp:wrapSquare wrapText="bothSides" distT="0" distB="0" distL="114300" distR="114300"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6195" cy="30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C3DD5FD" w14:textId="77777777" w:rsidR="00D06FF7" w:rsidRDefault="00551D34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</w:rPr>
                                    <w:t xml:space="preserve">Измененный код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</w:rPr>
                                    <w:t>лаб.раб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</w:rPr>
                                    <w:t>. №3</w:t>
                                  </w:r>
                                </w:p>
                                <w:p w14:paraId="1442056B" w14:textId="77777777" w:rsidR="00E06EFC" w:rsidRDefault="00E06EFC" w:rsidP="00E06EF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</w:rPr>
                                    <w:t>#include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&lt;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iostream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&gt;</w:t>
                                  </w:r>
                                </w:p>
                                <w:p w14:paraId="43D69E22" w14:textId="77777777" w:rsidR="00E06EFC" w:rsidRPr="00E06EFC" w:rsidRDefault="00E06EFC" w:rsidP="00E06EF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tdio.h</w:t>
                                  </w:r>
                                  <w:proofErr w:type="spellEnd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14:paraId="1B7D440A" w14:textId="77777777" w:rsidR="00E06EFC" w:rsidRPr="00E06EFC" w:rsidRDefault="00E06EFC" w:rsidP="00E06EF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nio.h</w:t>
                                  </w:r>
                                  <w:proofErr w:type="spellEnd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14:paraId="2FA7E443" w14:textId="77777777" w:rsidR="00E06EFC" w:rsidRPr="00E06EFC" w:rsidRDefault="00E06EFC" w:rsidP="00E06EF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using</w:t>
                                  </w:r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namespace</w:t>
                                  </w:r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td;</w:t>
                                  </w:r>
                                </w:p>
                                <w:p w14:paraId="56ECB3C2" w14:textId="77777777" w:rsidR="00E06EFC" w:rsidRPr="00E06EFC" w:rsidRDefault="00E06EFC" w:rsidP="00E06EF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main(</w:t>
                                  </w:r>
                                  <w:proofErr w:type="gramEnd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51B8F603" w14:textId="77777777" w:rsidR="00E06EFC" w:rsidRPr="00E06EFC" w:rsidRDefault="00E06EFC" w:rsidP="00E06EF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14:paraId="3FC2B771" w14:textId="77777777" w:rsidR="00E06EFC" w:rsidRPr="00E06EFC" w:rsidRDefault="00E06EFC" w:rsidP="00E06EF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locale</w:t>
                                  </w:r>
                                  <w:proofErr w:type="spellEnd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6F008A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LC_ALL</w:t>
                                  </w:r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, </w:t>
                                  </w:r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RU"</w:t>
                                  </w:r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2C044889" w14:textId="77777777" w:rsidR="00E06EFC" w:rsidRPr="00E06EFC" w:rsidRDefault="00E06EFC" w:rsidP="00E06EF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double</w:t>
                                  </w:r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t, y, d, c, a;</w:t>
                                  </w:r>
                                </w:p>
                                <w:p w14:paraId="3B5F8B7B" w14:textId="77777777" w:rsidR="00E06EFC" w:rsidRPr="00E06EFC" w:rsidRDefault="00E06EFC" w:rsidP="00E06EF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printf</w:t>
                                  </w:r>
                                  <w:proofErr w:type="spellEnd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\t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Введите</w:t>
                                  </w:r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d=\n"</w:t>
                                  </w:r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5B76D41C" w14:textId="77777777" w:rsidR="00E06EFC" w:rsidRPr="00E06EFC" w:rsidRDefault="00E06EFC" w:rsidP="00E06EF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canf_</w:t>
                                  </w:r>
                                  <w:proofErr w:type="gramStart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</w:t>
                                  </w:r>
                                  <w:proofErr w:type="spellEnd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%</w:t>
                                  </w:r>
                                  <w:proofErr w:type="spellStart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lf</w:t>
                                  </w:r>
                                  <w:proofErr w:type="spellEnd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, &amp;d);</w:t>
                                  </w:r>
                                </w:p>
                                <w:p w14:paraId="78B41B9F" w14:textId="77777777" w:rsidR="00E06EFC" w:rsidRPr="00E06EFC" w:rsidRDefault="00E06EFC" w:rsidP="00E06EF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printf</w:t>
                                  </w:r>
                                  <w:proofErr w:type="spellEnd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\t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Введите</w:t>
                                  </w:r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c=\n"</w:t>
                                  </w:r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3094A0B8" w14:textId="77777777" w:rsidR="00E06EFC" w:rsidRPr="00E06EFC" w:rsidRDefault="00E06EFC" w:rsidP="00E06EF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canf_</w:t>
                                  </w:r>
                                  <w:proofErr w:type="gramStart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</w:t>
                                  </w:r>
                                  <w:proofErr w:type="spellEnd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%</w:t>
                                  </w:r>
                                  <w:proofErr w:type="spellStart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lf</w:t>
                                  </w:r>
                                  <w:proofErr w:type="spellEnd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, &amp;c);</w:t>
                                  </w:r>
                                </w:p>
                                <w:p w14:paraId="50E6735B" w14:textId="77777777" w:rsidR="00E06EFC" w:rsidRPr="00E06EFC" w:rsidRDefault="00E06EFC" w:rsidP="00E06EF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printf</w:t>
                                  </w:r>
                                  <w:proofErr w:type="spellEnd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\t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Введите</w:t>
                                  </w:r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a=\n"</w:t>
                                  </w:r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33E452F6" w14:textId="77777777" w:rsidR="00E06EFC" w:rsidRPr="00E06EFC" w:rsidRDefault="00E06EFC" w:rsidP="00E06EF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canf_</w:t>
                                  </w:r>
                                  <w:proofErr w:type="gramStart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</w:t>
                                  </w:r>
                                  <w:proofErr w:type="spellEnd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%</w:t>
                                  </w:r>
                                  <w:proofErr w:type="spellStart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lf</w:t>
                                  </w:r>
                                  <w:proofErr w:type="spellEnd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, &amp;a);</w:t>
                                  </w:r>
                                </w:p>
                                <w:p w14:paraId="594F663B" w14:textId="77777777" w:rsidR="00E06EFC" w:rsidRPr="00E06EFC" w:rsidRDefault="00E06EFC" w:rsidP="00E06EF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t = d * c + a * </w:t>
                                  </w:r>
                                  <w:proofErr w:type="gramStart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qrt(</w:t>
                                  </w:r>
                                  <w:proofErr w:type="gramEnd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 - 1);</w:t>
                                  </w:r>
                                </w:p>
                                <w:p w14:paraId="5611CE7B" w14:textId="77777777" w:rsidR="00E06EFC" w:rsidRPr="00E06EFC" w:rsidRDefault="00E06EFC" w:rsidP="00E06EF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>y = (0.5 * t) / (d + exp(a));</w:t>
                                  </w:r>
                                </w:p>
                                <w:p w14:paraId="042B37DA" w14:textId="77777777" w:rsidR="00E06EFC" w:rsidRPr="00E06EFC" w:rsidRDefault="00E06EFC" w:rsidP="00E06EF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printf</w:t>
                                  </w:r>
                                  <w:proofErr w:type="spellEnd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t=%f\n"</w:t>
                                  </w:r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, t);</w:t>
                                  </w:r>
                                </w:p>
                                <w:p w14:paraId="090A60A5" w14:textId="77777777" w:rsidR="00E06EFC" w:rsidRPr="00E06EFC" w:rsidRDefault="00E06EFC" w:rsidP="00E06EF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printf</w:t>
                                  </w:r>
                                  <w:proofErr w:type="spellEnd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y=%f\n"</w:t>
                                  </w:r>
                                  <w:r w:rsidRPr="00E06EF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, y);</w:t>
                                  </w:r>
                                </w:p>
                                <w:p w14:paraId="5B4718C2" w14:textId="6E2A4120" w:rsidR="00D06FF7" w:rsidRDefault="00E06EFC" w:rsidP="00E06EFC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94DCF" id="Прямоугольник 36" o:spid="_x0000_s1074" style="position:absolute;left:0;text-align:left;margin-left:9.05pt;margin-top:12.65pt;width:302.85pt;height:23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C3DD5FD" w14:textId="77777777" w:rsidR="00D06FF7" w:rsidRDefault="00551D34">
                            <w:pPr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</w:rPr>
                              <w:t xml:space="preserve">Измененный код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</w:rPr>
                              <w:t>лаб.раб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</w:rPr>
                              <w:t>. №3</w:t>
                            </w:r>
                          </w:p>
                          <w:p w14:paraId="1442056B" w14:textId="77777777" w:rsidR="00E06EFC" w:rsidRDefault="00E06EFC" w:rsidP="00E06E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#includ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iostream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</w:p>
                          <w:p w14:paraId="43D69E22" w14:textId="77777777" w:rsidR="00E06EFC" w:rsidRPr="00E06EFC" w:rsidRDefault="00E06EFC" w:rsidP="00E06E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06E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06EFC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06EFC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dio.h</w:t>
                            </w:r>
                            <w:proofErr w:type="spellEnd"/>
                            <w:r w:rsidRPr="00E06EFC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</w:t>
                            </w:r>
                          </w:p>
                          <w:p w14:paraId="1B7D440A" w14:textId="77777777" w:rsidR="00E06EFC" w:rsidRPr="00E06EFC" w:rsidRDefault="00E06EFC" w:rsidP="00E06E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06E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06EFC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06EFC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nio.h</w:t>
                            </w:r>
                            <w:proofErr w:type="spellEnd"/>
                            <w:r w:rsidRPr="00E06EFC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</w:t>
                            </w:r>
                          </w:p>
                          <w:p w14:paraId="2FA7E443" w14:textId="77777777" w:rsidR="00E06EFC" w:rsidRPr="00E06EFC" w:rsidRDefault="00E06EFC" w:rsidP="00E06E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06E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06E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14:paraId="56ECB3C2" w14:textId="77777777" w:rsidR="00E06EFC" w:rsidRPr="00E06EFC" w:rsidRDefault="00E06EFC" w:rsidP="00E06E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06E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14:paraId="51B8F603" w14:textId="77777777" w:rsidR="00E06EFC" w:rsidRPr="00E06EFC" w:rsidRDefault="00E06EFC" w:rsidP="00E06E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3FC2B771" w14:textId="77777777" w:rsidR="00E06EFC" w:rsidRPr="00E06EFC" w:rsidRDefault="00E06EFC" w:rsidP="00E06E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6EFC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E06EFC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2C044889" w14:textId="77777777" w:rsidR="00E06EFC" w:rsidRPr="00E06EFC" w:rsidRDefault="00E06EFC" w:rsidP="00E06E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06E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t, y, d, c, a;</w:t>
                            </w:r>
                          </w:p>
                          <w:p w14:paraId="3B5F8B7B" w14:textId="77777777" w:rsidR="00E06EFC" w:rsidRPr="00E06EFC" w:rsidRDefault="00E06EFC" w:rsidP="00E06E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6EFC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\t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E06EFC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d=\n"</w:t>
                            </w:r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5B76D41C" w14:textId="77777777" w:rsidR="00E06EFC" w:rsidRPr="00E06EFC" w:rsidRDefault="00E06EFC" w:rsidP="00E06E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canf_</w:t>
                            </w:r>
                            <w:proofErr w:type="gramStart"/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6EFC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%</w:t>
                            </w:r>
                            <w:proofErr w:type="spellStart"/>
                            <w:r w:rsidRPr="00E06EFC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f</w:t>
                            </w:r>
                            <w:proofErr w:type="spellEnd"/>
                            <w:r w:rsidRPr="00E06EFC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 &amp;d);</w:t>
                            </w:r>
                          </w:p>
                          <w:p w14:paraId="78B41B9F" w14:textId="77777777" w:rsidR="00E06EFC" w:rsidRPr="00E06EFC" w:rsidRDefault="00E06EFC" w:rsidP="00E06E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6EFC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\t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E06EFC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=\n"</w:t>
                            </w:r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3094A0B8" w14:textId="77777777" w:rsidR="00E06EFC" w:rsidRPr="00E06EFC" w:rsidRDefault="00E06EFC" w:rsidP="00E06E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canf_</w:t>
                            </w:r>
                            <w:proofErr w:type="gramStart"/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6EFC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%</w:t>
                            </w:r>
                            <w:proofErr w:type="spellStart"/>
                            <w:r w:rsidRPr="00E06EFC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f</w:t>
                            </w:r>
                            <w:proofErr w:type="spellEnd"/>
                            <w:r w:rsidRPr="00E06EFC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 &amp;c);</w:t>
                            </w:r>
                          </w:p>
                          <w:p w14:paraId="50E6735B" w14:textId="77777777" w:rsidR="00E06EFC" w:rsidRPr="00E06EFC" w:rsidRDefault="00E06EFC" w:rsidP="00E06E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6EFC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\t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E06EFC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=\n"</w:t>
                            </w:r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33E452F6" w14:textId="77777777" w:rsidR="00E06EFC" w:rsidRPr="00E06EFC" w:rsidRDefault="00E06EFC" w:rsidP="00E06E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canf_</w:t>
                            </w:r>
                            <w:proofErr w:type="gramStart"/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6EFC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%</w:t>
                            </w:r>
                            <w:proofErr w:type="spellStart"/>
                            <w:r w:rsidRPr="00E06EFC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f</w:t>
                            </w:r>
                            <w:proofErr w:type="spellEnd"/>
                            <w:r w:rsidRPr="00E06EFC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 &amp;a);</w:t>
                            </w:r>
                          </w:p>
                          <w:p w14:paraId="594F663B" w14:textId="77777777" w:rsidR="00E06EFC" w:rsidRPr="00E06EFC" w:rsidRDefault="00E06EFC" w:rsidP="00E06E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t = d * c + a * </w:t>
                            </w:r>
                            <w:proofErr w:type="gramStart"/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qrt(</w:t>
                            </w:r>
                            <w:proofErr w:type="gramEnd"/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 - 1);</w:t>
                            </w:r>
                          </w:p>
                          <w:p w14:paraId="5611CE7B" w14:textId="77777777" w:rsidR="00E06EFC" w:rsidRPr="00E06EFC" w:rsidRDefault="00E06EFC" w:rsidP="00E06E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y = (0.5 * t) / (d + exp(a));</w:t>
                            </w:r>
                          </w:p>
                          <w:p w14:paraId="042B37DA" w14:textId="77777777" w:rsidR="00E06EFC" w:rsidRPr="00E06EFC" w:rsidRDefault="00E06EFC" w:rsidP="00E06E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6EFC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t=%f\n"</w:t>
                            </w:r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 t);</w:t>
                            </w:r>
                          </w:p>
                          <w:p w14:paraId="090A60A5" w14:textId="77777777" w:rsidR="00E06EFC" w:rsidRPr="00E06EFC" w:rsidRDefault="00E06EFC" w:rsidP="00E06E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6EFC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y=%f\n"</w:t>
                            </w:r>
                            <w:r w:rsidRPr="00E06E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 y);</w:t>
                            </w:r>
                          </w:p>
                          <w:p w14:paraId="5B4718C2" w14:textId="6E2A4120" w:rsidR="00D06FF7" w:rsidRDefault="00E06EFC" w:rsidP="00E06EF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E06EF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F4A75B" wp14:editId="258A2187">
                  <wp:extent cx="2266863" cy="1828800"/>
                  <wp:effectExtent l="0" t="0" r="635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828" cy="1832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8780C" w14:textId="25F85C13" w:rsidR="00D06FF7" w:rsidRDefault="00D06F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F25C3F" w14:textId="77777777" w:rsidR="00D06FF7" w:rsidRDefault="00551D34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06FF7" w14:paraId="0297527A" w14:textId="77777777">
        <w:tc>
          <w:tcPr>
            <w:tcW w:w="4575" w:type="dxa"/>
            <w:tcBorders>
              <w:top w:val="single" w:sz="12" w:space="0" w:color="000000"/>
              <w:bottom w:val="single" w:sz="12" w:space="0" w:color="000000"/>
            </w:tcBorders>
          </w:tcPr>
          <w:p w14:paraId="1F4BE813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4. Изучит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имво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вод и вывод данных. Написать программу, реализующую диалог, используя пример, записанный в правой части.</w:t>
            </w:r>
          </w:p>
        </w:tc>
        <w:tc>
          <w:tcPr>
            <w:tcW w:w="10425" w:type="dxa"/>
            <w:tcBorders>
              <w:top w:val="single" w:sz="12" w:space="0" w:color="000000"/>
              <w:bottom w:val="single" w:sz="12" w:space="0" w:color="000000"/>
            </w:tcBorders>
          </w:tcPr>
          <w:p w14:paraId="3E12EBE8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2E3FF3BA" wp14:editId="6675E296">
                      <wp:simplePos x="0" y="0"/>
                      <wp:positionH relativeFrom="column">
                        <wp:posOffset>50801</wp:posOffset>
                      </wp:positionH>
                      <wp:positionV relativeFrom="paragraph">
                        <wp:posOffset>50800</wp:posOffset>
                      </wp:positionV>
                      <wp:extent cx="3141980" cy="1711325"/>
                      <wp:effectExtent l="0" t="0" r="0" b="0"/>
                      <wp:wrapSquare wrapText="bothSides" distT="0" distB="0" distL="114300" distR="114300"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779773" y="2929100"/>
                                <a:ext cx="3132455" cy="170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60FF91E" w14:textId="77777777" w:rsidR="00D06FF7" w:rsidRPr="00E26321" w:rsidRDefault="00551D34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windows.h</w:t>
                                  </w:r>
                                  <w:proofErr w:type="spell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14:paraId="6DD4D2E8" w14:textId="77777777" w:rsidR="00D06FF7" w:rsidRPr="00E26321" w:rsidRDefault="00551D34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main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18ABF469" w14:textId="77777777" w:rsidR="00D06FF7" w:rsidRPr="00E26321" w:rsidRDefault="00551D34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ConsoleOutputCP</w:t>
                                  </w:r>
                                  <w:proofErr w:type="spell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1251);</w:t>
                                  </w:r>
                                </w:p>
                                <w:p w14:paraId="17CC29CD" w14:textId="77777777" w:rsidR="00D06FF7" w:rsidRPr="00E26321" w:rsidRDefault="00551D34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ConsoleCP</w:t>
                                  </w:r>
                                  <w:proofErr w:type="spell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1251);</w:t>
                                  </w:r>
                                </w:p>
                                <w:p w14:paraId="0E6C6628" w14:textId="77777777" w:rsidR="00D06FF7" w:rsidRPr="00E26321" w:rsidRDefault="00551D34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char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name[</w:t>
                                  </w:r>
                                  <w:proofErr w:type="gram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60];</w:t>
                                  </w:r>
                                </w:p>
                                <w:p w14:paraId="6F97C759" w14:textId="77777777" w:rsidR="00D06FF7" w:rsidRPr="00E26321" w:rsidRDefault="00551D34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gramStart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puts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</w:rPr>
                                    <w:t>Как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</w:rPr>
                                    <w:t>вас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</w:rPr>
                                    <w:t>зовут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? "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2CC791BA" w14:textId="77777777" w:rsidR="00D06FF7" w:rsidRPr="00E26321" w:rsidRDefault="00551D34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gets_s</w:t>
                                  </w:r>
                                  <w:proofErr w:type="spell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name);</w:t>
                                  </w:r>
                                </w:p>
                                <w:p w14:paraId="7F2E51BA" w14:textId="77777777" w:rsidR="00D06FF7" w:rsidRPr="00E26321" w:rsidRDefault="00551D34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printf</w:t>
                                  </w:r>
                                  <w:proofErr w:type="spell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</w:rPr>
                                    <w:t>Привет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, 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3CB371"/>
                                      <w:sz w:val="24"/>
                                      <w:highlight w:val="white"/>
                                      <w:lang w:val="en-US"/>
                                    </w:rPr>
                                    <w:t>%s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\n"</w:t>
                                  </w:r>
                                  <w:r w:rsidRPr="00E26321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, name);</w:t>
                                  </w:r>
                                </w:p>
                                <w:p w14:paraId="2F023F83" w14:textId="77777777" w:rsidR="00D06FF7" w:rsidRDefault="00551D34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>}</w:t>
                                  </w:r>
                                </w:p>
                                <w:p w14:paraId="044B50A5" w14:textId="77777777" w:rsidR="00D06FF7" w:rsidRDefault="00D06FF7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3FF3BA" id="Прямоугольник 37" o:spid="_x0000_s1076" style="position:absolute;left:0;text-align:left;margin-left:4pt;margin-top:4pt;width:247.4pt;height:13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60FF91E" w14:textId="77777777" w:rsidR="00D06FF7" w:rsidRPr="00E26321" w:rsidRDefault="00551D34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windows.h</w:t>
                            </w:r>
                            <w:proofErr w:type="spell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&gt;</w:t>
                            </w:r>
                          </w:p>
                          <w:p w14:paraId="6DD4D2E8" w14:textId="77777777" w:rsidR="00D06FF7" w:rsidRPr="00E26321" w:rsidRDefault="00551D34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main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14:paraId="18ABF469" w14:textId="77777777" w:rsidR="00D06FF7" w:rsidRPr="00E26321" w:rsidRDefault="00551D34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{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ConsoleOutputCP</w:t>
                            </w:r>
                            <w:proofErr w:type="spell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1251);</w:t>
                            </w:r>
                          </w:p>
                          <w:p w14:paraId="17CC29CD" w14:textId="77777777" w:rsidR="00D06FF7" w:rsidRPr="00E26321" w:rsidRDefault="00551D34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ConsoleCP</w:t>
                            </w:r>
                            <w:proofErr w:type="spell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1251);</w:t>
                            </w:r>
                          </w:p>
                          <w:p w14:paraId="0E6C6628" w14:textId="77777777" w:rsidR="00D06FF7" w:rsidRPr="00E26321" w:rsidRDefault="00551D34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name[</w:t>
                            </w:r>
                            <w:proofErr w:type="gram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60];</w:t>
                            </w:r>
                          </w:p>
                          <w:p w14:paraId="6F97C759" w14:textId="77777777" w:rsidR="00D06FF7" w:rsidRPr="00E26321" w:rsidRDefault="00551D34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puts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</w:rPr>
                              <w:t>Как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</w:rPr>
                              <w:t>вас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</w:rPr>
                              <w:t>зовут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? "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2CC791BA" w14:textId="77777777" w:rsidR="00D06FF7" w:rsidRPr="00E26321" w:rsidRDefault="00551D34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gets_s</w:t>
                            </w:r>
                            <w:proofErr w:type="spell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name);</w:t>
                            </w:r>
                          </w:p>
                          <w:p w14:paraId="7F2E51BA" w14:textId="77777777" w:rsidR="00D06FF7" w:rsidRPr="00E26321" w:rsidRDefault="00551D34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</w:rPr>
                              <w:t>Привет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3CB371"/>
                                <w:sz w:val="24"/>
                                <w:highlight w:val="white"/>
                                <w:lang w:val="en-US"/>
                              </w:rPr>
                              <w:t>%s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\n"</w:t>
                            </w:r>
                            <w:r w:rsidRPr="00E26321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, name);</w:t>
                            </w:r>
                          </w:p>
                          <w:p w14:paraId="2F023F83" w14:textId="77777777" w:rsidR="00D06FF7" w:rsidRDefault="00551D34">
                            <w:pPr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>}</w:t>
                            </w:r>
                          </w:p>
                          <w:p w14:paraId="044B50A5" w14:textId="77777777" w:rsidR="00D06FF7" w:rsidRDefault="00D06FF7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76F0F64C" w14:textId="4CF97486" w:rsidR="00D06FF7" w:rsidRDefault="003829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96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18F81ECF" wp14:editId="58703570">
                  <wp:extent cx="2524125" cy="1413027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287" cy="141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5CBB5" w14:textId="5065ECB6" w:rsidR="00D06FF7" w:rsidRDefault="00D06F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6604893C" w14:textId="77777777" w:rsidR="00D06FF7" w:rsidRDefault="00D06F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5711C2A0" w14:textId="77777777" w:rsidR="00D06FF7" w:rsidRDefault="00D06F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5F644951" w14:textId="77777777" w:rsidR="00D06FF7" w:rsidRDefault="00D06F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255D966C" w14:textId="77777777" w:rsidR="00D06FF7" w:rsidRDefault="00D06F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12607997" w14:textId="77777777" w:rsidR="00D06FF7" w:rsidRDefault="00D06F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1A254CDB" w14:textId="7136D656" w:rsidR="00D06FF7" w:rsidRDefault="00E67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0" allowOverlap="1" wp14:anchorId="5382814A" wp14:editId="12C8968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242887</wp:posOffset>
                      </wp:positionV>
                      <wp:extent cx="3846195" cy="2843212"/>
                      <wp:effectExtent l="0" t="0" r="20955" b="14605"/>
                      <wp:wrapSquare wrapText="bothSides" distT="0" distB="0" distL="114300" distR="114300"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6195" cy="28432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12ECB5C" w14:textId="77777777" w:rsidR="00D06FF7" w:rsidRPr="00E67D1D" w:rsidRDefault="00551D34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</w:rPr>
                                    <w:t>Код</w:t>
                                  </w:r>
                                  <w:r w:rsidRPr="00E67D1D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</w:rPr>
                                    <w:t>диалога</w:t>
                                  </w:r>
                                </w:p>
                                <w:p w14:paraId="64D6FA4B" w14:textId="77777777" w:rsidR="00E67D1D" w:rsidRPr="00E67D1D" w:rsidRDefault="00E67D1D" w:rsidP="00E67D1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windows.h</w:t>
                                  </w:r>
                                  <w:proofErr w:type="spellEnd"/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14:paraId="264CF680" w14:textId="77777777" w:rsidR="00E67D1D" w:rsidRPr="00E67D1D" w:rsidRDefault="00E67D1D" w:rsidP="00E67D1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tdio.h</w:t>
                                  </w:r>
                                  <w:proofErr w:type="spellEnd"/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14:paraId="71994B83" w14:textId="77777777" w:rsidR="00E67D1D" w:rsidRPr="00E67D1D" w:rsidRDefault="00E67D1D" w:rsidP="00E67D1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main(</w:t>
                                  </w:r>
                                  <w:proofErr w:type="gramEnd"/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20F2D794" w14:textId="77777777" w:rsidR="00E67D1D" w:rsidRPr="00E67D1D" w:rsidRDefault="00E67D1D" w:rsidP="00E67D1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14:paraId="1F450D54" w14:textId="77777777" w:rsidR="00E67D1D" w:rsidRPr="00E67D1D" w:rsidRDefault="00E67D1D" w:rsidP="00E67D1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ConsoleOutputCP</w:t>
                                  </w:r>
                                  <w:proofErr w:type="spellEnd"/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1251);</w:t>
                                  </w:r>
                                </w:p>
                                <w:p w14:paraId="371D0AB6" w14:textId="77777777" w:rsidR="00E67D1D" w:rsidRPr="00E67D1D" w:rsidRDefault="00E67D1D" w:rsidP="00E67D1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ConsoleCP</w:t>
                                  </w:r>
                                  <w:proofErr w:type="spellEnd"/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1251);</w:t>
                                  </w:r>
                                </w:p>
                                <w:p w14:paraId="7030AE9F" w14:textId="77777777" w:rsidR="00E67D1D" w:rsidRPr="00E67D1D" w:rsidRDefault="00E67D1D" w:rsidP="00E67D1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har</w:t>
                                  </w:r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name[</w:t>
                                  </w:r>
                                  <w:proofErr w:type="gramEnd"/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60], gr[10], sport[100];</w:t>
                                  </w:r>
                                </w:p>
                                <w:p w14:paraId="16A8070B" w14:textId="77777777" w:rsidR="00E67D1D" w:rsidRPr="00E67D1D" w:rsidRDefault="00E67D1D" w:rsidP="00E67D1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gramStart"/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puts(</w:t>
                                  </w:r>
                                  <w:proofErr w:type="gramEnd"/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Как</w:t>
                                  </w:r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вас</w:t>
                                  </w:r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зовут</w:t>
                                  </w:r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? "</w:t>
                                  </w:r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4722FF72" w14:textId="77777777" w:rsidR="00E67D1D" w:rsidRPr="00E67D1D" w:rsidRDefault="00E67D1D" w:rsidP="00E67D1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gets_s</w:t>
                                  </w:r>
                                  <w:proofErr w:type="spellEnd"/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name);</w:t>
                                  </w:r>
                                </w:p>
                                <w:p w14:paraId="24AE9913" w14:textId="77777777" w:rsidR="00E67D1D" w:rsidRPr="00E67D1D" w:rsidRDefault="00E67D1D" w:rsidP="00E67D1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printf</w:t>
                                  </w:r>
                                  <w:proofErr w:type="spellEnd"/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Привет</w:t>
                                  </w:r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, %s\n"</w:t>
                                  </w:r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, name);</w:t>
                                  </w:r>
                                </w:p>
                                <w:p w14:paraId="59332D84" w14:textId="77777777" w:rsidR="00E67D1D" w:rsidRDefault="00E67D1D" w:rsidP="00E67D1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puts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С какой ты группы?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);</w:t>
                                  </w:r>
                                </w:p>
                                <w:p w14:paraId="1B6602F6" w14:textId="77777777" w:rsidR="00E67D1D" w:rsidRPr="00E67D1D" w:rsidRDefault="00E67D1D" w:rsidP="00E67D1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proofErr w:type="spellStart"/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gets_s</w:t>
                                  </w:r>
                                  <w:proofErr w:type="spellEnd"/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gr);</w:t>
                                  </w:r>
                                </w:p>
                                <w:p w14:paraId="338C6153" w14:textId="77777777" w:rsidR="00E67D1D" w:rsidRPr="00CE5B32" w:rsidRDefault="00E67D1D" w:rsidP="00E67D1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printf</w:t>
                                  </w:r>
                                  <w:proofErr w:type="spellEnd"/>
                                  <w:r w:rsidRPr="00CE5B3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(</w:t>
                                  </w:r>
                                  <w:proofErr w:type="gramEnd"/>
                                  <w:r w:rsidRPr="00CE5B32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Я</w:t>
                                  </w:r>
                                  <w:r w:rsidRPr="00CE5B32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тоже</w:t>
                                  </w:r>
                                  <w:r w:rsidRPr="00CE5B32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с</w:t>
                                  </w:r>
                                  <w:r w:rsidRPr="00CE5B32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%</w:t>
                                  </w:r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</w:t>
                                  </w:r>
                                  <w:r w:rsidRPr="00CE5B32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\</w:t>
                                  </w:r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n</w:t>
                                  </w:r>
                                  <w:r w:rsidRPr="00CE5B32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</w:t>
                                  </w:r>
                                  <w:r w:rsidRPr="00CE5B3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, </w:t>
                                  </w:r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gr</w:t>
                                  </w:r>
                                  <w:r w:rsidRPr="00CE5B3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);</w:t>
                                  </w:r>
                                </w:p>
                                <w:p w14:paraId="2B7E6B58" w14:textId="77777777" w:rsidR="00E67D1D" w:rsidRDefault="00E67D1D" w:rsidP="00E67D1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CE5B3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puts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А какой твой любимый вид спорта?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);</w:t>
                                  </w:r>
                                </w:p>
                                <w:p w14:paraId="2BE8DFAB" w14:textId="77777777" w:rsidR="00E67D1D" w:rsidRPr="00E67D1D" w:rsidRDefault="00E67D1D" w:rsidP="00E67D1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proofErr w:type="spellStart"/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gets_s</w:t>
                                  </w:r>
                                  <w:proofErr w:type="spellEnd"/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sport);</w:t>
                                  </w:r>
                                </w:p>
                                <w:p w14:paraId="1FD96EA7" w14:textId="77777777" w:rsidR="00E67D1D" w:rsidRPr="00CE5B32" w:rsidRDefault="00E67D1D" w:rsidP="00E67D1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printf</w:t>
                                  </w:r>
                                  <w:proofErr w:type="spellEnd"/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Ого</w:t>
                                  </w:r>
                                  <w:r w:rsidRPr="00E67D1D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!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Мой</w:t>
                                  </w:r>
                                  <w:r w:rsidRPr="00CE5B32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я</w:t>
                                  </w:r>
                                  <w:r w:rsidRPr="00CE5B32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тоже</w:t>
                                  </w:r>
                                  <w:r w:rsidRPr="00CE5B32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люблю</w:t>
                                  </w:r>
                                  <w:r w:rsidRPr="00CE5B32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%s"</w:t>
                                  </w:r>
                                  <w:r w:rsidRPr="00CE5B3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, sport);</w:t>
                                  </w:r>
                                </w:p>
                                <w:p w14:paraId="7376B3BD" w14:textId="77777777" w:rsidR="00E67D1D" w:rsidRDefault="00E67D1D" w:rsidP="00E67D1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  <w:p w14:paraId="6B3C5E70" w14:textId="77777777" w:rsidR="00D06FF7" w:rsidRDefault="00D06FF7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2814A" id="Прямоугольник 38" o:spid="_x0000_s1076" style="position:absolute;left:0;text-align:left;margin-left:3.8pt;margin-top:-19.1pt;width:302.85pt;height:22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12ECB5C" w14:textId="77777777" w:rsidR="00D06FF7" w:rsidRPr="00E67D1D" w:rsidRDefault="00551D34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</w:rPr>
                              <w:t>Код</w:t>
                            </w:r>
                            <w:r w:rsidRPr="00E67D1D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</w:rPr>
                              <w:t>диалога</w:t>
                            </w:r>
                          </w:p>
                          <w:p w14:paraId="64D6FA4B" w14:textId="77777777" w:rsidR="00E67D1D" w:rsidRPr="00E67D1D" w:rsidRDefault="00E67D1D" w:rsidP="00E67D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67D1D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E67D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67D1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67D1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indows.h</w:t>
                            </w:r>
                            <w:proofErr w:type="spellEnd"/>
                            <w:r w:rsidRPr="00E67D1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</w:t>
                            </w:r>
                          </w:p>
                          <w:p w14:paraId="264CF680" w14:textId="77777777" w:rsidR="00E67D1D" w:rsidRPr="00E67D1D" w:rsidRDefault="00E67D1D" w:rsidP="00E67D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67D1D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E67D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67D1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67D1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dio.h</w:t>
                            </w:r>
                            <w:proofErr w:type="spellEnd"/>
                            <w:r w:rsidRPr="00E67D1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</w:t>
                            </w:r>
                          </w:p>
                          <w:p w14:paraId="71994B83" w14:textId="77777777" w:rsidR="00E67D1D" w:rsidRPr="00E67D1D" w:rsidRDefault="00E67D1D" w:rsidP="00E67D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67D1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67D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67D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E67D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14:paraId="20F2D794" w14:textId="77777777" w:rsidR="00E67D1D" w:rsidRPr="00E67D1D" w:rsidRDefault="00E67D1D" w:rsidP="00E67D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67D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1F450D54" w14:textId="77777777" w:rsidR="00E67D1D" w:rsidRPr="00E67D1D" w:rsidRDefault="00E67D1D" w:rsidP="00E67D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67D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67D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ConsoleOutputCP</w:t>
                            </w:r>
                            <w:proofErr w:type="spellEnd"/>
                            <w:r w:rsidRPr="00E67D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67D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1251);</w:t>
                            </w:r>
                          </w:p>
                          <w:p w14:paraId="371D0AB6" w14:textId="77777777" w:rsidR="00E67D1D" w:rsidRPr="00E67D1D" w:rsidRDefault="00E67D1D" w:rsidP="00E67D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67D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67D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ConsoleCP</w:t>
                            </w:r>
                            <w:proofErr w:type="spellEnd"/>
                            <w:r w:rsidRPr="00E67D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67D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1251);</w:t>
                            </w:r>
                          </w:p>
                          <w:p w14:paraId="7030AE9F" w14:textId="77777777" w:rsidR="00E67D1D" w:rsidRPr="00E67D1D" w:rsidRDefault="00E67D1D" w:rsidP="00E67D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67D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67D1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E67D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67D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[</w:t>
                            </w:r>
                            <w:proofErr w:type="gramEnd"/>
                            <w:r w:rsidRPr="00E67D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60], gr[10], sport[100];</w:t>
                            </w:r>
                          </w:p>
                          <w:p w14:paraId="16A8070B" w14:textId="77777777" w:rsidR="00E67D1D" w:rsidRPr="00E67D1D" w:rsidRDefault="00E67D1D" w:rsidP="00E67D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67D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67D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ts(</w:t>
                            </w:r>
                            <w:proofErr w:type="gramEnd"/>
                            <w:r w:rsidRPr="00E67D1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Как</w:t>
                            </w:r>
                            <w:r w:rsidRPr="00E67D1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ас</w:t>
                            </w:r>
                            <w:r w:rsidRPr="00E67D1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зовут</w:t>
                            </w:r>
                            <w:r w:rsidRPr="00E67D1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? "</w:t>
                            </w:r>
                            <w:r w:rsidRPr="00E67D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4722FF72" w14:textId="77777777" w:rsidR="00E67D1D" w:rsidRPr="00E67D1D" w:rsidRDefault="00E67D1D" w:rsidP="00E67D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67D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67D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s_s</w:t>
                            </w:r>
                            <w:proofErr w:type="spellEnd"/>
                            <w:r w:rsidRPr="00E67D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name);</w:t>
                            </w:r>
                          </w:p>
                          <w:p w14:paraId="24AE9913" w14:textId="77777777" w:rsidR="00E67D1D" w:rsidRPr="00E67D1D" w:rsidRDefault="00E67D1D" w:rsidP="00E67D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67D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67D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E67D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67D1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Привет</w:t>
                            </w:r>
                            <w:r w:rsidRPr="00E67D1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 %s\n"</w:t>
                            </w:r>
                            <w:r w:rsidRPr="00E67D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 name);</w:t>
                            </w:r>
                          </w:p>
                          <w:p w14:paraId="59332D84" w14:textId="77777777" w:rsidR="00E67D1D" w:rsidRDefault="00E67D1D" w:rsidP="00E67D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67D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ut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С какой ты группы?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14:paraId="1B6602F6" w14:textId="77777777" w:rsidR="00E67D1D" w:rsidRPr="00E67D1D" w:rsidRDefault="00E67D1D" w:rsidP="00E67D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E67D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s_s</w:t>
                            </w:r>
                            <w:proofErr w:type="spellEnd"/>
                            <w:r w:rsidRPr="00E67D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gr);</w:t>
                            </w:r>
                          </w:p>
                          <w:p w14:paraId="338C6153" w14:textId="77777777" w:rsidR="00E67D1D" w:rsidRPr="00CE5B32" w:rsidRDefault="00E67D1D" w:rsidP="00E67D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67D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67D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CE5B3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CE5B3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Я</w:t>
                            </w:r>
                            <w:r w:rsidRPr="00CE5B3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тоже</w:t>
                            </w:r>
                            <w:r w:rsidRPr="00CE5B3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с</w:t>
                            </w:r>
                            <w:r w:rsidRPr="00CE5B3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%</w:t>
                            </w:r>
                            <w:r w:rsidRPr="00E67D1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</w:t>
                            </w:r>
                            <w:r w:rsidRPr="00CE5B3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\</w:t>
                            </w:r>
                            <w:r w:rsidRPr="00E67D1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CE5B3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 w:rsidRPr="00CE5B3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 w:rsidRPr="00E67D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r</w:t>
                            </w:r>
                            <w:r w:rsidRPr="00CE5B3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14:paraId="2B7E6B58" w14:textId="77777777" w:rsidR="00E67D1D" w:rsidRDefault="00E67D1D" w:rsidP="00E67D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E5B3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ut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А какой твой любимый вид спорта?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14:paraId="2BE8DFAB" w14:textId="77777777" w:rsidR="00E67D1D" w:rsidRPr="00E67D1D" w:rsidRDefault="00E67D1D" w:rsidP="00E67D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E67D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s_s</w:t>
                            </w:r>
                            <w:proofErr w:type="spellEnd"/>
                            <w:r w:rsidRPr="00E67D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sport);</w:t>
                            </w:r>
                          </w:p>
                          <w:p w14:paraId="1FD96EA7" w14:textId="77777777" w:rsidR="00E67D1D" w:rsidRPr="00CE5B32" w:rsidRDefault="00E67D1D" w:rsidP="00E67D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67D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67D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E67D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67D1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Ого</w:t>
                            </w:r>
                            <w:r w:rsidRPr="00E67D1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!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ой</w:t>
                            </w:r>
                            <w:r w:rsidRPr="00CE5B3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я</w:t>
                            </w:r>
                            <w:r w:rsidRPr="00CE5B3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тоже</w:t>
                            </w:r>
                            <w:r w:rsidRPr="00CE5B3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люблю</w:t>
                            </w:r>
                            <w:r w:rsidRPr="00CE5B3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%s"</w:t>
                            </w:r>
                            <w:r w:rsidRPr="00CE5B3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 sport);</w:t>
                            </w:r>
                          </w:p>
                          <w:p w14:paraId="7376B3BD" w14:textId="77777777" w:rsidR="00E67D1D" w:rsidRDefault="00E67D1D" w:rsidP="00E67D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6B3C5E70" w14:textId="77777777" w:rsidR="00D06FF7" w:rsidRDefault="00D06FF7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24022D79" w14:textId="61E53A75" w:rsidR="00D06FF7" w:rsidRDefault="00E67D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7D1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3200978F" wp14:editId="65EFC420">
                  <wp:extent cx="2428368" cy="1480710"/>
                  <wp:effectExtent l="0" t="0" r="0" b="571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525" cy="153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3CBCB" w14:textId="77777777" w:rsidR="00D06FF7" w:rsidRDefault="00D06FF7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EDEA6F" w14:textId="77777777" w:rsidR="00D06FF7" w:rsidRDefault="00551D34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В соответствии со своим вариантом написать программы по условиям, приведенным в таблице ниже. Для ввода и вывода информации использовать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ток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форматиров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ы. </w:t>
      </w:r>
    </w:p>
    <w:p w14:paraId="2B47A44C" w14:textId="777B39A1" w:rsidR="00D06FF7" w:rsidRDefault="00D06FF7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tbl>
      <w:tblPr>
        <w:tblStyle w:val="20"/>
        <w:tblW w:w="1503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140"/>
        <w:gridCol w:w="13890"/>
      </w:tblGrid>
      <w:tr w:rsidR="00D06FF7" w14:paraId="6C27D4B1" w14:textId="77777777">
        <w:trPr>
          <w:trHeight w:val="308"/>
          <w:tblHeader/>
          <w:jc w:val="center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6D33E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ва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92F758" w14:textId="77777777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словие задачи</w:t>
            </w:r>
          </w:p>
        </w:tc>
      </w:tr>
      <w:tr w:rsidR="00D06FF7" w14:paraId="2A8AF65F" w14:textId="77777777">
        <w:trPr>
          <w:cantSplit/>
          <w:trHeight w:val="285"/>
          <w:jc w:val="center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76F74" w14:textId="5B0578DB" w:rsidR="00D06FF7" w:rsidRDefault="00551D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67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B975F" w14:textId="7B5DAE37" w:rsidR="00D06FF7" w:rsidRDefault="00040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1. Нарисовать сердце ♥, закрашенное введенным символом.</w:t>
            </w:r>
          </w:p>
        </w:tc>
      </w:tr>
      <w:tr w:rsidR="00D06FF7" w14:paraId="4736ECE6" w14:textId="77777777">
        <w:trPr>
          <w:cantSplit/>
          <w:trHeight w:val="285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A72B4" w14:textId="77777777" w:rsidR="00D06FF7" w:rsidRDefault="00D06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9E2E" w14:textId="77777777" w:rsidR="00040534" w:rsidRDefault="00040534" w:rsidP="00040534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2. В бригаде, работающей на уборке сена, имеется 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косилок. Первая из них работала 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часов, а каждая следующая на 10 мин. Больше, чем предыдущая. Сколько часов работала вся бригада? </w:t>
            </w:r>
          </w:p>
          <w:p w14:paraId="39993FF2" w14:textId="77777777" w:rsidR="00D06FF7" w:rsidRDefault="00D06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14:paraId="212B1710" w14:textId="0E451838" w:rsidR="00D06FF7" w:rsidRDefault="00D06FF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</w:p>
    <w:p w14:paraId="0D207CAF" w14:textId="15E27068" w:rsidR="00D06FF7" w:rsidRDefault="00D06FF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15"/>
        <w:tblW w:w="1503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140"/>
        <w:gridCol w:w="9150"/>
        <w:gridCol w:w="4740"/>
      </w:tblGrid>
      <w:tr w:rsidR="00D06FF7" w14:paraId="350A67C2" w14:textId="77777777">
        <w:trPr>
          <w:trHeight w:val="285"/>
          <w:tblHeader/>
          <w:jc w:val="center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5BFE12" w14:textId="77777777" w:rsidR="00D06FF7" w:rsidRDefault="00551D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1" w:name="_Hlk177682126"/>
            <w:r>
              <w:rPr>
                <w:rFonts w:ascii="Arial" w:eastAsia="Arial" w:hAnsi="Arial" w:cs="Arial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вар.</w:t>
            </w:r>
          </w:p>
        </w:tc>
        <w:tc>
          <w:tcPr>
            <w:tcW w:w="138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2ED0BC" w14:textId="77777777" w:rsidR="00D06FF7" w:rsidRDefault="00551D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 задачи</w:t>
            </w:r>
          </w:p>
        </w:tc>
      </w:tr>
      <w:tr w:rsidR="00D06FF7" w14:paraId="0E0094ED" w14:textId="77777777">
        <w:trPr>
          <w:cantSplit/>
          <w:trHeight w:val="285"/>
          <w:jc w:val="center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3E70" w14:textId="155AF6BF" w:rsidR="00D06FF7" w:rsidRDefault="00551D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405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3B08" w14:textId="7BEAAE29" w:rsidR="00D06FF7" w:rsidRDefault="00551D34">
            <w:pPr>
              <w:spacing w:before="120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Нарисовать грибок, закрашенный введенным символом.</w:t>
            </w:r>
          </w:p>
        </w:tc>
      </w:tr>
      <w:tr w:rsidR="00D06FF7" w14:paraId="32FDDA9D" w14:textId="77777777">
        <w:trPr>
          <w:cantSplit/>
          <w:trHeight w:val="285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DF49B" w14:textId="77777777" w:rsidR="00D06FF7" w:rsidRDefault="00D06F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DB419" w14:textId="183CE05C" w:rsidR="00D06FF7" w:rsidRDefault="00551D34">
            <w:pPr>
              <w:spacing w:before="120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программы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32276" w14:textId="77777777" w:rsidR="00D06FF7" w:rsidRDefault="00551D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риншот результата</w:t>
            </w:r>
          </w:p>
        </w:tc>
      </w:tr>
      <w:tr w:rsidR="00D06FF7" w14:paraId="45165B9E" w14:textId="77777777">
        <w:trPr>
          <w:cantSplit/>
          <w:trHeight w:val="285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89964" w14:textId="77777777" w:rsidR="00D06FF7" w:rsidRDefault="00D06F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181CB" w14:textId="2AFF07CB" w:rsidR="00D06FF7" w:rsidRDefault="00384F5E">
            <w:pPr>
              <w:spacing w:before="120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hidden="0" allowOverlap="1" wp14:anchorId="28B394F4" wp14:editId="04B587AE">
                      <wp:simplePos x="0" y="0"/>
                      <wp:positionH relativeFrom="column">
                        <wp:posOffset>-4335780</wp:posOffset>
                      </wp:positionH>
                      <wp:positionV relativeFrom="paragraph">
                        <wp:posOffset>73025</wp:posOffset>
                      </wp:positionV>
                      <wp:extent cx="4429760" cy="2095500"/>
                      <wp:effectExtent l="0" t="0" r="27940" b="19050"/>
                      <wp:wrapSquare wrapText="bothSides" distT="0" distB="0" distL="114300" distR="114300"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9760" cy="2095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BF1221" w14:textId="77777777" w:rsidR="00D06FF7" w:rsidRPr="00040534" w:rsidRDefault="00551D34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</w:rPr>
                                    <w:t>Код</w:t>
                                  </w:r>
                                  <w:r w:rsidRPr="00040534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</w:rPr>
                                    <w:t>программы</w:t>
                                  </w:r>
                                </w:p>
                                <w:p w14:paraId="4EA659BE" w14:textId="77777777" w:rsidR="00040534" w:rsidRPr="00040534" w:rsidRDefault="00040534" w:rsidP="0004053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14:paraId="5ECDA517" w14:textId="77777777" w:rsidR="00040534" w:rsidRPr="00040534" w:rsidRDefault="00040534" w:rsidP="0004053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omanip</w:t>
                                  </w:r>
                                  <w:proofErr w:type="spellEnd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14:paraId="12433FBF" w14:textId="77777777" w:rsidR="00040534" w:rsidRPr="00040534" w:rsidRDefault="00040534" w:rsidP="0004053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using</w:t>
                                  </w: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namespace</w:t>
                                  </w: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td;</w:t>
                                  </w:r>
                                </w:p>
                                <w:p w14:paraId="38F13471" w14:textId="77777777" w:rsidR="00040534" w:rsidRPr="00040534" w:rsidRDefault="00040534" w:rsidP="0004053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14:paraId="1875936B" w14:textId="77777777" w:rsidR="00040534" w:rsidRPr="00040534" w:rsidRDefault="00040534" w:rsidP="0004053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main(</w:t>
                                  </w:r>
                                  <w:proofErr w:type="gramEnd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71A52478" w14:textId="77777777" w:rsidR="00040534" w:rsidRPr="00040534" w:rsidRDefault="00040534" w:rsidP="0004053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14:paraId="6774FD10" w14:textId="77777777" w:rsidR="00040534" w:rsidRPr="00040534" w:rsidRDefault="00040534" w:rsidP="0004053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locale</w:t>
                                  </w:r>
                                  <w:proofErr w:type="spellEnd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LC_ALL, </w:t>
                                  </w: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RU"</w:t>
                                  </w: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0E1D3731" w14:textId="77777777" w:rsidR="00040534" w:rsidRPr="00040534" w:rsidRDefault="00040534" w:rsidP="0004053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har</w:t>
                                  </w: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let[</w:t>
                                  </w:r>
                                  <w:proofErr w:type="gramEnd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] = </w:t>
                                  </w: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*"</w:t>
                                  </w: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11DB0741" w14:textId="77777777" w:rsidR="00040534" w:rsidRDefault="00040534" w:rsidP="0004053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cout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&lt;&lt;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Введите символ для закраски: 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14:paraId="1AB201C9" w14:textId="77777777" w:rsidR="00040534" w:rsidRPr="00040534" w:rsidRDefault="00040534" w:rsidP="0004053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gt;&gt; let;</w:t>
                                  </w:r>
                                </w:p>
                                <w:p w14:paraId="39FB4633" w14:textId="77777777" w:rsidR="00040534" w:rsidRPr="00040534" w:rsidRDefault="00040534" w:rsidP="0004053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proofErr w:type="spellStart"/>
                                  <w:proofErr w:type="gramStart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3) &lt;&lt; </w:t>
                                  </w: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 "</w:t>
                                  </w: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let &lt;&lt; let &lt;&lt; let &lt;&lt; </w:t>
                                  </w:r>
                                  <w:proofErr w:type="spellStart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(1) &lt;&lt; </w:t>
                                  </w: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 "</w:t>
                                  </w: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&lt;&lt; let &lt;&lt; let&lt;&lt; let &lt;&lt; </w:t>
                                  </w:r>
                                  <w:proofErr w:type="spellStart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77C0E59F" w14:textId="77777777" w:rsidR="00040534" w:rsidRPr="00040534" w:rsidRDefault="00040534" w:rsidP="0004053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proofErr w:type="spellStart"/>
                                  <w:proofErr w:type="gramStart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2) &lt;&lt; </w:t>
                                  </w: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 "</w:t>
                                  </w: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let &lt;&lt; let&lt;&lt; let&lt;&lt; let &lt;&lt; let &lt;&lt;let &lt;&lt; let&lt;&lt; let &lt;&lt; let &lt;&lt; </w:t>
                                  </w:r>
                                  <w:proofErr w:type="spellStart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3E35EF76" w14:textId="77777777" w:rsidR="00040534" w:rsidRPr="00040534" w:rsidRDefault="00040534" w:rsidP="0004053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proofErr w:type="spellStart"/>
                                  <w:proofErr w:type="gramStart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3) &lt;&lt; </w:t>
                                  </w: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 "</w:t>
                                  </w: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let &lt;&lt; let &lt;&lt; let &lt;&lt; let&lt;&lt; let &lt;&lt; let &lt;&lt; let&lt;&lt; </w:t>
                                  </w:r>
                                  <w:proofErr w:type="spellStart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36304E85" w14:textId="77777777" w:rsidR="00040534" w:rsidRPr="00040534" w:rsidRDefault="00040534" w:rsidP="0004053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proofErr w:type="spellStart"/>
                                  <w:proofErr w:type="gramStart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4) &lt;&lt; </w:t>
                                  </w: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 "</w:t>
                                  </w: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let&lt;&lt; let&lt;&lt; let &lt;&lt; let&lt;&lt; let&lt;&lt; </w:t>
                                  </w:r>
                                  <w:proofErr w:type="spellStart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7641172F" w14:textId="77777777" w:rsidR="00040534" w:rsidRPr="00040534" w:rsidRDefault="00040534" w:rsidP="0004053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proofErr w:type="spellStart"/>
                                  <w:proofErr w:type="gramStart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5) &lt;&lt; </w:t>
                                  </w: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 "</w:t>
                                  </w: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let&lt;&lt; let&lt;&lt; let&lt;&lt; </w:t>
                                  </w:r>
                                  <w:proofErr w:type="spellStart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3A23623B" w14:textId="77777777" w:rsidR="00040534" w:rsidRPr="00040534" w:rsidRDefault="00040534" w:rsidP="0004053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proofErr w:type="spellStart"/>
                                  <w:proofErr w:type="gramStart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6) &lt;&lt; </w:t>
                                  </w: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 "</w:t>
                                  </w: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let &lt;&lt; </w:t>
                                  </w:r>
                                  <w:proofErr w:type="spellStart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7A7C4A85" w14:textId="77777777" w:rsidR="00040534" w:rsidRPr="00040534" w:rsidRDefault="00040534" w:rsidP="0004053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return</w:t>
                                  </w: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0;</w:t>
                                  </w:r>
                                  <w:r w:rsidRPr="0004053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14276471" w14:textId="0D43CF66" w:rsidR="00D06FF7" w:rsidRDefault="00040534" w:rsidP="00040534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394F4" id="Прямоугольник 39" o:spid="_x0000_s1077" style="position:absolute;left:0;text-align:left;margin-left:-341.4pt;margin-top:5.75pt;width:348.8pt;height:1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3BF1221" w14:textId="77777777" w:rsidR="00D06FF7" w:rsidRPr="00040534" w:rsidRDefault="00551D34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</w:rPr>
                              <w:t>Код</w:t>
                            </w:r>
                            <w:r w:rsidRPr="00040534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</w:rPr>
                              <w:t>программы</w:t>
                            </w:r>
                          </w:p>
                          <w:p w14:paraId="4EA659BE" w14:textId="77777777" w:rsidR="00040534" w:rsidRPr="00040534" w:rsidRDefault="00040534" w:rsidP="000405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40534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4053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14:paraId="5ECDA517" w14:textId="77777777" w:rsidR="00040534" w:rsidRPr="00040534" w:rsidRDefault="00040534" w:rsidP="000405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40534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4053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04053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omanip</w:t>
                            </w:r>
                            <w:proofErr w:type="spellEnd"/>
                            <w:r w:rsidRPr="0004053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</w:t>
                            </w:r>
                          </w:p>
                          <w:p w14:paraId="12433FBF" w14:textId="77777777" w:rsidR="00040534" w:rsidRPr="00040534" w:rsidRDefault="00040534" w:rsidP="000405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4053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4053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14:paraId="38F13471" w14:textId="77777777" w:rsidR="00040534" w:rsidRPr="00040534" w:rsidRDefault="00040534" w:rsidP="000405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14:paraId="1875936B" w14:textId="77777777" w:rsidR="00040534" w:rsidRPr="00040534" w:rsidRDefault="00040534" w:rsidP="000405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4053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14:paraId="71A52478" w14:textId="77777777" w:rsidR="00040534" w:rsidRPr="00040534" w:rsidRDefault="00040534" w:rsidP="000405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6774FD10" w14:textId="77777777" w:rsidR="00040534" w:rsidRPr="00040534" w:rsidRDefault="00040534" w:rsidP="000405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LC_ALL, </w:t>
                            </w:r>
                            <w:r w:rsidRPr="0004053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0E1D3731" w14:textId="77777777" w:rsidR="00040534" w:rsidRPr="00040534" w:rsidRDefault="00040534" w:rsidP="000405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4053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et[</w:t>
                            </w:r>
                            <w:proofErr w:type="gramEnd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] = </w:t>
                            </w:r>
                            <w:r w:rsidRPr="0004053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*"</w:t>
                            </w:r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11DB0741" w14:textId="77777777" w:rsidR="00040534" w:rsidRDefault="00040534" w:rsidP="000405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lt;&lt;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 символ для закраски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1AB201C9" w14:textId="77777777" w:rsidR="00040534" w:rsidRPr="00040534" w:rsidRDefault="00040534" w:rsidP="000405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gt;&gt; let;</w:t>
                            </w:r>
                          </w:p>
                          <w:p w14:paraId="39FB4633" w14:textId="77777777" w:rsidR="00040534" w:rsidRPr="00040534" w:rsidRDefault="00040534" w:rsidP="000405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proofErr w:type="gramStart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3) &lt;&lt; </w:t>
                            </w:r>
                            <w:r w:rsidRPr="0004053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let &lt;&lt; let &lt;&lt; let &lt;&lt; </w:t>
                            </w:r>
                            <w:proofErr w:type="spellStart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(1) &lt;&lt; </w:t>
                            </w:r>
                            <w:r w:rsidRPr="0004053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&lt;&lt; let &lt;&lt; let&lt;&lt; let &lt;&lt; </w:t>
                            </w:r>
                            <w:proofErr w:type="spellStart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77C0E59F" w14:textId="77777777" w:rsidR="00040534" w:rsidRPr="00040534" w:rsidRDefault="00040534" w:rsidP="000405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proofErr w:type="gramStart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2) &lt;&lt; </w:t>
                            </w:r>
                            <w:r w:rsidRPr="0004053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let &lt;&lt; let&lt;&lt; let&lt;&lt; let &lt;&lt; let &lt;&lt;let &lt;&lt; let&lt;&lt; let &lt;&lt; let &lt;&lt; </w:t>
                            </w:r>
                            <w:proofErr w:type="spellStart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3E35EF76" w14:textId="77777777" w:rsidR="00040534" w:rsidRPr="00040534" w:rsidRDefault="00040534" w:rsidP="000405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proofErr w:type="gramStart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3) &lt;&lt; </w:t>
                            </w:r>
                            <w:r w:rsidRPr="0004053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let &lt;&lt; let &lt;&lt; let &lt;&lt; let&lt;&lt; let &lt;&lt; let &lt;&lt; let&lt;&lt; </w:t>
                            </w:r>
                            <w:proofErr w:type="spellStart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36304E85" w14:textId="77777777" w:rsidR="00040534" w:rsidRPr="00040534" w:rsidRDefault="00040534" w:rsidP="000405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proofErr w:type="gramStart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4) &lt;&lt; </w:t>
                            </w:r>
                            <w:r w:rsidRPr="0004053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let&lt;&lt; let&lt;&lt; let &lt;&lt; let&lt;&lt; let&lt;&lt; </w:t>
                            </w:r>
                            <w:proofErr w:type="spellStart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7641172F" w14:textId="77777777" w:rsidR="00040534" w:rsidRPr="00040534" w:rsidRDefault="00040534" w:rsidP="000405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proofErr w:type="gramStart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5) &lt;&lt; </w:t>
                            </w:r>
                            <w:r w:rsidRPr="0004053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let&lt;&lt; let&lt;&lt; let&lt;&lt; </w:t>
                            </w:r>
                            <w:proofErr w:type="spellStart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3A23623B" w14:textId="77777777" w:rsidR="00040534" w:rsidRPr="00040534" w:rsidRDefault="00040534" w:rsidP="000405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proofErr w:type="gramStart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6) &lt;&lt; </w:t>
                            </w:r>
                            <w:r w:rsidRPr="0004053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let &lt;&lt; </w:t>
                            </w:r>
                            <w:proofErr w:type="spellStart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7A7C4A85" w14:textId="77777777" w:rsidR="00040534" w:rsidRPr="00040534" w:rsidRDefault="00040534" w:rsidP="000405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04053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0;</w:t>
                            </w:r>
                            <w:r w:rsidRPr="0004053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14:paraId="14276471" w14:textId="0D43CF66" w:rsidR="00D06FF7" w:rsidRDefault="00040534" w:rsidP="000405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D3B3D" w14:textId="4F171429" w:rsidR="00D06FF7" w:rsidRDefault="00384F5E">
            <w:pPr>
              <w:spacing w:before="120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384F5E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  <w:drawing>
                <wp:inline distT="0" distB="0" distL="0" distR="0" wp14:anchorId="436D546B" wp14:editId="544C5972">
                  <wp:extent cx="2973705" cy="128524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705" cy="128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FF7" w14:paraId="2BBB1E18" w14:textId="77777777">
        <w:trPr>
          <w:cantSplit/>
          <w:trHeight w:val="285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588AE" w14:textId="77777777" w:rsidR="00D06FF7" w:rsidRDefault="00D06FF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92B3E" w14:textId="77777777" w:rsidR="00D06FF7" w:rsidRDefault="00551D34">
            <w:pPr>
              <w:spacing w:before="120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Автомобиль на каждом из пяти одинаковых по длине участках дороги шел с известной средней скоростью. Разработать программу для определения средней скорости на всем пути.</w:t>
            </w:r>
          </w:p>
          <w:p w14:paraId="0E9CAD90" w14:textId="77777777" w:rsidR="00D06FF7" w:rsidRDefault="00D06FF7">
            <w:pPr>
              <w:spacing w:before="120"/>
              <w:ind w:left="57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D06FF7" w14:paraId="1DED1055" w14:textId="77777777">
        <w:trPr>
          <w:cantSplit/>
          <w:trHeight w:val="285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E3BB6" w14:textId="77777777" w:rsidR="00D06FF7" w:rsidRDefault="00D06FF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5896A" w14:textId="77777777" w:rsidR="00D06FF7" w:rsidRDefault="00551D34">
            <w:pPr>
              <w:spacing w:before="120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программы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683E" w14:textId="77777777" w:rsidR="00D06FF7" w:rsidRDefault="00551D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риншот результата</w:t>
            </w:r>
          </w:p>
        </w:tc>
      </w:tr>
      <w:tr w:rsidR="00D06FF7" w14:paraId="418E82BE" w14:textId="77777777">
        <w:trPr>
          <w:cantSplit/>
          <w:trHeight w:val="285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83F62" w14:textId="77777777" w:rsidR="00D06FF7" w:rsidRDefault="00D06FF7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4566A" w14:textId="77777777" w:rsidR="00D06FF7" w:rsidRDefault="00551D34">
            <w:pPr>
              <w:spacing w:before="120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hidden="0" allowOverlap="1" wp14:anchorId="42496D73" wp14:editId="043AAE4F">
                      <wp:simplePos x="0" y="0"/>
                      <wp:positionH relativeFrom="column">
                        <wp:posOffset>-4421505</wp:posOffset>
                      </wp:positionH>
                      <wp:positionV relativeFrom="paragraph">
                        <wp:posOffset>125095</wp:posOffset>
                      </wp:positionV>
                      <wp:extent cx="4429760" cy="2228850"/>
                      <wp:effectExtent l="0" t="0" r="27940" b="19050"/>
                      <wp:wrapSquare wrapText="bothSides" distT="0" distB="0" distL="114300" distR="114300"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9760" cy="2228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FE31D01" w14:textId="77777777" w:rsidR="00D06FF7" w:rsidRPr="00275C91" w:rsidRDefault="00551D34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</w:rPr>
                                    <w:t>Код</w:t>
                                  </w:r>
                                  <w:r w:rsidRPr="00275C91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</w:rPr>
                                    <w:t>программы</w:t>
                                  </w:r>
                                </w:p>
                                <w:p w14:paraId="109D01F6" w14:textId="77777777" w:rsidR="00275C91" w:rsidRPr="00275C91" w:rsidRDefault="00275C91" w:rsidP="00275C9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75C91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275C9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75C91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14:paraId="7260EF90" w14:textId="77777777" w:rsidR="00275C91" w:rsidRPr="00275C91" w:rsidRDefault="00275C91" w:rsidP="00275C9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75C91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using</w:t>
                                  </w:r>
                                  <w:r w:rsidRPr="00275C9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75C91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namespace</w:t>
                                  </w:r>
                                  <w:r w:rsidRPr="00275C9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td;</w:t>
                                  </w:r>
                                </w:p>
                                <w:p w14:paraId="0BD3662B" w14:textId="77777777" w:rsidR="00275C91" w:rsidRPr="00275C91" w:rsidRDefault="00275C91" w:rsidP="00275C9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14:paraId="48034707" w14:textId="77777777" w:rsidR="00275C91" w:rsidRPr="00275C91" w:rsidRDefault="00275C91" w:rsidP="00275C9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75C91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275C9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275C9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main(</w:t>
                                  </w:r>
                                  <w:proofErr w:type="gramEnd"/>
                                  <w:r w:rsidRPr="00275C9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40C8B55A" w14:textId="77777777" w:rsidR="00275C91" w:rsidRPr="00275C91" w:rsidRDefault="00275C91" w:rsidP="00275C9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75C9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14:paraId="6EE2276B" w14:textId="77777777" w:rsidR="00275C91" w:rsidRPr="00275C91" w:rsidRDefault="00275C91" w:rsidP="00275C9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75C9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r w:rsidRPr="00275C91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float</w:t>
                                  </w:r>
                                  <w:r w:rsidRPr="00275C9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N, M, Sum;</w:t>
                                  </w:r>
                                </w:p>
                                <w:p w14:paraId="750F1905" w14:textId="77777777" w:rsidR="00275C91" w:rsidRPr="00275C91" w:rsidRDefault="00275C91" w:rsidP="00275C9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75C9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275C9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275C9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r w:rsidRPr="00275C91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N="</w:t>
                                  </w:r>
                                  <w:r w:rsidRPr="00275C9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5F3FDD69" w14:textId="77777777" w:rsidR="00275C91" w:rsidRPr="00275C91" w:rsidRDefault="00275C91" w:rsidP="00275C9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75C9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275C9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275C9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gt;&gt; N;</w:t>
                                  </w:r>
                                </w:p>
                                <w:p w14:paraId="301DE414" w14:textId="77777777" w:rsidR="00275C91" w:rsidRPr="00275C91" w:rsidRDefault="00275C91" w:rsidP="00275C9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75C9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275C9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275C9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r w:rsidRPr="00275C91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M="</w:t>
                                  </w:r>
                                  <w:r w:rsidRPr="00275C9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05C3B26E" w14:textId="77777777" w:rsidR="00275C91" w:rsidRPr="00275C91" w:rsidRDefault="00275C91" w:rsidP="00275C9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75C9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275C9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275C9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gt;&gt; M;</w:t>
                                  </w:r>
                                </w:p>
                                <w:p w14:paraId="3FA0CD4C" w14:textId="77777777" w:rsidR="00275C91" w:rsidRPr="00275C91" w:rsidRDefault="00275C91" w:rsidP="00275C9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75C9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Sum = ((2*60*M +(N-</w:t>
                                  </w:r>
                                  <w:proofErr w:type="gramStart"/>
                                  <w:r w:rsidRPr="00275C9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1)*</w:t>
                                  </w:r>
                                  <w:proofErr w:type="gramEnd"/>
                                  <w:r w:rsidRPr="00275C9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10)/2)*N;</w:t>
                                  </w:r>
                                </w:p>
                                <w:p w14:paraId="16F0C450" w14:textId="77777777" w:rsidR="00275C91" w:rsidRPr="00CE5B32" w:rsidRDefault="00275C91" w:rsidP="00275C9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75C9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CE5B3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CE5B3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r w:rsidRPr="00CE5B32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Sum="</w:t>
                                  </w:r>
                                  <w:r w:rsidRPr="00CE5B32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Sum/60;</w:t>
                                  </w:r>
                                </w:p>
                                <w:p w14:paraId="26DCA048" w14:textId="2DA7F386" w:rsidR="00D06FF7" w:rsidRDefault="00275C91" w:rsidP="00275C91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96D73" id="Прямоугольник 40" o:spid="_x0000_s1078" style="position:absolute;left:0;text-align:left;margin-left:-348.15pt;margin-top:9.85pt;width:348.8pt;height:17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5FE31D01" w14:textId="77777777" w:rsidR="00D06FF7" w:rsidRPr="00275C91" w:rsidRDefault="00551D34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</w:rPr>
                              <w:t>Код</w:t>
                            </w:r>
                            <w:r w:rsidRPr="00275C91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</w:rPr>
                              <w:t>программы</w:t>
                            </w:r>
                          </w:p>
                          <w:p w14:paraId="109D01F6" w14:textId="77777777" w:rsidR="00275C91" w:rsidRPr="00275C91" w:rsidRDefault="00275C91" w:rsidP="00275C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75C91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275C9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75C9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14:paraId="7260EF90" w14:textId="77777777" w:rsidR="00275C91" w:rsidRPr="00275C91" w:rsidRDefault="00275C91" w:rsidP="00275C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75C9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275C9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75C9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275C9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14:paraId="0BD3662B" w14:textId="77777777" w:rsidR="00275C91" w:rsidRPr="00275C91" w:rsidRDefault="00275C91" w:rsidP="00275C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14:paraId="48034707" w14:textId="77777777" w:rsidR="00275C91" w:rsidRPr="00275C91" w:rsidRDefault="00275C91" w:rsidP="00275C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75C9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75C9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275C9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275C9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14:paraId="40C8B55A" w14:textId="77777777" w:rsidR="00275C91" w:rsidRPr="00275C91" w:rsidRDefault="00275C91" w:rsidP="00275C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75C9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6EE2276B" w14:textId="77777777" w:rsidR="00275C91" w:rsidRPr="00275C91" w:rsidRDefault="00275C91" w:rsidP="00275C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75C9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275C9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275C9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, M, Sum;</w:t>
                            </w:r>
                          </w:p>
                          <w:p w14:paraId="750F1905" w14:textId="77777777" w:rsidR="00275C91" w:rsidRPr="00275C91" w:rsidRDefault="00275C91" w:rsidP="00275C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75C9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75C9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75C9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r w:rsidRPr="00275C9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N="</w:t>
                            </w:r>
                            <w:r w:rsidRPr="00275C9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5F3FDD69" w14:textId="77777777" w:rsidR="00275C91" w:rsidRPr="00275C91" w:rsidRDefault="00275C91" w:rsidP="00275C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75C9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75C9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275C9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gt;&gt; N;</w:t>
                            </w:r>
                          </w:p>
                          <w:p w14:paraId="301DE414" w14:textId="77777777" w:rsidR="00275C91" w:rsidRPr="00275C91" w:rsidRDefault="00275C91" w:rsidP="00275C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75C9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75C9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75C9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r w:rsidRPr="00275C9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M="</w:t>
                            </w:r>
                            <w:r w:rsidRPr="00275C9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05C3B26E" w14:textId="77777777" w:rsidR="00275C91" w:rsidRPr="00275C91" w:rsidRDefault="00275C91" w:rsidP="00275C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75C9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75C9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275C9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gt;&gt; M;</w:t>
                            </w:r>
                          </w:p>
                          <w:p w14:paraId="3FA0CD4C" w14:textId="77777777" w:rsidR="00275C91" w:rsidRPr="00275C91" w:rsidRDefault="00275C91" w:rsidP="00275C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75C9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Sum = ((2*60*M +(N-</w:t>
                            </w:r>
                            <w:proofErr w:type="gramStart"/>
                            <w:r w:rsidRPr="00275C9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1)*</w:t>
                            </w:r>
                            <w:proofErr w:type="gramEnd"/>
                            <w:r w:rsidRPr="00275C9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10)/2)*N;</w:t>
                            </w:r>
                          </w:p>
                          <w:p w14:paraId="16F0C450" w14:textId="77777777" w:rsidR="00275C91" w:rsidRPr="00CE5B32" w:rsidRDefault="00275C91" w:rsidP="00275C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75C9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E5B3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E5B3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r w:rsidRPr="00CE5B3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Sum="</w:t>
                            </w:r>
                            <w:r w:rsidRPr="00CE5B3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Sum/60;</w:t>
                            </w:r>
                          </w:p>
                          <w:p w14:paraId="26DCA048" w14:textId="2DA7F386" w:rsidR="00D06FF7" w:rsidRDefault="00275C91" w:rsidP="00275C9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3E2BE" w14:textId="039A2103" w:rsidR="00D06FF7" w:rsidRDefault="00275C91">
            <w:pPr>
              <w:spacing w:before="120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275C91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  <w:drawing>
                <wp:inline distT="0" distB="0" distL="0" distR="0" wp14:anchorId="017613AE" wp14:editId="29DD99D5">
                  <wp:extent cx="2973705" cy="1499870"/>
                  <wp:effectExtent l="0" t="0" r="0" b="508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705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390D" w:rsidRPr="0072390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drawing>
                <wp:inline distT="0" distB="0" distL="0" distR="0" wp14:anchorId="4AF110C3" wp14:editId="76224666">
                  <wp:extent cx="1454467" cy="2276273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924" cy="2289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1"/>
    </w:tbl>
    <w:p w14:paraId="133A8632" w14:textId="5DBF23CD" w:rsidR="00D06FF7" w:rsidRDefault="00D06FF7">
      <w:pPr>
        <w:jc w:val="center"/>
        <w:rPr>
          <w:sz w:val="22"/>
          <w:szCs w:val="22"/>
        </w:rPr>
      </w:pPr>
    </w:p>
    <w:p w14:paraId="08CD67D0" w14:textId="5CC5B254" w:rsidR="00402FD5" w:rsidRPr="00402FD5" w:rsidRDefault="00402FD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02FD5">
        <w:rPr>
          <w:rFonts w:ascii="Times New Roman" w:hAnsi="Times New Roman" w:cs="Times New Roman"/>
          <w:b/>
          <w:bCs/>
          <w:sz w:val="36"/>
          <w:szCs w:val="36"/>
        </w:rPr>
        <w:t>Дополнительные задания</w:t>
      </w:r>
    </w:p>
    <w:tbl>
      <w:tblPr>
        <w:tblStyle w:val="15"/>
        <w:tblW w:w="1503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140"/>
        <w:gridCol w:w="9150"/>
        <w:gridCol w:w="4740"/>
      </w:tblGrid>
      <w:tr w:rsidR="00402FD5" w14:paraId="50608407" w14:textId="77777777" w:rsidTr="007D58B0">
        <w:trPr>
          <w:trHeight w:val="285"/>
          <w:tblHeader/>
          <w:jc w:val="center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205273" w14:textId="77777777" w:rsidR="00402FD5" w:rsidRDefault="00402FD5" w:rsidP="007D58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вар.</w:t>
            </w:r>
          </w:p>
        </w:tc>
        <w:tc>
          <w:tcPr>
            <w:tcW w:w="138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07B966" w14:textId="77777777" w:rsidR="00402FD5" w:rsidRDefault="00402FD5" w:rsidP="007D58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 задачи</w:t>
            </w:r>
          </w:p>
        </w:tc>
      </w:tr>
      <w:tr w:rsidR="00402FD5" w14:paraId="710D6280" w14:textId="77777777" w:rsidTr="007D58B0">
        <w:trPr>
          <w:cantSplit/>
          <w:trHeight w:val="285"/>
          <w:jc w:val="center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5D1B1" w14:textId="459EA879" w:rsidR="00402FD5" w:rsidRDefault="00402FD5" w:rsidP="007D58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A4246" w14:textId="443DC16D" w:rsidR="00402FD5" w:rsidRPr="00402FD5" w:rsidRDefault="00402FD5" w:rsidP="00402FD5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1. Нарисовать ромб ♦, закрашенный введенным символом.</w:t>
            </w:r>
          </w:p>
        </w:tc>
      </w:tr>
      <w:tr w:rsidR="00402FD5" w14:paraId="7F87EA0C" w14:textId="77777777" w:rsidTr="007D58B0">
        <w:trPr>
          <w:cantSplit/>
          <w:trHeight w:val="285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8B7FF" w14:textId="77777777" w:rsidR="00402FD5" w:rsidRDefault="00402FD5" w:rsidP="007D58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76FE6" w14:textId="77777777" w:rsidR="00402FD5" w:rsidRDefault="00402FD5" w:rsidP="007D58B0">
            <w:pPr>
              <w:spacing w:before="120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программы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CC896" w14:textId="77777777" w:rsidR="00402FD5" w:rsidRDefault="00402FD5" w:rsidP="007D58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риншот результата</w:t>
            </w:r>
          </w:p>
        </w:tc>
      </w:tr>
      <w:tr w:rsidR="00402FD5" w14:paraId="2D3F10D7" w14:textId="77777777" w:rsidTr="007D58B0">
        <w:trPr>
          <w:cantSplit/>
          <w:trHeight w:val="285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ABA1C" w14:textId="77777777" w:rsidR="00402FD5" w:rsidRDefault="00402FD5" w:rsidP="007D58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27F71" w14:textId="77777777" w:rsidR="00402FD5" w:rsidRDefault="00402FD5" w:rsidP="007D58B0">
            <w:pPr>
              <w:spacing w:before="120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hidden="0" allowOverlap="1" wp14:anchorId="49194970" wp14:editId="65A9D605">
                      <wp:simplePos x="0" y="0"/>
                      <wp:positionH relativeFrom="column">
                        <wp:posOffset>-4569460</wp:posOffset>
                      </wp:positionH>
                      <wp:positionV relativeFrom="paragraph">
                        <wp:posOffset>71755</wp:posOffset>
                      </wp:positionV>
                      <wp:extent cx="4429760" cy="3181350"/>
                      <wp:effectExtent l="0" t="0" r="27940" b="19050"/>
                      <wp:wrapSquare wrapText="bothSides" distT="0" distB="0" distL="114300" distR="114300"/>
                      <wp:docPr id="120" name="Прямоугольник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9760" cy="3181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1F7A1AB" w14:textId="77777777" w:rsidR="003A14E4" w:rsidRPr="003A14E4" w:rsidRDefault="003A14E4" w:rsidP="003A14E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14:paraId="5401FE14" w14:textId="77777777" w:rsidR="003A14E4" w:rsidRPr="003A14E4" w:rsidRDefault="003A14E4" w:rsidP="003A14E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omanip</w:t>
                                  </w:r>
                                  <w:proofErr w:type="spellEnd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14:paraId="6B7D20C0" w14:textId="77777777" w:rsidR="003A14E4" w:rsidRPr="003A14E4" w:rsidRDefault="003A14E4" w:rsidP="003A14E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using</w:t>
                                  </w:r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namespace</w:t>
                                  </w:r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td;</w:t>
                                  </w:r>
                                </w:p>
                                <w:p w14:paraId="3A5E5DA3" w14:textId="77777777" w:rsidR="003A14E4" w:rsidRPr="003A14E4" w:rsidRDefault="003A14E4" w:rsidP="003A14E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14:paraId="513B01AB" w14:textId="77777777" w:rsidR="003A14E4" w:rsidRPr="003A14E4" w:rsidRDefault="003A14E4" w:rsidP="003A14E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main(</w:t>
                                  </w:r>
                                  <w:proofErr w:type="gramEnd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5FBBD396" w14:textId="77777777" w:rsidR="003A14E4" w:rsidRPr="003A14E4" w:rsidRDefault="003A14E4" w:rsidP="003A14E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14:paraId="43B112DC" w14:textId="77777777" w:rsidR="003A14E4" w:rsidRPr="003A14E4" w:rsidRDefault="003A14E4" w:rsidP="003A14E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locale</w:t>
                                  </w:r>
                                  <w:proofErr w:type="spellEnd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LC_ALL, </w:t>
                                  </w:r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RU"</w:t>
                                  </w:r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7B2D54F0" w14:textId="77777777" w:rsidR="003A14E4" w:rsidRDefault="003A14E4" w:rsidP="003A14E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  <w:t>char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let[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] =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*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14:paraId="15208549" w14:textId="77777777" w:rsidR="003A14E4" w:rsidRDefault="003A14E4" w:rsidP="003A14E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cout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&lt;&lt;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Введите символ для закраски: 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14:paraId="1BA5EC02" w14:textId="77777777" w:rsidR="003A14E4" w:rsidRPr="003A14E4" w:rsidRDefault="003A14E4" w:rsidP="003A14E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gt;&gt; let;</w:t>
                                  </w:r>
                                </w:p>
                                <w:p w14:paraId="475BBBD4" w14:textId="77777777" w:rsidR="003A14E4" w:rsidRPr="003A14E4" w:rsidRDefault="003A14E4" w:rsidP="003A14E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proofErr w:type="spellStart"/>
                                  <w:proofErr w:type="gramStart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6) &lt;&lt; </w:t>
                                  </w:r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 "</w:t>
                                  </w:r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let &lt;&lt; </w:t>
                                  </w:r>
                                  <w:proofErr w:type="spellStart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25418936" w14:textId="77777777" w:rsidR="003A14E4" w:rsidRPr="003A14E4" w:rsidRDefault="003A14E4" w:rsidP="003A14E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proofErr w:type="spellStart"/>
                                  <w:proofErr w:type="gramStart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5) &lt;&lt; </w:t>
                                  </w:r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 "</w:t>
                                  </w:r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let &lt;&lt; let &lt;&lt; let &lt;&lt; </w:t>
                                  </w:r>
                                  <w:proofErr w:type="spellStart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5E39A43F" w14:textId="77777777" w:rsidR="003A14E4" w:rsidRPr="003A14E4" w:rsidRDefault="003A14E4" w:rsidP="003A14E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proofErr w:type="spellStart"/>
                                  <w:proofErr w:type="gramStart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4) &lt;&lt; </w:t>
                                  </w:r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 "</w:t>
                                  </w:r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let &lt;&lt; let &lt;&lt; let &lt;&lt; let &lt;&lt; let &lt;&lt; </w:t>
                                  </w:r>
                                  <w:proofErr w:type="spellStart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645EF79A" w14:textId="77777777" w:rsidR="003A14E4" w:rsidRPr="003A14E4" w:rsidRDefault="003A14E4" w:rsidP="003A14E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proofErr w:type="spellStart"/>
                                  <w:proofErr w:type="gramStart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3) &lt;&lt; </w:t>
                                  </w:r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 "</w:t>
                                  </w:r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let &lt;&lt; let &lt;&lt; let &lt;&lt; let &lt;&lt; let &lt;&lt; let &lt;&lt; let &lt;&lt; </w:t>
                                  </w:r>
                                  <w:proofErr w:type="spellStart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2A4DAC4F" w14:textId="77777777" w:rsidR="003A14E4" w:rsidRPr="003A14E4" w:rsidRDefault="003A14E4" w:rsidP="003A14E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proofErr w:type="spellStart"/>
                                  <w:proofErr w:type="gramStart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4) &lt;&lt; </w:t>
                                  </w:r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 "</w:t>
                                  </w:r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let &lt;&lt; let &lt;&lt; let &lt;&lt; let &lt;&lt; let &lt;&lt; </w:t>
                                  </w:r>
                                  <w:proofErr w:type="spellStart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00D8129E" w14:textId="77777777" w:rsidR="003A14E4" w:rsidRPr="003A14E4" w:rsidRDefault="003A14E4" w:rsidP="003A14E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proofErr w:type="spellStart"/>
                                  <w:proofErr w:type="gramStart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5) &lt;&lt; </w:t>
                                  </w:r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 "</w:t>
                                  </w:r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let &lt;&lt; let &lt;&lt; let &lt;&lt; </w:t>
                                  </w:r>
                                  <w:proofErr w:type="spellStart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7C4EE88C" w14:textId="77777777" w:rsidR="003A14E4" w:rsidRPr="003A14E4" w:rsidRDefault="003A14E4" w:rsidP="003A14E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proofErr w:type="spellStart"/>
                                  <w:proofErr w:type="gramStart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6) &lt;&lt; </w:t>
                                  </w:r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 "</w:t>
                                  </w:r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let &lt;&lt; </w:t>
                                  </w:r>
                                  <w:proofErr w:type="spellStart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7A3C490E" w14:textId="77777777" w:rsidR="003A14E4" w:rsidRPr="003A14E4" w:rsidRDefault="003A14E4" w:rsidP="003A14E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return</w:t>
                                  </w:r>
                                  <w:r w:rsidRPr="003A14E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0;</w:t>
                                  </w:r>
                                </w:p>
                                <w:p w14:paraId="1064F695" w14:textId="75CB8FC0" w:rsidR="00402FD5" w:rsidRDefault="003A14E4" w:rsidP="003A14E4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94970" id="Прямоугольник 120" o:spid="_x0000_s1079" style="position:absolute;left:0;text-align:left;margin-left:-359.8pt;margin-top:5.65pt;width:348.8pt;height:25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1F7A1AB" w14:textId="77777777" w:rsidR="003A14E4" w:rsidRPr="003A14E4" w:rsidRDefault="003A14E4" w:rsidP="003A14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A14E4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A14E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14:paraId="5401FE14" w14:textId="77777777" w:rsidR="003A14E4" w:rsidRPr="003A14E4" w:rsidRDefault="003A14E4" w:rsidP="003A14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A14E4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A14E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3A14E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omanip</w:t>
                            </w:r>
                            <w:proofErr w:type="spellEnd"/>
                            <w:r w:rsidRPr="003A14E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</w:t>
                            </w:r>
                          </w:p>
                          <w:p w14:paraId="6B7D20C0" w14:textId="77777777" w:rsidR="003A14E4" w:rsidRPr="003A14E4" w:rsidRDefault="003A14E4" w:rsidP="003A14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A14E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A14E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14:paraId="3A5E5DA3" w14:textId="77777777" w:rsidR="003A14E4" w:rsidRPr="003A14E4" w:rsidRDefault="003A14E4" w:rsidP="003A14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14:paraId="513B01AB" w14:textId="77777777" w:rsidR="003A14E4" w:rsidRPr="003A14E4" w:rsidRDefault="003A14E4" w:rsidP="003A14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A14E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14:paraId="5FBBD396" w14:textId="77777777" w:rsidR="003A14E4" w:rsidRPr="003A14E4" w:rsidRDefault="003A14E4" w:rsidP="003A14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43B112DC" w14:textId="77777777" w:rsidR="003A14E4" w:rsidRPr="003A14E4" w:rsidRDefault="003A14E4" w:rsidP="003A14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LC_ALL, </w:t>
                            </w:r>
                            <w:r w:rsidRPr="003A14E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7B2D54F0" w14:textId="77777777" w:rsidR="003A14E4" w:rsidRDefault="003A14E4" w:rsidP="003A14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let[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]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*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15208549" w14:textId="77777777" w:rsidR="003A14E4" w:rsidRDefault="003A14E4" w:rsidP="003A14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lt;&lt;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 символ для закраски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1BA5EC02" w14:textId="77777777" w:rsidR="003A14E4" w:rsidRPr="003A14E4" w:rsidRDefault="003A14E4" w:rsidP="003A14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gt;&gt; let;</w:t>
                            </w:r>
                          </w:p>
                          <w:p w14:paraId="475BBBD4" w14:textId="77777777" w:rsidR="003A14E4" w:rsidRPr="003A14E4" w:rsidRDefault="003A14E4" w:rsidP="003A14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proofErr w:type="gramStart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6) &lt;&lt; </w:t>
                            </w:r>
                            <w:r w:rsidRPr="003A14E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let &lt;&lt; </w:t>
                            </w:r>
                            <w:proofErr w:type="spellStart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25418936" w14:textId="77777777" w:rsidR="003A14E4" w:rsidRPr="003A14E4" w:rsidRDefault="003A14E4" w:rsidP="003A14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proofErr w:type="gramStart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5) &lt;&lt; </w:t>
                            </w:r>
                            <w:r w:rsidRPr="003A14E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let &lt;&lt; let &lt;&lt; let &lt;&lt; </w:t>
                            </w:r>
                            <w:proofErr w:type="spellStart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5E39A43F" w14:textId="77777777" w:rsidR="003A14E4" w:rsidRPr="003A14E4" w:rsidRDefault="003A14E4" w:rsidP="003A14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proofErr w:type="gramStart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4) &lt;&lt; </w:t>
                            </w:r>
                            <w:r w:rsidRPr="003A14E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let &lt;&lt; let &lt;&lt; let &lt;&lt; let &lt;&lt; let &lt;&lt; </w:t>
                            </w:r>
                            <w:proofErr w:type="spellStart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645EF79A" w14:textId="77777777" w:rsidR="003A14E4" w:rsidRPr="003A14E4" w:rsidRDefault="003A14E4" w:rsidP="003A14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proofErr w:type="gramStart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3) &lt;&lt; </w:t>
                            </w:r>
                            <w:r w:rsidRPr="003A14E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let &lt;&lt; let &lt;&lt; let &lt;&lt; let &lt;&lt; let &lt;&lt; let &lt;&lt; let &lt;&lt; </w:t>
                            </w:r>
                            <w:proofErr w:type="spellStart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2A4DAC4F" w14:textId="77777777" w:rsidR="003A14E4" w:rsidRPr="003A14E4" w:rsidRDefault="003A14E4" w:rsidP="003A14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proofErr w:type="gramStart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4) &lt;&lt; </w:t>
                            </w:r>
                            <w:r w:rsidRPr="003A14E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let &lt;&lt; let &lt;&lt; let &lt;&lt; let &lt;&lt; let &lt;&lt; </w:t>
                            </w:r>
                            <w:proofErr w:type="spellStart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00D8129E" w14:textId="77777777" w:rsidR="003A14E4" w:rsidRPr="003A14E4" w:rsidRDefault="003A14E4" w:rsidP="003A14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proofErr w:type="gramStart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5) &lt;&lt; </w:t>
                            </w:r>
                            <w:r w:rsidRPr="003A14E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let &lt;&lt; let &lt;&lt; let &lt;&lt; </w:t>
                            </w:r>
                            <w:proofErr w:type="spellStart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7C4EE88C" w14:textId="77777777" w:rsidR="003A14E4" w:rsidRPr="003A14E4" w:rsidRDefault="003A14E4" w:rsidP="003A14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proofErr w:type="gramStart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6) &lt;&lt; </w:t>
                            </w:r>
                            <w:r w:rsidRPr="003A14E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let &lt;&lt; </w:t>
                            </w:r>
                            <w:proofErr w:type="spellStart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7A3C490E" w14:textId="77777777" w:rsidR="003A14E4" w:rsidRPr="003A14E4" w:rsidRDefault="003A14E4" w:rsidP="003A14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A14E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3A14E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0;</w:t>
                            </w:r>
                          </w:p>
                          <w:p w14:paraId="1064F695" w14:textId="75CB8FC0" w:rsidR="00402FD5" w:rsidRDefault="003A14E4" w:rsidP="003A14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FDF86" w14:textId="5917FBFA" w:rsidR="00402FD5" w:rsidRDefault="003A14E4" w:rsidP="007D58B0">
            <w:pPr>
              <w:spacing w:before="120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3A14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drawing>
                <wp:inline distT="0" distB="0" distL="0" distR="0" wp14:anchorId="082A989D" wp14:editId="652D7D00">
                  <wp:extent cx="2973705" cy="1506855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705" cy="150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FD5" w14:paraId="21A3A786" w14:textId="77777777" w:rsidTr="007D58B0">
        <w:trPr>
          <w:cantSplit/>
          <w:trHeight w:val="285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5D6EE" w14:textId="77777777" w:rsidR="00402FD5" w:rsidRDefault="00402FD5" w:rsidP="007D58B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34599" w14:textId="22BE209B" w:rsidR="00402FD5" w:rsidRDefault="00051761" w:rsidP="007D58B0">
            <w:pPr>
              <w:spacing w:before="120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2. В компьютерной игре игрок выигрывает 50 очков, если он сбивает самолет; 100 очков, если он сбивает ракету; 200 очков, если он сбивает спутник. Определить число очков игрока, который сбил 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самолетов, 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ракет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спутников.</w:t>
            </w:r>
          </w:p>
          <w:p w14:paraId="1451CFF5" w14:textId="77777777" w:rsidR="00402FD5" w:rsidRDefault="00402FD5" w:rsidP="007D58B0">
            <w:pPr>
              <w:spacing w:before="120"/>
              <w:ind w:left="57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402FD5" w14:paraId="5855188F" w14:textId="77777777" w:rsidTr="007D58B0">
        <w:trPr>
          <w:cantSplit/>
          <w:trHeight w:val="285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E7807" w14:textId="77777777" w:rsidR="00402FD5" w:rsidRDefault="00402FD5" w:rsidP="007D58B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6ECC" w14:textId="77777777" w:rsidR="00402FD5" w:rsidRDefault="00402FD5" w:rsidP="007D58B0">
            <w:pPr>
              <w:spacing w:before="120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программы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622D" w14:textId="77777777" w:rsidR="00402FD5" w:rsidRDefault="00402FD5" w:rsidP="007D58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риншот результата</w:t>
            </w:r>
          </w:p>
        </w:tc>
      </w:tr>
      <w:tr w:rsidR="00402FD5" w14:paraId="0833DFB1" w14:textId="77777777" w:rsidTr="007D58B0">
        <w:trPr>
          <w:cantSplit/>
          <w:trHeight w:val="285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C1957" w14:textId="77777777" w:rsidR="00402FD5" w:rsidRDefault="00402FD5" w:rsidP="007D58B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4EDF5" w14:textId="77777777" w:rsidR="00402FD5" w:rsidRDefault="00402FD5" w:rsidP="007D58B0">
            <w:pPr>
              <w:spacing w:before="120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hidden="0" allowOverlap="1" wp14:anchorId="79F12B85" wp14:editId="341F886D">
                      <wp:simplePos x="0" y="0"/>
                      <wp:positionH relativeFrom="column">
                        <wp:posOffset>-4421505</wp:posOffset>
                      </wp:positionH>
                      <wp:positionV relativeFrom="paragraph">
                        <wp:posOffset>125095</wp:posOffset>
                      </wp:positionV>
                      <wp:extent cx="4429760" cy="2228850"/>
                      <wp:effectExtent l="0" t="0" r="27940" b="19050"/>
                      <wp:wrapSquare wrapText="bothSides" distT="0" distB="0" distL="114300" distR="114300"/>
                      <wp:docPr id="121" name="Прямоугольник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9760" cy="2228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0B430C6" w14:textId="77777777" w:rsidR="00421747" w:rsidRPr="00421747" w:rsidRDefault="00421747" w:rsidP="0042174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14:paraId="3BBFEBA7" w14:textId="77777777" w:rsidR="00421747" w:rsidRPr="00421747" w:rsidRDefault="00421747" w:rsidP="0042174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using</w:t>
                                  </w:r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namespace</w:t>
                                  </w:r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td;</w:t>
                                  </w:r>
                                </w:p>
                                <w:p w14:paraId="4CC049B2" w14:textId="77777777" w:rsidR="00421747" w:rsidRPr="00421747" w:rsidRDefault="00421747" w:rsidP="0042174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14:paraId="07D81E50" w14:textId="77777777" w:rsidR="00421747" w:rsidRPr="00421747" w:rsidRDefault="00421747" w:rsidP="0042174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main(</w:t>
                                  </w:r>
                                  <w:proofErr w:type="gramEnd"/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090FA514" w14:textId="77777777" w:rsidR="00421747" w:rsidRPr="00421747" w:rsidRDefault="00421747" w:rsidP="0042174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14:paraId="383CA4B7" w14:textId="77777777" w:rsidR="00421747" w:rsidRPr="00421747" w:rsidRDefault="00421747" w:rsidP="0042174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A, B, C, Sum;</w:t>
                                  </w:r>
                                </w:p>
                                <w:p w14:paraId="0987E005" w14:textId="77777777" w:rsidR="00421747" w:rsidRPr="00421747" w:rsidRDefault="00421747" w:rsidP="0042174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A="</w:t>
                                  </w:r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3CA9C3A2" w14:textId="77777777" w:rsidR="00421747" w:rsidRPr="00421747" w:rsidRDefault="00421747" w:rsidP="0042174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gt;&gt; A;</w:t>
                                  </w:r>
                                </w:p>
                                <w:p w14:paraId="57C2F0F2" w14:textId="77777777" w:rsidR="00421747" w:rsidRPr="00421747" w:rsidRDefault="00421747" w:rsidP="0042174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B="</w:t>
                                  </w:r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6CA25E9C" w14:textId="77777777" w:rsidR="00421747" w:rsidRPr="00421747" w:rsidRDefault="00421747" w:rsidP="0042174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gt;&gt; B;</w:t>
                                  </w:r>
                                </w:p>
                                <w:p w14:paraId="2C1479B0" w14:textId="77777777" w:rsidR="00421747" w:rsidRPr="00421747" w:rsidRDefault="00421747" w:rsidP="0042174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C="</w:t>
                                  </w:r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288D27E3" w14:textId="77777777" w:rsidR="00421747" w:rsidRPr="00421747" w:rsidRDefault="00421747" w:rsidP="0042174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gt;&gt; C;</w:t>
                                  </w:r>
                                </w:p>
                                <w:p w14:paraId="4A3FE5DD" w14:textId="77777777" w:rsidR="00421747" w:rsidRPr="00421747" w:rsidRDefault="00421747" w:rsidP="0042174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Sum = A*50+B*100+C*200;</w:t>
                                  </w:r>
                                </w:p>
                                <w:p w14:paraId="1062242F" w14:textId="77777777" w:rsidR="00421747" w:rsidRPr="00421747" w:rsidRDefault="00421747" w:rsidP="00421747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Total Score="</w:t>
                                  </w:r>
                                  <w:r w:rsidRPr="0042174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Sum;</w:t>
                                  </w:r>
                                </w:p>
                                <w:p w14:paraId="6DDEC45F" w14:textId="2012CAD6" w:rsidR="00402FD5" w:rsidRDefault="00421747" w:rsidP="00421747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12B85" id="Прямоугольник 121" o:spid="_x0000_s1080" style="position:absolute;left:0;text-align:left;margin-left:-348.15pt;margin-top:9.85pt;width:348.8pt;height:17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0B430C6" w14:textId="77777777" w:rsidR="00421747" w:rsidRPr="00421747" w:rsidRDefault="00421747" w:rsidP="004217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2174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4217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2174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14:paraId="3BBFEBA7" w14:textId="77777777" w:rsidR="00421747" w:rsidRPr="00421747" w:rsidRDefault="00421747" w:rsidP="004217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2174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4217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2174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4217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14:paraId="4CC049B2" w14:textId="77777777" w:rsidR="00421747" w:rsidRPr="00421747" w:rsidRDefault="00421747" w:rsidP="004217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14:paraId="07D81E50" w14:textId="77777777" w:rsidR="00421747" w:rsidRPr="00421747" w:rsidRDefault="00421747" w:rsidP="004217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2174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4217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217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4217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14:paraId="090FA514" w14:textId="77777777" w:rsidR="00421747" w:rsidRPr="00421747" w:rsidRDefault="00421747" w:rsidP="004217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217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383CA4B7" w14:textId="77777777" w:rsidR="00421747" w:rsidRPr="00421747" w:rsidRDefault="00421747" w:rsidP="004217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217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42174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4217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, B, C, Sum;</w:t>
                            </w:r>
                          </w:p>
                          <w:p w14:paraId="0987E005" w14:textId="77777777" w:rsidR="00421747" w:rsidRPr="00421747" w:rsidRDefault="00421747" w:rsidP="004217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217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217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217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r w:rsidRPr="0042174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A="</w:t>
                            </w:r>
                            <w:r w:rsidRPr="004217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3CA9C3A2" w14:textId="77777777" w:rsidR="00421747" w:rsidRPr="00421747" w:rsidRDefault="00421747" w:rsidP="004217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217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217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4217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gt;&gt; A;</w:t>
                            </w:r>
                          </w:p>
                          <w:p w14:paraId="57C2F0F2" w14:textId="77777777" w:rsidR="00421747" w:rsidRPr="00421747" w:rsidRDefault="00421747" w:rsidP="004217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217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217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217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r w:rsidRPr="0042174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B="</w:t>
                            </w:r>
                            <w:r w:rsidRPr="004217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6CA25E9C" w14:textId="77777777" w:rsidR="00421747" w:rsidRPr="00421747" w:rsidRDefault="00421747" w:rsidP="004217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217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217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4217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gt;&gt; B;</w:t>
                            </w:r>
                          </w:p>
                          <w:p w14:paraId="2C1479B0" w14:textId="77777777" w:rsidR="00421747" w:rsidRPr="00421747" w:rsidRDefault="00421747" w:rsidP="004217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217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217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217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r w:rsidRPr="0042174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C="</w:t>
                            </w:r>
                            <w:r w:rsidRPr="004217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288D27E3" w14:textId="77777777" w:rsidR="00421747" w:rsidRPr="00421747" w:rsidRDefault="00421747" w:rsidP="004217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217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217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4217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gt;&gt; C;</w:t>
                            </w:r>
                          </w:p>
                          <w:p w14:paraId="4A3FE5DD" w14:textId="77777777" w:rsidR="00421747" w:rsidRPr="00421747" w:rsidRDefault="00421747" w:rsidP="004217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217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Sum = A*50+B*100+C*200;</w:t>
                            </w:r>
                          </w:p>
                          <w:p w14:paraId="1062242F" w14:textId="77777777" w:rsidR="00421747" w:rsidRPr="00421747" w:rsidRDefault="00421747" w:rsidP="004217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217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217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217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r w:rsidRPr="0042174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Total Score="</w:t>
                            </w:r>
                            <w:r w:rsidRPr="0042174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Sum;</w:t>
                            </w:r>
                          </w:p>
                          <w:p w14:paraId="6DDEC45F" w14:textId="2012CAD6" w:rsidR="00402FD5" w:rsidRDefault="00421747" w:rsidP="0042174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99131" w14:textId="3B7CC741" w:rsidR="00402FD5" w:rsidRDefault="00421747" w:rsidP="007D58B0">
            <w:pPr>
              <w:spacing w:before="120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4217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drawing>
                <wp:inline distT="0" distB="0" distL="0" distR="0" wp14:anchorId="3CF4E680" wp14:editId="1A3B86D5">
                  <wp:extent cx="2973705" cy="1680845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70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C5862F" w14:textId="4F39CDFA" w:rsidR="00402FD5" w:rsidRDefault="00402FD5">
      <w:pPr>
        <w:jc w:val="center"/>
        <w:rPr>
          <w:sz w:val="22"/>
          <w:szCs w:val="22"/>
        </w:rPr>
      </w:pPr>
    </w:p>
    <w:p w14:paraId="779FBC65" w14:textId="460B60F5" w:rsidR="00051761" w:rsidRDefault="00051761">
      <w:pPr>
        <w:jc w:val="center"/>
        <w:rPr>
          <w:sz w:val="22"/>
          <w:szCs w:val="22"/>
        </w:rPr>
      </w:pPr>
    </w:p>
    <w:tbl>
      <w:tblPr>
        <w:tblStyle w:val="15"/>
        <w:tblW w:w="1503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140"/>
        <w:gridCol w:w="9150"/>
        <w:gridCol w:w="4740"/>
      </w:tblGrid>
      <w:tr w:rsidR="00B521D7" w14:paraId="703BB68E" w14:textId="77777777" w:rsidTr="007D58B0">
        <w:trPr>
          <w:trHeight w:val="285"/>
          <w:tblHeader/>
          <w:jc w:val="center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B9CEB" w14:textId="77777777" w:rsidR="00B521D7" w:rsidRDefault="00B521D7" w:rsidP="007D58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вар.</w:t>
            </w:r>
          </w:p>
        </w:tc>
        <w:tc>
          <w:tcPr>
            <w:tcW w:w="138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CFBABD" w14:textId="77777777" w:rsidR="00B521D7" w:rsidRDefault="00B521D7" w:rsidP="007D58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 задачи</w:t>
            </w:r>
          </w:p>
        </w:tc>
      </w:tr>
      <w:tr w:rsidR="00B521D7" w14:paraId="5A12BE9B" w14:textId="77777777" w:rsidTr="007D58B0">
        <w:trPr>
          <w:cantSplit/>
          <w:trHeight w:val="285"/>
          <w:jc w:val="center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753E1" w14:textId="1EB29875" w:rsidR="00B521D7" w:rsidRDefault="00B521D7" w:rsidP="007D58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C6F8" w14:textId="2331BB7B" w:rsidR="00B521D7" w:rsidRPr="00B521D7" w:rsidRDefault="00B521D7" w:rsidP="00B521D7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1. Нарисовать полукруг, закрашенный некоторым введенным символом.</w:t>
            </w:r>
          </w:p>
        </w:tc>
      </w:tr>
      <w:tr w:rsidR="00B521D7" w14:paraId="2A22B40F" w14:textId="77777777" w:rsidTr="007D58B0">
        <w:trPr>
          <w:cantSplit/>
          <w:trHeight w:val="285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72816" w14:textId="77777777" w:rsidR="00B521D7" w:rsidRDefault="00B521D7" w:rsidP="007D58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99D6D" w14:textId="77777777" w:rsidR="00B521D7" w:rsidRDefault="00B521D7" w:rsidP="007D58B0">
            <w:pPr>
              <w:spacing w:before="120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программы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91260" w14:textId="77777777" w:rsidR="00B521D7" w:rsidRDefault="00B521D7" w:rsidP="007D58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риншот результата</w:t>
            </w:r>
          </w:p>
        </w:tc>
      </w:tr>
      <w:tr w:rsidR="00B521D7" w14:paraId="6C9AB038" w14:textId="77777777" w:rsidTr="007D58B0">
        <w:trPr>
          <w:cantSplit/>
          <w:trHeight w:val="285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26C5C" w14:textId="77777777" w:rsidR="00B521D7" w:rsidRDefault="00B521D7" w:rsidP="007D58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3AEC9" w14:textId="77777777" w:rsidR="00B521D7" w:rsidRDefault="00B521D7" w:rsidP="007D58B0">
            <w:pPr>
              <w:spacing w:before="120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hidden="0" allowOverlap="1" wp14:anchorId="4B7B130D" wp14:editId="2AC03047">
                      <wp:simplePos x="0" y="0"/>
                      <wp:positionH relativeFrom="column">
                        <wp:posOffset>-4569460</wp:posOffset>
                      </wp:positionH>
                      <wp:positionV relativeFrom="paragraph">
                        <wp:posOffset>73025</wp:posOffset>
                      </wp:positionV>
                      <wp:extent cx="4429760" cy="3766820"/>
                      <wp:effectExtent l="0" t="0" r="27940" b="24130"/>
                      <wp:wrapSquare wrapText="bothSides" distT="0" distB="0" distL="114300" distR="114300"/>
                      <wp:docPr id="124" name="Прямоугольник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9760" cy="3766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0C6054B" w14:textId="77777777" w:rsidR="00291F63" w:rsidRPr="00291F63" w:rsidRDefault="00291F63" w:rsidP="00291F6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14:paraId="37C5D3B5" w14:textId="77777777" w:rsidR="00291F63" w:rsidRPr="00291F63" w:rsidRDefault="00291F63" w:rsidP="00291F6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omanip</w:t>
                                  </w:r>
                                  <w:proofErr w:type="spellEnd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14:paraId="3B5788D7" w14:textId="77777777" w:rsidR="00291F63" w:rsidRPr="00291F63" w:rsidRDefault="00291F63" w:rsidP="00291F6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using</w:t>
                                  </w:r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namespace</w:t>
                                  </w:r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td;</w:t>
                                  </w:r>
                                </w:p>
                                <w:p w14:paraId="282981E3" w14:textId="77777777" w:rsidR="00291F63" w:rsidRPr="00291F63" w:rsidRDefault="00291F63" w:rsidP="00291F6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14:paraId="5B68BCE0" w14:textId="77777777" w:rsidR="00291F63" w:rsidRPr="00291F63" w:rsidRDefault="00291F63" w:rsidP="00291F6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main(</w:t>
                                  </w:r>
                                  <w:proofErr w:type="gramEnd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5C22CE4A" w14:textId="77777777" w:rsidR="00291F63" w:rsidRPr="00291F63" w:rsidRDefault="00291F63" w:rsidP="00291F6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14:paraId="3E50E2D2" w14:textId="77777777" w:rsidR="00291F63" w:rsidRPr="00291F63" w:rsidRDefault="00291F63" w:rsidP="00291F6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locale</w:t>
                                  </w:r>
                                  <w:proofErr w:type="spellEnd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LC_ALL, </w:t>
                                  </w:r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RU"</w:t>
                                  </w:r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401A6862" w14:textId="77777777" w:rsidR="00291F63" w:rsidRDefault="00291F63" w:rsidP="00291F6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  <w:t>char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let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[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] =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*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14:paraId="50234620" w14:textId="77777777" w:rsidR="00291F63" w:rsidRDefault="00291F63" w:rsidP="00291F6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cout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&lt;&lt;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Введите символ для закраски: 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14:paraId="7446213F" w14:textId="77777777" w:rsidR="00291F63" w:rsidRPr="00291F63" w:rsidRDefault="00291F63" w:rsidP="00291F6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gt;&gt; let;</w:t>
                                  </w:r>
                                </w:p>
                                <w:p w14:paraId="4176761B" w14:textId="77777777" w:rsidR="00291F63" w:rsidRPr="00291F63" w:rsidRDefault="00291F63" w:rsidP="00291F6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proofErr w:type="spellStart"/>
                                  <w:proofErr w:type="gramStart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7) &lt;&lt; </w:t>
                                  </w:r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 "</w:t>
                                  </w:r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let &lt;&lt; let &lt;&lt; let &lt;&lt; let &lt;&lt; let &lt;&lt; </w:t>
                                  </w:r>
                                  <w:proofErr w:type="spellStart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789DCC56" w14:textId="77777777" w:rsidR="00291F63" w:rsidRPr="00291F63" w:rsidRDefault="00291F63" w:rsidP="00291F6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proofErr w:type="spellStart"/>
                                  <w:proofErr w:type="gramStart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5) &lt;&lt; </w:t>
                                  </w:r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 "</w:t>
                                  </w:r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let &lt;&lt; let &lt;&lt; let &lt;&lt; let &lt;&lt; let &lt;&lt; let &lt;&lt; let &lt;&lt; let &lt;&lt; let &lt;&lt; </w:t>
                                  </w:r>
                                  <w:proofErr w:type="spellStart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58B4F9F9" w14:textId="77777777" w:rsidR="00291F63" w:rsidRPr="00291F63" w:rsidRDefault="00291F63" w:rsidP="00291F6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proofErr w:type="spellStart"/>
                                  <w:proofErr w:type="gramStart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3) &lt;&lt; </w:t>
                                  </w:r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 "</w:t>
                                  </w:r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let &lt;&lt; let &lt;&lt; let &lt;&lt; let &lt;&lt; let &lt;&lt; let &lt;&lt; let &lt;&lt; let &lt;&lt; let &lt;&lt; let &lt;&lt; let &lt;&lt; let &lt;&lt; let &lt;&lt; </w:t>
                                  </w:r>
                                  <w:proofErr w:type="spellStart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31E6B3AD" w14:textId="77777777" w:rsidR="00291F63" w:rsidRPr="00291F63" w:rsidRDefault="00291F63" w:rsidP="00291F6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proofErr w:type="spellStart"/>
                                  <w:proofErr w:type="gramStart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2) &lt;&lt; </w:t>
                                  </w:r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 "</w:t>
                                  </w:r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let &lt;&lt; let &lt;&lt; let &lt;&lt; let &lt;&lt; let &lt;&lt; let &lt;&lt; let &lt;&lt; let &lt;&lt; let &lt;&lt; let &lt;&lt; let &lt;&lt; let &lt;&lt; let &lt;&lt; let &lt;&lt; let &lt;&lt; </w:t>
                                  </w:r>
                                  <w:proofErr w:type="spellStart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7A87D51A" w14:textId="77777777" w:rsidR="00291F63" w:rsidRPr="00291F63" w:rsidRDefault="00291F63" w:rsidP="00291F6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proofErr w:type="spellStart"/>
                                  <w:proofErr w:type="gramStart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2) &lt;&lt; </w:t>
                                  </w:r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 "</w:t>
                                  </w:r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let &lt;&lt; let &lt;&lt; let &lt;&lt; let &lt;&lt; let &lt;&lt; let &lt;&lt; let &lt;&lt; let &lt;&lt; let &lt;&lt; let &lt;&lt; let &lt;&lt; let &lt;&lt; let &lt;&lt; let &lt;&lt; let &lt;&lt; </w:t>
                                  </w:r>
                                  <w:proofErr w:type="spellStart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48073DCE" w14:textId="77777777" w:rsidR="00291F63" w:rsidRPr="00291F63" w:rsidRDefault="00291F63" w:rsidP="00291F6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14:paraId="58DAEF50" w14:textId="77777777" w:rsidR="00291F63" w:rsidRDefault="00291F63" w:rsidP="00291F6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291F6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  <w:t>return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0;</w:t>
                                  </w:r>
                                </w:p>
                                <w:p w14:paraId="6A2DB764" w14:textId="621BA3FB" w:rsidR="00B521D7" w:rsidRDefault="00291F63" w:rsidP="00291F63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B130D" id="Прямоугольник 124" o:spid="_x0000_s1081" style="position:absolute;left:0;text-align:left;margin-left:-359.8pt;margin-top:5.75pt;width:348.8pt;height:296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0C6054B" w14:textId="77777777" w:rsidR="00291F63" w:rsidRPr="00291F63" w:rsidRDefault="00291F63" w:rsidP="00291F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1F6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1F6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14:paraId="37C5D3B5" w14:textId="77777777" w:rsidR="00291F63" w:rsidRPr="00291F63" w:rsidRDefault="00291F63" w:rsidP="00291F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1F6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1F6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291F6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omanip</w:t>
                            </w:r>
                            <w:proofErr w:type="spellEnd"/>
                            <w:r w:rsidRPr="00291F6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</w:t>
                            </w:r>
                          </w:p>
                          <w:p w14:paraId="3B5788D7" w14:textId="77777777" w:rsidR="00291F63" w:rsidRPr="00291F63" w:rsidRDefault="00291F63" w:rsidP="00291F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1F6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91F6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14:paraId="282981E3" w14:textId="77777777" w:rsidR="00291F63" w:rsidRPr="00291F63" w:rsidRDefault="00291F63" w:rsidP="00291F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14:paraId="5B68BCE0" w14:textId="77777777" w:rsidR="00291F63" w:rsidRPr="00291F63" w:rsidRDefault="00291F63" w:rsidP="00291F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1F6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14:paraId="5C22CE4A" w14:textId="77777777" w:rsidR="00291F63" w:rsidRPr="00291F63" w:rsidRDefault="00291F63" w:rsidP="00291F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3E50E2D2" w14:textId="77777777" w:rsidR="00291F63" w:rsidRPr="00291F63" w:rsidRDefault="00291F63" w:rsidP="00291F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LC_ALL, </w:t>
                            </w:r>
                            <w:r w:rsidRPr="00291F6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401A6862" w14:textId="77777777" w:rsidR="00291F63" w:rsidRDefault="00291F63" w:rsidP="00291F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]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*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50234620" w14:textId="77777777" w:rsidR="00291F63" w:rsidRDefault="00291F63" w:rsidP="00291F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lt;&lt;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 символ для закраски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7446213F" w14:textId="77777777" w:rsidR="00291F63" w:rsidRPr="00291F63" w:rsidRDefault="00291F63" w:rsidP="00291F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gt;&gt; let;</w:t>
                            </w:r>
                          </w:p>
                          <w:p w14:paraId="4176761B" w14:textId="77777777" w:rsidR="00291F63" w:rsidRPr="00291F63" w:rsidRDefault="00291F63" w:rsidP="00291F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proofErr w:type="gramStart"/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7) &lt;&lt; </w:t>
                            </w:r>
                            <w:r w:rsidRPr="00291F6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let &lt;&lt; let &lt;&lt; let &lt;&lt; let &lt;&lt; let &lt;&lt; </w:t>
                            </w:r>
                            <w:proofErr w:type="spellStart"/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789DCC56" w14:textId="77777777" w:rsidR="00291F63" w:rsidRPr="00291F63" w:rsidRDefault="00291F63" w:rsidP="00291F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proofErr w:type="gramStart"/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5) &lt;&lt; </w:t>
                            </w:r>
                            <w:r w:rsidRPr="00291F6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let &lt;&lt; let &lt;&lt; let &lt;&lt; let &lt;&lt; let &lt;&lt; let &lt;&lt; let &lt;&lt; let &lt;&lt; let &lt;&lt; </w:t>
                            </w:r>
                            <w:proofErr w:type="spellStart"/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58B4F9F9" w14:textId="77777777" w:rsidR="00291F63" w:rsidRPr="00291F63" w:rsidRDefault="00291F63" w:rsidP="00291F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proofErr w:type="gramStart"/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3) &lt;&lt; </w:t>
                            </w:r>
                            <w:r w:rsidRPr="00291F6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let &lt;&lt; let &lt;&lt; let &lt;&lt; let &lt;&lt; let &lt;&lt; let &lt;&lt; let &lt;&lt; let &lt;&lt; let &lt;&lt; let &lt;&lt; let &lt;&lt; let &lt;&lt; let &lt;&lt; </w:t>
                            </w:r>
                            <w:proofErr w:type="spellStart"/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31E6B3AD" w14:textId="77777777" w:rsidR="00291F63" w:rsidRPr="00291F63" w:rsidRDefault="00291F63" w:rsidP="00291F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proofErr w:type="gramStart"/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2) &lt;&lt; </w:t>
                            </w:r>
                            <w:r w:rsidRPr="00291F6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let &lt;&lt; let &lt;&lt; let &lt;&lt; let &lt;&lt; let &lt;&lt; let &lt;&lt; let &lt;&lt; let &lt;&lt; let &lt;&lt; let &lt;&lt; let &lt;&lt; let &lt;&lt; let &lt;&lt; let &lt;&lt; let &lt;&lt; </w:t>
                            </w:r>
                            <w:proofErr w:type="spellStart"/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7A87D51A" w14:textId="77777777" w:rsidR="00291F63" w:rsidRPr="00291F63" w:rsidRDefault="00291F63" w:rsidP="00291F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proofErr w:type="gramStart"/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2) &lt;&lt; </w:t>
                            </w:r>
                            <w:r w:rsidRPr="00291F6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let &lt;&lt; let &lt;&lt; let &lt;&lt; let &lt;&lt; let &lt;&lt; let &lt;&lt; let &lt;&lt; let &lt;&lt; let &lt;&lt; let &lt;&lt; let &lt;&lt; let &lt;&lt; let &lt;&lt; let &lt;&lt; let &lt;&lt; </w:t>
                            </w:r>
                            <w:proofErr w:type="spellStart"/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48073DCE" w14:textId="77777777" w:rsidR="00291F63" w:rsidRPr="00291F63" w:rsidRDefault="00291F63" w:rsidP="00291F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14:paraId="58DAEF50" w14:textId="77777777" w:rsidR="00291F63" w:rsidRDefault="00291F63" w:rsidP="00291F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291F6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0;</w:t>
                            </w:r>
                          </w:p>
                          <w:p w14:paraId="6A2DB764" w14:textId="621BA3FB" w:rsidR="00B521D7" w:rsidRDefault="00291F63" w:rsidP="00291F6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512AF" w14:textId="1FDA2E32" w:rsidR="00B521D7" w:rsidRDefault="00291F63" w:rsidP="007D58B0">
            <w:pPr>
              <w:spacing w:before="120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291F6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drawing>
                <wp:inline distT="0" distB="0" distL="0" distR="0" wp14:anchorId="102AE7DE" wp14:editId="590DEFDC">
                  <wp:extent cx="2973705" cy="1363980"/>
                  <wp:effectExtent l="0" t="0" r="0" b="762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705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1D7" w14:paraId="46B6AC27" w14:textId="77777777" w:rsidTr="007D58B0">
        <w:trPr>
          <w:cantSplit/>
          <w:trHeight w:val="285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73CDF" w14:textId="77777777" w:rsidR="00B521D7" w:rsidRDefault="00B521D7" w:rsidP="007D58B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6F979" w14:textId="415B183F" w:rsidR="00B521D7" w:rsidRPr="00B521D7" w:rsidRDefault="00B521D7" w:rsidP="00B521D7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2. Известна диагональ квадрата. Вычислить его площадь. </w:t>
            </w:r>
          </w:p>
          <w:p w14:paraId="0EED7538" w14:textId="77777777" w:rsidR="00B521D7" w:rsidRDefault="00B521D7" w:rsidP="007D58B0">
            <w:pPr>
              <w:spacing w:before="120"/>
              <w:ind w:left="57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B521D7" w14:paraId="343C9D7F" w14:textId="77777777" w:rsidTr="007D58B0">
        <w:trPr>
          <w:cantSplit/>
          <w:trHeight w:val="285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72098" w14:textId="77777777" w:rsidR="00B521D7" w:rsidRDefault="00B521D7" w:rsidP="007D58B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A4B8C" w14:textId="77777777" w:rsidR="00B521D7" w:rsidRDefault="00B521D7" w:rsidP="007D58B0">
            <w:pPr>
              <w:spacing w:before="120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программы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11C03" w14:textId="77777777" w:rsidR="00B521D7" w:rsidRDefault="00B521D7" w:rsidP="007D58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риншот результата</w:t>
            </w:r>
          </w:p>
        </w:tc>
      </w:tr>
      <w:tr w:rsidR="00B521D7" w14:paraId="2501A747" w14:textId="77777777" w:rsidTr="007D58B0">
        <w:trPr>
          <w:cantSplit/>
          <w:trHeight w:val="285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2D51A" w14:textId="77777777" w:rsidR="00B521D7" w:rsidRDefault="00B521D7" w:rsidP="007D58B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5F042" w14:textId="77777777" w:rsidR="00B521D7" w:rsidRDefault="00B521D7" w:rsidP="007D58B0">
            <w:pPr>
              <w:spacing w:before="120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hidden="0" allowOverlap="1" wp14:anchorId="6D875EAF" wp14:editId="7CE42693">
                      <wp:simplePos x="0" y="0"/>
                      <wp:positionH relativeFrom="column">
                        <wp:posOffset>-4569460</wp:posOffset>
                      </wp:positionH>
                      <wp:positionV relativeFrom="paragraph">
                        <wp:posOffset>125095</wp:posOffset>
                      </wp:positionV>
                      <wp:extent cx="4429760" cy="1724025"/>
                      <wp:effectExtent l="0" t="0" r="27940" b="28575"/>
                      <wp:wrapSquare wrapText="bothSides" distT="0" distB="0" distL="114300" distR="114300"/>
                      <wp:docPr id="125" name="Прямоугольник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976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B190E0D" w14:textId="77777777" w:rsidR="001952A3" w:rsidRPr="001952A3" w:rsidRDefault="001952A3" w:rsidP="001952A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1952A3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1952A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952A3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14:paraId="1B3CD96C" w14:textId="77777777" w:rsidR="001952A3" w:rsidRPr="001952A3" w:rsidRDefault="001952A3" w:rsidP="001952A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1952A3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using</w:t>
                                  </w:r>
                                  <w:r w:rsidRPr="001952A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952A3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namespace</w:t>
                                  </w:r>
                                  <w:r w:rsidRPr="001952A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td;</w:t>
                                  </w:r>
                                </w:p>
                                <w:p w14:paraId="086DCFC4" w14:textId="77777777" w:rsidR="001952A3" w:rsidRPr="001952A3" w:rsidRDefault="001952A3" w:rsidP="001952A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14:paraId="77C84946" w14:textId="77777777" w:rsidR="001952A3" w:rsidRPr="001952A3" w:rsidRDefault="001952A3" w:rsidP="001952A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1952A3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1952A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952A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main(</w:t>
                                  </w:r>
                                  <w:proofErr w:type="gramEnd"/>
                                  <w:r w:rsidRPr="001952A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59AFEFAD" w14:textId="77777777" w:rsidR="001952A3" w:rsidRPr="001952A3" w:rsidRDefault="001952A3" w:rsidP="001952A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1952A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14:paraId="4D8A9364" w14:textId="77777777" w:rsidR="001952A3" w:rsidRPr="001952A3" w:rsidRDefault="001952A3" w:rsidP="001952A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1952A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1952A3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double</w:t>
                                  </w:r>
                                  <w:r w:rsidRPr="001952A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952A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d</w:t>
                                  </w:r>
                                  <w:proofErr w:type="spellEnd"/>
                                  <w:r w:rsidRPr="001952A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,S</w:t>
                                  </w:r>
                                  <w:proofErr w:type="gramEnd"/>
                                  <w:r w:rsidRPr="001952A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58455179" w14:textId="77777777" w:rsidR="001952A3" w:rsidRPr="001952A3" w:rsidRDefault="001952A3" w:rsidP="001952A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1952A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1952A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1952A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r w:rsidRPr="001952A3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d="</w:t>
                                  </w:r>
                                  <w:r w:rsidRPr="001952A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7653693E" w14:textId="77777777" w:rsidR="001952A3" w:rsidRPr="001952A3" w:rsidRDefault="001952A3" w:rsidP="001952A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1952A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1952A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1952A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gt;&gt; d;</w:t>
                                  </w:r>
                                </w:p>
                                <w:p w14:paraId="78F96B01" w14:textId="77777777" w:rsidR="001952A3" w:rsidRPr="001952A3" w:rsidRDefault="001952A3" w:rsidP="001952A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1952A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S = </w:t>
                                  </w:r>
                                  <w:proofErr w:type="gramStart"/>
                                  <w:r w:rsidRPr="001952A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pow(</w:t>
                                  </w:r>
                                  <w:proofErr w:type="gramEnd"/>
                                  <w:r w:rsidRPr="001952A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d / sqrt(2),2);</w:t>
                                  </w:r>
                                </w:p>
                                <w:p w14:paraId="138AEC65" w14:textId="77777777" w:rsidR="001952A3" w:rsidRDefault="001952A3" w:rsidP="001952A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1952A3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cout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&lt;&lt;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Square=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&lt;&lt; S;</w:t>
                                  </w:r>
                                </w:p>
                                <w:p w14:paraId="6D4C41AD" w14:textId="539B88E0" w:rsidR="00B521D7" w:rsidRDefault="001952A3" w:rsidP="001952A3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75EAF" id="Прямоугольник 125" o:spid="_x0000_s1082" style="position:absolute;left:0;text-align:left;margin-left:-359.8pt;margin-top:9.85pt;width:348.8pt;height:13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B190E0D" w14:textId="77777777" w:rsidR="001952A3" w:rsidRPr="001952A3" w:rsidRDefault="001952A3" w:rsidP="001952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952A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1952A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952A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14:paraId="1B3CD96C" w14:textId="77777777" w:rsidR="001952A3" w:rsidRPr="001952A3" w:rsidRDefault="001952A3" w:rsidP="001952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952A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1952A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952A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1952A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14:paraId="086DCFC4" w14:textId="77777777" w:rsidR="001952A3" w:rsidRPr="001952A3" w:rsidRDefault="001952A3" w:rsidP="001952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14:paraId="77C84946" w14:textId="77777777" w:rsidR="001952A3" w:rsidRPr="001952A3" w:rsidRDefault="001952A3" w:rsidP="001952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952A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1952A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1952A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1952A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14:paraId="59AFEFAD" w14:textId="77777777" w:rsidR="001952A3" w:rsidRPr="001952A3" w:rsidRDefault="001952A3" w:rsidP="001952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952A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4D8A9364" w14:textId="77777777" w:rsidR="001952A3" w:rsidRPr="001952A3" w:rsidRDefault="001952A3" w:rsidP="001952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952A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952A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1952A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1952A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</w:t>
                            </w:r>
                            <w:proofErr w:type="spellEnd"/>
                            <w:r w:rsidRPr="001952A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S</w:t>
                            </w:r>
                            <w:proofErr w:type="gramEnd"/>
                            <w:r w:rsidRPr="001952A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58455179" w14:textId="77777777" w:rsidR="001952A3" w:rsidRPr="001952A3" w:rsidRDefault="001952A3" w:rsidP="001952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952A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952A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952A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r w:rsidRPr="001952A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d="</w:t>
                            </w:r>
                            <w:r w:rsidRPr="001952A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7653693E" w14:textId="77777777" w:rsidR="001952A3" w:rsidRPr="001952A3" w:rsidRDefault="001952A3" w:rsidP="001952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952A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952A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1952A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gt;&gt; d;</w:t>
                            </w:r>
                          </w:p>
                          <w:p w14:paraId="78F96B01" w14:textId="77777777" w:rsidR="001952A3" w:rsidRPr="001952A3" w:rsidRDefault="001952A3" w:rsidP="001952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952A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S = </w:t>
                            </w:r>
                            <w:proofErr w:type="gramStart"/>
                            <w:r w:rsidRPr="001952A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ow(</w:t>
                            </w:r>
                            <w:proofErr w:type="gramEnd"/>
                            <w:r w:rsidRPr="001952A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 / sqrt(2),2);</w:t>
                            </w:r>
                          </w:p>
                          <w:p w14:paraId="138AEC65" w14:textId="77777777" w:rsidR="001952A3" w:rsidRDefault="001952A3" w:rsidP="001952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1952A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lt;&lt;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Square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lt;&lt; S;</w:t>
                            </w:r>
                          </w:p>
                          <w:p w14:paraId="6D4C41AD" w14:textId="539B88E0" w:rsidR="00B521D7" w:rsidRDefault="001952A3" w:rsidP="001952A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D517" w14:textId="0C1FFA27" w:rsidR="00B521D7" w:rsidRDefault="001952A3" w:rsidP="007D58B0">
            <w:pPr>
              <w:spacing w:before="120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1952A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drawing>
                <wp:inline distT="0" distB="0" distL="0" distR="0" wp14:anchorId="41CC6270" wp14:editId="58E94C56">
                  <wp:extent cx="2973705" cy="99441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705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9370FE" w14:textId="65C9E129" w:rsidR="00051761" w:rsidRDefault="00051761">
      <w:pPr>
        <w:jc w:val="center"/>
        <w:rPr>
          <w:sz w:val="22"/>
          <w:szCs w:val="22"/>
        </w:rPr>
      </w:pPr>
    </w:p>
    <w:p w14:paraId="0CCFC15C" w14:textId="19398EBC" w:rsidR="00820170" w:rsidRDefault="00820170">
      <w:pPr>
        <w:jc w:val="center"/>
        <w:rPr>
          <w:sz w:val="22"/>
          <w:szCs w:val="22"/>
        </w:rPr>
      </w:pPr>
    </w:p>
    <w:tbl>
      <w:tblPr>
        <w:tblStyle w:val="15"/>
        <w:tblW w:w="1503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140"/>
        <w:gridCol w:w="9150"/>
        <w:gridCol w:w="4740"/>
      </w:tblGrid>
      <w:tr w:rsidR="00820170" w14:paraId="27BB8097" w14:textId="77777777" w:rsidTr="007D58B0">
        <w:trPr>
          <w:trHeight w:val="285"/>
          <w:tblHeader/>
          <w:jc w:val="center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A4E5F3" w14:textId="77777777" w:rsidR="00820170" w:rsidRDefault="00820170" w:rsidP="007D58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вар.</w:t>
            </w:r>
          </w:p>
        </w:tc>
        <w:tc>
          <w:tcPr>
            <w:tcW w:w="138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164756" w14:textId="77777777" w:rsidR="00820170" w:rsidRDefault="00820170" w:rsidP="007D58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 задачи</w:t>
            </w:r>
          </w:p>
        </w:tc>
      </w:tr>
      <w:tr w:rsidR="00820170" w14:paraId="19DF75FE" w14:textId="77777777" w:rsidTr="007D58B0">
        <w:trPr>
          <w:cantSplit/>
          <w:trHeight w:val="285"/>
          <w:jc w:val="center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0F7BC" w14:textId="7957776A" w:rsidR="00820170" w:rsidRDefault="00820170" w:rsidP="007D58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CC571" w14:textId="2C48A10F" w:rsidR="00820170" w:rsidRPr="00820170" w:rsidRDefault="00820170" w:rsidP="00820170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1. Нарисовать знак +, закрашенный введенным символом.</w:t>
            </w:r>
          </w:p>
        </w:tc>
      </w:tr>
      <w:tr w:rsidR="00820170" w14:paraId="60F2E936" w14:textId="77777777" w:rsidTr="007D58B0">
        <w:trPr>
          <w:cantSplit/>
          <w:trHeight w:val="285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E4101" w14:textId="77777777" w:rsidR="00820170" w:rsidRDefault="00820170" w:rsidP="007D58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091E4" w14:textId="77777777" w:rsidR="00820170" w:rsidRDefault="00820170" w:rsidP="007D58B0">
            <w:pPr>
              <w:spacing w:before="120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программы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99917" w14:textId="77777777" w:rsidR="00820170" w:rsidRDefault="00820170" w:rsidP="007D58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риншот результата</w:t>
            </w:r>
          </w:p>
        </w:tc>
      </w:tr>
      <w:tr w:rsidR="00820170" w14:paraId="3A4BEB68" w14:textId="77777777" w:rsidTr="007D58B0">
        <w:trPr>
          <w:cantSplit/>
          <w:trHeight w:val="285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99F25" w14:textId="77777777" w:rsidR="00820170" w:rsidRDefault="00820170" w:rsidP="007D58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B492C" w14:textId="77777777" w:rsidR="00820170" w:rsidRDefault="00820170" w:rsidP="007D58B0">
            <w:pPr>
              <w:spacing w:before="120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hidden="0" allowOverlap="1" wp14:anchorId="71E8842D" wp14:editId="0A7A73A5">
                      <wp:simplePos x="0" y="0"/>
                      <wp:positionH relativeFrom="column">
                        <wp:posOffset>-4569460</wp:posOffset>
                      </wp:positionH>
                      <wp:positionV relativeFrom="paragraph">
                        <wp:posOffset>72390</wp:posOffset>
                      </wp:positionV>
                      <wp:extent cx="4429760" cy="3033395"/>
                      <wp:effectExtent l="0" t="0" r="27940" b="14605"/>
                      <wp:wrapSquare wrapText="bothSides" distT="0" distB="0" distL="114300" distR="114300"/>
                      <wp:docPr id="128" name="Прямоугольник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9760" cy="3033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F45A21C" w14:textId="77777777" w:rsidR="00D86EF1" w:rsidRPr="00D86EF1" w:rsidRDefault="00D86EF1" w:rsidP="00D86EF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14:paraId="5D691105" w14:textId="77777777" w:rsidR="00D86EF1" w:rsidRPr="00D86EF1" w:rsidRDefault="00D86EF1" w:rsidP="00D86EF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omanip</w:t>
                                  </w:r>
                                  <w:proofErr w:type="spellEnd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14:paraId="22BEC89B" w14:textId="77777777" w:rsidR="00D86EF1" w:rsidRPr="00D86EF1" w:rsidRDefault="00D86EF1" w:rsidP="00D86EF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using</w:t>
                                  </w:r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namespace</w:t>
                                  </w:r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td;</w:t>
                                  </w:r>
                                </w:p>
                                <w:p w14:paraId="0C22A958" w14:textId="77777777" w:rsidR="00D86EF1" w:rsidRPr="00D86EF1" w:rsidRDefault="00D86EF1" w:rsidP="00D86EF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14:paraId="28C74FF0" w14:textId="77777777" w:rsidR="00D86EF1" w:rsidRPr="00D86EF1" w:rsidRDefault="00D86EF1" w:rsidP="00D86EF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main(</w:t>
                                  </w:r>
                                  <w:proofErr w:type="gramEnd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01528228" w14:textId="77777777" w:rsidR="00D86EF1" w:rsidRPr="00D86EF1" w:rsidRDefault="00D86EF1" w:rsidP="00D86EF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14:paraId="5557F572" w14:textId="77777777" w:rsidR="00D86EF1" w:rsidRPr="00D86EF1" w:rsidRDefault="00D86EF1" w:rsidP="00D86EF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locale</w:t>
                                  </w:r>
                                  <w:proofErr w:type="spellEnd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LC_ALL, </w:t>
                                  </w:r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RU"</w:t>
                                  </w:r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2A700A1B" w14:textId="77777777" w:rsidR="00D86EF1" w:rsidRDefault="00D86EF1" w:rsidP="00D86EF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  <w:t>char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let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[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] =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*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14:paraId="27407E22" w14:textId="77777777" w:rsidR="00D86EF1" w:rsidRDefault="00D86EF1" w:rsidP="00D86EF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cout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&lt;&lt;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Введите символ для закраски: 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14:paraId="7033AD66" w14:textId="77777777" w:rsidR="00D86EF1" w:rsidRPr="00D86EF1" w:rsidRDefault="00D86EF1" w:rsidP="00D86EF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gt;&gt; let;</w:t>
                                  </w:r>
                                </w:p>
                                <w:p w14:paraId="09901419" w14:textId="77777777" w:rsidR="00D86EF1" w:rsidRPr="00D86EF1" w:rsidRDefault="00D86EF1" w:rsidP="00D86EF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proofErr w:type="spellStart"/>
                                  <w:proofErr w:type="gramStart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7) &lt;&lt; </w:t>
                                  </w:r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 "</w:t>
                                  </w:r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let &lt;&lt; </w:t>
                                  </w:r>
                                  <w:proofErr w:type="spellStart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775FC83D" w14:textId="77777777" w:rsidR="00D86EF1" w:rsidRPr="00D86EF1" w:rsidRDefault="00D86EF1" w:rsidP="00D86EF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proofErr w:type="spellStart"/>
                                  <w:proofErr w:type="gramStart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7) &lt;&lt; </w:t>
                                  </w:r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 "</w:t>
                                  </w:r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let &lt;&lt; </w:t>
                                  </w:r>
                                  <w:proofErr w:type="spellStart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3091BF1A" w14:textId="77777777" w:rsidR="00D86EF1" w:rsidRPr="00D86EF1" w:rsidRDefault="00D86EF1" w:rsidP="00D86EF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proofErr w:type="spellStart"/>
                                  <w:proofErr w:type="gramStart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7) &lt;&lt; </w:t>
                                  </w:r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 "</w:t>
                                  </w:r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let &lt;&lt; </w:t>
                                  </w:r>
                                  <w:proofErr w:type="spellStart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625D147F" w14:textId="77777777" w:rsidR="00D86EF1" w:rsidRPr="00D86EF1" w:rsidRDefault="00D86EF1" w:rsidP="00D86EF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proofErr w:type="spellStart"/>
                                  <w:proofErr w:type="gramStart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1) &lt;&lt; </w:t>
                                  </w:r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 "</w:t>
                                  </w:r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let &lt;&lt; let &lt;&lt; let &lt;&lt; let &lt;&lt; let &lt;&lt; let &lt;&lt; let &lt;&lt; let &lt;&lt; let &lt;&lt; let &lt;&lt; let &lt;&lt; let &lt;&lt; let &lt;&lt; </w:t>
                                  </w:r>
                                  <w:proofErr w:type="spellStart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27E833FD" w14:textId="77777777" w:rsidR="00D86EF1" w:rsidRPr="00D86EF1" w:rsidRDefault="00D86EF1" w:rsidP="00D86EF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proofErr w:type="spellStart"/>
                                  <w:proofErr w:type="gramStart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7) &lt;&lt; </w:t>
                                  </w:r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 "</w:t>
                                  </w:r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let &lt;&lt; </w:t>
                                  </w:r>
                                  <w:proofErr w:type="spellStart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121F4150" w14:textId="77777777" w:rsidR="00D86EF1" w:rsidRPr="00D86EF1" w:rsidRDefault="00D86EF1" w:rsidP="00D86EF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proofErr w:type="spellStart"/>
                                  <w:proofErr w:type="gramStart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7) &lt;&lt; </w:t>
                                  </w:r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 "</w:t>
                                  </w:r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let &lt;&lt; </w:t>
                                  </w:r>
                                  <w:proofErr w:type="spellStart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541949B7" w14:textId="77777777" w:rsidR="00D86EF1" w:rsidRPr="00D86EF1" w:rsidRDefault="00D86EF1" w:rsidP="00D86EF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proofErr w:type="spellStart"/>
                                  <w:proofErr w:type="gramStart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7) &lt;&lt; </w:t>
                                  </w:r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 "</w:t>
                                  </w:r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let &lt;&lt; </w:t>
                                  </w:r>
                                  <w:proofErr w:type="spellStart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692DDF66" w14:textId="77777777" w:rsidR="00D86EF1" w:rsidRPr="00D86EF1" w:rsidRDefault="00D86EF1" w:rsidP="00D86EF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return</w:t>
                                  </w:r>
                                  <w:r w:rsidRPr="00D86EF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0;</w:t>
                                  </w:r>
                                </w:p>
                                <w:p w14:paraId="72CBDC05" w14:textId="1FE037CE" w:rsidR="00820170" w:rsidRDefault="00D86EF1" w:rsidP="00D86EF1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8842D" id="Прямоугольник 128" o:spid="_x0000_s1083" style="position:absolute;left:0;text-align:left;margin-left:-359.8pt;margin-top:5.7pt;width:348.8pt;height:23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F45A21C" w14:textId="77777777" w:rsidR="00D86EF1" w:rsidRPr="00D86EF1" w:rsidRDefault="00D86EF1" w:rsidP="00D86E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86EF1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86EF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14:paraId="5D691105" w14:textId="77777777" w:rsidR="00D86EF1" w:rsidRPr="00D86EF1" w:rsidRDefault="00D86EF1" w:rsidP="00D86E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86EF1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86EF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86EF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omanip</w:t>
                            </w:r>
                            <w:proofErr w:type="spellEnd"/>
                            <w:r w:rsidRPr="00D86EF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</w:t>
                            </w:r>
                          </w:p>
                          <w:p w14:paraId="22BEC89B" w14:textId="77777777" w:rsidR="00D86EF1" w:rsidRPr="00D86EF1" w:rsidRDefault="00D86EF1" w:rsidP="00D86E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86EF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86EF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14:paraId="0C22A958" w14:textId="77777777" w:rsidR="00D86EF1" w:rsidRPr="00D86EF1" w:rsidRDefault="00D86EF1" w:rsidP="00D86E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14:paraId="28C74FF0" w14:textId="77777777" w:rsidR="00D86EF1" w:rsidRPr="00D86EF1" w:rsidRDefault="00D86EF1" w:rsidP="00D86E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86EF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14:paraId="01528228" w14:textId="77777777" w:rsidR="00D86EF1" w:rsidRPr="00D86EF1" w:rsidRDefault="00D86EF1" w:rsidP="00D86E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5557F572" w14:textId="77777777" w:rsidR="00D86EF1" w:rsidRPr="00D86EF1" w:rsidRDefault="00D86EF1" w:rsidP="00D86E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LC_ALL, </w:t>
                            </w:r>
                            <w:r w:rsidRPr="00D86EF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2A700A1B" w14:textId="77777777" w:rsidR="00D86EF1" w:rsidRDefault="00D86EF1" w:rsidP="00D86E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]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*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27407E22" w14:textId="77777777" w:rsidR="00D86EF1" w:rsidRDefault="00D86EF1" w:rsidP="00D86E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lt;&lt;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 символ для закраски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7033AD66" w14:textId="77777777" w:rsidR="00D86EF1" w:rsidRPr="00D86EF1" w:rsidRDefault="00D86EF1" w:rsidP="00D86E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gt;&gt; let;</w:t>
                            </w:r>
                          </w:p>
                          <w:p w14:paraId="09901419" w14:textId="77777777" w:rsidR="00D86EF1" w:rsidRPr="00D86EF1" w:rsidRDefault="00D86EF1" w:rsidP="00D86E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proofErr w:type="gramStart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7) &lt;&lt; </w:t>
                            </w:r>
                            <w:r w:rsidRPr="00D86EF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let &lt;&lt; </w:t>
                            </w:r>
                            <w:proofErr w:type="spellStart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775FC83D" w14:textId="77777777" w:rsidR="00D86EF1" w:rsidRPr="00D86EF1" w:rsidRDefault="00D86EF1" w:rsidP="00D86E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proofErr w:type="gramStart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7) &lt;&lt; </w:t>
                            </w:r>
                            <w:r w:rsidRPr="00D86EF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let &lt;&lt; </w:t>
                            </w:r>
                            <w:proofErr w:type="spellStart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3091BF1A" w14:textId="77777777" w:rsidR="00D86EF1" w:rsidRPr="00D86EF1" w:rsidRDefault="00D86EF1" w:rsidP="00D86E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proofErr w:type="gramStart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7) &lt;&lt; </w:t>
                            </w:r>
                            <w:r w:rsidRPr="00D86EF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let &lt;&lt; </w:t>
                            </w:r>
                            <w:proofErr w:type="spellStart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625D147F" w14:textId="77777777" w:rsidR="00D86EF1" w:rsidRPr="00D86EF1" w:rsidRDefault="00D86EF1" w:rsidP="00D86E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proofErr w:type="gramStart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1) &lt;&lt; </w:t>
                            </w:r>
                            <w:r w:rsidRPr="00D86EF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let &lt;&lt; let &lt;&lt; let &lt;&lt; let &lt;&lt; let &lt;&lt; let &lt;&lt; let &lt;&lt; let &lt;&lt; let &lt;&lt; let &lt;&lt; let &lt;&lt; let &lt;&lt; let &lt;&lt; </w:t>
                            </w:r>
                            <w:proofErr w:type="spellStart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27E833FD" w14:textId="77777777" w:rsidR="00D86EF1" w:rsidRPr="00D86EF1" w:rsidRDefault="00D86EF1" w:rsidP="00D86E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proofErr w:type="gramStart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7) &lt;&lt; </w:t>
                            </w:r>
                            <w:r w:rsidRPr="00D86EF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let &lt;&lt; </w:t>
                            </w:r>
                            <w:proofErr w:type="spellStart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121F4150" w14:textId="77777777" w:rsidR="00D86EF1" w:rsidRPr="00D86EF1" w:rsidRDefault="00D86EF1" w:rsidP="00D86E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proofErr w:type="gramStart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7) &lt;&lt; </w:t>
                            </w:r>
                            <w:r w:rsidRPr="00D86EF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let &lt;&lt; </w:t>
                            </w:r>
                            <w:proofErr w:type="spellStart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541949B7" w14:textId="77777777" w:rsidR="00D86EF1" w:rsidRPr="00D86EF1" w:rsidRDefault="00D86EF1" w:rsidP="00D86E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proofErr w:type="gramStart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7) &lt;&lt; </w:t>
                            </w:r>
                            <w:r w:rsidRPr="00D86EF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let &lt;&lt; </w:t>
                            </w:r>
                            <w:proofErr w:type="spellStart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692DDF66" w14:textId="77777777" w:rsidR="00D86EF1" w:rsidRPr="00D86EF1" w:rsidRDefault="00D86EF1" w:rsidP="00D86E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D86EF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D86EF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0;</w:t>
                            </w:r>
                          </w:p>
                          <w:p w14:paraId="72CBDC05" w14:textId="1FE037CE" w:rsidR="00820170" w:rsidRDefault="00D86EF1" w:rsidP="00D86EF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30B0E" w14:textId="016FD355" w:rsidR="00820170" w:rsidRDefault="00D86EF1" w:rsidP="007D58B0">
            <w:pPr>
              <w:spacing w:before="120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D86EF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drawing>
                <wp:inline distT="0" distB="0" distL="0" distR="0" wp14:anchorId="3A0B0286" wp14:editId="536CB3AF">
                  <wp:extent cx="2973705" cy="1711960"/>
                  <wp:effectExtent l="0" t="0" r="0" b="254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705" cy="171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170" w14:paraId="7221FB15" w14:textId="77777777" w:rsidTr="007D58B0">
        <w:trPr>
          <w:cantSplit/>
          <w:trHeight w:val="285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2CE06" w14:textId="77777777" w:rsidR="00820170" w:rsidRDefault="00820170" w:rsidP="007D58B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1DB97" w14:textId="791B4822" w:rsidR="00820170" w:rsidRPr="00820170" w:rsidRDefault="00820170" w:rsidP="00820170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2. Сформировать число, представляющее собой реверсную (обратную в порядке следования разрядов) запись заданного трехзначного числа.</w:t>
            </w:r>
          </w:p>
        </w:tc>
      </w:tr>
      <w:tr w:rsidR="00820170" w14:paraId="210733F5" w14:textId="77777777" w:rsidTr="007D58B0">
        <w:trPr>
          <w:cantSplit/>
          <w:trHeight w:val="285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A3C8F" w14:textId="77777777" w:rsidR="00820170" w:rsidRDefault="00820170" w:rsidP="007D58B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EB07" w14:textId="77777777" w:rsidR="00820170" w:rsidRDefault="00820170" w:rsidP="007D58B0">
            <w:pPr>
              <w:spacing w:before="120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программы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24468" w14:textId="77777777" w:rsidR="00820170" w:rsidRDefault="00820170" w:rsidP="007D58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риншот результата</w:t>
            </w:r>
          </w:p>
        </w:tc>
      </w:tr>
      <w:tr w:rsidR="00820170" w14:paraId="4A211326" w14:textId="77777777" w:rsidTr="007D58B0">
        <w:trPr>
          <w:cantSplit/>
          <w:trHeight w:val="285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10051" w14:textId="77777777" w:rsidR="00820170" w:rsidRDefault="00820170" w:rsidP="007D58B0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5F3C0" w14:textId="77777777" w:rsidR="00820170" w:rsidRDefault="00820170" w:rsidP="007D58B0">
            <w:pPr>
              <w:spacing w:before="120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hidden="0" allowOverlap="1" wp14:anchorId="535F3523" wp14:editId="0686530A">
                      <wp:simplePos x="0" y="0"/>
                      <wp:positionH relativeFrom="column">
                        <wp:posOffset>-4421505</wp:posOffset>
                      </wp:positionH>
                      <wp:positionV relativeFrom="paragraph">
                        <wp:posOffset>125095</wp:posOffset>
                      </wp:positionV>
                      <wp:extent cx="4429760" cy="2228850"/>
                      <wp:effectExtent l="0" t="0" r="27940" b="19050"/>
                      <wp:wrapSquare wrapText="bothSides" distT="0" distB="0" distL="114300" distR="114300"/>
                      <wp:docPr id="129" name="Прямоугольник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9760" cy="2228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9AFE787" w14:textId="77777777" w:rsidR="00FB6151" w:rsidRPr="00FB6151" w:rsidRDefault="00FB6151" w:rsidP="00FB615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FB6151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FB615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FB6151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14:paraId="6C520DBE" w14:textId="77777777" w:rsidR="00FB6151" w:rsidRPr="00FB6151" w:rsidRDefault="00FB6151" w:rsidP="00FB615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FB6151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using</w:t>
                                  </w:r>
                                  <w:r w:rsidRPr="00FB615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FB6151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namespace</w:t>
                                  </w:r>
                                  <w:r w:rsidRPr="00FB615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td;</w:t>
                                  </w:r>
                                </w:p>
                                <w:p w14:paraId="22E61ADA" w14:textId="77777777" w:rsidR="00FB6151" w:rsidRPr="00FB6151" w:rsidRDefault="00FB6151" w:rsidP="00FB615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14:paraId="70A0D52A" w14:textId="77777777" w:rsidR="00FB6151" w:rsidRPr="00FB6151" w:rsidRDefault="00FB6151" w:rsidP="00FB615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FB6151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FB615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B615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main(</w:t>
                                  </w:r>
                                  <w:proofErr w:type="gramEnd"/>
                                  <w:r w:rsidRPr="00FB615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651EA065" w14:textId="77777777" w:rsidR="00FB6151" w:rsidRPr="00FB6151" w:rsidRDefault="00FB6151" w:rsidP="00FB615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FB615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14:paraId="62FC3182" w14:textId="77777777" w:rsidR="00FB6151" w:rsidRPr="00FB6151" w:rsidRDefault="00FB6151" w:rsidP="00FB615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FB615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r w:rsidRPr="00FB6151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FB615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num, </w:t>
                                  </w:r>
                                  <w:proofErr w:type="spellStart"/>
                                  <w:proofErr w:type="gramStart"/>
                                  <w:r w:rsidRPr="00FB615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hun,tens</w:t>
                                  </w:r>
                                  <w:proofErr w:type="gramEnd"/>
                                  <w:r w:rsidRPr="00FB615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,units,rev</w:t>
                                  </w:r>
                                  <w:proofErr w:type="spellEnd"/>
                                  <w:r w:rsidRPr="00FB615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00043ADF" w14:textId="77777777" w:rsidR="00FB6151" w:rsidRPr="00FB6151" w:rsidRDefault="00FB6151" w:rsidP="00FB615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FB615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FB615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FB615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r w:rsidRPr="00FB6151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Number="</w:t>
                                  </w:r>
                                  <w:r w:rsidRPr="00FB615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3D532D0B" w14:textId="77777777" w:rsidR="00FB6151" w:rsidRPr="00FB6151" w:rsidRDefault="00FB6151" w:rsidP="00FB615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FB615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FB615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FB615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gt;&gt; num;</w:t>
                                  </w:r>
                                </w:p>
                                <w:p w14:paraId="3AF3C308" w14:textId="77777777" w:rsidR="00FB6151" w:rsidRPr="00FB6151" w:rsidRDefault="00FB6151" w:rsidP="00FB615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FB615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units = (num%</w:t>
                                  </w:r>
                                  <w:proofErr w:type="gramStart"/>
                                  <w:r w:rsidRPr="00FB615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100)%</w:t>
                                  </w:r>
                                  <w:proofErr w:type="gramEnd"/>
                                  <w:r w:rsidRPr="00FB615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10;</w:t>
                                  </w:r>
                                </w:p>
                                <w:p w14:paraId="348DEEE9" w14:textId="77777777" w:rsidR="00FB6151" w:rsidRPr="00FB6151" w:rsidRDefault="00FB6151" w:rsidP="00FB615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FB615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tens = (num%100)-units;</w:t>
                                  </w:r>
                                </w:p>
                                <w:p w14:paraId="441334CA" w14:textId="77777777" w:rsidR="00FB6151" w:rsidRPr="00FB6151" w:rsidRDefault="00FB6151" w:rsidP="00FB615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FB615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FB615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hun</w:t>
                                  </w:r>
                                  <w:proofErr w:type="spellEnd"/>
                                  <w:r w:rsidRPr="00FB615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= num-tens-units;</w:t>
                                  </w:r>
                                </w:p>
                                <w:p w14:paraId="2FDD028C" w14:textId="77777777" w:rsidR="00FB6151" w:rsidRPr="00FB6151" w:rsidRDefault="00FB6151" w:rsidP="00FB615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FB615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rev = units*100+tens+hun/100;</w:t>
                                  </w:r>
                                </w:p>
                                <w:p w14:paraId="4CB7948B" w14:textId="77777777" w:rsidR="00FB6151" w:rsidRPr="00FB6151" w:rsidRDefault="00FB6151" w:rsidP="00FB615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FB615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FB615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FB615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</w:t>
                                  </w:r>
                                  <w:r w:rsidRPr="00FB6151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Reversed number="</w:t>
                                  </w:r>
                                  <w:r w:rsidRPr="00FB615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&lt;&lt; rev;</w:t>
                                  </w:r>
                                </w:p>
                                <w:p w14:paraId="2731A35F" w14:textId="39CA709D" w:rsidR="00820170" w:rsidRDefault="00FB6151" w:rsidP="00FB6151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F3523" id="Прямоугольник 129" o:spid="_x0000_s1084" style="position:absolute;left:0;text-align:left;margin-left:-348.15pt;margin-top:9.85pt;width:348.8pt;height:17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79AFE787" w14:textId="77777777" w:rsidR="00FB6151" w:rsidRPr="00FB6151" w:rsidRDefault="00FB6151" w:rsidP="00FB61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6151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FB615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B615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14:paraId="6C520DBE" w14:textId="77777777" w:rsidR="00FB6151" w:rsidRPr="00FB6151" w:rsidRDefault="00FB6151" w:rsidP="00FB61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615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FB615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B615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FB615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14:paraId="22E61ADA" w14:textId="77777777" w:rsidR="00FB6151" w:rsidRPr="00FB6151" w:rsidRDefault="00FB6151" w:rsidP="00FB61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14:paraId="70A0D52A" w14:textId="77777777" w:rsidR="00FB6151" w:rsidRPr="00FB6151" w:rsidRDefault="00FB6151" w:rsidP="00FB61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615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B615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B615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FB615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14:paraId="651EA065" w14:textId="77777777" w:rsidR="00FB6151" w:rsidRPr="00FB6151" w:rsidRDefault="00FB6151" w:rsidP="00FB61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615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62FC3182" w14:textId="77777777" w:rsidR="00FB6151" w:rsidRPr="00FB6151" w:rsidRDefault="00FB6151" w:rsidP="00FB61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615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FB615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B615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um, </w:t>
                            </w:r>
                            <w:proofErr w:type="spellStart"/>
                            <w:proofErr w:type="gramStart"/>
                            <w:r w:rsidRPr="00FB615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hun,tens</w:t>
                            </w:r>
                            <w:proofErr w:type="gramEnd"/>
                            <w:r w:rsidRPr="00FB615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units,rev</w:t>
                            </w:r>
                            <w:proofErr w:type="spellEnd"/>
                            <w:r w:rsidRPr="00FB615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00043ADF" w14:textId="77777777" w:rsidR="00FB6151" w:rsidRPr="00FB6151" w:rsidRDefault="00FB6151" w:rsidP="00FB61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615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B615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B615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r w:rsidRPr="00FB615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Number="</w:t>
                            </w:r>
                            <w:r w:rsidRPr="00FB615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3D532D0B" w14:textId="77777777" w:rsidR="00FB6151" w:rsidRPr="00FB6151" w:rsidRDefault="00FB6151" w:rsidP="00FB61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615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B615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FB615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gt;&gt; num;</w:t>
                            </w:r>
                          </w:p>
                          <w:p w14:paraId="3AF3C308" w14:textId="77777777" w:rsidR="00FB6151" w:rsidRPr="00FB6151" w:rsidRDefault="00FB6151" w:rsidP="00FB61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615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units = (num%</w:t>
                            </w:r>
                            <w:proofErr w:type="gramStart"/>
                            <w:r w:rsidRPr="00FB615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100)%</w:t>
                            </w:r>
                            <w:proofErr w:type="gramEnd"/>
                            <w:r w:rsidRPr="00FB615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10;</w:t>
                            </w:r>
                          </w:p>
                          <w:p w14:paraId="348DEEE9" w14:textId="77777777" w:rsidR="00FB6151" w:rsidRPr="00FB6151" w:rsidRDefault="00FB6151" w:rsidP="00FB61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615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tens = (num%100)-units;</w:t>
                            </w:r>
                          </w:p>
                          <w:p w14:paraId="441334CA" w14:textId="77777777" w:rsidR="00FB6151" w:rsidRPr="00FB6151" w:rsidRDefault="00FB6151" w:rsidP="00FB61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615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B615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hun</w:t>
                            </w:r>
                            <w:proofErr w:type="spellEnd"/>
                            <w:r w:rsidRPr="00FB615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= num-tens-units;</w:t>
                            </w:r>
                          </w:p>
                          <w:p w14:paraId="2FDD028C" w14:textId="77777777" w:rsidR="00FB6151" w:rsidRPr="00FB6151" w:rsidRDefault="00FB6151" w:rsidP="00FB61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615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rev = units*100+tens+hun/100;</w:t>
                            </w:r>
                          </w:p>
                          <w:p w14:paraId="4CB7948B" w14:textId="77777777" w:rsidR="00FB6151" w:rsidRPr="00FB6151" w:rsidRDefault="00FB6151" w:rsidP="00FB61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615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B615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B615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</w:t>
                            </w:r>
                            <w:r w:rsidRPr="00FB615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eversed number="</w:t>
                            </w:r>
                            <w:r w:rsidRPr="00FB615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&lt; rev;</w:t>
                            </w:r>
                          </w:p>
                          <w:p w14:paraId="2731A35F" w14:textId="39CA709D" w:rsidR="00820170" w:rsidRDefault="00FB6151" w:rsidP="00FB615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4DBCD" w14:textId="40B5B0E7" w:rsidR="00820170" w:rsidRDefault="00FB6151" w:rsidP="007D58B0">
            <w:pPr>
              <w:spacing w:before="120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FB615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drawing>
                <wp:inline distT="0" distB="0" distL="0" distR="0" wp14:anchorId="15505986" wp14:editId="468727B8">
                  <wp:extent cx="2973705" cy="643890"/>
                  <wp:effectExtent l="0" t="0" r="0" b="381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70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25917F" w14:textId="77777777" w:rsidR="00820170" w:rsidRDefault="00820170">
      <w:pPr>
        <w:jc w:val="center"/>
        <w:rPr>
          <w:sz w:val="22"/>
          <w:szCs w:val="22"/>
        </w:rPr>
      </w:pPr>
    </w:p>
    <w:bookmarkStart w:id="12" w:name="_4f1mdlm" w:colFirst="0" w:colLast="0"/>
    <w:bookmarkEnd w:id="12"/>
    <w:p w14:paraId="473AF778" w14:textId="77777777" w:rsidR="00D06FF7" w:rsidRDefault="00551D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fldChar w:fldCharType="begin"/>
      </w:r>
      <w:r>
        <w:instrText xml:space="preserve"> HYPERLINK \l "_30j0zll" \h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В начало практикум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fldChar w:fldCharType="end"/>
      </w:r>
      <w:bookmarkStart w:id="13" w:name="2u6wntf" w:colFirst="0" w:colLast="0"/>
      <w:bookmarkEnd w:id="13"/>
      <w:r>
        <w:fldChar w:fldCharType="begin"/>
      </w:r>
      <w:r>
        <w:instrText xml:space="preserve"> HYPERLINK \l "_30j0zll" \h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fldChar w:fldCharType="end"/>
      </w:r>
    </w:p>
    <w:sectPr w:rsidR="00D06FF7">
      <w:footerReference w:type="default" r:id="rId45"/>
      <w:pgSz w:w="16840" w:h="10773" w:orient="landscape"/>
      <w:pgMar w:top="851" w:right="851" w:bottom="851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DB52E" w14:textId="77777777" w:rsidR="006B1062" w:rsidRDefault="006B1062">
      <w:r>
        <w:separator/>
      </w:r>
    </w:p>
  </w:endnote>
  <w:endnote w:type="continuationSeparator" w:id="0">
    <w:p w14:paraId="2C020B9B" w14:textId="77777777" w:rsidR="006B1062" w:rsidRDefault="006B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rdo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CB00" w14:textId="77777777" w:rsidR="00D06FF7" w:rsidRDefault="00551D34">
    <w:pPr>
      <w:pBdr>
        <w:top w:val="nil"/>
        <w:left w:val="nil"/>
        <w:bottom w:val="nil"/>
        <w:right w:val="nil"/>
        <w:between w:val="nil"/>
      </w:pBdr>
      <w:ind w:firstLine="14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E26321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2CDC852B" w14:textId="77777777" w:rsidR="00D06FF7" w:rsidRDefault="00D06FF7">
    <w:pPr>
      <w:pBdr>
        <w:top w:val="nil"/>
        <w:left w:val="nil"/>
        <w:bottom w:val="nil"/>
        <w:right w:val="nil"/>
        <w:between w:val="nil"/>
      </w:pBdr>
      <w:ind w:firstLine="142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D9BC" w14:textId="77777777" w:rsidR="006B1062" w:rsidRDefault="006B1062">
      <w:r>
        <w:separator/>
      </w:r>
    </w:p>
  </w:footnote>
  <w:footnote w:type="continuationSeparator" w:id="0">
    <w:p w14:paraId="24F84D7C" w14:textId="77777777" w:rsidR="006B1062" w:rsidRDefault="006B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3368E"/>
    <w:multiLevelType w:val="hybridMultilevel"/>
    <w:tmpl w:val="B58E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FF7"/>
    <w:rsid w:val="000341E4"/>
    <w:rsid w:val="00040534"/>
    <w:rsid w:val="00051761"/>
    <w:rsid w:val="000B35B5"/>
    <w:rsid w:val="000B4B49"/>
    <w:rsid w:val="000F2095"/>
    <w:rsid w:val="000F3565"/>
    <w:rsid w:val="00100778"/>
    <w:rsid w:val="0015001D"/>
    <w:rsid w:val="00163642"/>
    <w:rsid w:val="001728B2"/>
    <w:rsid w:val="001952A3"/>
    <w:rsid w:val="001C746E"/>
    <w:rsid w:val="001D1353"/>
    <w:rsid w:val="001D1C8C"/>
    <w:rsid w:val="00202B5B"/>
    <w:rsid w:val="0021086B"/>
    <w:rsid w:val="00221122"/>
    <w:rsid w:val="00271739"/>
    <w:rsid w:val="00275C91"/>
    <w:rsid w:val="00285271"/>
    <w:rsid w:val="00286B83"/>
    <w:rsid w:val="00291F63"/>
    <w:rsid w:val="00294579"/>
    <w:rsid w:val="0029793C"/>
    <w:rsid w:val="002A323B"/>
    <w:rsid w:val="002A540E"/>
    <w:rsid w:val="002F231F"/>
    <w:rsid w:val="00326ABD"/>
    <w:rsid w:val="0033324D"/>
    <w:rsid w:val="0038296B"/>
    <w:rsid w:val="00384F5E"/>
    <w:rsid w:val="003868DD"/>
    <w:rsid w:val="003914B8"/>
    <w:rsid w:val="003A14E4"/>
    <w:rsid w:val="003B2F53"/>
    <w:rsid w:val="00400DC8"/>
    <w:rsid w:val="00402FD5"/>
    <w:rsid w:val="00421747"/>
    <w:rsid w:val="004702CF"/>
    <w:rsid w:val="0047435A"/>
    <w:rsid w:val="004A657A"/>
    <w:rsid w:val="004B3BDC"/>
    <w:rsid w:val="004B3F47"/>
    <w:rsid w:val="004B485A"/>
    <w:rsid w:val="004D3357"/>
    <w:rsid w:val="005120EA"/>
    <w:rsid w:val="00551D34"/>
    <w:rsid w:val="00556F78"/>
    <w:rsid w:val="005A3461"/>
    <w:rsid w:val="005C791F"/>
    <w:rsid w:val="005E6DA6"/>
    <w:rsid w:val="005F7DD6"/>
    <w:rsid w:val="006034ED"/>
    <w:rsid w:val="00635BA8"/>
    <w:rsid w:val="00670EA0"/>
    <w:rsid w:val="006827DE"/>
    <w:rsid w:val="00690FF9"/>
    <w:rsid w:val="006B1062"/>
    <w:rsid w:val="006B4E2D"/>
    <w:rsid w:val="006C21D5"/>
    <w:rsid w:val="006C26F2"/>
    <w:rsid w:val="006F1EEC"/>
    <w:rsid w:val="006F66D5"/>
    <w:rsid w:val="006F6A9C"/>
    <w:rsid w:val="006F7FC3"/>
    <w:rsid w:val="00722E0B"/>
    <w:rsid w:val="0072390D"/>
    <w:rsid w:val="00726C57"/>
    <w:rsid w:val="00742B51"/>
    <w:rsid w:val="0076023A"/>
    <w:rsid w:val="00776F14"/>
    <w:rsid w:val="007C2273"/>
    <w:rsid w:val="007C651E"/>
    <w:rsid w:val="007D093A"/>
    <w:rsid w:val="007F77F8"/>
    <w:rsid w:val="00820170"/>
    <w:rsid w:val="00822A24"/>
    <w:rsid w:val="00831F1F"/>
    <w:rsid w:val="008525DB"/>
    <w:rsid w:val="00875BF1"/>
    <w:rsid w:val="008A6316"/>
    <w:rsid w:val="00932EE2"/>
    <w:rsid w:val="00962E0A"/>
    <w:rsid w:val="00984D1D"/>
    <w:rsid w:val="009C44D7"/>
    <w:rsid w:val="009D0EF8"/>
    <w:rsid w:val="00A33C49"/>
    <w:rsid w:val="00A5063B"/>
    <w:rsid w:val="00A62F39"/>
    <w:rsid w:val="00A75A47"/>
    <w:rsid w:val="00A76A8B"/>
    <w:rsid w:val="00AB7233"/>
    <w:rsid w:val="00AB7546"/>
    <w:rsid w:val="00AC119A"/>
    <w:rsid w:val="00AC31C2"/>
    <w:rsid w:val="00B34A1A"/>
    <w:rsid w:val="00B521D7"/>
    <w:rsid w:val="00B55ED7"/>
    <w:rsid w:val="00B647CD"/>
    <w:rsid w:val="00B67D82"/>
    <w:rsid w:val="00B7581F"/>
    <w:rsid w:val="00B77356"/>
    <w:rsid w:val="00B8561E"/>
    <w:rsid w:val="00BA70EA"/>
    <w:rsid w:val="00BB383D"/>
    <w:rsid w:val="00BC6195"/>
    <w:rsid w:val="00BD0B4A"/>
    <w:rsid w:val="00C07914"/>
    <w:rsid w:val="00C170C4"/>
    <w:rsid w:val="00C27121"/>
    <w:rsid w:val="00C35BCD"/>
    <w:rsid w:val="00C57C22"/>
    <w:rsid w:val="00C6556F"/>
    <w:rsid w:val="00C81246"/>
    <w:rsid w:val="00C900A6"/>
    <w:rsid w:val="00C917A1"/>
    <w:rsid w:val="00CA215D"/>
    <w:rsid w:val="00CA5DC8"/>
    <w:rsid w:val="00CA69FB"/>
    <w:rsid w:val="00CE0859"/>
    <w:rsid w:val="00CE5B32"/>
    <w:rsid w:val="00D06FF7"/>
    <w:rsid w:val="00D11D65"/>
    <w:rsid w:val="00D502A0"/>
    <w:rsid w:val="00D5047D"/>
    <w:rsid w:val="00D51CAC"/>
    <w:rsid w:val="00D7189A"/>
    <w:rsid w:val="00D86EF1"/>
    <w:rsid w:val="00E06EFC"/>
    <w:rsid w:val="00E14EF4"/>
    <w:rsid w:val="00E17815"/>
    <w:rsid w:val="00E20C22"/>
    <w:rsid w:val="00E26321"/>
    <w:rsid w:val="00E43C98"/>
    <w:rsid w:val="00E530CD"/>
    <w:rsid w:val="00E67D1D"/>
    <w:rsid w:val="00EA136A"/>
    <w:rsid w:val="00EC5645"/>
    <w:rsid w:val="00F45F11"/>
    <w:rsid w:val="00F62BD2"/>
    <w:rsid w:val="00F76A9A"/>
    <w:rsid w:val="00F9530F"/>
    <w:rsid w:val="00FB6151"/>
    <w:rsid w:val="00FD16CE"/>
    <w:rsid w:val="00FF2EB0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A3BAC"/>
  <w15:docId w15:val="{ADA42BBF-57BF-431B-A053-A9910818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3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3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57" w:type="dxa"/>
      </w:tblCellMar>
    </w:tblPr>
  </w:style>
  <w:style w:type="table" w:customStyle="1" w:styleId="15">
    <w:name w:val="1"/>
    <w:basedOn w:val="TableNormal"/>
    <w:tblPr>
      <w:tblStyleRowBandSize w:val="1"/>
      <w:tblStyleColBandSize w:val="1"/>
      <w:tblCellMar>
        <w:left w:w="57" w:type="dxa"/>
      </w:tblCellMar>
    </w:tblPr>
  </w:style>
  <w:style w:type="table" w:styleId="a5">
    <w:name w:val="Table Grid"/>
    <w:basedOn w:val="a1"/>
    <w:uiPriority w:val="39"/>
    <w:rsid w:val="005E6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oleObject" Target="embeddings/oleObject4.bin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5.w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oleObject" Target="embeddings/oleObject3.bin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wmf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oleObject" Target="embeddings/oleObject2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76036-060C-4788-9868-BC106E27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32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Myshkovets</dc:creator>
  <cp:keywords/>
  <dc:description/>
  <cp:lastModifiedBy>Artem Myshkovets</cp:lastModifiedBy>
  <cp:revision>19</cp:revision>
  <dcterms:created xsi:type="dcterms:W3CDTF">2024-09-08T19:44:00Z</dcterms:created>
  <dcterms:modified xsi:type="dcterms:W3CDTF">2024-09-19T21:54:00Z</dcterms:modified>
</cp:coreProperties>
</file>